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7DE6" w14:textId="77777777" w:rsidR="00235635" w:rsidRDefault="00235635" w:rsidP="00567DB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D34CA6" w14:textId="75DEC3FB" w:rsidR="008F3C1E" w:rsidRDefault="008F3C1E" w:rsidP="00567DB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posta de </w:t>
      </w:r>
      <w:r w:rsidR="004058C1">
        <w:rPr>
          <w:rFonts w:ascii="Times New Roman" w:hAnsi="Times New Roman" w:cs="Times New Roman"/>
          <w:b/>
          <w:bCs/>
          <w:sz w:val="36"/>
          <w:szCs w:val="36"/>
        </w:rPr>
        <w:t>Reserva: Abordagem Heurística</w:t>
      </w:r>
    </w:p>
    <w:p w14:paraId="54DD00D9" w14:textId="5A471EDF" w:rsidR="00B83B81" w:rsidRPr="00B83B81" w:rsidRDefault="00B83B81" w:rsidP="00567DB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3B81">
        <w:rPr>
          <w:rFonts w:ascii="Times New Roman" w:hAnsi="Times New Roman" w:cs="Times New Roman"/>
          <w:b/>
          <w:bCs/>
          <w:sz w:val="20"/>
          <w:szCs w:val="20"/>
        </w:rPr>
        <w:t>Professora Leonor Santiago</w:t>
      </w:r>
      <w:r w:rsidR="00162285">
        <w:rPr>
          <w:rFonts w:ascii="Times New Roman" w:hAnsi="Times New Roman" w:cs="Times New Roman"/>
          <w:b/>
          <w:bCs/>
          <w:sz w:val="20"/>
          <w:szCs w:val="20"/>
        </w:rPr>
        <w:t xml:space="preserve"> Pinto</w:t>
      </w:r>
    </w:p>
    <w:p w14:paraId="79714F15" w14:textId="005F6408" w:rsidR="00007A3E" w:rsidRDefault="00003BAC" w:rsidP="00007A3E">
      <w:pPr>
        <w:jc w:val="center"/>
        <w:rPr>
          <w:rFonts w:ascii="Times New Roman" w:hAnsi="Times New Roman" w:cs="Times New Roman"/>
          <w:sz w:val="20"/>
          <w:szCs w:val="20"/>
        </w:rPr>
      </w:pPr>
      <w:r w:rsidRPr="00003BAC">
        <w:rPr>
          <w:rFonts w:ascii="Times New Roman" w:hAnsi="Times New Roman" w:cs="Times New Roman"/>
          <w:sz w:val="20"/>
          <w:szCs w:val="20"/>
        </w:rPr>
        <w:t>Joana Lacerda (</w:t>
      </w:r>
      <w:r w:rsidR="00B92998">
        <w:rPr>
          <w:rFonts w:ascii="Times New Roman" w:hAnsi="Times New Roman" w:cs="Times New Roman"/>
          <w:sz w:val="20"/>
          <w:szCs w:val="20"/>
        </w:rPr>
        <w:t>53581</w:t>
      </w:r>
      <w:r w:rsidRPr="00003BAC">
        <w:rPr>
          <w:rFonts w:ascii="Times New Roman" w:hAnsi="Times New Roman" w:cs="Times New Roman"/>
          <w:sz w:val="20"/>
          <w:szCs w:val="20"/>
        </w:rPr>
        <w:t xml:space="preserve">), Mariana </w:t>
      </w:r>
      <w:r w:rsidR="000B5163">
        <w:rPr>
          <w:rFonts w:ascii="Times New Roman" w:hAnsi="Times New Roman" w:cs="Times New Roman"/>
          <w:sz w:val="20"/>
          <w:szCs w:val="20"/>
        </w:rPr>
        <w:t>Andrade</w:t>
      </w:r>
      <w:r w:rsidRPr="00003BAC">
        <w:rPr>
          <w:rFonts w:ascii="Times New Roman" w:hAnsi="Times New Roman" w:cs="Times New Roman"/>
          <w:sz w:val="20"/>
          <w:szCs w:val="20"/>
        </w:rPr>
        <w:t xml:space="preserve"> (53579), Miguel Cruz (</w:t>
      </w:r>
      <w:r w:rsidR="000C66F7">
        <w:rPr>
          <w:rFonts w:ascii="Times New Roman" w:hAnsi="Times New Roman" w:cs="Times New Roman"/>
          <w:sz w:val="20"/>
          <w:szCs w:val="20"/>
        </w:rPr>
        <w:t>53686</w:t>
      </w:r>
      <w:r w:rsidRPr="00003BAC">
        <w:rPr>
          <w:rFonts w:ascii="Times New Roman" w:hAnsi="Times New Roman" w:cs="Times New Roman"/>
          <w:sz w:val="20"/>
          <w:szCs w:val="20"/>
        </w:rPr>
        <w:t>), Rodrigo Neves (</w:t>
      </w:r>
      <w:r w:rsidR="00F40EF9">
        <w:rPr>
          <w:rFonts w:ascii="Times New Roman" w:hAnsi="Times New Roman" w:cs="Times New Roman"/>
          <w:sz w:val="20"/>
          <w:szCs w:val="20"/>
        </w:rPr>
        <w:t>53599</w:t>
      </w:r>
      <w:r w:rsidRPr="00003BAC">
        <w:rPr>
          <w:rFonts w:ascii="Times New Roman" w:hAnsi="Times New Roman" w:cs="Times New Roman"/>
          <w:sz w:val="20"/>
          <w:szCs w:val="20"/>
        </w:rPr>
        <w:t>)</w:t>
      </w:r>
    </w:p>
    <w:p w14:paraId="7DC7ECCA" w14:textId="1E217A46" w:rsidR="00003BAC" w:rsidRDefault="00315AE7" w:rsidP="00461FD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 w14:anchorId="7127C79B">
          <v:line id="Conexão reta 1" o:spid="_x0000_s2050" style="position:absolute;left:0;text-align:left;flip:y;z-index:251658240;visibility:visible;mso-position-horizontal:left;mso-position-horizontal-relative:margin;mso-width-relative:margin;mso-height-relative:margin" from="0,3.95pt" to="479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" strokecolor="black [3200]" strokeweight=".5pt">
            <v:stroke joinstyle="miter"/>
            <w10:wrap anchorx="margin"/>
          </v:line>
        </w:pict>
      </w:r>
    </w:p>
    <w:p w14:paraId="2E4590CB" w14:textId="77777777" w:rsidR="001534AF" w:rsidRDefault="001534AF" w:rsidP="00003BAC">
      <w:pPr>
        <w:rPr>
          <w:rFonts w:ascii="Times New Roman" w:hAnsi="Times New Roman" w:cs="Times New Roman"/>
          <w:sz w:val="20"/>
          <w:szCs w:val="20"/>
        </w:rPr>
        <w:sectPr w:rsidR="001534AF" w:rsidSect="001534AF">
          <w:headerReference w:type="default" r:id="rId11"/>
          <w:footerReference w:type="default" r:id="rId12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14:paraId="06FD3C79" w14:textId="7408E758" w:rsidR="0095499D" w:rsidRDefault="0095499D" w:rsidP="001534A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bstract</w:t>
      </w:r>
      <w:proofErr w:type="spellEnd"/>
    </w:p>
    <w:p w14:paraId="14A02211" w14:textId="77777777" w:rsidR="0095499D" w:rsidRDefault="0095499D" w:rsidP="0095499D">
      <w:pPr>
        <w:pStyle w:val="PargrafodaLista"/>
        <w:ind w:left="360"/>
        <w:rPr>
          <w:rFonts w:ascii="Times New Roman" w:hAnsi="Times New Roman" w:cs="Times New Roman"/>
          <w:b/>
          <w:bCs/>
        </w:rPr>
      </w:pPr>
    </w:p>
    <w:p w14:paraId="283E5CAC" w14:textId="38B4104B" w:rsidR="0095499D" w:rsidRPr="0095499D" w:rsidRDefault="0095499D" w:rsidP="007457DA">
      <w:pPr>
        <w:pStyle w:val="PargrafodaLista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5499D">
        <w:rPr>
          <w:rFonts w:ascii="Times New Roman" w:hAnsi="Times New Roman" w:cs="Times New Roman"/>
          <w:sz w:val="20"/>
          <w:szCs w:val="20"/>
        </w:rPr>
        <w:t xml:space="preserve">Este trabalho aborda um problema relativo à conservação de espécies, tendo como objetivo a elaboração de uma proposta de reserva com o número mínimo de povoamentos possível, sendo que cada espécie deverá estar presente em não menos do que dois povoamentos ligados entre si. Para o resolver foram desenvolvidas duas heurísticas (uma construtiva e outra melhorativa) com a respetiva programação em R, foi feita uma análise da relaxação e </w:t>
      </w:r>
      <w:r w:rsidR="00FF29F4">
        <w:rPr>
          <w:rFonts w:ascii="Times New Roman" w:hAnsi="Times New Roman" w:cs="Times New Roman"/>
          <w:sz w:val="20"/>
          <w:szCs w:val="20"/>
        </w:rPr>
        <w:t>re</w:t>
      </w:r>
      <w:r w:rsidR="009A139D">
        <w:rPr>
          <w:rFonts w:ascii="Times New Roman" w:hAnsi="Times New Roman" w:cs="Times New Roman"/>
          <w:sz w:val="20"/>
          <w:szCs w:val="20"/>
        </w:rPr>
        <w:t>correu-se a</w:t>
      </w:r>
      <w:r w:rsidRPr="0095499D">
        <w:rPr>
          <w:rFonts w:ascii="Times New Roman" w:hAnsi="Times New Roman" w:cs="Times New Roman"/>
          <w:sz w:val="20"/>
          <w:szCs w:val="20"/>
        </w:rPr>
        <w:t xml:space="preserve"> um método evolutivo </w:t>
      </w:r>
      <w:r w:rsidR="009A139D">
        <w:rPr>
          <w:rFonts w:ascii="Times New Roman" w:hAnsi="Times New Roman" w:cs="Times New Roman"/>
          <w:sz w:val="20"/>
          <w:szCs w:val="20"/>
        </w:rPr>
        <w:t>(em Excel)</w:t>
      </w:r>
      <w:r w:rsidR="008E19AF">
        <w:rPr>
          <w:rFonts w:ascii="Times New Roman" w:hAnsi="Times New Roman" w:cs="Times New Roman"/>
          <w:sz w:val="20"/>
          <w:szCs w:val="20"/>
        </w:rPr>
        <w:t xml:space="preserve"> </w:t>
      </w:r>
      <w:r w:rsidRPr="0095499D">
        <w:rPr>
          <w:rFonts w:ascii="Times New Roman" w:hAnsi="Times New Roman" w:cs="Times New Roman"/>
          <w:sz w:val="20"/>
          <w:szCs w:val="20"/>
        </w:rPr>
        <w:t>e um algoritmo com base na formulação em programação linear. O relatório termina com a comparação dos resultados dos vários métodos.</w:t>
      </w:r>
    </w:p>
    <w:p w14:paraId="7B76026E" w14:textId="77777777" w:rsidR="0095499D" w:rsidRPr="0095499D" w:rsidRDefault="0095499D" w:rsidP="0095499D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5499D">
        <w:rPr>
          <w:rFonts w:ascii="Times New Roman" w:hAnsi="Times New Roman" w:cs="Times New Roman"/>
          <w:sz w:val="20"/>
          <w:szCs w:val="20"/>
        </w:rPr>
        <w:t>Keywords</w:t>
      </w:r>
      <w:proofErr w:type="spellEnd"/>
      <w:r w:rsidRPr="0095499D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9482EE4" w14:textId="77777777" w:rsidR="0095499D" w:rsidRPr="0095499D" w:rsidRDefault="0095499D" w:rsidP="0095499D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499D">
        <w:rPr>
          <w:rFonts w:ascii="Times New Roman" w:hAnsi="Times New Roman" w:cs="Times New Roman"/>
          <w:sz w:val="20"/>
          <w:szCs w:val="20"/>
        </w:rPr>
        <w:t>- Heurísticas</w:t>
      </w:r>
    </w:p>
    <w:p w14:paraId="613BE79F" w14:textId="77777777" w:rsidR="0095499D" w:rsidRPr="0095499D" w:rsidRDefault="0095499D" w:rsidP="0095499D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499D">
        <w:rPr>
          <w:rFonts w:ascii="Times New Roman" w:hAnsi="Times New Roman" w:cs="Times New Roman"/>
          <w:sz w:val="20"/>
          <w:szCs w:val="20"/>
        </w:rPr>
        <w:t>- Algoritmos</w:t>
      </w:r>
    </w:p>
    <w:p w14:paraId="5231B646" w14:textId="77777777" w:rsidR="0095499D" w:rsidRPr="0095499D" w:rsidRDefault="0095499D" w:rsidP="0095499D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499D">
        <w:rPr>
          <w:rFonts w:ascii="Times New Roman" w:hAnsi="Times New Roman" w:cs="Times New Roman"/>
          <w:sz w:val="20"/>
          <w:szCs w:val="20"/>
        </w:rPr>
        <w:t>- Programação Linear Inteira</w:t>
      </w:r>
    </w:p>
    <w:p w14:paraId="41C47161" w14:textId="77777777" w:rsidR="0095499D" w:rsidRDefault="0095499D" w:rsidP="0095499D">
      <w:pPr>
        <w:pStyle w:val="PargrafodaLista"/>
        <w:ind w:left="360"/>
        <w:rPr>
          <w:rFonts w:ascii="Times New Roman" w:hAnsi="Times New Roman" w:cs="Times New Roman"/>
          <w:b/>
          <w:bCs/>
        </w:rPr>
      </w:pPr>
    </w:p>
    <w:p w14:paraId="7F10BDE2" w14:textId="29679CF5" w:rsidR="00003BAC" w:rsidRPr="001534AF" w:rsidRDefault="001534AF" w:rsidP="001534AF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1534AF">
        <w:rPr>
          <w:rFonts w:ascii="Times New Roman" w:hAnsi="Times New Roman" w:cs="Times New Roman"/>
          <w:b/>
          <w:bCs/>
        </w:rPr>
        <w:t>Introdução</w:t>
      </w:r>
    </w:p>
    <w:p w14:paraId="1BF08E90" w14:textId="6EE1D866" w:rsidR="00A143C7" w:rsidRDefault="00150F82" w:rsidP="007457DA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0F82">
        <w:rPr>
          <w:rFonts w:ascii="Times New Roman" w:hAnsi="Times New Roman" w:cs="Times New Roman"/>
          <w:sz w:val="20"/>
          <w:szCs w:val="20"/>
        </w:rPr>
        <w:t>Este rela</w:t>
      </w:r>
      <w:r>
        <w:rPr>
          <w:rFonts w:ascii="Times New Roman" w:hAnsi="Times New Roman" w:cs="Times New Roman"/>
          <w:sz w:val="20"/>
          <w:szCs w:val="20"/>
        </w:rPr>
        <w:t>tório surge no seguimento do primeiro trabal</w:t>
      </w:r>
      <w:r w:rsidR="006239D2">
        <w:rPr>
          <w:rFonts w:ascii="Times New Roman" w:hAnsi="Times New Roman" w:cs="Times New Roman"/>
          <w:sz w:val="20"/>
          <w:szCs w:val="20"/>
        </w:rPr>
        <w:t>ho da Unidade Curricular de Investigação Operacional 2</w:t>
      </w:r>
      <w:r w:rsidR="006E2FAB">
        <w:rPr>
          <w:rFonts w:ascii="Times New Roman" w:hAnsi="Times New Roman" w:cs="Times New Roman"/>
          <w:sz w:val="20"/>
          <w:szCs w:val="20"/>
        </w:rPr>
        <w:t xml:space="preserve">. Foi </w:t>
      </w:r>
      <w:r w:rsidR="00AF3CA1">
        <w:rPr>
          <w:rFonts w:ascii="Times New Roman" w:hAnsi="Times New Roman" w:cs="Times New Roman"/>
          <w:sz w:val="20"/>
          <w:szCs w:val="20"/>
        </w:rPr>
        <w:t>solicitado</w:t>
      </w:r>
      <w:r w:rsidR="006E2FAB">
        <w:rPr>
          <w:rFonts w:ascii="Times New Roman" w:hAnsi="Times New Roman" w:cs="Times New Roman"/>
          <w:sz w:val="20"/>
          <w:szCs w:val="20"/>
        </w:rPr>
        <w:t xml:space="preserve"> a cada um dos grupos, após apresentação de um problema</w:t>
      </w:r>
      <w:r w:rsidR="0059734F">
        <w:rPr>
          <w:rFonts w:ascii="Times New Roman" w:hAnsi="Times New Roman" w:cs="Times New Roman"/>
          <w:sz w:val="20"/>
          <w:szCs w:val="20"/>
        </w:rPr>
        <w:t xml:space="preserve">, a </w:t>
      </w:r>
      <w:r w:rsidR="00CD7E0D">
        <w:rPr>
          <w:rFonts w:ascii="Times New Roman" w:hAnsi="Times New Roman" w:cs="Times New Roman"/>
          <w:sz w:val="20"/>
          <w:szCs w:val="20"/>
        </w:rPr>
        <w:t>idealização</w:t>
      </w:r>
      <w:r w:rsidR="0059734F">
        <w:rPr>
          <w:rFonts w:ascii="Times New Roman" w:hAnsi="Times New Roman" w:cs="Times New Roman"/>
          <w:sz w:val="20"/>
          <w:szCs w:val="20"/>
        </w:rPr>
        <w:t xml:space="preserve"> de uma Heurística </w:t>
      </w:r>
      <w:r w:rsidR="006C5945">
        <w:rPr>
          <w:rFonts w:ascii="Times New Roman" w:hAnsi="Times New Roman" w:cs="Times New Roman"/>
          <w:sz w:val="20"/>
          <w:szCs w:val="20"/>
        </w:rPr>
        <w:t>Construtiva, um</w:t>
      </w:r>
      <w:r w:rsidR="00713FCC">
        <w:rPr>
          <w:rFonts w:ascii="Times New Roman" w:hAnsi="Times New Roman" w:cs="Times New Roman"/>
          <w:sz w:val="20"/>
          <w:szCs w:val="20"/>
        </w:rPr>
        <w:t>a</w:t>
      </w:r>
      <w:r w:rsidR="006C5945">
        <w:rPr>
          <w:rFonts w:ascii="Times New Roman" w:hAnsi="Times New Roman" w:cs="Times New Roman"/>
          <w:sz w:val="20"/>
          <w:szCs w:val="20"/>
        </w:rPr>
        <w:t xml:space="preserve"> Heurística Melhorativa, um minorante do valor ótimo do problema </w:t>
      </w:r>
      <w:r w:rsidR="00095678">
        <w:rPr>
          <w:rFonts w:ascii="Times New Roman" w:hAnsi="Times New Roman" w:cs="Times New Roman"/>
          <w:sz w:val="20"/>
          <w:szCs w:val="20"/>
        </w:rPr>
        <w:t>através da resolução de uma relaxação</w:t>
      </w:r>
      <w:r w:rsidR="00D00C0A">
        <w:rPr>
          <w:rFonts w:ascii="Times New Roman" w:hAnsi="Times New Roman" w:cs="Times New Roman"/>
          <w:sz w:val="20"/>
          <w:szCs w:val="20"/>
        </w:rPr>
        <w:t xml:space="preserve"> </w:t>
      </w:r>
      <w:r w:rsidR="00095678">
        <w:rPr>
          <w:rFonts w:ascii="Times New Roman" w:hAnsi="Times New Roman" w:cs="Times New Roman"/>
          <w:sz w:val="20"/>
          <w:szCs w:val="20"/>
        </w:rPr>
        <w:t xml:space="preserve">do </w:t>
      </w:r>
      <w:r w:rsidR="00CD1693">
        <w:rPr>
          <w:rFonts w:ascii="Times New Roman" w:hAnsi="Times New Roman" w:cs="Times New Roman"/>
          <w:sz w:val="20"/>
          <w:szCs w:val="20"/>
        </w:rPr>
        <w:t>mesmo</w:t>
      </w:r>
      <w:r w:rsidR="00095678">
        <w:rPr>
          <w:rFonts w:ascii="Times New Roman" w:hAnsi="Times New Roman" w:cs="Times New Roman"/>
          <w:sz w:val="20"/>
          <w:szCs w:val="20"/>
        </w:rPr>
        <w:t xml:space="preserve"> e</w:t>
      </w:r>
      <w:r w:rsidR="00CD1693">
        <w:rPr>
          <w:rFonts w:ascii="Times New Roman" w:hAnsi="Times New Roman" w:cs="Times New Roman"/>
          <w:sz w:val="20"/>
          <w:szCs w:val="20"/>
        </w:rPr>
        <w:t>,</w:t>
      </w:r>
      <w:r w:rsidR="00095678">
        <w:rPr>
          <w:rFonts w:ascii="Times New Roman" w:hAnsi="Times New Roman" w:cs="Times New Roman"/>
          <w:sz w:val="20"/>
          <w:szCs w:val="20"/>
        </w:rPr>
        <w:t xml:space="preserve"> por fim, comparar as soluções obtidas a partir de cada um dos processos enumerados anteriormente.</w:t>
      </w:r>
    </w:p>
    <w:p w14:paraId="3AB9CB2A" w14:textId="6937A202" w:rsidR="0056185B" w:rsidRDefault="00502423" w:rsidP="007457DA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A150FBF" wp14:editId="57D0F2ED">
            <wp:simplePos x="0" y="0"/>
            <wp:positionH relativeFrom="column">
              <wp:posOffset>2541905</wp:posOffset>
            </wp:positionH>
            <wp:positionV relativeFrom="paragraph">
              <wp:posOffset>847090</wp:posOffset>
            </wp:positionV>
            <wp:extent cx="1019175" cy="6096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1A1">
        <w:rPr>
          <w:rFonts w:ascii="Times New Roman" w:hAnsi="Times New Roman" w:cs="Times New Roman"/>
          <w:sz w:val="20"/>
          <w:szCs w:val="20"/>
        </w:rPr>
        <w:t xml:space="preserve">O problema apresentado </w:t>
      </w:r>
      <w:r w:rsidR="006E5094">
        <w:rPr>
          <w:rFonts w:ascii="Times New Roman" w:hAnsi="Times New Roman" w:cs="Times New Roman"/>
          <w:sz w:val="20"/>
          <w:szCs w:val="20"/>
        </w:rPr>
        <w:t>é</w:t>
      </w:r>
      <w:r w:rsidR="00D27B9C">
        <w:rPr>
          <w:rFonts w:ascii="Times New Roman" w:hAnsi="Times New Roman" w:cs="Times New Roman"/>
          <w:sz w:val="20"/>
          <w:szCs w:val="20"/>
        </w:rPr>
        <w:t xml:space="preserve"> </w:t>
      </w:r>
      <w:r w:rsidR="00C465E8">
        <w:rPr>
          <w:rFonts w:ascii="Times New Roman" w:hAnsi="Times New Roman" w:cs="Times New Roman"/>
          <w:sz w:val="20"/>
          <w:szCs w:val="20"/>
        </w:rPr>
        <w:t>a elaboração de uma proposta para fazer uma reserva para conservação d</w:t>
      </w:r>
      <w:r w:rsidR="007F57E2">
        <w:rPr>
          <w:rFonts w:ascii="Times New Roman" w:hAnsi="Times New Roman" w:cs="Times New Roman"/>
          <w:sz w:val="20"/>
          <w:szCs w:val="20"/>
        </w:rPr>
        <w:t>e um certo conjunto de espécies</w:t>
      </w:r>
      <w:r w:rsidR="001F74FC">
        <w:rPr>
          <w:rFonts w:ascii="Times New Roman" w:hAnsi="Times New Roman" w:cs="Times New Roman"/>
          <w:sz w:val="20"/>
          <w:szCs w:val="20"/>
        </w:rPr>
        <w:t xml:space="preserve">. </w:t>
      </w:r>
      <w:r w:rsidR="001F74FC" w:rsidRPr="001F74FC">
        <w:rPr>
          <w:rFonts w:ascii="Times New Roman" w:hAnsi="Times New Roman" w:cs="Times New Roman"/>
          <w:sz w:val="20"/>
          <w:szCs w:val="20"/>
        </w:rPr>
        <w:t>Esta reserva deverá conter o número m</w:t>
      </w:r>
      <w:r w:rsidR="001F74FC">
        <w:rPr>
          <w:rFonts w:ascii="Times New Roman" w:hAnsi="Times New Roman" w:cs="Times New Roman"/>
          <w:sz w:val="20"/>
          <w:szCs w:val="20"/>
        </w:rPr>
        <w:t>í</w:t>
      </w:r>
      <w:r w:rsidR="001F74FC" w:rsidRPr="001F74FC">
        <w:rPr>
          <w:rFonts w:ascii="Times New Roman" w:hAnsi="Times New Roman" w:cs="Times New Roman"/>
          <w:sz w:val="20"/>
          <w:szCs w:val="20"/>
        </w:rPr>
        <w:t>nimo de povoamentos</w:t>
      </w:r>
      <w:r w:rsidR="001F74FC">
        <w:rPr>
          <w:rFonts w:ascii="Times New Roman" w:hAnsi="Times New Roman" w:cs="Times New Roman"/>
          <w:sz w:val="20"/>
          <w:szCs w:val="20"/>
        </w:rPr>
        <w:t xml:space="preserve"> </w:t>
      </w:r>
      <w:r w:rsidR="00F17489">
        <w:rPr>
          <w:rFonts w:ascii="Times New Roman" w:hAnsi="Times New Roman" w:cs="Times New Roman"/>
          <w:sz w:val="20"/>
          <w:szCs w:val="20"/>
        </w:rPr>
        <w:t xml:space="preserve">possível de forma a respeitar a restrição relativa a este problema: </w:t>
      </w:r>
      <w:r w:rsidR="00094C87">
        <w:rPr>
          <w:rFonts w:ascii="Times New Roman" w:hAnsi="Times New Roman" w:cs="Times New Roman"/>
          <w:sz w:val="20"/>
          <w:szCs w:val="20"/>
        </w:rPr>
        <w:t>cada espécie deverá estar presente</w:t>
      </w:r>
      <w:r w:rsidR="00E55154">
        <w:rPr>
          <w:rFonts w:ascii="Times New Roman" w:hAnsi="Times New Roman" w:cs="Times New Roman"/>
          <w:sz w:val="20"/>
          <w:szCs w:val="20"/>
        </w:rPr>
        <w:t xml:space="preserve"> em não menos do que dois povoamentos ligados </w:t>
      </w:r>
      <w:r w:rsidR="000269FE">
        <w:rPr>
          <w:rFonts w:ascii="Times New Roman" w:hAnsi="Times New Roman" w:cs="Times New Roman"/>
          <w:sz w:val="20"/>
          <w:szCs w:val="20"/>
        </w:rPr>
        <w:t>entre si</w:t>
      </w:r>
      <w:r w:rsidR="0015114B">
        <w:rPr>
          <w:rFonts w:ascii="Times New Roman" w:hAnsi="Times New Roman" w:cs="Times New Roman"/>
          <w:sz w:val="20"/>
          <w:szCs w:val="20"/>
        </w:rPr>
        <w:t>. O critério de ligação</w:t>
      </w:r>
      <w:r w:rsidR="006163F3">
        <w:rPr>
          <w:rFonts w:ascii="Times New Roman" w:hAnsi="Times New Roman" w:cs="Times New Roman"/>
          <w:sz w:val="20"/>
          <w:szCs w:val="20"/>
        </w:rPr>
        <w:t xml:space="preserve"> de povoamentos é o seguinte: </w:t>
      </w:r>
    </w:p>
    <w:p w14:paraId="78AE80C5" w14:textId="77777777" w:rsidR="00973B3B" w:rsidRPr="0048394C" w:rsidRDefault="00973B3B" w:rsidP="004E5B01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1C5EB27" w14:textId="6302A119" w:rsidR="00973B3B" w:rsidRDefault="007457DA" w:rsidP="004E5B01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3766F6">
        <w:rPr>
          <w:rFonts w:ascii="Times New Roman" w:hAnsi="Times New Roman" w:cs="Times New Roman"/>
          <w:sz w:val="20"/>
          <w:szCs w:val="20"/>
        </w:rPr>
        <w:t>oi-nos pedido para testar os nossos métodos com a seguinte instância</w:t>
      </w:r>
      <w:r w:rsidR="00843355">
        <w:rPr>
          <w:rFonts w:ascii="Times New Roman" w:hAnsi="Times New Roman" w:cs="Times New Roman"/>
          <w:sz w:val="20"/>
          <w:szCs w:val="20"/>
        </w:rPr>
        <w:t xml:space="preserve"> relativa</w:t>
      </w:r>
      <w:r w:rsidR="00553A48">
        <w:rPr>
          <w:rFonts w:ascii="Times New Roman" w:hAnsi="Times New Roman" w:cs="Times New Roman"/>
          <w:sz w:val="20"/>
          <w:szCs w:val="20"/>
        </w:rPr>
        <w:t>mente</w:t>
      </w:r>
      <w:r w:rsidR="00D61B18">
        <w:rPr>
          <w:rFonts w:ascii="Times New Roman" w:hAnsi="Times New Roman" w:cs="Times New Roman"/>
          <w:sz w:val="20"/>
          <w:szCs w:val="20"/>
        </w:rPr>
        <w:t xml:space="preserve"> a:</w:t>
      </w:r>
    </w:p>
    <w:p w14:paraId="33F9CD4E" w14:textId="19855E12" w:rsidR="00D61B18" w:rsidRPr="00D61B18" w:rsidRDefault="00D61B18" w:rsidP="00D61B1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icionamento dos povoamentos na reserva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822"/>
        <w:gridCol w:w="822"/>
        <w:gridCol w:w="822"/>
        <w:gridCol w:w="822"/>
      </w:tblGrid>
      <w:tr w:rsidR="00867F97" w:rsidRPr="00043127" w14:paraId="3EDA86C9" w14:textId="77777777" w:rsidTr="00973B3B">
        <w:trPr>
          <w:trHeight w:val="408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4EF0C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38E06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C873E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2" w:type="dxa"/>
            <w:noWrap/>
            <w:vAlign w:val="center"/>
            <w:hideMark/>
          </w:tcPr>
          <w:p w14:paraId="65ED5A85" w14:textId="77777777" w:rsidR="00867F97" w:rsidRPr="00043127" w:rsidRDefault="00867F97" w:rsidP="00F2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7D93622" w14:textId="77777777" w:rsidR="00867F97" w:rsidRPr="00043127" w:rsidRDefault="00867F97" w:rsidP="00F20C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867F97" w:rsidRPr="00043127" w14:paraId="7E95BE62" w14:textId="77777777" w:rsidTr="00973B3B">
        <w:trPr>
          <w:trHeight w:val="40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1AF19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7495F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7B95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FD434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2" w:type="dxa"/>
            <w:vAlign w:val="center"/>
          </w:tcPr>
          <w:p w14:paraId="153AB6F0" w14:textId="77777777" w:rsidR="00867F97" w:rsidRPr="00043127" w:rsidRDefault="00867F97" w:rsidP="00F2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F97" w:rsidRPr="00043127" w14:paraId="5FA9CD6A" w14:textId="77777777" w:rsidTr="00973B3B">
        <w:trPr>
          <w:trHeight w:val="40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5A4B8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D0F12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7F26B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BB448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03EFB00" w14:textId="77777777" w:rsidR="00867F97" w:rsidRPr="00043127" w:rsidRDefault="00867F97" w:rsidP="00F2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F97" w:rsidRPr="00043127" w14:paraId="275FB3B4" w14:textId="77777777" w:rsidTr="00973B3B">
        <w:trPr>
          <w:trHeight w:val="40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3A4922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446DD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F57E3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B83DF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C83E5" w14:textId="22D2DD92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67F97" w:rsidRPr="00043127" w14:paraId="472AD9DD" w14:textId="77777777" w:rsidTr="00973B3B">
        <w:trPr>
          <w:trHeight w:val="408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DB6B7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75867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6406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516B7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14:paraId="05F26972" w14:textId="77777777" w:rsidR="00867F97" w:rsidRPr="00043127" w:rsidRDefault="00867F97" w:rsidP="00F20C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7F97" w:rsidRPr="00043127" w14:paraId="69C42732" w14:textId="77777777" w:rsidTr="00973B3B">
        <w:trPr>
          <w:trHeight w:val="409"/>
          <w:jc w:val="center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4CF12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8D2EF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0FC28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66280" w14:textId="77777777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3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7288" w14:textId="05182C50" w:rsidR="00867F97" w:rsidRPr="00043127" w:rsidRDefault="00867F97" w:rsidP="00F20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</w:tbl>
    <w:p w14:paraId="09AF73EE" w14:textId="77777777" w:rsidR="002D58B9" w:rsidRDefault="002D58B9" w:rsidP="003766F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7A522A" w14:textId="3B137676" w:rsidR="003825F1" w:rsidRPr="00D61B18" w:rsidRDefault="00CF103F" w:rsidP="00D61B1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03259931"/>
      <w:r>
        <w:rPr>
          <w:rFonts w:ascii="Times New Roman" w:hAnsi="Times New Roman" w:cs="Times New Roman"/>
          <w:sz w:val="20"/>
          <w:szCs w:val="20"/>
        </w:rPr>
        <w:t>Presença de espécies em cada um dos povoamentos</w:t>
      </w:r>
    </w:p>
    <w:bookmarkEnd w:id="0"/>
    <w:p w14:paraId="56E0B7B5" w14:textId="77777777" w:rsidR="003825F1" w:rsidRDefault="003825F1" w:rsidP="003766F6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438" w:type="dxa"/>
        <w:tblInd w:w="599" w:type="dxa"/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1055"/>
        <w:gridCol w:w="1055"/>
        <w:gridCol w:w="1055"/>
        <w:gridCol w:w="1055"/>
        <w:gridCol w:w="1055"/>
      </w:tblGrid>
      <w:tr w:rsidR="002D58B9" w:rsidRPr="00973B3B" w14:paraId="05D0089A" w14:textId="77777777" w:rsidTr="00973B3B">
        <w:trPr>
          <w:trHeight w:val="30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A717D4" w14:textId="39A9104F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D49DDD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spécies</w:t>
            </w:r>
          </w:p>
        </w:tc>
      </w:tr>
      <w:tr w:rsidR="002D58B9" w:rsidRPr="00973B3B" w14:paraId="4A299E5D" w14:textId="77777777" w:rsidTr="00973B3B">
        <w:trPr>
          <w:trHeight w:val="315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6B5B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6090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25C37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C959B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584A4D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B5A02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ECCF6C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23A2C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D58B9" w:rsidRPr="00973B3B" w14:paraId="41A14550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D345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DF6A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C209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BE68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6909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5033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9F89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303A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210284B4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CE7E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95A9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52C3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3B1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B934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E49D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5DC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F7C5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3508A262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A9B87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AD9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E0CD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E5FA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9611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D8E4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765F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2EEB6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28B45E40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4A61A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0BAD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5C203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CF00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0A3F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F24C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1DAC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2D5E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0176BE50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908F9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1ABF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ECBD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FD2C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5C89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96B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F49E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388D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2C7695D2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6FBAB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B969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BF69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F3D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E414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DC8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BBD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AA41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6F51D37C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5E766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204F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581F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80C2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797E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A468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FFD2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EF09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09EFD19E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B201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A659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9741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8068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E3C6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4EC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2BF35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2A3B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7166C88D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4952F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0D34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5325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80EC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B37A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530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ADA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59F8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0725CEE5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28AB6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3804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D0E0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0853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2E12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35C2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3CBC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CF87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10A38E63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EE7D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18D0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C48E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53CA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3B24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9F8D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C6E2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9C4E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7865481C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9A35E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5CE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0C0F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6DD6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7A76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F150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6A74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154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2D7287C1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8C50C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3F72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501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44F6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76F0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FB8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D073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AF9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42BDB6E8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CEC4A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B878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AEA6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E8F1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5196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BA3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496B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7D61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5914B914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1EA7B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5E61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29A1F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7000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A00E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2C79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9B9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0980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405E77C6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0D162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85A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1D16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A1FD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3B43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5CEF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A96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9F16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34EE2BB0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25B6B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DFE89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9EB3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1034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AF6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00E5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3850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38B2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5025BCE6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ED49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233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9823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6642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3D8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0267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DB0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F8B0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561DF0CE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CC9B3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6BA11E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0B35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20B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0B7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0433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FB2A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4AAE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460FE5B3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ABFD3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A31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64BC0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4C68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1620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6B058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FFB76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EBB9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16E9CA61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EBED4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B84A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DBA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08AC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8F0D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BA42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502F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EE02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29E0B93D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5A409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2BAF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BA3C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78B9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23E4C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D6C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8831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A0F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D58B9" w:rsidRPr="00973B3B" w14:paraId="2E17F0AD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2F11A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5323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4868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9D05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CBA97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1FAED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419C2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D022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38858B21" w14:textId="77777777" w:rsidTr="00973B3B">
        <w:trPr>
          <w:trHeight w:val="300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78EF4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FFC6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39E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088F7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3ADA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5B63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BD02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DA7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D58B9" w:rsidRPr="00973B3B" w14:paraId="0CC245A2" w14:textId="77777777" w:rsidTr="00973B3B">
        <w:trPr>
          <w:trHeight w:val="315"/>
        </w:trPr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7358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E1D6B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B5888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017E5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198C4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E523F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619D1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96C73" w14:textId="77777777" w:rsidR="002D58B9" w:rsidRPr="00973B3B" w:rsidRDefault="002D58B9" w:rsidP="00973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481354C0" w14:textId="77777777" w:rsidR="002D58B9" w:rsidRDefault="002D58B9" w:rsidP="003766F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75FB11" w14:textId="7C94D802" w:rsidR="00E8026A" w:rsidRDefault="00033EC8" w:rsidP="000B5163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33EC8">
        <w:rPr>
          <w:rFonts w:ascii="Times New Roman" w:hAnsi="Times New Roman" w:cs="Times New Roman"/>
          <w:sz w:val="20"/>
          <w:szCs w:val="20"/>
        </w:rPr>
        <w:t>De forma a resolver e</w:t>
      </w:r>
      <w:r>
        <w:rPr>
          <w:rFonts w:ascii="Times New Roman" w:hAnsi="Times New Roman" w:cs="Times New Roman"/>
          <w:sz w:val="20"/>
          <w:szCs w:val="20"/>
        </w:rPr>
        <w:t>ste problema, o nosso grupo</w:t>
      </w:r>
      <w:r w:rsidR="00440DAD">
        <w:rPr>
          <w:rFonts w:ascii="Times New Roman" w:hAnsi="Times New Roman" w:cs="Times New Roman"/>
          <w:sz w:val="20"/>
          <w:szCs w:val="20"/>
        </w:rPr>
        <w:t xml:space="preserve"> começou </w:t>
      </w:r>
      <w:r w:rsidR="003278DD">
        <w:rPr>
          <w:rFonts w:ascii="Times New Roman" w:hAnsi="Times New Roman" w:cs="Times New Roman"/>
          <w:sz w:val="20"/>
          <w:szCs w:val="20"/>
        </w:rPr>
        <w:t xml:space="preserve">por formalizar </w:t>
      </w:r>
      <w:r w:rsidR="0080399B">
        <w:rPr>
          <w:rFonts w:ascii="Times New Roman" w:hAnsi="Times New Roman" w:cs="Times New Roman"/>
          <w:sz w:val="20"/>
          <w:szCs w:val="20"/>
        </w:rPr>
        <w:t>um</w:t>
      </w:r>
      <w:r w:rsidR="0057635F">
        <w:rPr>
          <w:rFonts w:ascii="Times New Roman" w:hAnsi="Times New Roman" w:cs="Times New Roman"/>
          <w:sz w:val="20"/>
          <w:szCs w:val="20"/>
        </w:rPr>
        <w:t>a relaxação do</w:t>
      </w:r>
      <w:r w:rsidR="003278DD">
        <w:rPr>
          <w:rFonts w:ascii="Times New Roman" w:hAnsi="Times New Roman" w:cs="Times New Roman"/>
          <w:sz w:val="20"/>
          <w:szCs w:val="20"/>
        </w:rPr>
        <w:t xml:space="preserve"> </w:t>
      </w:r>
      <w:r w:rsidR="0080399B">
        <w:rPr>
          <w:rFonts w:ascii="Times New Roman" w:hAnsi="Times New Roman" w:cs="Times New Roman"/>
          <w:sz w:val="20"/>
          <w:szCs w:val="20"/>
        </w:rPr>
        <w:t>problema</w:t>
      </w:r>
      <w:r w:rsidR="00162285">
        <w:rPr>
          <w:rFonts w:ascii="Times New Roman" w:hAnsi="Times New Roman" w:cs="Times New Roman"/>
          <w:sz w:val="20"/>
          <w:szCs w:val="20"/>
        </w:rPr>
        <w:t xml:space="preserve">. </w:t>
      </w:r>
      <w:r w:rsidR="008730E0">
        <w:rPr>
          <w:rFonts w:ascii="Times New Roman" w:hAnsi="Times New Roman" w:cs="Times New Roman"/>
          <w:sz w:val="20"/>
          <w:szCs w:val="20"/>
        </w:rPr>
        <w:t>Após este passo</w:t>
      </w:r>
      <w:r w:rsidR="00403CF1">
        <w:rPr>
          <w:rFonts w:ascii="Times New Roman" w:hAnsi="Times New Roman" w:cs="Times New Roman"/>
          <w:sz w:val="20"/>
          <w:szCs w:val="20"/>
        </w:rPr>
        <w:t xml:space="preserve"> </w:t>
      </w:r>
      <w:r w:rsidR="008730E0">
        <w:rPr>
          <w:rFonts w:ascii="Times New Roman" w:hAnsi="Times New Roman" w:cs="Times New Roman"/>
          <w:sz w:val="20"/>
          <w:szCs w:val="20"/>
        </w:rPr>
        <w:t>calcul</w:t>
      </w:r>
      <w:r w:rsidR="00403CF1">
        <w:rPr>
          <w:rFonts w:ascii="Times New Roman" w:hAnsi="Times New Roman" w:cs="Times New Roman"/>
          <w:sz w:val="20"/>
          <w:szCs w:val="20"/>
        </w:rPr>
        <w:t>á</w:t>
      </w:r>
      <w:r w:rsidR="008730E0">
        <w:rPr>
          <w:rFonts w:ascii="Times New Roman" w:hAnsi="Times New Roman" w:cs="Times New Roman"/>
          <w:sz w:val="20"/>
          <w:szCs w:val="20"/>
        </w:rPr>
        <w:t xml:space="preserve">mos o minorante </w:t>
      </w:r>
      <w:r w:rsidR="34D0B5E0" w:rsidRPr="60C482D7">
        <w:rPr>
          <w:rFonts w:ascii="Times New Roman" w:hAnsi="Times New Roman" w:cs="Times New Roman"/>
          <w:sz w:val="20"/>
          <w:szCs w:val="20"/>
        </w:rPr>
        <w:t>de uma</w:t>
      </w:r>
      <w:r w:rsidR="008730E0">
        <w:rPr>
          <w:rFonts w:ascii="Times New Roman" w:hAnsi="Times New Roman" w:cs="Times New Roman"/>
          <w:sz w:val="20"/>
          <w:szCs w:val="20"/>
        </w:rPr>
        <w:t xml:space="preserve"> relaxação </w:t>
      </w:r>
      <w:r w:rsidR="00201328">
        <w:rPr>
          <w:rFonts w:ascii="Times New Roman" w:hAnsi="Times New Roman" w:cs="Times New Roman"/>
          <w:sz w:val="20"/>
          <w:szCs w:val="20"/>
        </w:rPr>
        <w:t xml:space="preserve">no </w:t>
      </w:r>
      <w:r w:rsidR="00201328" w:rsidRPr="00EC3EFE">
        <w:rPr>
          <w:rFonts w:ascii="Times New Roman" w:hAnsi="Times New Roman" w:cs="Times New Roman"/>
          <w:i/>
          <w:iCs/>
          <w:sz w:val="20"/>
          <w:szCs w:val="20"/>
        </w:rPr>
        <w:t>Excel</w:t>
      </w:r>
      <w:r w:rsidR="00403CF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03CF1" w:rsidRPr="00C20DD7">
        <w:rPr>
          <w:rFonts w:ascii="Times New Roman" w:hAnsi="Times New Roman" w:cs="Times New Roman"/>
          <w:sz w:val="20"/>
          <w:szCs w:val="20"/>
        </w:rPr>
        <w:t>e também uma solução a partir do méto</w:t>
      </w:r>
      <w:r w:rsidR="00C20DD7" w:rsidRPr="00C20DD7">
        <w:rPr>
          <w:rFonts w:ascii="Times New Roman" w:hAnsi="Times New Roman" w:cs="Times New Roman"/>
          <w:sz w:val="20"/>
          <w:szCs w:val="20"/>
        </w:rPr>
        <w:t>do evolutivo</w:t>
      </w:r>
      <w:r w:rsidR="26B8A630" w:rsidRPr="2F11D93C">
        <w:rPr>
          <w:rFonts w:ascii="Times New Roman" w:hAnsi="Times New Roman" w:cs="Times New Roman"/>
          <w:sz w:val="20"/>
          <w:szCs w:val="20"/>
        </w:rPr>
        <w:t>.</w:t>
      </w:r>
      <w:r w:rsidR="00403CF1" w:rsidRPr="00C20DD7">
        <w:rPr>
          <w:rFonts w:ascii="Times New Roman" w:hAnsi="Times New Roman" w:cs="Times New Roman"/>
          <w:sz w:val="20"/>
          <w:szCs w:val="20"/>
        </w:rPr>
        <w:t xml:space="preserve"> </w:t>
      </w:r>
      <w:r w:rsidR="00F850DE" w:rsidRPr="00C20DD7">
        <w:rPr>
          <w:rFonts w:ascii="Times New Roman" w:hAnsi="Times New Roman" w:cs="Times New Roman"/>
          <w:sz w:val="20"/>
          <w:szCs w:val="20"/>
        </w:rPr>
        <w:t xml:space="preserve">Passando </w:t>
      </w:r>
      <w:r w:rsidR="00F850DE">
        <w:rPr>
          <w:rFonts w:ascii="Times New Roman" w:hAnsi="Times New Roman" w:cs="Times New Roman"/>
          <w:sz w:val="20"/>
          <w:szCs w:val="20"/>
        </w:rPr>
        <w:t>à fase das Heurísticas</w:t>
      </w:r>
      <w:r w:rsidR="00C42346">
        <w:rPr>
          <w:rFonts w:ascii="Times New Roman" w:hAnsi="Times New Roman" w:cs="Times New Roman"/>
          <w:sz w:val="20"/>
          <w:szCs w:val="20"/>
        </w:rPr>
        <w:t xml:space="preserve">, </w:t>
      </w:r>
      <w:r w:rsidR="00636E28">
        <w:rPr>
          <w:rFonts w:ascii="Times New Roman" w:hAnsi="Times New Roman" w:cs="Times New Roman"/>
          <w:sz w:val="20"/>
          <w:szCs w:val="20"/>
        </w:rPr>
        <w:t xml:space="preserve">escrevemo-las </w:t>
      </w:r>
      <w:r w:rsidR="00DE1223">
        <w:rPr>
          <w:rFonts w:ascii="Times New Roman" w:hAnsi="Times New Roman" w:cs="Times New Roman"/>
          <w:sz w:val="20"/>
          <w:szCs w:val="20"/>
        </w:rPr>
        <w:t xml:space="preserve">em texto e </w:t>
      </w:r>
      <w:r w:rsidR="00DF24EC">
        <w:rPr>
          <w:rFonts w:ascii="Times New Roman" w:hAnsi="Times New Roman" w:cs="Times New Roman"/>
          <w:sz w:val="20"/>
          <w:szCs w:val="20"/>
        </w:rPr>
        <w:t>programámo</w:t>
      </w:r>
      <w:r w:rsidR="00B816F2">
        <w:rPr>
          <w:rFonts w:ascii="Times New Roman" w:hAnsi="Times New Roman" w:cs="Times New Roman"/>
          <w:sz w:val="20"/>
          <w:szCs w:val="20"/>
        </w:rPr>
        <w:t>-</w:t>
      </w:r>
      <w:r w:rsidR="008A4092">
        <w:rPr>
          <w:rFonts w:ascii="Times New Roman" w:hAnsi="Times New Roman" w:cs="Times New Roman"/>
          <w:sz w:val="20"/>
          <w:szCs w:val="20"/>
        </w:rPr>
        <w:t>las</w:t>
      </w:r>
      <w:r w:rsidR="00DF24EC">
        <w:rPr>
          <w:rFonts w:ascii="Times New Roman" w:hAnsi="Times New Roman" w:cs="Times New Roman"/>
          <w:sz w:val="20"/>
          <w:szCs w:val="20"/>
        </w:rPr>
        <w:t xml:space="preserve"> em R.</w:t>
      </w:r>
      <w:r w:rsidR="00353BF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AA37B6" w14:textId="7347E9E0" w:rsidR="000B5163" w:rsidRPr="00374C98" w:rsidRDefault="000B5163" w:rsidP="006E3C6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7F550A2F" w14:textId="460A7309" w:rsidR="001534AF" w:rsidRPr="001534AF" w:rsidRDefault="001534AF" w:rsidP="001534AF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laxação </w:t>
      </w:r>
    </w:p>
    <w:p w14:paraId="1AAE5C43" w14:textId="40DA76FC" w:rsidR="003052CC" w:rsidRDefault="00B652DD" w:rsidP="007457DA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95706">
        <w:rPr>
          <w:rFonts w:ascii="Times New Roman" w:hAnsi="Times New Roman" w:cs="Times New Roman"/>
          <w:sz w:val="20"/>
          <w:szCs w:val="20"/>
        </w:rPr>
        <w:t>Como apresentado</w:t>
      </w:r>
      <w:r w:rsidR="00342437" w:rsidRPr="00695706">
        <w:rPr>
          <w:rFonts w:ascii="Times New Roman" w:hAnsi="Times New Roman" w:cs="Times New Roman"/>
          <w:sz w:val="20"/>
          <w:szCs w:val="20"/>
        </w:rPr>
        <w:t xml:space="preserve"> na </w:t>
      </w:r>
      <w:r w:rsidR="00630190" w:rsidRPr="00695706">
        <w:rPr>
          <w:rFonts w:ascii="Times New Roman" w:hAnsi="Times New Roman" w:cs="Times New Roman"/>
          <w:sz w:val="20"/>
          <w:szCs w:val="20"/>
        </w:rPr>
        <w:t>introdução</w:t>
      </w:r>
      <w:r w:rsidR="00695706" w:rsidRPr="00695706">
        <w:rPr>
          <w:rFonts w:ascii="Times New Roman" w:hAnsi="Times New Roman" w:cs="Times New Roman"/>
          <w:sz w:val="20"/>
          <w:szCs w:val="20"/>
        </w:rPr>
        <w:t>, p</w:t>
      </w:r>
      <w:r w:rsidR="00695706">
        <w:rPr>
          <w:rFonts w:ascii="Times New Roman" w:hAnsi="Times New Roman" w:cs="Times New Roman"/>
          <w:sz w:val="20"/>
          <w:szCs w:val="20"/>
        </w:rPr>
        <w:t xml:space="preserve">ara </w:t>
      </w:r>
      <w:r w:rsidR="005F791D">
        <w:rPr>
          <w:rFonts w:ascii="Times New Roman" w:hAnsi="Times New Roman" w:cs="Times New Roman"/>
          <w:sz w:val="20"/>
          <w:szCs w:val="20"/>
        </w:rPr>
        <w:t xml:space="preserve">chegarmos a um minorante </w:t>
      </w:r>
      <w:r w:rsidR="00287E0F">
        <w:rPr>
          <w:rFonts w:ascii="Times New Roman" w:hAnsi="Times New Roman" w:cs="Times New Roman"/>
          <w:sz w:val="20"/>
          <w:szCs w:val="20"/>
        </w:rPr>
        <w:t xml:space="preserve">do problema </w:t>
      </w:r>
      <w:r w:rsidR="006F2392">
        <w:rPr>
          <w:rFonts w:ascii="Times New Roman" w:hAnsi="Times New Roman" w:cs="Times New Roman"/>
          <w:sz w:val="20"/>
          <w:szCs w:val="20"/>
        </w:rPr>
        <w:t xml:space="preserve">decidimos resolver </w:t>
      </w:r>
      <w:r w:rsidR="00337085">
        <w:rPr>
          <w:rFonts w:ascii="Times New Roman" w:hAnsi="Times New Roman" w:cs="Times New Roman"/>
          <w:sz w:val="20"/>
          <w:szCs w:val="20"/>
        </w:rPr>
        <w:t>uma</w:t>
      </w:r>
      <w:r w:rsidR="006F2392">
        <w:rPr>
          <w:rFonts w:ascii="Times New Roman" w:hAnsi="Times New Roman" w:cs="Times New Roman"/>
          <w:sz w:val="20"/>
          <w:szCs w:val="20"/>
        </w:rPr>
        <w:t xml:space="preserve"> relaxação </w:t>
      </w:r>
      <w:r w:rsidR="00810F3E">
        <w:rPr>
          <w:rFonts w:ascii="Times New Roman" w:hAnsi="Times New Roman" w:cs="Times New Roman"/>
          <w:sz w:val="20"/>
          <w:szCs w:val="20"/>
        </w:rPr>
        <w:t xml:space="preserve">do </w:t>
      </w:r>
      <w:r w:rsidR="00184C38">
        <w:rPr>
          <w:rFonts w:ascii="Times New Roman" w:hAnsi="Times New Roman" w:cs="Times New Roman"/>
          <w:sz w:val="20"/>
          <w:szCs w:val="20"/>
        </w:rPr>
        <w:t>mesmo</w:t>
      </w:r>
      <w:r w:rsidR="00810F3E">
        <w:rPr>
          <w:rFonts w:ascii="Times New Roman" w:hAnsi="Times New Roman" w:cs="Times New Roman"/>
          <w:sz w:val="20"/>
          <w:szCs w:val="20"/>
        </w:rPr>
        <w:t xml:space="preserve"> </w:t>
      </w:r>
      <w:r w:rsidR="009C3F56">
        <w:rPr>
          <w:rFonts w:ascii="Times New Roman" w:hAnsi="Times New Roman" w:cs="Times New Roman"/>
          <w:sz w:val="20"/>
          <w:szCs w:val="20"/>
        </w:rPr>
        <w:t xml:space="preserve">em </w:t>
      </w:r>
      <w:r w:rsidR="009C3F56" w:rsidRPr="00EC3EFE">
        <w:rPr>
          <w:rFonts w:ascii="Times New Roman" w:hAnsi="Times New Roman" w:cs="Times New Roman"/>
          <w:i/>
          <w:iCs/>
          <w:sz w:val="20"/>
          <w:szCs w:val="20"/>
        </w:rPr>
        <w:t>Excel</w:t>
      </w:r>
      <w:r w:rsidR="009C3F56">
        <w:rPr>
          <w:rFonts w:ascii="Times New Roman" w:hAnsi="Times New Roman" w:cs="Times New Roman"/>
          <w:sz w:val="20"/>
          <w:szCs w:val="20"/>
        </w:rPr>
        <w:t xml:space="preserve">, utilizando o </w:t>
      </w:r>
      <w:r w:rsidR="009C3F56" w:rsidRPr="00EC3EFE">
        <w:rPr>
          <w:rFonts w:ascii="Times New Roman" w:hAnsi="Times New Roman" w:cs="Times New Roman"/>
          <w:i/>
          <w:iCs/>
          <w:sz w:val="20"/>
          <w:szCs w:val="20"/>
        </w:rPr>
        <w:t>Solver</w:t>
      </w:r>
      <w:r w:rsidR="00B80734">
        <w:rPr>
          <w:rFonts w:ascii="Times New Roman" w:hAnsi="Times New Roman" w:cs="Times New Roman"/>
          <w:sz w:val="20"/>
          <w:szCs w:val="20"/>
        </w:rPr>
        <w:t xml:space="preserve"> e retirando</w:t>
      </w:r>
      <w:r w:rsidR="003052CC">
        <w:rPr>
          <w:rFonts w:ascii="Times New Roman" w:hAnsi="Times New Roman" w:cs="Times New Roman"/>
          <w:sz w:val="20"/>
          <w:szCs w:val="20"/>
        </w:rPr>
        <w:t xml:space="preserve"> a condição que garante que</w:t>
      </w:r>
      <w:r w:rsidR="00CD7E0D">
        <w:rPr>
          <w:rFonts w:ascii="Times New Roman" w:hAnsi="Times New Roman" w:cs="Times New Roman"/>
          <w:sz w:val="20"/>
          <w:szCs w:val="20"/>
        </w:rPr>
        <w:t>,</w:t>
      </w:r>
      <w:r w:rsidR="003052CC">
        <w:rPr>
          <w:rFonts w:ascii="Times New Roman" w:hAnsi="Times New Roman" w:cs="Times New Roman"/>
          <w:sz w:val="20"/>
          <w:szCs w:val="20"/>
        </w:rPr>
        <w:t xml:space="preserve"> para cada espécie</w:t>
      </w:r>
      <w:r w:rsidR="00CD7E0D">
        <w:rPr>
          <w:rFonts w:ascii="Times New Roman" w:hAnsi="Times New Roman" w:cs="Times New Roman"/>
          <w:sz w:val="20"/>
          <w:szCs w:val="20"/>
        </w:rPr>
        <w:t>,</w:t>
      </w:r>
      <w:r w:rsidR="003052CC">
        <w:rPr>
          <w:rFonts w:ascii="Times New Roman" w:hAnsi="Times New Roman" w:cs="Times New Roman"/>
          <w:sz w:val="20"/>
          <w:szCs w:val="20"/>
        </w:rPr>
        <w:t xml:space="preserve"> dois dos povoamentos em que </w:t>
      </w:r>
      <w:r w:rsidR="00CD7E0D">
        <w:rPr>
          <w:rFonts w:ascii="Times New Roman" w:hAnsi="Times New Roman" w:cs="Times New Roman"/>
          <w:sz w:val="20"/>
          <w:szCs w:val="20"/>
        </w:rPr>
        <w:t xml:space="preserve">a </w:t>
      </w:r>
      <w:r w:rsidR="00823CC1">
        <w:rPr>
          <w:rFonts w:ascii="Times New Roman" w:hAnsi="Times New Roman" w:cs="Times New Roman"/>
          <w:sz w:val="20"/>
          <w:szCs w:val="20"/>
        </w:rPr>
        <w:t>mesma está</w:t>
      </w:r>
      <w:r w:rsidR="003052CC">
        <w:rPr>
          <w:rFonts w:ascii="Times New Roman" w:hAnsi="Times New Roman" w:cs="Times New Roman"/>
          <w:sz w:val="20"/>
          <w:szCs w:val="20"/>
        </w:rPr>
        <w:t xml:space="preserve"> presen</w:t>
      </w:r>
      <w:r w:rsidR="0012787E">
        <w:rPr>
          <w:rFonts w:ascii="Times New Roman" w:hAnsi="Times New Roman" w:cs="Times New Roman"/>
          <w:sz w:val="20"/>
          <w:szCs w:val="20"/>
        </w:rPr>
        <w:t>te são vizinhos</w:t>
      </w:r>
      <w:r w:rsidR="007F7F7C">
        <w:rPr>
          <w:rFonts w:ascii="Times New Roman" w:hAnsi="Times New Roman" w:cs="Times New Roman"/>
          <w:sz w:val="20"/>
          <w:szCs w:val="20"/>
        </w:rPr>
        <w:t>.</w:t>
      </w:r>
    </w:p>
    <w:p w14:paraId="13A0616F" w14:textId="1813897A" w:rsidR="000B5163" w:rsidRDefault="00AE7360" w:rsidP="007457DA">
      <w:pPr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</w:t>
      </w:r>
      <w:r w:rsidR="000B5163">
        <w:rPr>
          <w:rFonts w:ascii="Times New Roman" w:hAnsi="Times New Roman" w:cs="Times New Roman"/>
          <w:sz w:val="20"/>
          <w:szCs w:val="20"/>
        </w:rPr>
        <w:t xml:space="preserve"> solução deste problema </w:t>
      </w:r>
      <w:r w:rsidR="00B62384">
        <w:rPr>
          <w:rFonts w:ascii="Times New Roman" w:hAnsi="Times New Roman" w:cs="Times New Roman"/>
          <w:sz w:val="20"/>
          <w:szCs w:val="20"/>
        </w:rPr>
        <w:t xml:space="preserve">de cobertura múltipla </w:t>
      </w:r>
      <w:r>
        <w:rPr>
          <w:rFonts w:ascii="Times New Roman" w:hAnsi="Times New Roman" w:cs="Times New Roman"/>
          <w:sz w:val="20"/>
          <w:szCs w:val="20"/>
        </w:rPr>
        <w:t>é um</w:t>
      </w:r>
      <w:r w:rsidR="000B5163">
        <w:rPr>
          <w:rFonts w:ascii="Times New Roman" w:hAnsi="Times New Roman" w:cs="Times New Roman"/>
          <w:sz w:val="20"/>
          <w:szCs w:val="20"/>
        </w:rPr>
        <w:t xml:space="preserve"> conjunto de povoamentos a ser escolhido. </w:t>
      </w:r>
      <w:r w:rsidR="000B5163" w:rsidRPr="00AC16DD">
        <w:rPr>
          <w:rFonts w:ascii="Times New Roman" w:hAnsi="Times New Roman" w:cs="Times New Roman"/>
          <w:sz w:val="20"/>
          <w:szCs w:val="20"/>
        </w:rPr>
        <w:t>Nesse sentido, atribuiu-se a cada povoamento a variável</w:t>
      </w:r>
      <w:r w:rsidR="000B5163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E1719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E1719E">
        <w:rPr>
          <w:rFonts w:ascii="Times New Roman" w:hAnsi="Times New Roman" w:cs="Times New Roman"/>
          <w:sz w:val="20"/>
          <w:szCs w:val="20"/>
        </w:rPr>
        <w:t xml:space="preserve"> </w:t>
      </w:r>
      <w:r w:rsidR="000B5163">
        <w:rPr>
          <w:rFonts w:ascii="Times New Roman" w:hAnsi="Times New Roman" w:cs="Times New Roman"/>
          <w:sz w:val="20"/>
          <w:szCs w:val="20"/>
        </w:rPr>
        <w:t xml:space="preserve">i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…,25</m:t>
            </m:r>
          </m:e>
        </m:d>
      </m:oMath>
      <w:r w:rsidR="000B5163">
        <w:rPr>
          <w:rFonts w:ascii="Times New Roman" w:eastAsiaTheme="minorEastAsia" w:hAnsi="Times New Roman" w:cs="Times New Roman"/>
          <w:sz w:val="20"/>
          <w:szCs w:val="20"/>
        </w:rPr>
        <w:t xml:space="preserve"> . Esta variável irá assumir o valor 1 caso o povoamento i seja escolhido e 0 </w:t>
      </w:r>
      <w:r w:rsidR="00DA281D">
        <w:rPr>
          <w:rFonts w:ascii="Times New Roman" w:eastAsiaTheme="minorEastAsia" w:hAnsi="Times New Roman" w:cs="Times New Roman"/>
          <w:sz w:val="20"/>
          <w:szCs w:val="20"/>
        </w:rPr>
        <w:t>no</w:t>
      </w:r>
      <w:r w:rsidR="000B5163">
        <w:rPr>
          <w:rFonts w:ascii="Times New Roman" w:eastAsiaTheme="minorEastAsia" w:hAnsi="Times New Roman" w:cs="Times New Roman"/>
          <w:sz w:val="20"/>
          <w:szCs w:val="20"/>
        </w:rPr>
        <w:t xml:space="preserve"> caso contrário. </w:t>
      </w:r>
    </w:p>
    <w:p w14:paraId="0AC689E4" w14:textId="761E1706" w:rsidR="000B5163" w:rsidRPr="00CF103F" w:rsidRDefault="000B5163" w:rsidP="007457DA">
      <w:pPr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C779AD">
        <w:rPr>
          <w:rFonts w:ascii="Times New Roman" w:eastAsiaTheme="minorEastAsia" w:hAnsi="Times New Roman" w:cs="Times New Roman"/>
          <w:sz w:val="20"/>
          <w:szCs w:val="20"/>
        </w:rPr>
        <w:t>Outra informação relevante para a resolução do problema é 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e uma determinada espécie existe num determinado povoamento. </w:t>
      </w:r>
      <w:r w:rsidRPr="00C779AD">
        <w:rPr>
          <w:rFonts w:ascii="Times New Roman" w:eastAsiaTheme="minorEastAsia" w:hAnsi="Times New Roman" w:cs="Times New Roman"/>
          <w:sz w:val="20"/>
          <w:szCs w:val="20"/>
        </w:rPr>
        <w:t>De modo a facilitar o entendimento da formalização decidiu-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e atribuir a denominaçã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,</w:t>
      </w:r>
      <w:r w:rsidRPr="009456E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…,25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, </w:t>
      </w:r>
      <m:oMath>
        <m:r>
          <w:rPr>
            <w:rFonts w:ascii="Cambria Math" w:hAnsi="Cambria Math" w:cs="Times New Roman"/>
            <w:sz w:val="20"/>
            <w:szCs w:val="20"/>
          </w:rPr>
          <m:t>j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…,7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à </w:t>
      </w:r>
      <w:r w:rsidRPr="00CF103F">
        <w:rPr>
          <w:rFonts w:ascii="Times New Roman" w:eastAsiaTheme="minorEastAsia" w:hAnsi="Times New Roman" w:cs="Times New Roman"/>
          <w:sz w:val="20"/>
          <w:szCs w:val="20"/>
        </w:rPr>
        <w:t>informação dada pela tabela</w:t>
      </w:r>
      <w:r w:rsidR="00CF103F" w:rsidRPr="00CF103F">
        <w:rPr>
          <w:rFonts w:ascii="Times New Roman" w:eastAsiaTheme="minorEastAsia" w:hAnsi="Times New Roman" w:cs="Times New Roman"/>
          <w:sz w:val="20"/>
          <w:szCs w:val="20"/>
        </w:rPr>
        <w:t xml:space="preserve"> referente à presença de espécies em cada um dos povoamentos</w:t>
      </w:r>
      <w:r w:rsidRPr="00CF103F">
        <w:rPr>
          <w:rFonts w:ascii="Times New Roman" w:eastAsiaTheme="minorEastAsia" w:hAnsi="Times New Roman" w:cs="Times New Roman"/>
          <w:sz w:val="20"/>
          <w:szCs w:val="20"/>
        </w:rPr>
        <w:t xml:space="preserve">. Assim, </w:t>
      </w:r>
      <w:proofErr w:type="spellStart"/>
      <w:r w:rsidR="001E4C78" w:rsidRPr="00CF103F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CF103F">
        <w:rPr>
          <w:rFonts w:ascii="Times New Roman" w:eastAsiaTheme="minorEastAsia" w:hAnsi="Times New Roman" w:cs="Times New Roman"/>
          <w:sz w:val="20"/>
          <w:szCs w:val="20"/>
        </w:rPr>
        <w:t>ij</w:t>
      </w:r>
      <w:proofErr w:type="spellEnd"/>
      <w:r w:rsidRPr="00CF103F">
        <w:rPr>
          <w:rFonts w:ascii="Times New Roman" w:eastAsiaTheme="minorEastAsia" w:hAnsi="Times New Roman" w:cs="Times New Roman"/>
          <w:sz w:val="20"/>
          <w:szCs w:val="20"/>
        </w:rPr>
        <w:t xml:space="preserve"> assume o valor 1</w:t>
      </w:r>
      <w:r w:rsidR="005C0BC6" w:rsidRPr="00CF103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CF103F">
        <w:rPr>
          <w:rFonts w:ascii="Times New Roman" w:eastAsiaTheme="minorEastAsia" w:hAnsi="Times New Roman" w:cs="Times New Roman"/>
          <w:sz w:val="20"/>
          <w:szCs w:val="20"/>
        </w:rPr>
        <w:t xml:space="preserve">caso a espécie j esteja no povoamento i e 0 caso contrário. </w:t>
      </w:r>
    </w:p>
    <w:p w14:paraId="4EBBE2B6" w14:textId="5E3251D6" w:rsidR="00003BAC" w:rsidRPr="0056185B" w:rsidRDefault="004415BD" w:rsidP="004415BD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1179E0" w:rsidRPr="0056185B">
        <w:rPr>
          <w:rFonts w:ascii="Times New Roman" w:hAnsi="Times New Roman" w:cs="Times New Roman"/>
          <w:sz w:val="20"/>
          <w:szCs w:val="20"/>
        </w:rPr>
        <w:t>Assim sendo a formalização fica:</w:t>
      </w:r>
    </w:p>
    <w:p w14:paraId="797B4904" w14:textId="19D03165" w:rsidR="001179E0" w:rsidRPr="00042375" w:rsidRDefault="001179E0" w:rsidP="001179E0">
      <w:pPr>
        <w:rPr>
          <w:rFonts w:ascii="Times New Roman" w:eastAsiaTheme="minorEastAsia" w:hAnsi="Times New Roman" w:cs="Times New Roman"/>
          <w:sz w:val="20"/>
          <w:szCs w:val="20"/>
        </w:rPr>
      </w:pPr>
      <w:r w:rsidRPr="00D81F8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=</m:t>
            </m:r>
          </m:e>
        </m:func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</m:oMath>
      <w:r w:rsidRPr="00042375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[1]</w:t>
      </w:r>
    </w:p>
    <w:p w14:paraId="50615181" w14:textId="46C6974A" w:rsidR="001179E0" w:rsidRDefault="001179E0" w:rsidP="001179E0">
      <w:pPr>
        <w:rPr>
          <w:rFonts w:ascii="Times New Roman" w:eastAsiaTheme="minorEastAsia" w:hAnsi="Times New Roman" w:cs="Times New Roman"/>
          <w:sz w:val="20"/>
          <w:szCs w:val="20"/>
        </w:rPr>
      </w:pPr>
      <w:r w:rsidRPr="00345296">
        <w:rPr>
          <w:rFonts w:ascii="Times New Roman" w:eastAsiaTheme="minorEastAsia" w:hAnsi="Times New Roman" w:cs="Times New Roman"/>
          <w:sz w:val="20"/>
          <w:szCs w:val="20"/>
        </w:rPr>
        <w:t xml:space="preserve">s.a.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0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j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≥ 2</m:t>
        </m:r>
      </m:oMath>
      <w:r w:rsidRPr="00345296">
        <w:rPr>
          <w:rFonts w:ascii="Times New Roman" w:eastAsiaTheme="minorEastAsia" w:hAnsi="Times New Roman" w:cs="Times New Roman"/>
          <w:sz w:val="20"/>
          <w:szCs w:val="20"/>
        </w:rPr>
        <w:t xml:space="preserve">                  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j</m:t>
        </m:r>
        <m:r>
          <w:rPr>
            <w:rFonts w:ascii="Cambria Math" w:hAnsi="Cambria Math" w:cs="Times New Roman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,…,7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 xml:space="preserve">   [</w:t>
      </w:r>
      <w:proofErr w:type="gramEnd"/>
      <w:r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EA1E99">
        <w:rPr>
          <w:rFonts w:ascii="Times New Roman" w:eastAsiaTheme="minorEastAsia" w:hAnsi="Times New Roman" w:cs="Times New Roman"/>
          <w:sz w:val="20"/>
          <w:szCs w:val="20"/>
        </w:rPr>
        <w:t>]</w:t>
      </w:r>
    </w:p>
    <w:p w14:paraId="72118418" w14:textId="77777777" w:rsidR="00A56E85" w:rsidRPr="00A56E85" w:rsidRDefault="001179E0" w:rsidP="00A56E8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,1</m:t>
            </m:r>
          </m:e>
        </m:d>
      </m:oMath>
    </w:p>
    <w:p w14:paraId="39AC4B3D" w14:textId="77777777" w:rsidR="00A56E85" w:rsidRDefault="00A56E85" w:rsidP="00A56E8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76DF4" w:rsidRPr="00374C98">
        <w:rPr>
          <w:rFonts w:ascii="Times New Roman" w:hAnsi="Times New Roman" w:cs="Times New Roman"/>
          <w:sz w:val="20"/>
          <w:szCs w:val="20"/>
        </w:rPr>
        <w:t>Desta maneira garantimos, através d</w:t>
      </w:r>
      <w:r w:rsidR="00476DF4">
        <w:rPr>
          <w:rFonts w:ascii="Times New Roman" w:hAnsi="Times New Roman" w:cs="Times New Roman"/>
          <w:sz w:val="20"/>
          <w:szCs w:val="20"/>
        </w:rPr>
        <w:t xml:space="preserve">e [1], que </w:t>
      </w:r>
      <w:r w:rsidR="00476DF4" w:rsidRPr="00563D8C">
        <w:rPr>
          <w:rFonts w:ascii="Times New Roman" w:hAnsi="Times New Roman" w:cs="Times New Roman"/>
          <w:sz w:val="20"/>
          <w:szCs w:val="20"/>
        </w:rPr>
        <w:t>o número de povoamentos selecionados deve ser tão reduzido</w:t>
      </w:r>
      <w:r w:rsidR="00476DF4">
        <w:rPr>
          <w:rFonts w:ascii="Times New Roman" w:hAnsi="Times New Roman" w:cs="Times New Roman"/>
          <w:sz w:val="20"/>
          <w:szCs w:val="20"/>
        </w:rPr>
        <w:t xml:space="preserve"> </w:t>
      </w:r>
      <w:r w:rsidR="00476DF4" w:rsidRPr="00563D8C">
        <w:rPr>
          <w:rFonts w:ascii="Times New Roman" w:hAnsi="Times New Roman" w:cs="Times New Roman"/>
          <w:sz w:val="20"/>
          <w:szCs w:val="20"/>
        </w:rPr>
        <w:t>quanto possível</w:t>
      </w:r>
      <w:r w:rsidR="00476DF4">
        <w:rPr>
          <w:rFonts w:ascii="Times New Roman" w:hAnsi="Times New Roman" w:cs="Times New Roman"/>
          <w:sz w:val="20"/>
          <w:szCs w:val="20"/>
        </w:rPr>
        <w:t xml:space="preserve"> e, através das 7 restrições de [2]</w:t>
      </w:r>
      <w:r w:rsidR="00966C61">
        <w:rPr>
          <w:rFonts w:ascii="Times New Roman" w:hAnsi="Times New Roman" w:cs="Times New Roman"/>
          <w:sz w:val="20"/>
          <w:szCs w:val="20"/>
        </w:rPr>
        <w:t>,</w:t>
      </w:r>
      <w:r w:rsidR="00476DF4">
        <w:rPr>
          <w:rFonts w:ascii="Times New Roman" w:hAnsi="Times New Roman" w:cs="Times New Roman"/>
          <w:sz w:val="20"/>
          <w:szCs w:val="20"/>
        </w:rPr>
        <w:t xml:space="preserve"> que cada espécie está pelo menos em 2 povoamentos.</w:t>
      </w:r>
    </w:p>
    <w:p w14:paraId="1BA14D84" w14:textId="21CF3F79" w:rsidR="00E734E1" w:rsidRPr="00A56E85" w:rsidRDefault="00A56E85" w:rsidP="00A56E8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 w:rsidR="00E734E1">
        <w:rPr>
          <w:rFonts w:ascii="Times New Roman" w:hAnsi="Times New Roman" w:cs="Times New Roman"/>
          <w:sz w:val="20"/>
          <w:szCs w:val="20"/>
        </w:rPr>
        <w:t xml:space="preserve">Recorrendo ao solver do </w:t>
      </w:r>
      <w:proofErr w:type="spellStart"/>
      <w:r w:rsidR="00E734E1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="00E734E1">
        <w:rPr>
          <w:rFonts w:ascii="Times New Roman" w:hAnsi="Times New Roman" w:cs="Times New Roman"/>
          <w:sz w:val="20"/>
          <w:szCs w:val="20"/>
        </w:rPr>
        <w:t xml:space="preserve"> obteve se a solução</w:t>
      </w:r>
      <w:r w:rsidR="00D94DDB">
        <w:rPr>
          <w:rFonts w:ascii="Times New Roman" w:hAnsi="Times New Roman" w:cs="Times New Roman"/>
          <w:sz w:val="20"/>
          <w:szCs w:val="20"/>
        </w:rPr>
        <w:t xml:space="preserve"> de 4 povoamentos (2,10,12,17).</w:t>
      </w:r>
    </w:p>
    <w:p w14:paraId="2165D3F3" w14:textId="77777777" w:rsidR="00E8026A" w:rsidRPr="000851D2" w:rsidRDefault="00E8026A" w:rsidP="006E3C6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A1756C6" w14:textId="3171D984" w:rsidR="009D1A89" w:rsidRPr="001534AF" w:rsidRDefault="00A520FB" w:rsidP="009D1A89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étodo Evolutivo</w:t>
      </w:r>
    </w:p>
    <w:p w14:paraId="133BAA4B" w14:textId="77777777" w:rsidR="005D5572" w:rsidRDefault="004415BD" w:rsidP="004415BD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</w:t>
      </w:r>
      <w:r w:rsidR="00296182">
        <w:rPr>
          <w:rFonts w:ascii="Times New Roman" w:hAnsi="Times New Roman" w:cs="Times New Roman"/>
          <w:sz w:val="20"/>
          <w:szCs w:val="20"/>
        </w:rPr>
        <w:tab/>
      </w:r>
      <w:r w:rsidR="00DF5C1C">
        <w:rPr>
          <w:rFonts w:ascii="Times New Roman" w:hAnsi="Times New Roman" w:cs="Times New Roman"/>
          <w:sz w:val="20"/>
          <w:szCs w:val="20"/>
        </w:rPr>
        <w:t>Após a</w:t>
      </w:r>
      <w:r w:rsidR="00A520FB">
        <w:rPr>
          <w:rFonts w:ascii="Times New Roman" w:hAnsi="Times New Roman" w:cs="Times New Roman"/>
          <w:sz w:val="20"/>
          <w:szCs w:val="20"/>
        </w:rPr>
        <w:t xml:space="preserve"> resolução da </w:t>
      </w:r>
      <w:r w:rsidR="00037B01">
        <w:rPr>
          <w:rFonts w:ascii="Times New Roman" w:hAnsi="Times New Roman" w:cs="Times New Roman"/>
          <w:sz w:val="20"/>
          <w:szCs w:val="20"/>
        </w:rPr>
        <w:t>r</w:t>
      </w:r>
      <w:r w:rsidR="00A520FB">
        <w:rPr>
          <w:rFonts w:ascii="Times New Roman" w:hAnsi="Times New Roman" w:cs="Times New Roman"/>
          <w:sz w:val="20"/>
          <w:szCs w:val="20"/>
        </w:rPr>
        <w:t xml:space="preserve">elaxação do </w:t>
      </w:r>
      <w:r w:rsidR="00037B01">
        <w:rPr>
          <w:rFonts w:ascii="Times New Roman" w:hAnsi="Times New Roman" w:cs="Times New Roman"/>
          <w:sz w:val="20"/>
          <w:szCs w:val="20"/>
        </w:rPr>
        <w:t>p</w:t>
      </w:r>
      <w:r w:rsidR="00A520FB">
        <w:rPr>
          <w:rFonts w:ascii="Times New Roman" w:hAnsi="Times New Roman" w:cs="Times New Roman"/>
          <w:sz w:val="20"/>
          <w:szCs w:val="20"/>
        </w:rPr>
        <w:t>roblema</w:t>
      </w:r>
      <w:r w:rsidR="00217CAA">
        <w:rPr>
          <w:rFonts w:ascii="Times New Roman" w:hAnsi="Times New Roman" w:cs="Times New Roman"/>
          <w:sz w:val="20"/>
          <w:szCs w:val="20"/>
        </w:rPr>
        <w:t xml:space="preserve"> decidimos calcular uma possível soluçã</w:t>
      </w:r>
      <w:r w:rsidR="00750D83">
        <w:rPr>
          <w:rFonts w:ascii="Times New Roman" w:hAnsi="Times New Roman" w:cs="Times New Roman"/>
          <w:sz w:val="20"/>
          <w:szCs w:val="20"/>
        </w:rPr>
        <w:t>o, incluindo todas as condições do problema inicial,</w:t>
      </w:r>
      <w:r w:rsidR="00217CAA">
        <w:rPr>
          <w:rFonts w:ascii="Times New Roman" w:hAnsi="Times New Roman" w:cs="Times New Roman"/>
          <w:sz w:val="20"/>
          <w:szCs w:val="20"/>
        </w:rPr>
        <w:t xml:space="preserve"> a partir </w:t>
      </w:r>
      <w:r w:rsidR="008E39CC">
        <w:rPr>
          <w:rFonts w:ascii="Times New Roman" w:hAnsi="Times New Roman" w:cs="Times New Roman"/>
          <w:sz w:val="20"/>
          <w:szCs w:val="20"/>
        </w:rPr>
        <w:t xml:space="preserve">do método evolutivo. </w:t>
      </w:r>
    </w:p>
    <w:p w14:paraId="48C73351" w14:textId="77777777" w:rsidR="00441AB6" w:rsidRDefault="005D5572" w:rsidP="004415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51C2B0AF" w:rsidRPr="3C900784">
        <w:rPr>
          <w:rFonts w:ascii="Times New Roman" w:hAnsi="Times New Roman" w:cs="Times New Roman"/>
          <w:sz w:val="20"/>
          <w:szCs w:val="20"/>
        </w:rPr>
        <w:t>Para isso, criámos uma fórmula</w:t>
      </w:r>
      <w:r w:rsidR="00226DD9">
        <w:rPr>
          <w:rFonts w:ascii="Times New Roman" w:hAnsi="Times New Roman" w:cs="Times New Roman"/>
          <w:sz w:val="20"/>
          <w:szCs w:val="20"/>
        </w:rPr>
        <w:t xml:space="preserve"> não linear</w:t>
      </w:r>
      <w:r w:rsidR="51C2B0AF" w:rsidRPr="3C900784">
        <w:rPr>
          <w:rFonts w:ascii="Times New Roman" w:hAnsi="Times New Roman" w:cs="Times New Roman"/>
          <w:sz w:val="20"/>
          <w:szCs w:val="20"/>
        </w:rPr>
        <w:t xml:space="preserve"> que determina a vizinhança de cada povoamento com base nos endereços (em </w:t>
      </w:r>
      <w:r w:rsidR="51C2B0AF" w:rsidRPr="3C900784">
        <w:rPr>
          <w:rFonts w:ascii="Times New Roman" w:hAnsi="Times New Roman" w:cs="Times New Roman"/>
          <w:i/>
          <w:iCs/>
          <w:sz w:val="20"/>
          <w:szCs w:val="20"/>
        </w:rPr>
        <w:t>Excel</w:t>
      </w:r>
      <w:r w:rsidR="51C2B0AF" w:rsidRPr="3C900784">
        <w:rPr>
          <w:rFonts w:ascii="Times New Roman" w:hAnsi="Times New Roman" w:cs="Times New Roman"/>
          <w:sz w:val="20"/>
          <w:szCs w:val="20"/>
        </w:rPr>
        <w:t>) de cada um dos povoamentos no mapa, sendo que o valor 1 corresponde a povoamentos vizinhos e 0 ao caso contrário. Considera-se que um povoamento é vizinho dele próprio.</w:t>
      </w:r>
      <w:r w:rsidR="51C2B0AF" w:rsidRPr="57CDC90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7B43D5" w14:textId="42DE861E" w:rsidR="00495CBA" w:rsidRDefault="00495CBA" w:rsidP="004415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21DA3">
        <w:rPr>
          <w:rFonts w:ascii="Times New Roman" w:hAnsi="Times New Roman" w:cs="Times New Roman"/>
          <w:sz w:val="20"/>
          <w:szCs w:val="20"/>
        </w:rPr>
        <w:t xml:space="preserve">De modo a </w:t>
      </w:r>
      <w:r w:rsidR="00FC4F81">
        <w:rPr>
          <w:rFonts w:ascii="Times New Roman" w:hAnsi="Times New Roman" w:cs="Times New Roman"/>
          <w:sz w:val="20"/>
          <w:szCs w:val="20"/>
        </w:rPr>
        <w:t>garantir que cada espécie está presente em pelo menos 2 vizinhos</w:t>
      </w:r>
      <w:r w:rsidR="005812D3">
        <w:rPr>
          <w:rFonts w:ascii="Times New Roman" w:hAnsi="Times New Roman" w:cs="Times New Roman"/>
          <w:sz w:val="20"/>
          <w:szCs w:val="20"/>
        </w:rPr>
        <w:t xml:space="preserve"> impuseram-se 7 restrições (uma </w:t>
      </w:r>
      <w:r w:rsidR="00CA1FBE">
        <w:rPr>
          <w:rFonts w:ascii="Times New Roman" w:hAnsi="Times New Roman" w:cs="Times New Roman"/>
          <w:sz w:val="20"/>
          <w:szCs w:val="20"/>
        </w:rPr>
        <w:t>referente a cada espécie)</w:t>
      </w:r>
      <w:r w:rsidR="00D40B1A">
        <w:rPr>
          <w:rFonts w:ascii="Times New Roman" w:hAnsi="Times New Roman" w:cs="Times New Roman"/>
          <w:sz w:val="20"/>
          <w:szCs w:val="20"/>
        </w:rPr>
        <w:t>, utilizando a função de máximo</w:t>
      </w:r>
      <w:r w:rsidR="008B1ECD">
        <w:rPr>
          <w:rFonts w:ascii="Times New Roman" w:hAnsi="Times New Roman" w:cs="Times New Roman"/>
          <w:sz w:val="20"/>
          <w:szCs w:val="20"/>
        </w:rPr>
        <w:t xml:space="preserve"> – dado que a função</w:t>
      </w:r>
      <w:r w:rsidR="00E45821">
        <w:rPr>
          <w:rFonts w:ascii="Times New Roman" w:hAnsi="Times New Roman" w:cs="Times New Roman"/>
          <w:sz w:val="20"/>
          <w:szCs w:val="20"/>
        </w:rPr>
        <w:t xml:space="preserve"> vai de povoamento a povoamento e verifica quantos vizinhos tem com a mesma espécie</w:t>
      </w:r>
      <w:r w:rsidR="00D40B1A">
        <w:rPr>
          <w:rFonts w:ascii="Times New Roman" w:hAnsi="Times New Roman" w:cs="Times New Roman"/>
          <w:sz w:val="20"/>
          <w:szCs w:val="20"/>
        </w:rPr>
        <w:t>.</w:t>
      </w:r>
      <w:r w:rsidR="00D112E0">
        <w:rPr>
          <w:rFonts w:ascii="Times New Roman" w:hAnsi="Times New Roman" w:cs="Times New Roman"/>
          <w:sz w:val="20"/>
          <w:szCs w:val="20"/>
        </w:rPr>
        <w:t xml:space="preserve"> De forma a analisar as vizinhanças de cada um dos povoamentos são necessários 25 argumentos</w:t>
      </w:r>
      <w:r w:rsidR="00A3427B">
        <w:rPr>
          <w:rFonts w:ascii="Times New Roman" w:hAnsi="Times New Roman" w:cs="Times New Roman"/>
          <w:sz w:val="20"/>
          <w:szCs w:val="20"/>
        </w:rPr>
        <w:t>, uma vez que a nossa instância inicial apresenta 25 povoamentos</w:t>
      </w:r>
      <w:r w:rsidR="00861BB6">
        <w:rPr>
          <w:rFonts w:ascii="Times New Roman" w:hAnsi="Times New Roman" w:cs="Times New Roman"/>
          <w:sz w:val="20"/>
          <w:szCs w:val="20"/>
        </w:rPr>
        <w:t>.</w:t>
      </w:r>
    </w:p>
    <w:p w14:paraId="0D0C635F" w14:textId="7241F746" w:rsidR="00A56E85" w:rsidRDefault="00861BB6" w:rsidP="00A56E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56E85">
        <w:rPr>
          <w:rFonts w:ascii="Times New Roman" w:hAnsi="Times New Roman" w:cs="Times New Roman"/>
          <w:sz w:val="20"/>
          <w:szCs w:val="20"/>
        </w:rPr>
        <w:t>Esta análise da vizinhança só acontece quando o povoamento em análise tiver a espécie</w:t>
      </w:r>
      <w:r w:rsidR="00343A59">
        <w:rPr>
          <w:rFonts w:ascii="Times New Roman" w:hAnsi="Times New Roman" w:cs="Times New Roman"/>
          <w:sz w:val="20"/>
          <w:szCs w:val="20"/>
        </w:rPr>
        <w:t xml:space="preserve"> a que se refere a restrição</w:t>
      </w:r>
      <w:r w:rsidR="00A56E85">
        <w:rPr>
          <w:rFonts w:ascii="Times New Roman" w:hAnsi="Times New Roman" w:cs="Times New Roman"/>
          <w:sz w:val="20"/>
          <w:szCs w:val="20"/>
        </w:rPr>
        <w:t xml:space="preserve"> e </w:t>
      </w:r>
      <w:r w:rsidR="00343A59">
        <w:rPr>
          <w:rFonts w:ascii="Times New Roman" w:hAnsi="Times New Roman" w:cs="Times New Roman"/>
          <w:sz w:val="20"/>
          <w:szCs w:val="20"/>
        </w:rPr>
        <w:t>esteja a ser</w:t>
      </w:r>
      <w:r w:rsidR="00A56E85">
        <w:rPr>
          <w:rFonts w:ascii="Times New Roman" w:hAnsi="Times New Roman" w:cs="Times New Roman"/>
          <w:sz w:val="20"/>
          <w:szCs w:val="20"/>
        </w:rPr>
        <w:t xml:space="preserve"> escolhido para a solução.</w:t>
      </w:r>
    </w:p>
    <w:p w14:paraId="648A2EFB" w14:textId="44A00164" w:rsidR="00A56E85" w:rsidRDefault="00A56E85" w:rsidP="00A56E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12AB9">
        <w:rPr>
          <w:rFonts w:ascii="Times New Roman" w:hAnsi="Times New Roman" w:cs="Times New Roman"/>
          <w:sz w:val="20"/>
          <w:szCs w:val="20"/>
        </w:rPr>
        <w:t>Utilizando</w:t>
      </w:r>
      <w:r w:rsidR="002925D8">
        <w:rPr>
          <w:rFonts w:ascii="Times New Roman" w:hAnsi="Times New Roman" w:cs="Times New Roman"/>
          <w:sz w:val="20"/>
          <w:szCs w:val="20"/>
        </w:rPr>
        <w:t xml:space="preserve"> o método evolutivo</w:t>
      </w:r>
      <w:r w:rsidR="008E72D2">
        <w:rPr>
          <w:rFonts w:ascii="Times New Roman" w:hAnsi="Times New Roman" w:cs="Times New Roman"/>
          <w:sz w:val="20"/>
          <w:szCs w:val="20"/>
        </w:rPr>
        <w:t>,</w:t>
      </w:r>
      <w:r w:rsidR="002925D8">
        <w:rPr>
          <w:rFonts w:ascii="Times New Roman" w:hAnsi="Times New Roman" w:cs="Times New Roman"/>
          <w:sz w:val="20"/>
          <w:szCs w:val="20"/>
        </w:rPr>
        <w:t xml:space="preserve"> chegámos </w:t>
      </w:r>
      <w:r w:rsidR="00EA2FBA">
        <w:rPr>
          <w:rFonts w:ascii="Times New Roman" w:hAnsi="Times New Roman" w:cs="Times New Roman"/>
          <w:sz w:val="20"/>
          <w:szCs w:val="20"/>
        </w:rPr>
        <w:t>a uma</w:t>
      </w:r>
      <w:r w:rsidR="002925D8">
        <w:rPr>
          <w:rFonts w:ascii="Times New Roman" w:hAnsi="Times New Roman" w:cs="Times New Roman"/>
          <w:sz w:val="20"/>
          <w:szCs w:val="20"/>
        </w:rPr>
        <w:t xml:space="preserve"> solução </w:t>
      </w:r>
      <w:r w:rsidR="00EA2FBA">
        <w:rPr>
          <w:rFonts w:ascii="Times New Roman" w:hAnsi="Times New Roman" w:cs="Times New Roman"/>
          <w:sz w:val="20"/>
          <w:szCs w:val="20"/>
        </w:rPr>
        <w:t>com</w:t>
      </w:r>
      <w:r w:rsidR="002925D8">
        <w:rPr>
          <w:rFonts w:ascii="Times New Roman" w:hAnsi="Times New Roman" w:cs="Times New Roman"/>
          <w:sz w:val="20"/>
          <w:szCs w:val="20"/>
        </w:rPr>
        <w:t xml:space="preserve"> </w:t>
      </w:r>
      <w:r w:rsidR="00EF7009">
        <w:rPr>
          <w:rFonts w:ascii="Times New Roman" w:hAnsi="Times New Roman" w:cs="Times New Roman"/>
          <w:sz w:val="20"/>
          <w:szCs w:val="20"/>
        </w:rPr>
        <w:t>5 povoamentos</w:t>
      </w:r>
      <w:r w:rsidR="00FE7C96">
        <w:rPr>
          <w:rFonts w:ascii="Times New Roman" w:hAnsi="Times New Roman" w:cs="Times New Roman"/>
          <w:sz w:val="20"/>
          <w:szCs w:val="20"/>
        </w:rPr>
        <w:t>:</w:t>
      </w:r>
      <w:r w:rsidR="00261551">
        <w:rPr>
          <w:rFonts w:ascii="Times New Roman" w:hAnsi="Times New Roman" w:cs="Times New Roman"/>
          <w:sz w:val="20"/>
          <w:szCs w:val="20"/>
        </w:rPr>
        <w:t xml:space="preserve"> </w:t>
      </w:r>
      <w:r w:rsidR="008563D6">
        <w:rPr>
          <w:rFonts w:ascii="Times New Roman" w:hAnsi="Times New Roman" w:cs="Times New Roman"/>
          <w:sz w:val="20"/>
          <w:szCs w:val="20"/>
        </w:rPr>
        <w:t>2,</w:t>
      </w:r>
      <w:r w:rsidR="00EA2FBA">
        <w:rPr>
          <w:rFonts w:ascii="Times New Roman" w:hAnsi="Times New Roman" w:cs="Times New Roman"/>
          <w:sz w:val="20"/>
          <w:szCs w:val="20"/>
        </w:rPr>
        <w:t xml:space="preserve"> </w:t>
      </w:r>
      <w:r w:rsidR="008563D6">
        <w:rPr>
          <w:rFonts w:ascii="Times New Roman" w:hAnsi="Times New Roman" w:cs="Times New Roman"/>
          <w:sz w:val="20"/>
          <w:szCs w:val="20"/>
        </w:rPr>
        <w:t>3</w:t>
      </w:r>
      <w:r w:rsidR="00676314">
        <w:rPr>
          <w:rFonts w:ascii="Times New Roman" w:hAnsi="Times New Roman" w:cs="Times New Roman"/>
          <w:sz w:val="20"/>
          <w:szCs w:val="20"/>
        </w:rPr>
        <w:t>, 6</w:t>
      </w:r>
      <w:r w:rsidR="0018625A">
        <w:rPr>
          <w:rFonts w:ascii="Times New Roman" w:hAnsi="Times New Roman" w:cs="Times New Roman"/>
          <w:sz w:val="20"/>
          <w:szCs w:val="20"/>
        </w:rPr>
        <w:t>, 9 e 12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B089947" w14:textId="24394886" w:rsidR="00C746C5" w:rsidRPr="000E2883" w:rsidRDefault="00A56E85" w:rsidP="00A56E8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46C5">
        <w:rPr>
          <w:rFonts w:ascii="Times New Roman" w:hAnsi="Times New Roman" w:cs="Times New Roman"/>
          <w:sz w:val="20"/>
          <w:szCs w:val="20"/>
        </w:rPr>
        <w:t xml:space="preserve">Uma vez que esta solução </w:t>
      </w:r>
      <w:r w:rsidR="000E3AA7">
        <w:rPr>
          <w:rFonts w:ascii="Times New Roman" w:hAnsi="Times New Roman" w:cs="Times New Roman"/>
          <w:sz w:val="20"/>
          <w:szCs w:val="20"/>
        </w:rPr>
        <w:t xml:space="preserve">não tem o mesmo valor que o minorante </w:t>
      </w:r>
      <w:r w:rsidR="004F4F99">
        <w:rPr>
          <w:rFonts w:ascii="Times New Roman" w:hAnsi="Times New Roman" w:cs="Times New Roman"/>
          <w:sz w:val="20"/>
          <w:szCs w:val="20"/>
        </w:rPr>
        <w:t>do problema obtido anteriormente</w:t>
      </w:r>
      <w:r w:rsidR="00EA2FBA">
        <w:rPr>
          <w:rFonts w:ascii="Times New Roman" w:hAnsi="Times New Roman" w:cs="Times New Roman"/>
          <w:sz w:val="20"/>
          <w:szCs w:val="20"/>
        </w:rPr>
        <w:t>,</w:t>
      </w:r>
      <w:r w:rsidR="004F4F99">
        <w:rPr>
          <w:rFonts w:ascii="Times New Roman" w:hAnsi="Times New Roman" w:cs="Times New Roman"/>
          <w:sz w:val="20"/>
          <w:szCs w:val="20"/>
        </w:rPr>
        <w:t xml:space="preserve"> não podemos </w:t>
      </w:r>
      <w:r w:rsidR="004F4F99" w:rsidRPr="547D1A40">
        <w:rPr>
          <w:rFonts w:ascii="Times New Roman" w:hAnsi="Times New Roman" w:cs="Times New Roman"/>
          <w:sz w:val="20"/>
          <w:szCs w:val="20"/>
        </w:rPr>
        <w:t>afirma</w:t>
      </w:r>
      <w:r w:rsidR="71728BC3" w:rsidRPr="547D1A40">
        <w:rPr>
          <w:rFonts w:ascii="Times New Roman" w:hAnsi="Times New Roman" w:cs="Times New Roman"/>
          <w:sz w:val="20"/>
          <w:szCs w:val="20"/>
        </w:rPr>
        <w:t>r</w:t>
      </w:r>
      <w:r w:rsidR="004F4F99">
        <w:rPr>
          <w:rFonts w:ascii="Times New Roman" w:hAnsi="Times New Roman" w:cs="Times New Roman"/>
          <w:sz w:val="20"/>
          <w:szCs w:val="20"/>
        </w:rPr>
        <w:t xml:space="preserve"> que esta</w:t>
      </w:r>
      <w:r w:rsidR="00EA2FBA">
        <w:rPr>
          <w:rFonts w:ascii="Times New Roman" w:hAnsi="Times New Roman" w:cs="Times New Roman"/>
          <w:sz w:val="20"/>
          <w:szCs w:val="20"/>
        </w:rPr>
        <w:t xml:space="preserve"> </w:t>
      </w:r>
      <w:r w:rsidR="0023040A">
        <w:rPr>
          <w:rFonts w:ascii="Times New Roman" w:hAnsi="Times New Roman" w:cs="Times New Roman"/>
          <w:sz w:val="20"/>
          <w:szCs w:val="20"/>
        </w:rPr>
        <w:t>é ótima,</w:t>
      </w:r>
      <w:r w:rsidR="004F4F99">
        <w:rPr>
          <w:rFonts w:ascii="Times New Roman" w:hAnsi="Times New Roman" w:cs="Times New Roman"/>
          <w:sz w:val="20"/>
          <w:szCs w:val="20"/>
        </w:rPr>
        <w:t xml:space="preserve"> mas será, </w:t>
      </w:r>
      <w:r w:rsidR="00643ED1">
        <w:rPr>
          <w:rFonts w:ascii="Times New Roman" w:hAnsi="Times New Roman" w:cs="Times New Roman"/>
          <w:sz w:val="20"/>
          <w:szCs w:val="20"/>
        </w:rPr>
        <w:t>possivelmente</w:t>
      </w:r>
      <w:r w:rsidR="004F4F99">
        <w:rPr>
          <w:rFonts w:ascii="Times New Roman" w:hAnsi="Times New Roman" w:cs="Times New Roman"/>
          <w:sz w:val="20"/>
          <w:szCs w:val="20"/>
        </w:rPr>
        <w:t xml:space="preserve">, um valor mais perto </w:t>
      </w:r>
      <w:r w:rsidR="00230005">
        <w:rPr>
          <w:rFonts w:ascii="Times New Roman" w:hAnsi="Times New Roman" w:cs="Times New Roman"/>
          <w:sz w:val="20"/>
          <w:szCs w:val="20"/>
        </w:rPr>
        <w:t>da solução ótima do que as soluções que iremos obter posteriormente a partir de ambas as heurísticas.</w:t>
      </w:r>
    </w:p>
    <w:p w14:paraId="18EF12F4" w14:textId="77777777" w:rsidR="00E8026A" w:rsidRPr="000E2883" w:rsidRDefault="00E8026A" w:rsidP="001534A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B14BAA8" w14:textId="77777777" w:rsidR="00A56E85" w:rsidRDefault="001534AF" w:rsidP="00A56E8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urísticas</w:t>
      </w:r>
    </w:p>
    <w:p w14:paraId="19C967A9" w14:textId="77777777" w:rsidR="00A56E85" w:rsidRDefault="00A56E85" w:rsidP="00A56E85">
      <w:pPr>
        <w:pStyle w:val="Pargrafoda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6D0B5715" w14:textId="01F7C83C" w:rsidR="001534AF" w:rsidRPr="00A56E85" w:rsidRDefault="00A56E85" w:rsidP="00A56E85">
      <w:pPr>
        <w:pStyle w:val="PargrafodaLista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C74B30" w:rsidRPr="00A56E85">
        <w:rPr>
          <w:rFonts w:ascii="Times New Roman" w:hAnsi="Times New Roman" w:cs="Times New Roman"/>
          <w:sz w:val="20"/>
          <w:szCs w:val="20"/>
        </w:rPr>
        <w:t xml:space="preserve">Fomos desafiados a estruturar </w:t>
      </w:r>
      <w:r w:rsidR="00D74C6A" w:rsidRPr="00A56E85">
        <w:rPr>
          <w:rFonts w:ascii="Times New Roman" w:hAnsi="Times New Roman" w:cs="Times New Roman"/>
          <w:sz w:val="20"/>
          <w:szCs w:val="20"/>
        </w:rPr>
        <w:t xml:space="preserve">duas </w:t>
      </w:r>
      <w:r w:rsidR="00B93ABC" w:rsidRPr="00A56E85">
        <w:rPr>
          <w:rFonts w:ascii="Times New Roman" w:hAnsi="Times New Roman" w:cs="Times New Roman"/>
          <w:sz w:val="20"/>
          <w:szCs w:val="20"/>
        </w:rPr>
        <w:t>Heurísticas</w:t>
      </w:r>
      <w:r w:rsidR="00F73AF0" w:rsidRPr="00A56E85">
        <w:rPr>
          <w:rFonts w:ascii="Times New Roman" w:hAnsi="Times New Roman" w:cs="Times New Roman"/>
          <w:sz w:val="20"/>
          <w:szCs w:val="20"/>
        </w:rPr>
        <w:t xml:space="preserve">, uma Construtiva e uma Melhorativa. </w:t>
      </w:r>
    </w:p>
    <w:p w14:paraId="3864D81A" w14:textId="77777777" w:rsidR="00C218E2" w:rsidRPr="00D03444" w:rsidRDefault="00C218E2" w:rsidP="006E3C6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3726888" w14:textId="77777777" w:rsidR="00A56E85" w:rsidRDefault="001534AF" w:rsidP="00A56E85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i/>
          <w:iCs/>
        </w:rPr>
      </w:pPr>
      <w:r w:rsidRPr="001534AF">
        <w:rPr>
          <w:rFonts w:ascii="Times New Roman" w:hAnsi="Times New Roman" w:cs="Times New Roman"/>
          <w:i/>
          <w:iCs/>
        </w:rPr>
        <w:t>Heurística Construtiva</w:t>
      </w:r>
    </w:p>
    <w:p w14:paraId="187A0E61" w14:textId="77777777" w:rsidR="00A56E85" w:rsidRDefault="00A56E85" w:rsidP="00A56E85">
      <w:pPr>
        <w:pStyle w:val="PargrafodaLista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</w:p>
    <w:p w14:paraId="5EC2B808" w14:textId="77777777" w:rsidR="00A56E85" w:rsidRDefault="00A56E85" w:rsidP="00A56E8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ab/>
      </w:r>
      <w:r w:rsidR="004E10B8" w:rsidRPr="00A56E85">
        <w:rPr>
          <w:rFonts w:ascii="Times New Roman" w:hAnsi="Times New Roman" w:cs="Times New Roman"/>
          <w:sz w:val="20"/>
          <w:szCs w:val="20"/>
        </w:rPr>
        <w:t xml:space="preserve">No que toca </w:t>
      </w:r>
      <w:r w:rsidR="00650910" w:rsidRPr="00A56E85">
        <w:rPr>
          <w:rFonts w:ascii="Times New Roman" w:hAnsi="Times New Roman" w:cs="Times New Roman"/>
          <w:sz w:val="20"/>
          <w:szCs w:val="20"/>
        </w:rPr>
        <w:t xml:space="preserve">à Heurística Construtiva </w:t>
      </w:r>
      <w:r w:rsidR="00AF07B1" w:rsidRPr="00A56E85">
        <w:rPr>
          <w:rFonts w:ascii="Times New Roman" w:hAnsi="Times New Roman" w:cs="Times New Roman"/>
          <w:sz w:val="20"/>
          <w:szCs w:val="20"/>
        </w:rPr>
        <w:t xml:space="preserve">o objetivo da mesma </w:t>
      </w:r>
      <w:r w:rsidR="00950281" w:rsidRPr="00A56E85">
        <w:rPr>
          <w:rFonts w:ascii="Times New Roman" w:hAnsi="Times New Roman" w:cs="Times New Roman"/>
          <w:sz w:val="20"/>
          <w:szCs w:val="20"/>
        </w:rPr>
        <w:t>é ser bastante simples</w:t>
      </w:r>
      <w:r w:rsidR="009D4993" w:rsidRPr="00A56E85">
        <w:rPr>
          <w:rFonts w:ascii="Times New Roman" w:hAnsi="Times New Roman" w:cs="Times New Roman"/>
          <w:sz w:val="20"/>
          <w:szCs w:val="20"/>
        </w:rPr>
        <w:t xml:space="preserve"> e chegar a uma solução admissível mesmo que esteja longe de ser a ótima</w:t>
      </w:r>
      <w:r w:rsidR="00166744" w:rsidRPr="00A56E8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7CD574D" w14:textId="77777777" w:rsidR="00A56E85" w:rsidRDefault="00A56E85" w:rsidP="00A56E8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0A47D48C" w14:textId="1B9B14FE" w:rsidR="00D104F9" w:rsidRPr="00A56E85" w:rsidRDefault="00A56E85" w:rsidP="00A56E85">
      <w:pPr>
        <w:pStyle w:val="PargrafodaLista"/>
        <w:ind w:left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D32F1">
        <w:rPr>
          <w:rFonts w:ascii="Times New Roman" w:hAnsi="Times New Roman" w:cs="Times New Roman"/>
          <w:sz w:val="20"/>
          <w:szCs w:val="20"/>
        </w:rPr>
        <w:t>A l</w:t>
      </w:r>
      <w:r w:rsidR="00D104F9">
        <w:rPr>
          <w:rFonts w:ascii="Times New Roman" w:hAnsi="Times New Roman" w:cs="Times New Roman"/>
          <w:sz w:val="20"/>
          <w:szCs w:val="20"/>
        </w:rPr>
        <w:t xml:space="preserve">ista L irá representar </w:t>
      </w:r>
      <w:r w:rsidR="00DE0E6F">
        <w:rPr>
          <w:rFonts w:ascii="Times New Roman" w:hAnsi="Times New Roman" w:cs="Times New Roman"/>
          <w:sz w:val="20"/>
          <w:szCs w:val="20"/>
        </w:rPr>
        <w:t xml:space="preserve">as espécies ainda não analisadas. </w:t>
      </w:r>
      <w:r w:rsidR="00F6627D">
        <w:rPr>
          <w:rFonts w:ascii="Times New Roman" w:hAnsi="Times New Roman" w:cs="Times New Roman"/>
          <w:sz w:val="20"/>
          <w:szCs w:val="20"/>
        </w:rPr>
        <w:t>O</w:t>
      </w:r>
      <w:r w:rsidR="00DC69C5">
        <w:rPr>
          <w:rFonts w:ascii="Times New Roman" w:hAnsi="Times New Roman" w:cs="Times New Roman"/>
          <w:sz w:val="20"/>
          <w:szCs w:val="20"/>
        </w:rPr>
        <w:t>s</w:t>
      </w:r>
      <w:r w:rsidR="00F6627D">
        <w:rPr>
          <w:rFonts w:ascii="Times New Roman" w:hAnsi="Times New Roman" w:cs="Times New Roman"/>
          <w:sz w:val="20"/>
          <w:szCs w:val="20"/>
        </w:rPr>
        <w:t xml:space="preserve"> conjunto</w:t>
      </w:r>
      <w:r w:rsidR="00DC69C5">
        <w:rPr>
          <w:rFonts w:ascii="Times New Roman" w:hAnsi="Times New Roman" w:cs="Times New Roman"/>
          <w:sz w:val="20"/>
          <w:szCs w:val="20"/>
        </w:rPr>
        <w:t>s</w:t>
      </w:r>
      <w:r w:rsidR="00DE0E6F">
        <w:rPr>
          <w:rFonts w:ascii="Times New Roman" w:hAnsi="Times New Roman" w:cs="Times New Roman"/>
          <w:sz w:val="20"/>
          <w:szCs w:val="20"/>
        </w:rPr>
        <w:t xml:space="preserve"> </w:t>
      </w:r>
      <w:r w:rsidR="00005E63">
        <w:rPr>
          <w:rFonts w:ascii="Times New Roman" w:hAnsi="Times New Roman" w:cs="Times New Roman"/>
          <w:sz w:val="20"/>
          <w:szCs w:val="20"/>
        </w:rPr>
        <w:t>P</w:t>
      </w:r>
      <w:r w:rsidR="00DC69C5">
        <w:rPr>
          <w:rFonts w:ascii="Times New Roman" w:hAnsi="Times New Roman" w:cs="Times New Roman"/>
          <w:sz w:val="20"/>
          <w:szCs w:val="20"/>
        </w:rPr>
        <w:t xml:space="preserve"> e S começam vazios, o</w:t>
      </w:r>
      <w:r w:rsidR="00DE0E6F">
        <w:rPr>
          <w:rFonts w:ascii="Times New Roman" w:hAnsi="Times New Roman" w:cs="Times New Roman"/>
          <w:sz w:val="20"/>
          <w:szCs w:val="20"/>
        </w:rPr>
        <w:t xml:space="preserve"> </w:t>
      </w:r>
      <w:r w:rsidR="00005E63">
        <w:rPr>
          <w:rFonts w:ascii="Times New Roman" w:hAnsi="Times New Roman" w:cs="Times New Roman"/>
          <w:sz w:val="20"/>
          <w:szCs w:val="20"/>
        </w:rPr>
        <w:t xml:space="preserve">P irá representar os povoamentos </w:t>
      </w:r>
      <w:r w:rsidR="00EA5017">
        <w:rPr>
          <w:rFonts w:ascii="Times New Roman" w:hAnsi="Times New Roman" w:cs="Times New Roman"/>
          <w:sz w:val="20"/>
          <w:szCs w:val="20"/>
        </w:rPr>
        <w:t>já analisados</w:t>
      </w:r>
      <w:r w:rsidR="00DC69C5">
        <w:rPr>
          <w:rFonts w:ascii="Times New Roman" w:hAnsi="Times New Roman" w:cs="Times New Roman"/>
          <w:sz w:val="20"/>
          <w:szCs w:val="20"/>
        </w:rPr>
        <w:t xml:space="preserve"> e o</w:t>
      </w:r>
      <w:r w:rsidR="00D8286D">
        <w:rPr>
          <w:rFonts w:ascii="Times New Roman" w:hAnsi="Times New Roman" w:cs="Times New Roman"/>
          <w:sz w:val="20"/>
          <w:szCs w:val="20"/>
        </w:rPr>
        <w:t xml:space="preserve"> S irá representar os povoamentos que com</w:t>
      </w:r>
      <w:r w:rsidR="000B6FBD">
        <w:rPr>
          <w:rFonts w:ascii="Times New Roman" w:hAnsi="Times New Roman" w:cs="Times New Roman"/>
          <w:sz w:val="20"/>
          <w:szCs w:val="20"/>
        </w:rPr>
        <w:t>põe a solução.</w:t>
      </w:r>
    </w:p>
    <w:p w14:paraId="6AD076D2" w14:textId="2BA99C79" w:rsidR="003C159E" w:rsidRPr="00921FC9" w:rsidRDefault="003C159E" w:rsidP="001534AF">
      <w:pPr>
        <w:jc w:val="both"/>
        <w:rPr>
          <w:rFonts w:ascii="Times New Roman" w:hAnsi="Times New Roman" w:cs="Times New Roman"/>
          <w:sz w:val="20"/>
          <w:szCs w:val="20"/>
        </w:rPr>
      </w:pPr>
      <w:r w:rsidRPr="00A97035">
        <w:rPr>
          <w:rFonts w:ascii="Times New Roman" w:hAnsi="Times New Roman" w:cs="Times New Roman"/>
          <w:b/>
          <w:bCs/>
          <w:sz w:val="20"/>
          <w:szCs w:val="20"/>
        </w:rPr>
        <w:t>Inpu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0C5A" w:rsidRPr="00770140">
        <w:rPr>
          <w:rFonts w:ascii="Times New Roman" w:hAnsi="Times New Roman" w:cs="Times New Roman"/>
          <w:sz w:val="20"/>
          <w:szCs w:val="20"/>
        </w:rPr>
        <w:t>n</w:t>
      </w:r>
      <w:r w:rsidR="00CD4C2E" w:rsidRPr="00770140">
        <w:rPr>
          <w:rFonts w:ascii="Times New Roman" w:hAnsi="Times New Roman" w:cs="Times New Roman"/>
          <w:sz w:val="20"/>
          <w:szCs w:val="20"/>
        </w:rPr>
        <w:t xml:space="preserve"> espécies; m povoamentos</w:t>
      </w:r>
      <w:r w:rsidR="00DF1C3E" w:rsidRPr="00770140">
        <w:rPr>
          <w:rFonts w:ascii="Times New Roman" w:hAnsi="Times New Roman" w:cs="Times New Roman"/>
          <w:sz w:val="20"/>
          <w:szCs w:val="20"/>
        </w:rPr>
        <w:t xml:space="preserve">; </w:t>
      </w:r>
      <w:r w:rsidR="00921FC9" w:rsidRPr="00770140">
        <w:rPr>
          <w:rFonts w:ascii="Times New Roman" w:hAnsi="Times New Roman" w:cs="Times New Roman"/>
          <w:sz w:val="20"/>
          <w:szCs w:val="20"/>
        </w:rPr>
        <w:t>V</w:t>
      </w:r>
      <w:r w:rsidR="00921FC9" w:rsidRPr="00770140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5954BA" w:rsidRPr="00770140">
        <w:rPr>
          <w:rFonts w:ascii="Times New Roman" w:hAnsi="Times New Roman" w:cs="Times New Roman"/>
          <w:sz w:val="20"/>
          <w:szCs w:val="20"/>
        </w:rPr>
        <w:t xml:space="preserve"> conjunto</w:t>
      </w:r>
      <w:r w:rsidR="00790EED" w:rsidRPr="00770140">
        <w:rPr>
          <w:rFonts w:ascii="Times New Roman" w:hAnsi="Times New Roman" w:cs="Times New Roman"/>
          <w:sz w:val="20"/>
          <w:szCs w:val="20"/>
        </w:rPr>
        <w:t xml:space="preserve"> dos povoamentos vizinhos d</w:t>
      </w:r>
      <w:r w:rsidR="00605957" w:rsidRPr="00770140">
        <w:rPr>
          <w:rFonts w:ascii="Times New Roman" w:hAnsi="Times New Roman" w:cs="Times New Roman"/>
          <w:sz w:val="20"/>
          <w:szCs w:val="20"/>
        </w:rPr>
        <w:t xml:space="preserve">o povoamento </w:t>
      </w:r>
      <w:proofErr w:type="gramStart"/>
      <w:r w:rsidR="00605957" w:rsidRPr="00770140">
        <w:rPr>
          <w:rFonts w:ascii="Times New Roman" w:hAnsi="Times New Roman" w:cs="Times New Roman"/>
          <w:sz w:val="20"/>
          <w:szCs w:val="20"/>
        </w:rPr>
        <w:t>i  (</w:t>
      </w:r>
      <w:proofErr w:type="gramEnd"/>
      <w:r w:rsidR="00605957" w:rsidRPr="00770140">
        <w:rPr>
          <w:rFonts w:ascii="Times New Roman" w:hAnsi="Times New Roman" w:cs="Times New Roman"/>
          <w:sz w:val="20"/>
          <w:szCs w:val="20"/>
        </w:rPr>
        <w:t>i={1</w:t>
      </w:r>
      <w:r w:rsidR="00770140">
        <w:rPr>
          <w:rFonts w:ascii="Times New Roman" w:hAnsi="Times New Roman" w:cs="Times New Roman"/>
          <w:sz w:val="20"/>
          <w:szCs w:val="20"/>
        </w:rPr>
        <w:t xml:space="preserve"> </w:t>
      </w:r>
      <w:r w:rsidR="00605957" w:rsidRPr="00770140">
        <w:rPr>
          <w:rFonts w:ascii="Times New Roman" w:hAnsi="Times New Roman" w:cs="Times New Roman"/>
          <w:sz w:val="20"/>
          <w:szCs w:val="20"/>
        </w:rPr>
        <w:t>,</w:t>
      </w:r>
      <w:r w:rsidR="00770140">
        <w:rPr>
          <w:rFonts w:ascii="Times New Roman" w:hAnsi="Times New Roman" w:cs="Times New Roman"/>
          <w:sz w:val="20"/>
          <w:szCs w:val="20"/>
        </w:rPr>
        <w:t xml:space="preserve"> </w:t>
      </w:r>
      <w:r w:rsidR="00605957" w:rsidRPr="00770140">
        <w:rPr>
          <w:rFonts w:ascii="Times New Roman" w:hAnsi="Times New Roman" w:cs="Times New Roman"/>
          <w:sz w:val="20"/>
          <w:szCs w:val="20"/>
        </w:rPr>
        <w:t>…</w:t>
      </w:r>
      <w:r w:rsidR="00770140">
        <w:rPr>
          <w:rFonts w:ascii="Times New Roman" w:hAnsi="Times New Roman" w:cs="Times New Roman"/>
          <w:sz w:val="20"/>
          <w:szCs w:val="20"/>
        </w:rPr>
        <w:t xml:space="preserve"> </w:t>
      </w:r>
      <w:r w:rsidR="00605957" w:rsidRPr="00770140">
        <w:rPr>
          <w:rFonts w:ascii="Times New Roman" w:hAnsi="Times New Roman" w:cs="Times New Roman"/>
          <w:sz w:val="20"/>
          <w:szCs w:val="20"/>
        </w:rPr>
        <w:t>,</w:t>
      </w:r>
      <w:r w:rsidR="00770140">
        <w:rPr>
          <w:rFonts w:ascii="Times New Roman" w:hAnsi="Times New Roman" w:cs="Times New Roman"/>
          <w:sz w:val="20"/>
          <w:szCs w:val="20"/>
        </w:rPr>
        <w:t xml:space="preserve"> </w:t>
      </w:r>
      <w:r w:rsidR="00770140" w:rsidRPr="00770140">
        <w:rPr>
          <w:rFonts w:ascii="Times New Roman" w:hAnsi="Times New Roman" w:cs="Times New Roman"/>
          <w:sz w:val="20"/>
          <w:szCs w:val="20"/>
        </w:rPr>
        <w:t>m})</w:t>
      </w:r>
      <w:r w:rsidR="00801A6D">
        <w:rPr>
          <w:rFonts w:ascii="Times New Roman" w:hAnsi="Times New Roman" w:cs="Times New Roman"/>
          <w:sz w:val="20"/>
          <w:szCs w:val="20"/>
        </w:rPr>
        <w:t xml:space="preserve"> </w:t>
      </w:r>
      <w:r w:rsidR="00813EF2">
        <w:rPr>
          <w:rFonts w:ascii="Times New Roman" w:hAnsi="Times New Roman" w:cs="Times New Roman"/>
          <w:sz w:val="20"/>
          <w:szCs w:val="20"/>
        </w:rPr>
        <w:t>excluindo o próprio</w:t>
      </w:r>
      <w:r w:rsidR="00770140" w:rsidRPr="00770140">
        <w:rPr>
          <w:rFonts w:ascii="Times New Roman" w:hAnsi="Times New Roman" w:cs="Times New Roman"/>
          <w:sz w:val="20"/>
          <w:szCs w:val="20"/>
        </w:rPr>
        <w:t>.</w:t>
      </w:r>
    </w:p>
    <w:p w14:paraId="3F82A1F3" w14:textId="61A873E2" w:rsidR="004415BD" w:rsidRDefault="00C918D4" w:rsidP="004415BD">
      <w:pPr>
        <w:pStyle w:val="PargrafodaLista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474765">
        <w:rPr>
          <w:rFonts w:ascii="Times New Roman" w:hAnsi="Times New Roman" w:cs="Times New Roman"/>
          <w:b/>
          <w:bCs/>
          <w:sz w:val="20"/>
          <w:szCs w:val="20"/>
        </w:rPr>
        <w:t>Passo</w:t>
      </w:r>
      <w:r w:rsidR="00B049B2">
        <w:rPr>
          <w:rFonts w:ascii="Times New Roman" w:hAnsi="Times New Roman" w:cs="Times New Roman"/>
          <w:b/>
          <w:bCs/>
          <w:sz w:val="20"/>
          <w:szCs w:val="20"/>
        </w:rPr>
        <w:t xml:space="preserve"> 0</w:t>
      </w:r>
    </w:p>
    <w:p w14:paraId="36AAEE08" w14:textId="2F14BB3B" w:rsidR="00C918D4" w:rsidRPr="00474765" w:rsidRDefault="004415BD" w:rsidP="00C918D4">
      <w:pPr>
        <w:pStyle w:val="PargrafodaLista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Criar uma lista L </w:t>
      </w:r>
      <w:r w:rsidR="006F5AE7">
        <w:rPr>
          <w:rFonts w:ascii="Times New Roman" w:hAnsi="Times New Roman" w:cs="Times New Roman"/>
          <w:sz w:val="20"/>
          <w:szCs w:val="20"/>
        </w:rPr>
        <w:t xml:space="preserve">= {1,2, </w:t>
      </w:r>
      <w:proofErr w:type="gramStart"/>
      <w:r w:rsidR="006F5AE7">
        <w:rPr>
          <w:rFonts w:ascii="Times New Roman" w:hAnsi="Times New Roman" w:cs="Times New Roman"/>
          <w:sz w:val="20"/>
          <w:szCs w:val="20"/>
        </w:rPr>
        <w:t>… ,</w:t>
      </w:r>
      <w:proofErr w:type="gramEnd"/>
      <w:r w:rsidR="006F5AE7">
        <w:rPr>
          <w:rFonts w:ascii="Times New Roman" w:hAnsi="Times New Roman" w:cs="Times New Roman"/>
          <w:sz w:val="20"/>
          <w:szCs w:val="20"/>
        </w:rPr>
        <w:t xml:space="preserve"> n</w:t>
      </w:r>
      <w:r w:rsidR="00B7202A">
        <w:rPr>
          <w:rFonts w:ascii="Times New Roman" w:hAnsi="Times New Roman" w:cs="Times New Roman"/>
          <w:sz w:val="20"/>
          <w:szCs w:val="20"/>
        </w:rPr>
        <w:t>}</w:t>
      </w:r>
      <w:r w:rsidR="006F5AE7">
        <w:rPr>
          <w:rFonts w:ascii="Times New Roman" w:hAnsi="Times New Roman" w:cs="Times New Roman"/>
          <w:sz w:val="20"/>
          <w:szCs w:val="20"/>
        </w:rPr>
        <w:t xml:space="preserve"> 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com todas as espécies, </w:t>
      </w:r>
      <w:r w:rsidR="00252B85">
        <w:rPr>
          <w:rFonts w:ascii="Times New Roman" w:hAnsi="Times New Roman" w:cs="Times New Roman"/>
          <w:sz w:val="20"/>
          <w:szCs w:val="20"/>
        </w:rPr>
        <w:t xml:space="preserve">um </w:t>
      </w:r>
      <w:r w:rsidR="00813EF2">
        <w:rPr>
          <w:rFonts w:ascii="Times New Roman" w:hAnsi="Times New Roman" w:cs="Times New Roman"/>
          <w:sz w:val="20"/>
          <w:szCs w:val="20"/>
        </w:rPr>
        <w:t>conjunto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P</w:t>
      </w:r>
      <w:r w:rsidR="00474765">
        <w:rPr>
          <w:rFonts w:ascii="Times New Roman" w:hAnsi="Times New Roman" w:cs="Times New Roman"/>
          <w:sz w:val="20"/>
          <w:szCs w:val="20"/>
        </w:rPr>
        <w:t xml:space="preserve"> </w:t>
      </w:r>
      <w:r w:rsidR="00813EF2">
        <w:rPr>
          <w:rFonts w:ascii="Times New Roman" w:hAnsi="Times New Roman" w:cs="Times New Roman"/>
          <w:sz w:val="20"/>
          <w:szCs w:val="20"/>
        </w:rPr>
        <w:t>vazio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e um </w:t>
      </w:r>
      <w:r w:rsidR="00813EF2">
        <w:rPr>
          <w:rFonts w:ascii="Times New Roman" w:hAnsi="Times New Roman" w:cs="Times New Roman"/>
          <w:sz w:val="20"/>
          <w:szCs w:val="20"/>
        </w:rPr>
        <w:t>conjunto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S</w:t>
      </w:r>
      <w:r w:rsidR="00474765">
        <w:rPr>
          <w:rFonts w:ascii="Times New Roman" w:hAnsi="Times New Roman" w:cs="Times New Roman"/>
          <w:sz w:val="20"/>
          <w:szCs w:val="20"/>
        </w:rPr>
        <w:t xml:space="preserve"> </w:t>
      </w:r>
      <w:r w:rsidR="00C918D4" w:rsidRPr="00C918D4">
        <w:rPr>
          <w:rFonts w:ascii="Times New Roman" w:hAnsi="Times New Roman" w:cs="Times New Roman"/>
          <w:sz w:val="20"/>
          <w:szCs w:val="20"/>
        </w:rPr>
        <w:t>vazi</w:t>
      </w:r>
      <w:r w:rsidR="00813EF2">
        <w:rPr>
          <w:rFonts w:ascii="Times New Roman" w:hAnsi="Times New Roman" w:cs="Times New Roman"/>
          <w:sz w:val="20"/>
          <w:szCs w:val="20"/>
        </w:rPr>
        <w:t>o</w:t>
      </w:r>
      <w:r w:rsidR="00C918D4" w:rsidRPr="00C918D4">
        <w:rPr>
          <w:rFonts w:ascii="Times New Roman" w:hAnsi="Times New Roman" w:cs="Times New Roman"/>
          <w:sz w:val="20"/>
          <w:szCs w:val="20"/>
        </w:rPr>
        <w:t>.</w:t>
      </w:r>
    </w:p>
    <w:p w14:paraId="7626FA11" w14:textId="31C2EE5D" w:rsidR="00902439" w:rsidRDefault="004415BD" w:rsidP="0047476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C918D4" w:rsidRPr="00C918D4">
        <w:rPr>
          <w:rFonts w:ascii="Times New Roman" w:hAnsi="Times New Roman" w:cs="Times New Roman"/>
          <w:sz w:val="20"/>
          <w:szCs w:val="20"/>
        </w:rPr>
        <w:t>Escolher o povoamento i que tenha mais espécies. Se houver empate, desempatar arbitrariamente.</w:t>
      </w:r>
    </w:p>
    <w:p w14:paraId="3D1A5E29" w14:textId="77777777" w:rsidR="00AF4467" w:rsidRDefault="00AF4467" w:rsidP="0047476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23F7B9C" w14:textId="321E73C2" w:rsidR="00AF4467" w:rsidRDefault="00AF4467" w:rsidP="0047476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Obs.1]</w:t>
      </w:r>
    </w:p>
    <w:p w14:paraId="333D47C3" w14:textId="77777777" w:rsidR="00C918D4" w:rsidRPr="00C918D4" w:rsidRDefault="00C918D4" w:rsidP="00C918D4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</w:p>
    <w:p w14:paraId="5D38EDDF" w14:textId="0C04F79F" w:rsidR="00B602B3" w:rsidRPr="00902439" w:rsidRDefault="00C918D4" w:rsidP="00902439">
      <w:pPr>
        <w:pStyle w:val="PargrafodaLista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474765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B049B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B602B3">
        <w:rPr>
          <w:rFonts w:ascii="Times New Roman" w:hAnsi="Times New Roman" w:cs="Times New Roman"/>
          <w:sz w:val="20"/>
          <w:szCs w:val="20"/>
        </w:rPr>
        <w:tab/>
      </w:r>
    </w:p>
    <w:p w14:paraId="312CE093" w14:textId="0519C090" w:rsidR="00C918D4" w:rsidRPr="00B602B3" w:rsidRDefault="004415BD" w:rsidP="00B602B3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C918D4" w:rsidRPr="008611F9">
        <w:rPr>
          <w:rFonts w:ascii="Times New Roman" w:hAnsi="Times New Roman" w:cs="Times New Roman"/>
          <w:sz w:val="20"/>
          <w:szCs w:val="20"/>
        </w:rPr>
        <w:t xml:space="preserve">Para a primeira espécie j </w:t>
      </w:r>
      <w:r w:rsidR="39E546C9" w:rsidRPr="141FD069">
        <w:rPr>
          <w:rFonts w:ascii="Times New Roman" w:hAnsi="Times New Roman" w:cs="Times New Roman"/>
          <w:sz w:val="20"/>
          <w:szCs w:val="20"/>
        </w:rPr>
        <w:t>(que pertença a L)</w:t>
      </w:r>
      <w:r w:rsidR="00C918D4" w:rsidRPr="141FD069">
        <w:rPr>
          <w:rFonts w:ascii="Times New Roman" w:hAnsi="Times New Roman" w:cs="Times New Roman"/>
          <w:sz w:val="20"/>
          <w:szCs w:val="20"/>
        </w:rPr>
        <w:t xml:space="preserve"> </w:t>
      </w:r>
      <w:r w:rsidR="00D00C0A">
        <w:rPr>
          <w:rFonts w:ascii="Times New Roman" w:hAnsi="Times New Roman" w:cs="Times New Roman"/>
          <w:sz w:val="20"/>
          <w:szCs w:val="20"/>
        </w:rPr>
        <w:t>presente no</w:t>
      </w:r>
      <w:r w:rsidR="008611F9">
        <w:rPr>
          <w:rFonts w:ascii="Times New Roman" w:hAnsi="Times New Roman" w:cs="Times New Roman"/>
          <w:sz w:val="20"/>
          <w:szCs w:val="20"/>
        </w:rPr>
        <w:t xml:space="preserve"> povoamento</w:t>
      </w:r>
      <w:r w:rsidR="00C918D4" w:rsidRPr="008611F9">
        <w:rPr>
          <w:rFonts w:ascii="Times New Roman" w:hAnsi="Times New Roman" w:cs="Times New Roman"/>
          <w:sz w:val="20"/>
          <w:szCs w:val="20"/>
        </w:rPr>
        <w:t xml:space="preserve"> i, ver se </w:t>
      </w:r>
      <w:r w:rsidR="008611F9">
        <w:rPr>
          <w:rFonts w:ascii="Times New Roman" w:hAnsi="Times New Roman" w:cs="Times New Roman"/>
          <w:sz w:val="20"/>
          <w:szCs w:val="20"/>
        </w:rPr>
        <w:t xml:space="preserve">esta espécie </w:t>
      </w:r>
      <w:r w:rsidR="00C918D4" w:rsidRPr="008611F9">
        <w:rPr>
          <w:rFonts w:ascii="Times New Roman" w:hAnsi="Times New Roman" w:cs="Times New Roman"/>
          <w:sz w:val="20"/>
          <w:szCs w:val="20"/>
        </w:rPr>
        <w:t>também está presente em algum</w:t>
      </w:r>
      <w:r w:rsidR="00A97035">
        <w:rPr>
          <w:rFonts w:ascii="Times New Roman" w:hAnsi="Times New Roman" w:cs="Times New Roman"/>
          <w:sz w:val="20"/>
          <w:szCs w:val="20"/>
        </w:rPr>
        <w:t xml:space="preserve"> elemento k de V</w:t>
      </w:r>
      <w:r w:rsidR="00A97035">
        <w:rPr>
          <w:rFonts w:ascii="Times New Roman" w:hAnsi="Times New Roman" w:cs="Times New Roman"/>
          <w:sz w:val="20"/>
          <w:szCs w:val="20"/>
          <w:vertAlign w:val="subscript"/>
        </w:rPr>
        <w:t>i</w:t>
      </w:r>
      <w:r w:rsidR="000C7A83">
        <w:rPr>
          <w:rFonts w:ascii="Times New Roman" w:hAnsi="Times New Roman" w:cs="Times New Roman"/>
          <w:sz w:val="20"/>
          <w:szCs w:val="20"/>
          <w:vertAlign w:val="subscript"/>
        </w:rPr>
        <w:t xml:space="preserve">. </w:t>
      </w:r>
      <w:r w:rsidR="00C918D4" w:rsidRPr="00D92E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1B02C43" w14:textId="3E89581B" w:rsidR="00C918D4" w:rsidRPr="00C918D4" w:rsidRDefault="004415BD" w:rsidP="008611F9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Se estiver, inserir </w:t>
      </w:r>
      <w:r w:rsidR="008611F9">
        <w:rPr>
          <w:rFonts w:ascii="Times New Roman" w:hAnsi="Times New Roman" w:cs="Times New Roman"/>
          <w:sz w:val="20"/>
          <w:szCs w:val="20"/>
        </w:rPr>
        <w:t>esse</w:t>
      </w:r>
      <w:r w:rsidR="00F5745D">
        <w:rPr>
          <w:rFonts w:ascii="Times New Roman" w:hAnsi="Times New Roman" w:cs="Times New Roman"/>
          <w:sz w:val="20"/>
          <w:szCs w:val="20"/>
        </w:rPr>
        <w:t xml:space="preserve"> povoamento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</w:t>
      </w:r>
      <w:r w:rsidR="00B212CD">
        <w:rPr>
          <w:rFonts w:ascii="Times New Roman" w:hAnsi="Times New Roman" w:cs="Times New Roman"/>
          <w:sz w:val="20"/>
          <w:szCs w:val="20"/>
        </w:rPr>
        <w:t>k</w:t>
      </w:r>
      <w:r w:rsidR="00B64A63">
        <w:rPr>
          <w:rFonts w:ascii="Times New Roman" w:hAnsi="Times New Roman" w:cs="Times New Roman"/>
          <w:sz w:val="20"/>
          <w:szCs w:val="20"/>
        </w:rPr>
        <w:t xml:space="preserve"> (se</w:t>
      </w:r>
      <w:r w:rsidR="009B6394">
        <w:rPr>
          <w:rFonts w:ascii="Times New Roman" w:hAnsi="Times New Roman" w:cs="Times New Roman"/>
          <w:sz w:val="20"/>
          <w:szCs w:val="20"/>
        </w:rPr>
        <w:t xml:space="preserve"> e só se</w:t>
      </w:r>
      <w:r w:rsidR="001D70A0">
        <w:rPr>
          <w:rFonts w:ascii="Times New Roman" w:hAnsi="Times New Roman" w:cs="Times New Roman"/>
          <w:sz w:val="20"/>
          <w:szCs w:val="20"/>
        </w:rPr>
        <w:t xml:space="preserve"> k</w:t>
      </w:r>
      <m:oMath>
        <m:r>
          <w:rPr>
            <w:rFonts w:ascii="Cambria Math" w:hAnsi="Cambria Math" w:cs="Times New Roman"/>
            <w:sz w:val="20"/>
            <w:szCs w:val="20"/>
          </w:rPr>
          <m:t>∉</m:t>
        </m:r>
      </m:oMath>
      <w:r w:rsidR="001D70A0">
        <w:rPr>
          <w:rFonts w:ascii="Times New Roman" w:eastAsiaTheme="minorEastAsia" w:hAnsi="Times New Roman" w:cs="Times New Roman"/>
          <w:sz w:val="20"/>
          <w:szCs w:val="20"/>
        </w:rPr>
        <w:t>S)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n</w:t>
      </w:r>
      <w:r w:rsidR="00CC580A">
        <w:rPr>
          <w:rFonts w:ascii="Times New Roman" w:hAnsi="Times New Roman" w:cs="Times New Roman"/>
          <w:sz w:val="20"/>
          <w:szCs w:val="20"/>
        </w:rPr>
        <w:t>o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</w:t>
      </w:r>
      <w:r w:rsidR="00CC580A">
        <w:rPr>
          <w:rFonts w:ascii="Times New Roman" w:hAnsi="Times New Roman" w:cs="Times New Roman"/>
          <w:sz w:val="20"/>
          <w:szCs w:val="20"/>
        </w:rPr>
        <w:t>conjunto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S</w:t>
      </w:r>
      <w:r w:rsidR="00EE0274">
        <w:rPr>
          <w:rFonts w:ascii="Times New Roman" w:hAnsi="Times New Roman" w:cs="Times New Roman"/>
          <w:sz w:val="20"/>
          <w:szCs w:val="20"/>
        </w:rPr>
        <w:t xml:space="preserve"> = S + {k</w:t>
      </w:r>
      <w:r w:rsidR="00663949">
        <w:rPr>
          <w:rFonts w:ascii="Times New Roman" w:hAnsi="Times New Roman" w:cs="Times New Roman"/>
          <w:sz w:val="20"/>
          <w:szCs w:val="20"/>
        </w:rPr>
        <w:t>}</w:t>
      </w:r>
      <w:r w:rsidR="009B6394">
        <w:rPr>
          <w:rFonts w:ascii="Times New Roman" w:hAnsi="Times New Roman" w:cs="Times New Roman"/>
          <w:sz w:val="20"/>
          <w:szCs w:val="20"/>
        </w:rPr>
        <w:t>.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 </w:t>
      </w:r>
      <w:r w:rsidR="009B6394">
        <w:rPr>
          <w:rFonts w:ascii="Times New Roman" w:hAnsi="Times New Roman" w:cs="Times New Roman"/>
          <w:sz w:val="20"/>
          <w:szCs w:val="20"/>
        </w:rPr>
        <w:t>R</w:t>
      </w:r>
      <w:r w:rsidR="00C918D4" w:rsidRPr="00C918D4">
        <w:rPr>
          <w:rFonts w:ascii="Times New Roman" w:hAnsi="Times New Roman" w:cs="Times New Roman"/>
          <w:sz w:val="20"/>
          <w:szCs w:val="20"/>
        </w:rPr>
        <w:t>etirar a espécie j da lista L</w:t>
      </w:r>
      <w:r w:rsidR="00EE0274">
        <w:rPr>
          <w:rFonts w:ascii="Times New Roman" w:hAnsi="Times New Roman" w:cs="Times New Roman"/>
          <w:sz w:val="20"/>
          <w:szCs w:val="20"/>
        </w:rPr>
        <w:t xml:space="preserve"> = L – {j}</w:t>
      </w:r>
      <w:r w:rsidR="00C918D4" w:rsidRPr="00C918D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5C3A048" w14:textId="77777777" w:rsidR="00CD296F" w:rsidRDefault="00CD296F" w:rsidP="008611F9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5108936" w14:textId="20E1594D" w:rsidR="00CD296F" w:rsidRPr="00CD296F" w:rsidRDefault="00CD296F" w:rsidP="008611F9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296F">
        <w:rPr>
          <w:rFonts w:ascii="Times New Roman" w:hAnsi="Times New Roman" w:cs="Times New Roman"/>
          <w:b/>
          <w:bCs/>
          <w:sz w:val="20"/>
          <w:szCs w:val="20"/>
        </w:rPr>
        <w:t>Passo 2</w:t>
      </w:r>
    </w:p>
    <w:p w14:paraId="7E7B5CEE" w14:textId="31C2BFC5" w:rsidR="00CB4AE0" w:rsidRDefault="00C918D4" w:rsidP="00222C20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918D4">
        <w:rPr>
          <w:rFonts w:ascii="Times New Roman" w:hAnsi="Times New Roman" w:cs="Times New Roman"/>
          <w:sz w:val="20"/>
          <w:szCs w:val="20"/>
        </w:rPr>
        <w:t xml:space="preserve">     </w:t>
      </w:r>
      <w:r w:rsidR="005811A4">
        <w:rPr>
          <w:rFonts w:ascii="Times New Roman" w:hAnsi="Times New Roman" w:cs="Times New Roman"/>
          <w:sz w:val="20"/>
          <w:szCs w:val="20"/>
        </w:rPr>
        <w:t>P</w:t>
      </w:r>
      <w:r w:rsidRPr="00C918D4">
        <w:rPr>
          <w:rFonts w:ascii="Times New Roman" w:hAnsi="Times New Roman" w:cs="Times New Roman"/>
          <w:sz w:val="20"/>
          <w:szCs w:val="20"/>
        </w:rPr>
        <w:t>assar para a próxima espécie</w:t>
      </w:r>
      <w:r w:rsidR="00E47763">
        <w:rPr>
          <w:rFonts w:ascii="Times New Roman" w:hAnsi="Times New Roman" w:cs="Times New Roman"/>
          <w:sz w:val="20"/>
          <w:szCs w:val="20"/>
        </w:rPr>
        <w:t xml:space="preserve"> </w:t>
      </w:r>
      <w:r w:rsidR="5FEAE98B" w:rsidRPr="141FD069">
        <w:rPr>
          <w:rFonts w:ascii="Times New Roman" w:hAnsi="Times New Roman" w:cs="Times New Roman"/>
          <w:sz w:val="20"/>
          <w:szCs w:val="20"/>
        </w:rPr>
        <w:t>(</w:t>
      </w:r>
      <w:r w:rsidR="5FEAE98B" w:rsidRPr="1101E3D3">
        <w:rPr>
          <w:rFonts w:ascii="Times New Roman" w:hAnsi="Times New Roman" w:cs="Times New Roman"/>
          <w:sz w:val="20"/>
          <w:szCs w:val="20"/>
        </w:rPr>
        <w:t xml:space="preserve">que pertença a </w:t>
      </w:r>
      <w:r w:rsidR="5FEAE98B" w:rsidRPr="08398D9A">
        <w:rPr>
          <w:rFonts w:ascii="Times New Roman" w:hAnsi="Times New Roman" w:cs="Times New Roman"/>
          <w:sz w:val="20"/>
          <w:szCs w:val="20"/>
        </w:rPr>
        <w:t>L)</w:t>
      </w:r>
      <w:r w:rsidR="00E47763" w:rsidRPr="141FD069">
        <w:rPr>
          <w:rFonts w:ascii="Times New Roman" w:hAnsi="Times New Roman" w:cs="Times New Roman"/>
          <w:sz w:val="20"/>
          <w:szCs w:val="20"/>
        </w:rPr>
        <w:t xml:space="preserve"> </w:t>
      </w:r>
      <w:r w:rsidRPr="00C918D4">
        <w:rPr>
          <w:rFonts w:ascii="Times New Roman" w:hAnsi="Times New Roman" w:cs="Times New Roman"/>
          <w:sz w:val="20"/>
          <w:szCs w:val="20"/>
        </w:rPr>
        <w:t xml:space="preserve">em i e repetir o passo </w:t>
      </w:r>
      <w:r w:rsidR="00B64B97">
        <w:rPr>
          <w:rFonts w:ascii="Times New Roman" w:hAnsi="Times New Roman" w:cs="Times New Roman"/>
          <w:sz w:val="20"/>
          <w:szCs w:val="20"/>
        </w:rPr>
        <w:t>1</w:t>
      </w:r>
      <w:r w:rsidRPr="00C918D4">
        <w:rPr>
          <w:rFonts w:ascii="Times New Roman" w:hAnsi="Times New Roman" w:cs="Times New Roman"/>
          <w:sz w:val="20"/>
          <w:szCs w:val="20"/>
        </w:rPr>
        <w:t xml:space="preserve"> </w:t>
      </w:r>
      <w:r w:rsidR="00E47763">
        <w:rPr>
          <w:rFonts w:ascii="Times New Roman" w:hAnsi="Times New Roman" w:cs="Times New Roman"/>
          <w:sz w:val="20"/>
          <w:szCs w:val="20"/>
        </w:rPr>
        <w:t xml:space="preserve">para </w:t>
      </w:r>
      <w:r w:rsidR="00495ABB">
        <w:rPr>
          <w:rFonts w:ascii="Times New Roman" w:hAnsi="Times New Roman" w:cs="Times New Roman"/>
          <w:sz w:val="20"/>
          <w:szCs w:val="20"/>
        </w:rPr>
        <w:t xml:space="preserve">esta </w:t>
      </w:r>
      <w:r w:rsidR="00E47763">
        <w:rPr>
          <w:rFonts w:ascii="Times New Roman" w:hAnsi="Times New Roman" w:cs="Times New Roman"/>
          <w:sz w:val="20"/>
          <w:szCs w:val="20"/>
        </w:rPr>
        <w:t>es</w:t>
      </w:r>
      <w:r w:rsidR="00A472AD">
        <w:rPr>
          <w:rFonts w:ascii="Times New Roman" w:hAnsi="Times New Roman" w:cs="Times New Roman"/>
          <w:sz w:val="20"/>
          <w:szCs w:val="20"/>
        </w:rPr>
        <w:t>pécie até</w:t>
      </w:r>
      <w:r w:rsidRPr="00C918D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FA0BB2B" w14:textId="2555B0DD" w:rsidR="00C918D4" w:rsidRDefault="00C918D4" w:rsidP="00495ABB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918D4">
        <w:rPr>
          <w:rFonts w:ascii="Times New Roman" w:hAnsi="Times New Roman" w:cs="Times New Roman"/>
          <w:sz w:val="20"/>
          <w:szCs w:val="20"/>
        </w:rPr>
        <w:t>não restarem espécies para analisar em i</w:t>
      </w:r>
      <w:r w:rsidR="00D127A6">
        <w:rPr>
          <w:rFonts w:ascii="Times New Roman" w:hAnsi="Times New Roman" w:cs="Times New Roman"/>
          <w:sz w:val="20"/>
          <w:szCs w:val="20"/>
        </w:rPr>
        <w:t xml:space="preserve">. </w:t>
      </w:r>
      <w:r w:rsidR="006E0064" w:rsidRPr="21B260E0">
        <w:rPr>
          <w:rFonts w:ascii="Times New Roman" w:hAnsi="Times New Roman" w:cs="Times New Roman"/>
          <w:sz w:val="20"/>
          <w:szCs w:val="20"/>
        </w:rPr>
        <w:t>Se</w:t>
      </w:r>
      <w:r w:rsidR="00C81213" w:rsidRPr="21B260E0">
        <w:rPr>
          <w:rFonts w:ascii="Times New Roman" w:hAnsi="Times New Roman" w:cs="Times New Roman"/>
          <w:sz w:val="20"/>
          <w:szCs w:val="20"/>
        </w:rPr>
        <w:t xml:space="preserve"> S ≠ {}</w:t>
      </w:r>
      <w:r w:rsidR="006976C6" w:rsidRPr="21B260E0">
        <w:rPr>
          <w:rFonts w:ascii="Times New Roman" w:hAnsi="Times New Roman" w:cs="Times New Roman"/>
          <w:sz w:val="20"/>
          <w:szCs w:val="20"/>
        </w:rPr>
        <w:t xml:space="preserve"> então adicionar o povoamento </w:t>
      </w:r>
      <w:proofErr w:type="gramStart"/>
      <w:r w:rsidR="006976C6" w:rsidRPr="21B260E0">
        <w:rPr>
          <w:rFonts w:ascii="Times New Roman" w:hAnsi="Times New Roman" w:cs="Times New Roman"/>
          <w:sz w:val="20"/>
          <w:szCs w:val="20"/>
        </w:rPr>
        <w:t xml:space="preserve">i </w:t>
      </w:r>
      <w:r w:rsidR="007B5E24">
        <w:rPr>
          <w:rFonts w:ascii="Times New Roman" w:hAnsi="Times New Roman" w:cs="Times New Roman"/>
          <w:sz w:val="20"/>
          <w:szCs w:val="20"/>
        </w:rPr>
        <w:t>ao</w:t>
      </w:r>
      <w:proofErr w:type="gramEnd"/>
      <w:r w:rsidR="007B5E24">
        <w:rPr>
          <w:rFonts w:ascii="Times New Roman" w:hAnsi="Times New Roman" w:cs="Times New Roman"/>
          <w:sz w:val="20"/>
          <w:szCs w:val="20"/>
        </w:rPr>
        <w:t xml:space="preserve"> conjunto</w:t>
      </w:r>
      <w:r w:rsidR="000C7A83">
        <w:rPr>
          <w:rFonts w:ascii="Times New Roman" w:hAnsi="Times New Roman" w:cs="Times New Roman"/>
          <w:sz w:val="20"/>
          <w:szCs w:val="20"/>
        </w:rPr>
        <w:t xml:space="preserve"> </w:t>
      </w:r>
      <w:r w:rsidR="006976C6" w:rsidRPr="21B260E0">
        <w:rPr>
          <w:rFonts w:ascii="Times New Roman" w:hAnsi="Times New Roman" w:cs="Times New Roman"/>
          <w:sz w:val="20"/>
          <w:szCs w:val="20"/>
        </w:rPr>
        <w:t>S.</w:t>
      </w:r>
      <w:r w:rsidR="00D127A6" w:rsidRPr="00B729E9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918D4">
        <w:rPr>
          <w:rFonts w:ascii="Times New Roman" w:hAnsi="Times New Roman" w:cs="Times New Roman"/>
          <w:sz w:val="20"/>
          <w:szCs w:val="20"/>
        </w:rPr>
        <w:t xml:space="preserve">- Passo </w:t>
      </w:r>
      <w:r w:rsidR="00D67ACE">
        <w:rPr>
          <w:rFonts w:ascii="Times New Roman" w:hAnsi="Times New Roman" w:cs="Times New Roman"/>
          <w:sz w:val="20"/>
          <w:szCs w:val="20"/>
        </w:rPr>
        <w:t>3</w:t>
      </w:r>
    </w:p>
    <w:p w14:paraId="36EC194B" w14:textId="0897418D" w:rsidR="00A10B1D" w:rsidRPr="00A10B1D" w:rsidRDefault="00A10B1D" w:rsidP="00495ABB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</w:t>
      </w:r>
    </w:p>
    <w:p w14:paraId="434B30D9" w14:textId="07F0C3A3" w:rsidR="00D127A6" w:rsidRPr="00D127A6" w:rsidRDefault="00C918D4" w:rsidP="00D127A6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918D4">
        <w:rPr>
          <w:rFonts w:ascii="Times New Roman" w:hAnsi="Times New Roman" w:cs="Times New Roman"/>
          <w:sz w:val="20"/>
          <w:szCs w:val="20"/>
        </w:rPr>
        <w:t>L</w:t>
      </w:r>
      <w:r w:rsidR="00495ABB">
        <w:rPr>
          <w:rFonts w:ascii="Times New Roman" w:hAnsi="Times New Roman" w:cs="Times New Roman"/>
          <w:sz w:val="20"/>
          <w:szCs w:val="20"/>
        </w:rPr>
        <w:t xml:space="preserve"> </w:t>
      </w:r>
      <w:r w:rsidRPr="00C918D4">
        <w:rPr>
          <w:rFonts w:ascii="Times New Roman" w:hAnsi="Times New Roman" w:cs="Times New Roman"/>
          <w:sz w:val="20"/>
          <w:szCs w:val="20"/>
        </w:rPr>
        <w:t>=</w:t>
      </w:r>
      <w:r w:rsidR="00495ABB">
        <w:rPr>
          <w:rFonts w:ascii="Times New Roman" w:hAnsi="Times New Roman" w:cs="Times New Roman"/>
          <w:sz w:val="20"/>
          <w:szCs w:val="20"/>
        </w:rPr>
        <w:t xml:space="preserve"> {}</w:t>
      </w:r>
      <w:r w:rsidR="00D127A6">
        <w:rPr>
          <w:rFonts w:ascii="Times New Roman" w:hAnsi="Times New Roman" w:cs="Times New Roman"/>
          <w:sz w:val="20"/>
          <w:szCs w:val="20"/>
        </w:rPr>
        <w:t xml:space="preserve">. </w:t>
      </w:r>
      <w:r w:rsidR="00D127A6" w:rsidRPr="26706947">
        <w:rPr>
          <w:rFonts w:ascii="Times New Roman" w:hAnsi="Times New Roman" w:cs="Times New Roman"/>
          <w:sz w:val="20"/>
          <w:szCs w:val="20"/>
        </w:rPr>
        <w:t>Adicionar i a S</w:t>
      </w:r>
      <w:r w:rsidRPr="26706947">
        <w:rPr>
          <w:rFonts w:ascii="Times New Roman" w:hAnsi="Times New Roman" w:cs="Times New Roman"/>
          <w:sz w:val="20"/>
          <w:szCs w:val="20"/>
        </w:rPr>
        <w:t xml:space="preserve"> </w:t>
      </w:r>
      <w:r w:rsidR="00B20555">
        <w:rPr>
          <w:rFonts w:ascii="Times New Roman" w:hAnsi="Times New Roman" w:cs="Times New Roman"/>
          <w:sz w:val="20"/>
          <w:szCs w:val="20"/>
        </w:rPr>
        <w:t>- STOP</w:t>
      </w:r>
      <w:r w:rsidRPr="00C918D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87F922F" w14:textId="542DDBF8" w:rsidR="002B2C6A" w:rsidRPr="002B2C6A" w:rsidRDefault="002B2C6A" w:rsidP="002B2C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Obs. </w:t>
      </w:r>
      <w:r w:rsidR="00AF44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]</w:t>
      </w:r>
    </w:p>
    <w:p w14:paraId="4B22D636" w14:textId="2B3B17A4" w:rsidR="00827862" w:rsidRDefault="00495ABB" w:rsidP="0082786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76AE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D67ACE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3EDC3CF" w14:textId="5B85C122" w:rsidR="00740700" w:rsidRDefault="00740700" w:rsidP="0082786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C918D4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Atualizar P = P + {i}.</w:t>
      </w:r>
    </w:p>
    <w:p w14:paraId="2348BE31" w14:textId="02925A6C" w:rsidR="00AF216E" w:rsidRDefault="00495ABB" w:rsidP="00176BD4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Escolher arbitrariamente um povoamento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495ABB">
        <w:rPr>
          <w:rFonts w:ascii="Times New Roman" w:hAnsi="Times New Roman" w:cs="Times New Roman"/>
          <w:sz w:val="20"/>
          <w:szCs w:val="20"/>
        </w:rPr>
        <w:t xml:space="preserve"> d</w:t>
      </w:r>
      <w:r w:rsidR="00A93FFE">
        <w:rPr>
          <w:rFonts w:ascii="Times New Roman" w:hAnsi="Times New Roman" w:cs="Times New Roman"/>
          <w:sz w:val="20"/>
          <w:szCs w:val="20"/>
        </w:rPr>
        <w:t>o conjunto</w:t>
      </w:r>
      <w:r w:rsidRPr="00495ABB">
        <w:rPr>
          <w:rFonts w:ascii="Times New Roman" w:hAnsi="Times New Roman" w:cs="Times New Roman"/>
          <w:sz w:val="20"/>
          <w:szCs w:val="20"/>
        </w:rPr>
        <w:t xml:space="preserve"> S (</w:t>
      </w:r>
      <w:r w:rsidR="00AF216E">
        <w:rPr>
          <w:rFonts w:ascii="Times New Roman" w:hAnsi="Times New Roman" w:cs="Times New Roman"/>
          <w:sz w:val="20"/>
          <w:szCs w:val="20"/>
        </w:rPr>
        <w:t>h</w:t>
      </w:r>
      <m:oMath>
        <m:r>
          <w:rPr>
            <w:rFonts w:ascii="Cambria Math" w:hAnsi="Cambria Math" w:cs="Times New Roman"/>
            <w:sz w:val="20"/>
            <w:szCs w:val="20"/>
          </w:rPr>
          <m:t>∉</m:t>
        </m:r>
      </m:oMath>
      <w:r w:rsidR="00B54682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AF216E">
        <w:rPr>
          <w:rFonts w:ascii="Times New Roman" w:hAnsi="Times New Roman" w:cs="Times New Roman"/>
          <w:sz w:val="20"/>
          <w:szCs w:val="20"/>
        </w:rPr>
        <w:t xml:space="preserve">) </w:t>
      </w:r>
      <w:r w:rsidR="00AF216E" w:rsidRPr="00495ABB">
        <w:rPr>
          <w:rFonts w:ascii="Times New Roman" w:hAnsi="Times New Roman" w:cs="Times New Roman"/>
          <w:sz w:val="20"/>
          <w:szCs w:val="20"/>
        </w:rPr>
        <w:t xml:space="preserve">que contenha uma das espécies ainda restantes </w:t>
      </w:r>
      <w:r w:rsidR="00AF216E">
        <w:rPr>
          <w:rFonts w:ascii="Times New Roman" w:hAnsi="Times New Roman" w:cs="Times New Roman"/>
          <w:sz w:val="20"/>
          <w:szCs w:val="20"/>
        </w:rPr>
        <w:t>em</w:t>
      </w:r>
      <w:r w:rsidR="00AF216E" w:rsidRPr="00495ABB">
        <w:rPr>
          <w:rFonts w:ascii="Times New Roman" w:hAnsi="Times New Roman" w:cs="Times New Roman"/>
          <w:sz w:val="20"/>
          <w:szCs w:val="20"/>
        </w:rPr>
        <w:t xml:space="preserve"> L.</w:t>
      </w:r>
      <w:r w:rsidRPr="00495AB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786C3" w14:textId="69882245" w:rsidR="00BD04CD" w:rsidRPr="00BD04CD" w:rsidRDefault="00BD04CD" w:rsidP="00D11CE4">
      <w:pPr>
        <w:jc w:val="both"/>
        <w:rPr>
          <w:rFonts w:ascii="Times New Roman" w:hAnsi="Times New Roman" w:cs="Times New Roman"/>
          <w:sz w:val="20"/>
          <w:szCs w:val="20"/>
        </w:rPr>
      </w:pPr>
      <w:r w:rsidRPr="00BD04CD">
        <w:rPr>
          <w:rFonts w:ascii="Times New Roman" w:hAnsi="Times New Roman" w:cs="Times New Roman"/>
          <w:sz w:val="20"/>
          <w:szCs w:val="20"/>
        </w:rPr>
        <w:t>[Obs.</w:t>
      </w:r>
      <w:r w:rsidR="00AF4467">
        <w:rPr>
          <w:rFonts w:ascii="Times New Roman" w:hAnsi="Times New Roman" w:cs="Times New Roman"/>
          <w:sz w:val="20"/>
          <w:szCs w:val="20"/>
        </w:rPr>
        <w:t xml:space="preserve"> 3</w:t>
      </w:r>
      <w:r w:rsidRPr="00BD04CD">
        <w:rPr>
          <w:rFonts w:ascii="Times New Roman" w:hAnsi="Times New Roman" w:cs="Times New Roman"/>
          <w:sz w:val="20"/>
          <w:szCs w:val="20"/>
        </w:rPr>
        <w:t>]</w:t>
      </w:r>
    </w:p>
    <w:p w14:paraId="0AD450E7" w14:textId="7284BEB5" w:rsidR="00495ABB" w:rsidRPr="00495ABB" w:rsidRDefault="00495ABB" w:rsidP="00320F5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Se não existir um povoamento </w:t>
      </w:r>
      <w:r w:rsidR="00AF216E">
        <w:rPr>
          <w:rFonts w:ascii="Times New Roman" w:hAnsi="Times New Roman" w:cs="Times New Roman"/>
          <w:sz w:val="20"/>
          <w:szCs w:val="20"/>
        </w:rPr>
        <w:t>h</w:t>
      </w:r>
      <w:r w:rsidRPr="00495ABB">
        <w:rPr>
          <w:rFonts w:ascii="Times New Roman" w:hAnsi="Times New Roman" w:cs="Times New Roman"/>
          <w:sz w:val="20"/>
          <w:szCs w:val="20"/>
        </w:rPr>
        <w:t xml:space="preserve"> nestas condições passar para o passo</w:t>
      </w:r>
      <w:r w:rsidR="00DC76AE">
        <w:rPr>
          <w:rFonts w:ascii="Times New Roman" w:hAnsi="Times New Roman" w:cs="Times New Roman"/>
          <w:sz w:val="20"/>
          <w:szCs w:val="20"/>
        </w:rPr>
        <w:t xml:space="preserve"> </w:t>
      </w:r>
      <w:r w:rsidR="00A93FFE">
        <w:rPr>
          <w:rFonts w:ascii="Times New Roman" w:hAnsi="Times New Roman" w:cs="Times New Roman"/>
          <w:sz w:val="20"/>
          <w:szCs w:val="20"/>
        </w:rPr>
        <w:t>4</w:t>
      </w:r>
      <w:r w:rsidRPr="00495ABB">
        <w:rPr>
          <w:rFonts w:ascii="Times New Roman" w:hAnsi="Times New Roman" w:cs="Times New Roman"/>
          <w:sz w:val="20"/>
          <w:szCs w:val="20"/>
        </w:rPr>
        <w:t>.</w:t>
      </w:r>
    </w:p>
    <w:p w14:paraId="0E306F8F" w14:textId="178534DC" w:rsidR="00495ABB" w:rsidRPr="00495ABB" w:rsidRDefault="00495ABB" w:rsidP="00D11CE4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Caso contrário, repetir o Passo </w:t>
      </w:r>
      <w:r w:rsidR="00A93FFE">
        <w:rPr>
          <w:rFonts w:ascii="Times New Roman" w:hAnsi="Times New Roman" w:cs="Times New Roman"/>
          <w:sz w:val="20"/>
          <w:szCs w:val="20"/>
        </w:rPr>
        <w:t>1</w:t>
      </w:r>
      <w:r w:rsidRPr="00495ABB">
        <w:rPr>
          <w:rFonts w:ascii="Times New Roman" w:hAnsi="Times New Roman" w:cs="Times New Roman"/>
          <w:sz w:val="20"/>
          <w:szCs w:val="20"/>
        </w:rPr>
        <w:t xml:space="preserve"> para o povoamento </w:t>
      </w:r>
      <w:r w:rsidR="00BD2005">
        <w:rPr>
          <w:rFonts w:ascii="Times New Roman" w:hAnsi="Times New Roman" w:cs="Times New Roman"/>
          <w:sz w:val="20"/>
          <w:szCs w:val="20"/>
        </w:rPr>
        <w:t>h</w:t>
      </w:r>
      <w:r w:rsidRPr="00495ABB">
        <w:rPr>
          <w:rFonts w:ascii="Times New Roman" w:hAnsi="Times New Roman" w:cs="Times New Roman"/>
          <w:sz w:val="20"/>
          <w:szCs w:val="20"/>
        </w:rPr>
        <w:t>.</w:t>
      </w:r>
    </w:p>
    <w:p w14:paraId="733478EB" w14:textId="1B961366" w:rsidR="00495ABB" w:rsidRPr="00BD2005" w:rsidRDefault="00495ABB" w:rsidP="0082786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D2005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944122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D200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F0FC383" w14:textId="5E014962" w:rsidR="00495ABB" w:rsidRPr="00495ABB" w:rsidRDefault="00495ABB" w:rsidP="00D11CE4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Escolher </w:t>
      </w:r>
      <w:r w:rsidR="00573FCD">
        <w:rPr>
          <w:rFonts w:ascii="Times New Roman" w:hAnsi="Times New Roman" w:cs="Times New Roman"/>
          <w:sz w:val="20"/>
          <w:szCs w:val="20"/>
        </w:rPr>
        <w:t xml:space="preserve">o povoamento </w:t>
      </w:r>
      <w:r w:rsidR="00CC3CEF">
        <w:rPr>
          <w:rFonts w:ascii="Times New Roman" w:hAnsi="Times New Roman" w:cs="Times New Roman"/>
          <w:sz w:val="20"/>
          <w:szCs w:val="20"/>
        </w:rPr>
        <w:t>r</w:t>
      </w:r>
      <w:r w:rsidR="00573FCD">
        <w:rPr>
          <w:rFonts w:ascii="Times New Roman" w:hAnsi="Times New Roman" w:cs="Times New Roman"/>
          <w:sz w:val="20"/>
          <w:szCs w:val="20"/>
        </w:rPr>
        <w:t xml:space="preserve"> com mais espécies na lista L e que não esteja em S. Se houver empate, desempatar arbitrariamente. </w:t>
      </w:r>
      <w:proofErr w:type="gramStart"/>
      <w:r w:rsidR="00573FCD">
        <w:rPr>
          <w:rFonts w:ascii="Times New Roman" w:hAnsi="Times New Roman" w:cs="Times New Roman"/>
          <w:sz w:val="20"/>
          <w:szCs w:val="20"/>
        </w:rPr>
        <w:t>Repetir Passo</w:t>
      </w:r>
      <w:proofErr w:type="gramEnd"/>
      <w:r w:rsidR="00573FCD">
        <w:rPr>
          <w:rFonts w:ascii="Times New Roman" w:hAnsi="Times New Roman" w:cs="Times New Roman"/>
          <w:sz w:val="20"/>
          <w:szCs w:val="20"/>
        </w:rPr>
        <w:t xml:space="preserve"> 1 para o povoamento </w:t>
      </w:r>
      <w:r w:rsidR="00CC3CEF">
        <w:rPr>
          <w:rFonts w:ascii="Times New Roman" w:hAnsi="Times New Roman" w:cs="Times New Roman"/>
          <w:sz w:val="20"/>
          <w:szCs w:val="20"/>
        </w:rPr>
        <w:t>r</w:t>
      </w:r>
      <w:r w:rsidR="00573FCD">
        <w:rPr>
          <w:rFonts w:ascii="Times New Roman" w:hAnsi="Times New Roman" w:cs="Times New Roman"/>
          <w:sz w:val="20"/>
          <w:szCs w:val="20"/>
        </w:rPr>
        <w:t>.</w:t>
      </w:r>
    </w:p>
    <w:p w14:paraId="5ACC410B" w14:textId="3CD04BBB" w:rsidR="00495ABB" w:rsidRPr="00495ABB" w:rsidRDefault="00495ABB" w:rsidP="00D11CE4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Se L</w:t>
      </w:r>
      <w:proofErr w:type="gramStart"/>
      <w:r w:rsidRPr="00495ABB">
        <w:rPr>
          <w:rFonts w:ascii="Times New Roman" w:hAnsi="Times New Roman" w:cs="Times New Roman"/>
          <w:sz w:val="20"/>
          <w:szCs w:val="20"/>
        </w:rPr>
        <w:t>=</w:t>
      </w:r>
      <w:r w:rsidR="00125181">
        <w:rPr>
          <w:rFonts w:ascii="Times New Roman" w:hAnsi="Times New Roman" w:cs="Times New Roman"/>
          <w:sz w:val="20"/>
          <w:szCs w:val="20"/>
        </w:rPr>
        <w:t>{</w:t>
      </w:r>
      <w:proofErr w:type="gramEnd"/>
      <w:r w:rsidR="00125181">
        <w:rPr>
          <w:rFonts w:ascii="Times New Roman" w:hAnsi="Times New Roman" w:cs="Times New Roman"/>
          <w:sz w:val="20"/>
          <w:szCs w:val="20"/>
        </w:rPr>
        <w:t>}</w:t>
      </w:r>
      <w:r w:rsidRPr="00495ABB">
        <w:rPr>
          <w:rFonts w:ascii="Times New Roman" w:hAnsi="Times New Roman" w:cs="Times New Roman"/>
          <w:sz w:val="20"/>
          <w:szCs w:val="20"/>
        </w:rPr>
        <w:t>, STOP.</w:t>
      </w:r>
    </w:p>
    <w:p w14:paraId="3785DCB1" w14:textId="40BA459C" w:rsidR="002B2C6A" w:rsidRDefault="00495ABB" w:rsidP="00495ABB">
      <w:pPr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Caso contrário, repetir o passo </w:t>
      </w:r>
      <w:r w:rsidR="00944122">
        <w:rPr>
          <w:rFonts w:ascii="Times New Roman" w:hAnsi="Times New Roman" w:cs="Times New Roman"/>
          <w:sz w:val="20"/>
          <w:szCs w:val="20"/>
        </w:rPr>
        <w:t>4</w:t>
      </w:r>
      <w:r w:rsidRPr="00495ABB">
        <w:rPr>
          <w:rFonts w:ascii="Times New Roman" w:hAnsi="Times New Roman" w:cs="Times New Roman"/>
          <w:sz w:val="20"/>
          <w:szCs w:val="20"/>
        </w:rPr>
        <w:t>.</w:t>
      </w:r>
    </w:p>
    <w:p w14:paraId="5F4B5C94" w14:textId="298C2DCE" w:rsidR="002B2C6A" w:rsidRDefault="002B2C6A" w:rsidP="00495ABB">
      <w:pPr>
        <w:rPr>
          <w:rFonts w:ascii="Times New Roman" w:hAnsi="Times New Roman" w:cs="Times New Roman"/>
          <w:sz w:val="20"/>
          <w:szCs w:val="20"/>
          <w:u w:val="single"/>
        </w:rPr>
      </w:pPr>
      <w:r w:rsidRPr="00236701">
        <w:rPr>
          <w:rFonts w:ascii="Times New Roman" w:hAnsi="Times New Roman" w:cs="Times New Roman"/>
          <w:sz w:val="20"/>
          <w:szCs w:val="20"/>
          <w:u w:val="single"/>
        </w:rPr>
        <w:t>Algumas observações:</w:t>
      </w:r>
    </w:p>
    <w:p w14:paraId="3545D339" w14:textId="35706015" w:rsidR="00AF4467" w:rsidRPr="00AF4467" w:rsidRDefault="00AF4467" w:rsidP="00C1464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Obs. 1] </w:t>
      </w:r>
      <w:r w:rsidR="00DA565D">
        <w:rPr>
          <w:rFonts w:ascii="Times New Roman" w:hAnsi="Times New Roman" w:cs="Times New Roman"/>
          <w:sz w:val="20"/>
          <w:szCs w:val="20"/>
        </w:rPr>
        <w:t>Apesar de selecionarmos o po</w:t>
      </w:r>
      <w:r w:rsidR="00C14648">
        <w:rPr>
          <w:rFonts w:ascii="Times New Roman" w:hAnsi="Times New Roman" w:cs="Times New Roman"/>
          <w:sz w:val="20"/>
          <w:szCs w:val="20"/>
        </w:rPr>
        <w:t xml:space="preserve">voamento com mais espécies, sabemos que </w:t>
      </w:r>
      <w:r w:rsidR="00D33701">
        <w:rPr>
          <w:rFonts w:ascii="Times New Roman" w:hAnsi="Times New Roman" w:cs="Times New Roman"/>
          <w:sz w:val="20"/>
          <w:szCs w:val="20"/>
        </w:rPr>
        <w:t>tal</w:t>
      </w:r>
      <w:r w:rsidR="00C14648">
        <w:rPr>
          <w:rFonts w:ascii="Times New Roman" w:hAnsi="Times New Roman" w:cs="Times New Roman"/>
          <w:sz w:val="20"/>
          <w:szCs w:val="20"/>
        </w:rPr>
        <w:t xml:space="preserve"> não garante de maneira alguma um resultado melhor. Tal como </w:t>
      </w:r>
      <w:r w:rsidR="00263D58">
        <w:rPr>
          <w:rFonts w:ascii="Times New Roman" w:hAnsi="Times New Roman" w:cs="Times New Roman"/>
          <w:sz w:val="20"/>
          <w:szCs w:val="20"/>
        </w:rPr>
        <w:t>na heurística de custo mínimo usada no problema de transportes.</w:t>
      </w:r>
    </w:p>
    <w:p w14:paraId="224E3D50" w14:textId="6168FA71" w:rsidR="002B2C6A" w:rsidRDefault="002B2C6A" w:rsidP="005B5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Obs. </w:t>
      </w:r>
      <w:r w:rsidR="00AF446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] Apenas inserimos o povoamento i no fim do passo 3</w:t>
      </w:r>
      <w:r w:rsidR="00B47537">
        <w:rPr>
          <w:rFonts w:ascii="Times New Roman" w:hAnsi="Times New Roman" w:cs="Times New Roman"/>
          <w:sz w:val="20"/>
          <w:szCs w:val="20"/>
        </w:rPr>
        <w:t xml:space="preserve"> para evitar ins</w:t>
      </w:r>
      <w:r w:rsidR="00F828FF">
        <w:rPr>
          <w:rFonts w:ascii="Times New Roman" w:hAnsi="Times New Roman" w:cs="Times New Roman"/>
          <w:sz w:val="20"/>
          <w:szCs w:val="20"/>
        </w:rPr>
        <w:t>eri</w:t>
      </w:r>
      <w:r w:rsidR="11AF0923" w:rsidRPr="55BB1887">
        <w:rPr>
          <w:rFonts w:ascii="Times New Roman" w:hAnsi="Times New Roman" w:cs="Times New Roman"/>
          <w:sz w:val="20"/>
          <w:szCs w:val="20"/>
        </w:rPr>
        <w:t>-</w:t>
      </w:r>
      <w:r w:rsidR="00F828FF">
        <w:rPr>
          <w:rFonts w:ascii="Times New Roman" w:hAnsi="Times New Roman" w:cs="Times New Roman"/>
          <w:sz w:val="20"/>
          <w:szCs w:val="20"/>
        </w:rPr>
        <w:t xml:space="preserve">lo </w:t>
      </w:r>
      <w:r w:rsidR="00282CA5">
        <w:rPr>
          <w:rFonts w:ascii="Times New Roman" w:hAnsi="Times New Roman" w:cs="Times New Roman"/>
          <w:sz w:val="20"/>
          <w:szCs w:val="20"/>
        </w:rPr>
        <w:t>mais do que uma</w:t>
      </w:r>
      <w:r w:rsidR="00F828FF">
        <w:rPr>
          <w:rFonts w:ascii="Times New Roman" w:hAnsi="Times New Roman" w:cs="Times New Roman"/>
          <w:sz w:val="20"/>
          <w:szCs w:val="20"/>
        </w:rPr>
        <w:t xml:space="preserve"> vez. </w:t>
      </w:r>
      <w:r w:rsidR="008B5F76">
        <w:rPr>
          <w:rFonts w:ascii="Times New Roman" w:hAnsi="Times New Roman" w:cs="Times New Roman"/>
          <w:sz w:val="20"/>
          <w:szCs w:val="20"/>
        </w:rPr>
        <w:t xml:space="preserve">Tal aconteceria se existissem múltiplos vizinhos que verificavam a condição de ter a </w:t>
      </w:r>
      <w:r w:rsidR="00BD04CD">
        <w:rPr>
          <w:rFonts w:ascii="Times New Roman" w:hAnsi="Times New Roman" w:cs="Times New Roman"/>
          <w:sz w:val="20"/>
          <w:szCs w:val="20"/>
        </w:rPr>
        <w:t>mesma espécie</w:t>
      </w:r>
      <w:r w:rsidR="008B5F76">
        <w:rPr>
          <w:rFonts w:ascii="Times New Roman" w:hAnsi="Times New Roman" w:cs="Times New Roman"/>
          <w:sz w:val="20"/>
          <w:szCs w:val="20"/>
        </w:rPr>
        <w:t>.</w:t>
      </w:r>
    </w:p>
    <w:p w14:paraId="00E24C50" w14:textId="09B40020" w:rsidR="00BD04CD" w:rsidRDefault="00BD04CD" w:rsidP="005B5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Obs. </w:t>
      </w:r>
      <w:r w:rsidR="00AF446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] </w:t>
      </w:r>
      <w:r w:rsidR="00176BD4">
        <w:rPr>
          <w:rFonts w:ascii="Times New Roman" w:hAnsi="Times New Roman" w:cs="Times New Roman"/>
          <w:sz w:val="20"/>
          <w:szCs w:val="20"/>
        </w:rPr>
        <w:t xml:space="preserve">Temos </w:t>
      </w:r>
      <w:r w:rsidR="00AD57A8">
        <w:rPr>
          <w:rFonts w:ascii="Times New Roman" w:hAnsi="Times New Roman" w:cs="Times New Roman"/>
          <w:sz w:val="20"/>
          <w:szCs w:val="20"/>
        </w:rPr>
        <w:t>de</w:t>
      </w:r>
      <w:r w:rsidR="00176BD4">
        <w:rPr>
          <w:rFonts w:ascii="Times New Roman" w:hAnsi="Times New Roman" w:cs="Times New Roman"/>
          <w:sz w:val="20"/>
          <w:szCs w:val="20"/>
        </w:rPr>
        <w:t xml:space="preserve"> garantir que </w:t>
      </w:r>
      <w:r w:rsidR="00B54682">
        <w:rPr>
          <w:rFonts w:ascii="Times New Roman" w:hAnsi="Times New Roman" w:cs="Times New Roman"/>
          <w:sz w:val="20"/>
          <w:szCs w:val="20"/>
        </w:rPr>
        <w:t>h</w:t>
      </w:r>
      <m:oMath>
        <m:r>
          <w:rPr>
            <w:rFonts w:ascii="Cambria Math" w:hAnsi="Cambria Math" w:cs="Times New Roman"/>
            <w:sz w:val="20"/>
            <w:szCs w:val="20"/>
          </w:rPr>
          <m:t>∉</m:t>
        </m:r>
      </m:oMath>
      <w:r w:rsidR="007E47C4">
        <w:rPr>
          <w:rFonts w:ascii="Times New Roman" w:hAnsi="Times New Roman" w:cs="Times New Roman"/>
          <w:sz w:val="20"/>
          <w:szCs w:val="20"/>
        </w:rPr>
        <w:t>P</w:t>
      </w:r>
      <w:r w:rsidR="00CE0F66">
        <w:rPr>
          <w:rFonts w:ascii="Times New Roman" w:hAnsi="Times New Roman" w:cs="Times New Roman"/>
          <w:sz w:val="20"/>
          <w:szCs w:val="20"/>
        </w:rPr>
        <w:t>, de modo a assegurar que o povoamento escolhido é um vizinho e não um já anali</w:t>
      </w:r>
      <w:r w:rsidR="00713858">
        <w:rPr>
          <w:rFonts w:ascii="Times New Roman" w:hAnsi="Times New Roman" w:cs="Times New Roman"/>
          <w:sz w:val="20"/>
          <w:szCs w:val="20"/>
        </w:rPr>
        <w:t>s</w:t>
      </w:r>
      <w:r w:rsidR="00CE0F66">
        <w:rPr>
          <w:rFonts w:ascii="Times New Roman" w:hAnsi="Times New Roman" w:cs="Times New Roman"/>
          <w:sz w:val="20"/>
          <w:szCs w:val="20"/>
        </w:rPr>
        <w:t>ado</w:t>
      </w:r>
      <w:r w:rsidR="00713858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AEC304" w14:textId="25702C30" w:rsidR="00F457A5" w:rsidRDefault="00F457A5" w:rsidP="005B5C13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7A5">
        <w:rPr>
          <w:rFonts w:ascii="Times New Roman" w:hAnsi="Times New Roman" w:cs="Times New Roman"/>
          <w:sz w:val="20"/>
          <w:szCs w:val="20"/>
          <w:u w:val="single"/>
        </w:rPr>
        <w:t>Exemplo de execução:</w:t>
      </w:r>
    </w:p>
    <w:p w14:paraId="6EEA2183" w14:textId="50909DAF" w:rsidR="00F457A5" w:rsidRDefault="00F457A5" w:rsidP="00003B3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457A5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7C173B">
        <w:rPr>
          <w:rFonts w:ascii="Times New Roman" w:hAnsi="Times New Roman" w:cs="Times New Roman"/>
          <w:b/>
          <w:bCs/>
          <w:sz w:val="20"/>
          <w:szCs w:val="20"/>
        </w:rPr>
        <w:t>0</w:t>
      </w:r>
    </w:p>
    <w:p w14:paraId="3612AFFC" w14:textId="00865910" w:rsidR="00A77762" w:rsidRDefault="00F457A5" w:rsidP="005B5C13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  =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{1,2,3,4,5,6,7}</w:t>
      </w:r>
      <w:r w:rsidR="00A77762">
        <w:rPr>
          <w:rFonts w:ascii="Times New Roman" w:hAnsi="Times New Roman" w:cs="Times New Roman"/>
          <w:sz w:val="20"/>
          <w:szCs w:val="20"/>
        </w:rPr>
        <w:t>, P = {} , S = {}</w:t>
      </w:r>
      <w:r w:rsidR="00620DA4">
        <w:rPr>
          <w:rFonts w:ascii="Times New Roman" w:hAnsi="Times New Roman" w:cs="Times New Roman"/>
          <w:sz w:val="20"/>
          <w:szCs w:val="20"/>
        </w:rPr>
        <w:t xml:space="preserve">, </w:t>
      </w:r>
      <w:r w:rsidR="00004354">
        <w:rPr>
          <w:rFonts w:ascii="Times New Roman" w:hAnsi="Times New Roman" w:cs="Times New Roman"/>
          <w:sz w:val="20"/>
          <w:szCs w:val="20"/>
        </w:rPr>
        <w:t>i=6</w:t>
      </w:r>
    </w:p>
    <w:p w14:paraId="10BA6DEC" w14:textId="35C370AB" w:rsidR="009C7181" w:rsidRDefault="009E476D" w:rsidP="00003B3E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476D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5219BF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1DFF6ACF" w14:textId="6D37998F" w:rsidR="00C85305" w:rsidRDefault="00003B3E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=2</w:t>
      </w:r>
      <w:r w:rsidR="00DA5730">
        <w:rPr>
          <w:rFonts w:ascii="Times New Roman" w:hAnsi="Times New Roman" w:cs="Times New Roman"/>
          <w:sz w:val="20"/>
          <w:szCs w:val="20"/>
        </w:rPr>
        <w:t>; k=3; S= {3}; L</w:t>
      </w:r>
      <w:proofErr w:type="gramStart"/>
      <w:r w:rsidR="00DA5730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DA5730">
        <w:rPr>
          <w:rFonts w:ascii="Times New Roman" w:hAnsi="Times New Roman" w:cs="Times New Roman"/>
          <w:sz w:val="20"/>
          <w:szCs w:val="20"/>
        </w:rPr>
        <w:t>1</w:t>
      </w:r>
      <w:r w:rsidR="00022347">
        <w:rPr>
          <w:rFonts w:ascii="Times New Roman" w:hAnsi="Times New Roman" w:cs="Times New Roman"/>
          <w:sz w:val="20"/>
          <w:szCs w:val="20"/>
        </w:rPr>
        <w:t>,3,4,5,6,7</w:t>
      </w:r>
      <w:r w:rsidR="00D229E9">
        <w:rPr>
          <w:rFonts w:ascii="Times New Roman" w:hAnsi="Times New Roman" w:cs="Times New Roman"/>
          <w:sz w:val="20"/>
          <w:szCs w:val="20"/>
        </w:rPr>
        <w:t>}</w:t>
      </w:r>
    </w:p>
    <w:p w14:paraId="052EB03C" w14:textId="77777777" w:rsidR="00C85305" w:rsidRDefault="00C85305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2867B3D" w14:textId="699727E4" w:rsidR="00C85305" w:rsidRPr="00C85305" w:rsidRDefault="00C85305" w:rsidP="00034477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5305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C40B10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B7F5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BF0E641" w14:textId="2915D62A" w:rsidR="00C85305" w:rsidRDefault="002B0B89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=3; k=</w:t>
      </w:r>
      <w:r w:rsidR="007F46E4">
        <w:rPr>
          <w:rFonts w:ascii="Times New Roman" w:hAnsi="Times New Roman" w:cs="Times New Roman"/>
          <w:sz w:val="20"/>
          <w:szCs w:val="20"/>
        </w:rPr>
        <w:t>2</w:t>
      </w:r>
      <w:r w:rsidR="004B2928">
        <w:rPr>
          <w:rFonts w:ascii="Times New Roman" w:hAnsi="Times New Roman" w:cs="Times New Roman"/>
          <w:sz w:val="20"/>
          <w:szCs w:val="20"/>
        </w:rPr>
        <w:t>; S</w:t>
      </w:r>
      <w:proofErr w:type="gramStart"/>
      <w:r w:rsidR="00250995">
        <w:rPr>
          <w:rFonts w:ascii="Times New Roman" w:hAnsi="Times New Roman" w:cs="Times New Roman"/>
          <w:sz w:val="20"/>
          <w:szCs w:val="20"/>
        </w:rPr>
        <w:t>=</w:t>
      </w:r>
      <w:r w:rsidR="004B2928">
        <w:rPr>
          <w:rFonts w:ascii="Times New Roman" w:hAnsi="Times New Roman" w:cs="Times New Roman"/>
          <w:sz w:val="20"/>
          <w:szCs w:val="20"/>
        </w:rPr>
        <w:t>{</w:t>
      </w:r>
      <w:proofErr w:type="gramEnd"/>
      <w:r w:rsidR="004B2928">
        <w:rPr>
          <w:rFonts w:ascii="Times New Roman" w:hAnsi="Times New Roman" w:cs="Times New Roman"/>
          <w:sz w:val="20"/>
          <w:szCs w:val="20"/>
        </w:rPr>
        <w:t>2,3}</w:t>
      </w:r>
      <w:r w:rsidR="00250995">
        <w:rPr>
          <w:rFonts w:ascii="Times New Roman" w:hAnsi="Times New Roman" w:cs="Times New Roman"/>
          <w:sz w:val="20"/>
          <w:szCs w:val="20"/>
        </w:rPr>
        <w:t>; L={1,4,5,6,7}</w:t>
      </w:r>
    </w:p>
    <w:p w14:paraId="27CEA160" w14:textId="0514451F" w:rsidR="00250995" w:rsidRDefault="0059479A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=4; </w:t>
      </w:r>
      <w:r w:rsidR="00493725">
        <w:rPr>
          <w:rFonts w:ascii="Times New Roman" w:hAnsi="Times New Roman" w:cs="Times New Roman"/>
          <w:sz w:val="20"/>
          <w:szCs w:val="20"/>
        </w:rPr>
        <w:t>k=</w:t>
      </w:r>
      <w:r w:rsidR="009C5319">
        <w:rPr>
          <w:rFonts w:ascii="Times New Roman" w:hAnsi="Times New Roman" w:cs="Times New Roman"/>
          <w:sz w:val="20"/>
          <w:szCs w:val="20"/>
        </w:rPr>
        <w:t>2</w:t>
      </w:r>
      <w:r w:rsidR="009E4335">
        <w:rPr>
          <w:rFonts w:ascii="Times New Roman" w:hAnsi="Times New Roman" w:cs="Times New Roman"/>
          <w:sz w:val="20"/>
          <w:szCs w:val="20"/>
        </w:rPr>
        <w:t>; S</w:t>
      </w:r>
      <w:proofErr w:type="gramStart"/>
      <w:r w:rsidR="009E4335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9E4335">
        <w:rPr>
          <w:rFonts w:ascii="Times New Roman" w:hAnsi="Times New Roman" w:cs="Times New Roman"/>
          <w:sz w:val="20"/>
          <w:szCs w:val="20"/>
        </w:rPr>
        <w:t>2,3}</w:t>
      </w:r>
      <w:r w:rsidR="006D0DD4">
        <w:rPr>
          <w:rFonts w:ascii="Times New Roman" w:hAnsi="Times New Roman" w:cs="Times New Roman"/>
          <w:sz w:val="20"/>
          <w:szCs w:val="20"/>
        </w:rPr>
        <w:t>; L={1,5,6,7}</w:t>
      </w:r>
    </w:p>
    <w:p w14:paraId="7460F24F" w14:textId="70D56E55" w:rsidR="006D0DD4" w:rsidRDefault="006D0DD4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=5; </w:t>
      </w:r>
      <w:r w:rsidR="0033106A">
        <w:rPr>
          <w:rFonts w:ascii="Times New Roman" w:hAnsi="Times New Roman" w:cs="Times New Roman"/>
          <w:sz w:val="20"/>
          <w:szCs w:val="20"/>
        </w:rPr>
        <w:t>k=3; S</w:t>
      </w:r>
      <w:proofErr w:type="gramStart"/>
      <w:r w:rsidR="0033106A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33106A">
        <w:rPr>
          <w:rFonts w:ascii="Times New Roman" w:hAnsi="Times New Roman" w:cs="Times New Roman"/>
          <w:sz w:val="20"/>
          <w:szCs w:val="20"/>
        </w:rPr>
        <w:t>2,3}; L= {1,6,7}</w:t>
      </w:r>
    </w:p>
    <w:p w14:paraId="329AE358" w14:textId="23CC0D3A" w:rsidR="00D76724" w:rsidRDefault="00D76724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=6; k=2; S= {2,3}</w:t>
      </w:r>
      <w:r w:rsidR="008B77F1">
        <w:rPr>
          <w:rFonts w:ascii="Times New Roman" w:hAnsi="Times New Roman" w:cs="Times New Roman"/>
          <w:sz w:val="20"/>
          <w:szCs w:val="20"/>
        </w:rPr>
        <w:t>; L = {1,7}</w:t>
      </w:r>
    </w:p>
    <w:p w14:paraId="13A2491E" w14:textId="1DD484AA" w:rsidR="008B77F1" w:rsidRDefault="00801EAB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=7; k=2; S</w:t>
      </w:r>
      <w:proofErr w:type="gramStart"/>
      <w:r w:rsidR="00E66FA1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E66FA1">
        <w:rPr>
          <w:rFonts w:ascii="Times New Roman" w:hAnsi="Times New Roman" w:cs="Times New Roman"/>
          <w:sz w:val="20"/>
          <w:szCs w:val="20"/>
        </w:rPr>
        <w:t>2,3}; L={1}</w:t>
      </w:r>
    </w:p>
    <w:p w14:paraId="7050A833" w14:textId="22F7F57B" w:rsidR="00E66FA1" w:rsidRDefault="00E66FA1" w:rsidP="0003447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6}</w:t>
      </w:r>
    </w:p>
    <w:p w14:paraId="2AEA494D" w14:textId="1DFE6735" w:rsidR="00125181" w:rsidRDefault="00125181" w:rsidP="005B5C1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restam espécies para analisar em i.</w:t>
      </w:r>
    </w:p>
    <w:p w14:paraId="684B9C08" w14:textId="00A37E60" w:rsidR="00E66FA1" w:rsidRDefault="00E66FA1" w:rsidP="00E66FA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66FA1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0E56D5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16B4E203" w14:textId="6E16F201" w:rsidR="00E66FA1" w:rsidRDefault="00E66FA1" w:rsidP="002D58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6}</w:t>
      </w:r>
    </w:p>
    <w:p w14:paraId="7F45C9FB" w14:textId="4B84EE22" w:rsidR="00496D6D" w:rsidRDefault="2DEC4894" w:rsidP="00496D6D">
      <w:pPr>
        <w:jc w:val="both"/>
        <w:rPr>
          <w:rFonts w:ascii="Times New Roman" w:hAnsi="Times New Roman" w:cs="Times New Roman"/>
          <w:sz w:val="20"/>
          <w:szCs w:val="20"/>
        </w:rPr>
      </w:pPr>
      <w:r w:rsidRPr="141FD069">
        <w:rPr>
          <w:rFonts w:ascii="Times New Roman" w:hAnsi="Times New Roman" w:cs="Times New Roman"/>
          <w:sz w:val="20"/>
          <w:szCs w:val="20"/>
        </w:rPr>
        <w:t>h=3</w:t>
      </w:r>
    </w:p>
    <w:p w14:paraId="1C4669B7" w14:textId="0AD411C4" w:rsidR="00853428" w:rsidRPr="004A1F32" w:rsidRDefault="00853428" w:rsidP="002D58A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A1F32">
        <w:rPr>
          <w:rFonts w:ascii="Times New Roman" w:hAnsi="Times New Roman" w:cs="Times New Roman"/>
          <w:b/>
          <w:bCs/>
          <w:sz w:val="20"/>
          <w:szCs w:val="20"/>
        </w:rPr>
        <w:t>Passo</w:t>
      </w:r>
      <w:r w:rsidR="004A1F32" w:rsidRPr="004A1F3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6E7E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00509ABE" w14:textId="5621814B" w:rsidR="004415BD" w:rsidRDefault="2DEC4894" w:rsidP="141FD069">
      <w:pPr>
        <w:jc w:val="both"/>
        <w:rPr>
          <w:rFonts w:ascii="Times New Roman" w:hAnsi="Times New Roman" w:cs="Times New Roman"/>
          <w:sz w:val="20"/>
          <w:szCs w:val="20"/>
        </w:rPr>
      </w:pPr>
      <w:r w:rsidRPr="1B660A6D">
        <w:rPr>
          <w:rFonts w:ascii="Times New Roman" w:hAnsi="Times New Roman" w:cs="Times New Roman"/>
          <w:sz w:val="20"/>
          <w:szCs w:val="20"/>
        </w:rPr>
        <w:t>j=1</w:t>
      </w:r>
      <w:r w:rsidR="005463ED">
        <w:rPr>
          <w:rFonts w:ascii="Times New Roman" w:hAnsi="Times New Roman" w:cs="Times New Roman"/>
          <w:sz w:val="20"/>
          <w:szCs w:val="20"/>
        </w:rPr>
        <w:t>;</w:t>
      </w:r>
      <w:r w:rsidR="0D755EC5" w:rsidRPr="1B660A6D">
        <w:rPr>
          <w:rFonts w:ascii="Times New Roman" w:hAnsi="Times New Roman" w:cs="Times New Roman"/>
          <w:sz w:val="20"/>
          <w:szCs w:val="20"/>
        </w:rPr>
        <w:t xml:space="preserve"> </w:t>
      </w:r>
      <w:r w:rsidR="005463ED">
        <w:rPr>
          <w:rFonts w:ascii="Times New Roman" w:hAnsi="Times New Roman" w:cs="Times New Roman"/>
          <w:sz w:val="20"/>
          <w:szCs w:val="20"/>
        </w:rPr>
        <w:t xml:space="preserve">não existe nenhum </w:t>
      </w:r>
      <w:r w:rsidR="00AD57A8">
        <w:rPr>
          <w:rFonts w:ascii="Times New Roman" w:hAnsi="Times New Roman" w:cs="Times New Roman"/>
          <w:sz w:val="20"/>
          <w:szCs w:val="20"/>
        </w:rPr>
        <w:t>povoamento k</w:t>
      </w:r>
      <w:r w:rsidR="005463ED">
        <w:rPr>
          <w:rFonts w:ascii="Times New Roman" w:hAnsi="Times New Roman" w:cs="Times New Roman"/>
          <w:sz w:val="20"/>
          <w:szCs w:val="20"/>
        </w:rPr>
        <w:t xml:space="preserve"> nas condições</w:t>
      </w:r>
    </w:p>
    <w:p w14:paraId="1105EF19" w14:textId="0823CC7B" w:rsidR="005463ED" w:rsidRPr="005463ED" w:rsidRDefault="005463ED" w:rsidP="002D58A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3ED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D50ED7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3576C6CD" w14:textId="212F6721" w:rsidR="005463ED" w:rsidRDefault="005463ED" w:rsidP="002D58A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6,3}</w:t>
      </w:r>
    </w:p>
    <w:p w14:paraId="10BFEA24" w14:textId="1D0FB1F2" w:rsidR="005463ED" w:rsidRDefault="005463ED" w:rsidP="141FD06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ão existe nenhum povoamento h nestas condições. </w:t>
      </w:r>
    </w:p>
    <w:p w14:paraId="2A5D5C32" w14:textId="0FAC86BE" w:rsidR="00125181" w:rsidRDefault="00125181" w:rsidP="00125181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5181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 w:rsidR="002B0C5E">
        <w:rPr>
          <w:rFonts w:ascii="Times New Roman" w:hAnsi="Times New Roman" w:cs="Times New Roman"/>
          <w:b/>
          <w:bCs/>
          <w:sz w:val="20"/>
          <w:szCs w:val="20"/>
        </w:rPr>
        <w:t>4</w:t>
      </w:r>
    </w:p>
    <w:p w14:paraId="04EDB048" w14:textId="4CEA33F4" w:rsidR="00125181" w:rsidRDefault="00FF6B23" w:rsidP="00FF6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=4</w:t>
      </w:r>
    </w:p>
    <w:p w14:paraId="4FD7F6A6" w14:textId="77777777" w:rsidR="00FF6B23" w:rsidRPr="00FF6B23" w:rsidRDefault="00FF6B23" w:rsidP="00FF6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476F28D4" w14:textId="3E687FE7" w:rsidR="00FF6B23" w:rsidRPr="005463ED" w:rsidRDefault="00FF6B23" w:rsidP="00FF6B2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463ED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14:paraId="1660CB5B" w14:textId="7744CB08" w:rsidR="00FF6B23" w:rsidRDefault="00FF6B23" w:rsidP="00FF6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=1; k=9;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4,6,9}; L={}</w:t>
      </w:r>
    </w:p>
    <w:p w14:paraId="252DDEC7" w14:textId="77777777" w:rsidR="00FF6B23" w:rsidRPr="00FF6B23" w:rsidRDefault="00FF6B23" w:rsidP="00FF6B2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A662FE9" w14:textId="7E9678EF" w:rsidR="00FF6B23" w:rsidRDefault="00FF6B23" w:rsidP="00FF6B2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25181">
        <w:rPr>
          <w:rFonts w:ascii="Times New Roman" w:hAnsi="Times New Roman" w:cs="Times New Roman"/>
          <w:b/>
          <w:bCs/>
          <w:sz w:val="20"/>
          <w:szCs w:val="20"/>
        </w:rPr>
        <w:t xml:space="preserve">Pass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D48CCEB" w14:textId="0A0D82A3" w:rsidR="00FF6B23" w:rsidRDefault="00FF6B23" w:rsidP="00FF6B2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} STOP</w:t>
      </w:r>
    </w:p>
    <w:p w14:paraId="5CAD4750" w14:textId="4E11E559" w:rsidR="00FF6B23" w:rsidRPr="00FF6B23" w:rsidRDefault="00FF6B23" w:rsidP="00FF6B23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54DC9A" w14:textId="2F4D2DDC" w:rsidR="00125181" w:rsidRDefault="004415BD" w:rsidP="004415BD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487BC2">
        <w:rPr>
          <w:rFonts w:ascii="Times New Roman" w:hAnsi="Times New Roman" w:cs="Times New Roman"/>
          <w:sz w:val="20"/>
          <w:szCs w:val="20"/>
        </w:rPr>
        <w:t>Seguindo a heurística descrita</w:t>
      </w:r>
      <w:r w:rsidR="002D58AB">
        <w:rPr>
          <w:rFonts w:ascii="Times New Roman" w:hAnsi="Times New Roman" w:cs="Times New Roman"/>
          <w:sz w:val="20"/>
          <w:szCs w:val="20"/>
        </w:rPr>
        <w:t>,</w:t>
      </w:r>
      <w:r w:rsidR="00487BC2">
        <w:rPr>
          <w:rFonts w:ascii="Times New Roman" w:hAnsi="Times New Roman" w:cs="Times New Roman"/>
          <w:sz w:val="20"/>
          <w:szCs w:val="20"/>
        </w:rPr>
        <w:t xml:space="preserve"> a solução consiste em inserir na reserva os povoamentos 2,3,4,6,9.</w:t>
      </w:r>
    </w:p>
    <w:p w14:paraId="5ECC882C" w14:textId="77777777" w:rsidR="001534AF" w:rsidRPr="00125181" w:rsidRDefault="001534AF" w:rsidP="006E3C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8875DF2" w14:textId="1A971CDC" w:rsidR="001534AF" w:rsidRPr="001534AF" w:rsidRDefault="001534AF" w:rsidP="001534AF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34AF">
        <w:rPr>
          <w:rFonts w:ascii="Times New Roman" w:hAnsi="Times New Roman" w:cs="Times New Roman"/>
          <w:i/>
          <w:iCs/>
        </w:rPr>
        <w:t xml:space="preserve">Heurística </w:t>
      </w:r>
      <w:r>
        <w:rPr>
          <w:rFonts w:ascii="Times New Roman" w:hAnsi="Times New Roman" w:cs="Times New Roman"/>
          <w:i/>
          <w:iCs/>
        </w:rPr>
        <w:t>Melhorativa</w:t>
      </w:r>
    </w:p>
    <w:p w14:paraId="18AE24C3" w14:textId="7BAB4A6F" w:rsidR="00E310DC" w:rsidRDefault="00E310DC" w:rsidP="00E310DC">
      <w:pPr>
        <w:pStyle w:val="PargrafodaLista"/>
        <w:spacing w:after="0"/>
        <w:ind w:left="0"/>
        <w:rPr>
          <w:rFonts w:ascii="Times New Roman" w:hAnsi="Times New Roman" w:cs="Times New Roman"/>
          <w:sz w:val="20"/>
          <w:szCs w:val="20"/>
          <w:lang w:val="en-US"/>
        </w:rPr>
      </w:pPr>
    </w:p>
    <w:p w14:paraId="71B87DF3" w14:textId="43F98D29" w:rsidR="00D52E4E" w:rsidRDefault="00AE4FC5" w:rsidP="0029618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caso da</w:t>
      </w:r>
      <w:r w:rsidR="0009138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Heurística</w:t>
      </w:r>
      <w:r w:rsidR="0009138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Melhorativa</w:t>
      </w:r>
      <w:r w:rsidR="0009138D">
        <w:rPr>
          <w:rFonts w:ascii="Times New Roman" w:hAnsi="Times New Roman" w:cs="Times New Roman"/>
          <w:sz w:val="20"/>
          <w:szCs w:val="20"/>
        </w:rPr>
        <w:t>s</w:t>
      </w:r>
      <w:r w:rsidR="008562A8">
        <w:rPr>
          <w:rFonts w:ascii="Times New Roman" w:hAnsi="Times New Roman" w:cs="Times New Roman"/>
          <w:sz w:val="20"/>
          <w:szCs w:val="20"/>
        </w:rPr>
        <w:t>,</w:t>
      </w:r>
      <w:r w:rsidR="0009138D">
        <w:rPr>
          <w:rFonts w:ascii="Times New Roman" w:hAnsi="Times New Roman" w:cs="Times New Roman"/>
          <w:sz w:val="20"/>
          <w:szCs w:val="20"/>
        </w:rPr>
        <w:t xml:space="preserve"> estas são inicializadas pegando numa solução admissível e, a partir dela, chegar a uma melhor solução para o problema. </w:t>
      </w:r>
      <w:r w:rsidR="000B55B5">
        <w:rPr>
          <w:rFonts w:ascii="Times New Roman" w:hAnsi="Times New Roman" w:cs="Times New Roman"/>
          <w:sz w:val="20"/>
          <w:szCs w:val="20"/>
        </w:rPr>
        <w:t xml:space="preserve">Por esta razão, as mesmas </w:t>
      </w:r>
      <w:r w:rsidR="000B55B5" w:rsidRPr="6FD9D450">
        <w:rPr>
          <w:rFonts w:ascii="Times New Roman" w:hAnsi="Times New Roman" w:cs="Times New Roman"/>
          <w:sz w:val="20"/>
          <w:szCs w:val="20"/>
        </w:rPr>
        <w:t>depende</w:t>
      </w:r>
      <w:r w:rsidR="0FE3D80D" w:rsidRPr="6FD9D450">
        <w:rPr>
          <w:rFonts w:ascii="Times New Roman" w:hAnsi="Times New Roman" w:cs="Times New Roman"/>
          <w:sz w:val="20"/>
          <w:szCs w:val="20"/>
        </w:rPr>
        <w:t>m</w:t>
      </w:r>
      <w:r w:rsidR="000B55B5">
        <w:rPr>
          <w:rFonts w:ascii="Times New Roman" w:hAnsi="Times New Roman" w:cs="Times New Roman"/>
          <w:sz w:val="20"/>
          <w:szCs w:val="20"/>
        </w:rPr>
        <w:t xml:space="preserve"> da solução inicial com que se inicializa a Heurística. </w:t>
      </w:r>
    </w:p>
    <w:p w14:paraId="5C291D46" w14:textId="57A94452" w:rsidR="000B55B5" w:rsidRDefault="000B55B5" w:rsidP="0029618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n</w:t>
      </w:r>
      <w:r w:rsidR="001311E8">
        <w:rPr>
          <w:rFonts w:ascii="Times New Roman" w:hAnsi="Times New Roman" w:cs="Times New Roman"/>
          <w:sz w:val="20"/>
          <w:szCs w:val="20"/>
        </w:rPr>
        <w:t xml:space="preserve">osso caso, iremos iniciar a Heurística Melhorativa a partir da solução obtida na Heurística Construtiva. </w:t>
      </w:r>
    </w:p>
    <w:p w14:paraId="53BABDF6" w14:textId="4537C745" w:rsidR="00615951" w:rsidRDefault="00042375" w:rsidP="00D52E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FA0503">
        <w:rPr>
          <w:rFonts w:ascii="Times New Roman" w:hAnsi="Times New Roman" w:cs="Times New Roman"/>
          <w:sz w:val="20"/>
          <w:szCs w:val="20"/>
        </w:rPr>
        <w:t>Com isto,</w:t>
      </w:r>
      <w:r w:rsidR="00FA0503" w:rsidRPr="00FA0503">
        <w:rPr>
          <w:rFonts w:ascii="Times New Roman" w:hAnsi="Times New Roman" w:cs="Times New Roman"/>
          <w:sz w:val="20"/>
          <w:szCs w:val="20"/>
        </w:rPr>
        <w:t xml:space="preserve"> </w:t>
      </w:r>
      <w:r w:rsidR="00FA0503">
        <w:rPr>
          <w:rFonts w:ascii="Times New Roman" w:hAnsi="Times New Roman" w:cs="Times New Roman"/>
          <w:sz w:val="20"/>
          <w:szCs w:val="20"/>
        </w:rPr>
        <w:t xml:space="preserve">a </w:t>
      </w:r>
      <w:r w:rsidR="00FA0503" w:rsidRPr="00615951">
        <w:rPr>
          <w:rFonts w:ascii="Times New Roman" w:hAnsi="Times New Roman" w:cs="Times New Roman"/>
          <w:sz w:val="20"/>
          <w:szCs w:val="20"/>
        </w:rPr>
        <w:t xml:space="preserve">lista </w:t>
      </w:r>
      <w:r w:rsidR="00FA0503">
        <w:rPr>
          <w:rFonts w:ascii="Times New Roman" w:hAnsi="Times New Roman" w:cs="Times New Roman"/>
          <w:sz w:val="20"/>
          <w:szCs w:val="20"/>
        </w:rPr>
        <w:t>S irá representar</w:t>
      </w:r>
      <w:r w:rsidR="00FA0503" w:rsidRPr="00615951">
        <w:rPr>
          <w:rFonts w:ascii="Times New Roman" w:hAnsi="Times New Roman" w:cs="Times New Roman"/>
          <w:sz w:val="20"/>
          <w:szCs w:val="20"/>
        </w:rPr>
        <w:t xml:space="preserve"> os povoamentos </w:t>
      </w:r>
      <w:r w:rsidR="00FA0503">
        <w:rPr>
          <w:rFonts w:ascii="Times New Roman" w:hAnsi="Times New Roman" w:cs="Times New Roman"/>
          <w:sz w:val="20"/>
          <w:szCs w:val="20"/>
        </w:rPr>
        <w:t xml:space="preserve">que compõe a </w:t>
      </w:r>
      <w:r w:rsidR="00FA0503" w:rsidRPr="00615951">
        <w:rPr>
          <w:rFonts w:ascii="Times New Roman" w:hAnsi="Times New Roman" w:cs="Times New Roman"/>
          <w:sz w:val="20"/>
          <w:szCs w:val="20"/>
        </w:rPr>
        <w:t>solução</w:t>
      </w:r>
      <w:r w:rsidR="00FA0503">
        <w:rPr>
          <w:rFonts w:ascii="Times New Roman" w:hAnsi="Times New Roman" w:cs="Times New Roman"/>
          <w:sz w:val="20"/>
          <w:szCs w:val="20"/>
        </w:rPr>
        <w:t xml:space="preserve">. A </w:t>
      </w:r>
      <w:r w:rsidR="00FA0503" w:rsidRPr="01D5F21E">
        <w:rPr>
          <w:rFonts w:ascii="Times New Roman" w:hAnsi="Times New Roman" w:cs="Times New Roman"/>
          <w:sz w:val="20"/>
          <w:szCs w:val="20"/>
        </w:rPr>
        <w:t>lista S’ será uma cópia da lista S inicial que</w:t>
      </w:r>
      <w:r w:rsidR="691F4D91" w:rsidRPr="01D5F21E">
        <w:rPr>
          <w:rFonts w:ascii="Times New Roman" w:hAnsi="Times New Roman" w:cs="Times New Roman"/>
          <w:sz w:val="20"/>
          <w:szCs w:val="20"/>
        </w:rPr>
        <w:t xml:space="preserve"> </w:t>
      </w:r>
      <w:r w:rsidR="001C6EC2" w:rsidRPr="01D5F21E">
        <w:rPr>
          <w:rFonts w:ascii="Times New Roman" w:hAnsi="Times New Roman" w:cs="Times New Roman"/>
          <w:sz w:val="20"/>
          <w:szCs w:val="20"/>
        </w:rPr>
        <w:t>irá conter os povoamentos ainda não analisados</w:t>
      </w:r>
      <w:r w:rsidR="00903CD6" w:rsidRPr="01D5F21E">
        <w:rPr>
          <w:rFonts w:ascii="Times New Roman" w:hAnsi="Times New Roman" w:cs="Times New Roman"/>
          <w:sz w:val="20"/>
          <w:szCs w:val="20"/>
        </w:rPr>
        <w:t>.</w:t>
      </w:r>
      <w:r w:rsidR="00B42087" w:rsidRPr="01D5F21E">
        <w:rPr>
          <w:rFonts w:ascii="Times New Roman" w:hAnsi="Times New Roman" w:cs="Times New Roman"/>
          <w:sz w:val="20"/>
          <w:szCs w:val="20"/>
        </w:rPr>
        <w:t xml:space="preserve"> A lista 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r w:rsidR="00B42087" w:rsidRPr="01D5F21E">
        <w:rPr>
          <w:rFonts w:ascii="Times New Roman" w:hAnsi="Times New Roman" w:cs="Times New Roman"/>
          <w:sz w:val="20"/>
          <w:szCs w:val="20"/>
        </w:rPr>
        <w:t xml:space="preserve"> será auxiliar e irá conter os povoamentos eliminados no passo 3</w:t>
      </w:r>
      <w:r w:rsidR="00903CD6" w:rsidRPr="01D5F21E">
        <w:rPr>
          <w:rFonts w:ascii="Times New Roman" w:hAnsi="Times New Roman" w:cs="Times New Roman"/>
          <w:sz w:val="20"/>
          <w:szCs w:val="20"/>
        </w:rPr>
        <w:t>.</w:t>
      </w:r>
    </w:p>
    <w:p w14:paraId="66E10CBC" w14:textId="1FEF8303" w:rsidR="0094692A" w:rsidRPr="00921FC9" w:rsidRDefault="00C526F4" w:rsidP="0094692A">
      <w:pPr>
        <w:jc w:val="both"/>
        <w:rPr>
          <w:rFonts w:ascii="Times New Roman" w:hAnsi="Times New Roman" w:cs="Times New Roman"/>
          <w:sz w:val="20"/>
          <w:szCs w:val="20"/>
        </w:rPr>
      </w:pPr>
      <w:r w:rsidRPr="0011006B">
        <w:rPr>
          <w:rFonts w:ascii="Times New Roman" w:hAnsi="Times New Roman" w:cs="Times New Roman"/>
          <w:b/>
          <w:bCs/>
          <w:sz w:val="20"/>
          <w:szCs w:val="20"/>
        </w:rPr>
        <w:t>Input:</w:t>
      </w:r>
      <w:r w:rsidR="00C877A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4692A" w:rsidRPr="00770140">
        <w:rPr>
          <w:rFonts w:ascii="Times New Roman" w:hAnsi="Times New Roman" w:cs="Times New Roman"/>
          <w:sz w:val="20"/>
          <w:szCs w:val="20"/>
        </w:rPr>
        <w:t xml:space="preserve">n espécies; m povoamentos; </w:t>
      </w:r>
      <w:r w:rsidR="00862442">
        <w:rPr>
          <w:rFonts w:ascii="Times New Roman" w:hAnsi="Times New Roman" w:cs="Times New Roman"/>
          <w:sz w:val="20"/>
          <w:szCs w:val="20"/>
        </w:rPr>
        <w:t>V</w:t>
      </w:r>
      <w:r w:rsidR="00BA15AF">
        <w:rPr>
          <w:rFonts w:ascii="Times New Roman" w:hAnsi="Times New Roman" w:cs="Times New Roman"/>
          <w:sz w:val="20"/>
          <w:szCs w:val="20"/>
        </w:rPr>
        <w:t>i</w:t>
      </w:r>
      <w:r w:rsidR="0094692A" w:rsidRPr="00770140">
        <w:rPr>
          <w:rFonts w:ascii="Times New Roman" w:hAnsi="Times New Roman" w:cs="Times New Roman"/>
          <w:sz w:val="20"/>
          <w:szCs w:val="20"/>
        </w:rPr>
        <w:t xml:space="preserve"> conjunto dos povoamentos vizinhos do povoamento i (i</w:t>
      </w:r>
      <w:proofErr w:type="gramStart"/>
      <w:r w:rsidR="0094692A" w:rsidRPr="00770140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94692A" w:rsidRPr="00770140">
        <w:rPr>
          <w:rFonts w:ascii="Times New Roman" w:hAnsi="Times New Roman" w:cs="Times New Roman"/>
          <w:sz w:val="20"/>
          <w:szCs w:val="20"/>
        </w:rPr>
        <w:t>1</w:t>
      </w:r>
      <w:r w:rsidR="0094692A">
        <w:rPr>
          <w:rFonts w:ascii="Times New Roman" w:hAnsi="Times New Roman" w:cs="Times New Roman"/>
          <w:sz w:val="20"/>
          <w:szCs w:val="20"/>
        </w:rPr>
        <w:t xml:space="preserve"> </w:t>
      </w:r>
      <w:r w:rsidR="0094692A" w:rsidRPr="00770140">
        <w:rPr>
          <w:rFonts w:ascii="Times New Roman" w:hAnsi="Times New Roman" w:cs="Times New Roman"/>
          <w:sz w:val="20"/>
          <w:szCs w:val="20"/>
        </w:rPr>
        <w:t>,</w:t>
      </w:r>
      <w:r w:rsidR="0094692A">
        <w:rPr>
          <w:rFonts w:ascii="Times New Roman" w:hAnsi="Times New Roman" w:cs="Times New Roman"/>
          <w:sz w:val="20"/>
          <w:szCs w:val="20"/>
        </w:rPr>
        <w:t xml:space="preserve"> </w:t>
      </w:r>
      <w:r w:rsidR="0094692A" w:rsidRPr="00770140">
        <w:rPr>
          <w:rFonts w:ascii="Times New Roman" w:hAnsi="Times New Roman" w:cs="Times New Roman"/>
          <w:sz w:val="20"/>
          <w:szCs w:val="20"/>
        </w:rPr>
        <w:t>…</w:t>
      </w:r>
      <w:r w:rsidR="0094692A">
        <w:rPr>
          <w:rFonts w:ascii="Times New Roman" w:hAnsi="Times New Roman" w:cs="Times New Roman"/>
          <w:sz w:val="20"/>
          <w:szCs w:val="20"/>
        </w:rPr>
        <w:t xml:space="preserve"> </w:t>
      </w:r>
      <w:r w:rsidR="0094692A" w:rsidRPr="00770140">
        <w:rPr>
          <w:rFonts w:ascii="Times New Roman" w:hAnsi="Times New Roman" w:cs="Times New Roman"/>
          <w:sz w:val="20"/>
          <w:szCs w:val="20"/>
        </w:rPr>
        <w:t>,</w:t>
      </w:r>
      <w:r w:rsidR="0094692A">
        <w:rPr>
          <w:rFonts w:ascii="Times New Roman" w:hAnsi="Times New Roman" w:cs="Times New Roman"/>
          <w:sz w:val="20"/>
          <w:szCs w:val="20"/>
        </w:rPr>
        <w:t xml:space="preserve"> </w:t>
      </w:r>
      <w:r w:rsidR="0094692A" w:rsidRPr="00770140">
        <w:rPr>
          <w:rFonts w:ascii="Times New Roman" w:hAnsi="Times New Roman" w:cs="Times New Roman"/>
          <w:sz w:val="20"/>
          <w:szCs w:val="20"/>
        </w:rPr>
        <w:t>m})</w:t>
      </w:r>
      <w:r w:rsidR="009E7645">
        <w:rPr>
          <w:rFonts w:ascii="Times New Roman" w:hAnsi="Times New Roman" w:cs="Times New Roman"/>
          <w:sz w:val="20"/>
          <w:szCs w:val="20"/>
        </w:rPr>
        <w:t xml:space="preserve"> excluindo o próprio</w:t>
      </w:r>
      <w:r w:rsidR="00451118">
        <w:rPr>
          <w:rFonts w:ascii="Times New Roman" w:hAnsi="Times New Roman" w:cs="Times New Roman"/>
          <w:sz w:val="20"/>
          <w:szCs w:val="20"/>
        </w:rPr>
        <w:t xml:space="preserve">; </w:t>
      </w:r>
      <w:r w:rsidR="00430561" w:rsidRPr="00430561">
        <w:rPr>
          <w:rFonts w:ascii="Times New Roman" w:hAnsi="Times New Roman" w:cs="Times New Roman"/>
          <w:sz w:val="20"/>
          <w:szCs w:val="20"/>
        </w:rPr>
        <w:t>Lista S</w:t>
      </w:r>
      <w:r w:rsidR="00411680" w:rsidRPr="00430561">
        <w:rPr>
          <w:rFonts w:ascii="Times New Roman" w:hAnsi="Times New Roman" w:cs="Times New Roman"/>
          <w:sz w:val="20"/>
          <w:szCs w:val="20"/>
        </w:rPr>
        <w:t xml:space="preserve"> povoamentos </w:t>
      </w:r>
      <w:r w:rsidR="001756B3" w:rsidRPr="00430561">
        <w:rPr>
          <w:rFonts w:ascii="Times New Roman" w:hAnsi="Times New Roman" w:cs="Times New Roman"/>
          <w:sz w:val="20"/>
          <w:szCs w:val="20"/>
        </w:rPr>
        <w:t xml:space="preserve">na </w:t>
      </w:r>
      <w:r w:rsidR="00E976BB" w:rsidRPr="00430561">
        <w:rPr>
          <w:rFonts w:ascii="Times New Roman" w:hAnsi="Times New Roman" w:cs="Times New Roman"/>
          <w:sz w:val="20"/>
          <w:szCs w:val="20"/>
        </w:rPr>
        <w:t>solução admissível</w:t>
      </w:r>
      <w:r w:rsidR="00323603">
        <w:rPr>
          <w:rFonts w:ascii="Times New Roman" w:hAnsi="Times New Roman" w:cs="Times New Roman"/>
          <w:sz w:val="20"/>
          <w:szCs w:val="20"/>
        </w:rPr>
        <w:t>.</w:t>
      </w:r>
    </w:p>
    <w:p w14:paraId="3E167796" w14:textId="0220DB93" w:rsidR="005366EA" w:rsidRPr="00903CD6" w:rsidRDefault="00615951" w:rsidP="005366EA">
      <w:pPr>
        <w:pStyle w:val="PargrafodaLista"/>
        <w:ind w:left="0"/>
        <w:rPr>
          <w:rFonts w:ascii="Times New Roman" w:hAnsi="Times New Roman" w:cs="Times New Roman"/>
          <w:b/>
          <w:sz w:val="20"/>
          <w:szCs w:val="20"/>
        </w:rPr>
      </w:pPr>
      <w:r w:rsidRPr="00903CD6">
        <w:rPr>
          <w:rFonts w:ascii="Times New Roman" w:hAnsi="Times New Roman" w:cs="Times New Roman"/>
          <w:b/>
          <w:sz w:val="20"/>
          <w:szCs w:val="20"/>
        </w:rPr>
        <w:t>Passo 1</w:t>
      </w:r>
    </w:p>
    <w:p w14:paraId="070F7C28" w14:textId="6E6195D0" w:rsidR="00692B25" w:rsidRPr="004713D2" w:rsidRDefault="004415BD" w:rsidP="005952C7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</w:t>
      </w:r>
      <w:r w:rsidR="004C0B02" w:rsidRPr="004C0B02">
        <w:rPr>
          <w:rFonts w:ascii="Times New Roman" w:hAnsi="Times New Roman" w:cs="Times New Roman"/>
          <w:sz w:val="20"/>
          <w:szCs w:val="20"/>
        </w:rPr>
        <w:t>Considerar uma solução admissível</w:t>
      </w:r>
      <w:r w:rsidR="00430561">
        <w:rPr>
          <w:rFonts w:ascii="Times New Roman" w:hAnsi="Times New Roman" w:cs="Times New Roman"/>
          <w:sz w:val="20"/>
          <w:szCs w:val="20"/>
        </w:rPr>
        <w:t xml:space="preserve">. </w:t>
      </w:r>
      <w:r w:rsidR="00696F9D">
        <w:rPr>
          <w:rFonts w:ascii="Times New Roman" w:hAnsi="Times New Roman" w:cs="Times New Roman"/>
          <w:sz w:val="20"/>
          <w:szCs w:val="20"/>
        </w:rPr>
        <w:t xml:space="preserve">Criar lista </w:t>
      </w:r>
      <w:r w:rsidR="00903CD6">
        <w:rPr>
          <w:rFonts w:ascii="Times New Roman" w:hAnsi="Times New Roman" w:cs="Times New Roman"/>
          <w:sz w:val="20"/>
          <w:szCs w:val="20"/>
        </w:rPr>
        <w:t xml:space="preserve">S’=S. </w:t>
      </w:r>
      <w:r w:rsidR="00696F9D">
        <w:rPr>
          <w:rFonts w:ascii="Times New Roman" w:hAnsi="Times New Roman" w:cs="Times New Roman"/>
          <w:sz w:val="20"/>
          <w:szCs w:val="20"/>
        </w:rPr>
        <w:t xml:space="preserve">Criar lista 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r w:rsidR="00696F9D">
        <w:rPr>
          <w:rFonts w:ascii="Times New Roman" w:hAnsi="Times New Roman" w:cs="Times New Roman"/>
          <w:sz w:val="20"/>
          <w:szCs w:val="20"/>
        </w:rPr>
        <w:t xml:space="preserve"> = {}.</w:t>
      </w:r>
    </w:p>
    <w:p w14:paraId="34F82466" w14:textId="77777777" w:rsidR="00692B25" w:rsidRPr="004713D2" w:rsidRDefault="00692B25" w:rsidP="00615951">
      <w:pPr>
        <w:pStyle w:val="PargrafodaLista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D04161" w14:textId="4E6DBF09" w:rsidR="00692B25" w:rsidRPr="00696F9D" w:rsidRDefault="00692B25" w:rsidP="00615951">
      <w:pPr>
        <w:pStyle w:val="PargrafodaLista"/>
        <w:ind w:left="0"/>
        <w:rPr>
          <w:rFonts w:ascii="Times New Roman" w:hAnsi="Times New Roman" w:cs="Times New Roman"/>
          <w:b/>
          <w:sz w:val="20"/>
          <w:szCs w:val="20"/>
        </w:rPr>
      </w:pPr>
      <w:r w:rsidRPr="00696F9D">
        <w:rPr>
          <w:rFonts w:ascii="Times New Roman" w:hAnsi="Times New Roman" w:cs="Times New Roman"/>
          <w:b/>
          <w:sz w:val="20"/>
          <w:szCs w:val="20"/>
        </w:rPr>
        <w:t>Passo 2</w:t>
      </w:r>
    </w:p>
    <w:p w14:paraId="7EF67A93" w14:textId="50A2A8A9" w:rsidR="00615951" w:rsidRPr="006A76BE" w:rsidRDefault="00615951" w:rsidP="00503CC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A76BE">
        <w:rPr>
          <w:rFonts w:ascii="Times New Roman" w:hAnsi="Times New Roman" w:cs="Times New Roman"/>
          <w:sz w:val="20"/>
          <w:szCs w:val="20"/>
        </w:rPr>
        <w:t xml:space="preserve">     Escolher arbitrariamente um povoamento i </w:t>
      </w:r>
      <w:r w:rsidR="004108E4">
        <w:rPr>
          <w:rFonts w:ascii="Times New Roman" w:hAnsi="Times New Roman" w:cs="Times New Roman"/>
          <w:sz w:val="20"/>
          <w:szCs w:val="20"/>
        </w:rPr>
        <w:t>de</w:t>
      </w:r>
      <w:r w:rsidRPr="006A76BE">
        <w:rPr>
          <w:rFonts w:ascii="Times New Roman" w:hAnsi="Times New Roman" w:cs="Times New Roman"/>
          <w:sz w:val="20"/>
          <w:szCs w:val="20"/>
        </w:rPr>
        <w:t xml:space="preserve"> S </w:t>
      </w:r>
      <w:r w:rsidR="004108E4">
        <w:rPr>
          <w:rFonts w:ascii="Times New Roman" w:hAnsi="Times New Roman" w:cs="Times New Roman"/>
          <w:sz w:val="20"/>
          <w:szCs w:val="20"/>
        </w:rPr>
        <w:t>(i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B357E9">
        <w:rPr>
          <w:rFonts w:ascii="Times New Roman" w:eastAsiaTheme="minorEastAsia" w:hAnsi="Times New Roman" w:cs="Times New Roman"/>
          <w:sz w:val="20"/>
          <w:szCs w:val="20"/>
        </w:rPr>
        <w:t>S’</w:t>
      </w:r>
      <w:r w:rsidR="004108E4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B10E2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522F4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10E2B" w:rsidRPr="03BDA9DA">
        <w:rPr>
          <w:rFonts w:ascii="Times New Roman" w:hAnsi="Times New Roman" w:cs="Times New Roman"/>
          <w:sz w:val="20"/>
          <w:szCs w:val="20"/>
        </w:rPr>
        <w:t>E</w:t>
      </w:r>
      <w:r w:rsidRPr="03BDA9DA">
        <w:rPr>
          <w:rFonts w:ascii="Times New Roman" w:hAnsi="Times New Roman" w:cs="Times New Roman"/>
          <w:sz w:val="20"/>
          <w:szCs w:val="20"/>
        </w:rPr>
        <w:t xml:space="preserve">liminá-lo </w:t>
      </w:r>
      <w:r w:rsidR="00991D24" w:rsidRPr="03BDA9DA">
        <w:rPr>
          <w:rFonts w:ascii="Times New Roman" w:hAnsi="Times New Roman" w:cs="Times New Roman"/>
          <w:sz w:val="20"/>
          <w:szCs w:val="20"/>
        </w:rPr>
        <w:t xml:space="preserve">permanentemente da lista S’. </w:t>
      </w:r>
      <w:r w:rsidR="00B10E2B">
        <w:rPr>
          <w:rFonts w:ascii="Times New Roman" w:hAnsi="Times New Roman" w:cs="Times New Roman"/>
          <w:sz w:val="20"/>
          <w:szCs w:val="20"/>
        </w:rPr>
        <w:t>E</w:t>
      </w:r>
      <w:r w:rsidRPr="006A76BE">
        <w:rPr>
          <w:rFonts w:ascii="Times New Roman" w:hAnsi="Times New Roman" w:cs="Times New Roman"/>
          <w:sz w:val="20"/>
          <w:szCs w:val="20"/>
        </w:rPr>
        <w:t>liminá-lo temporariamente da lista S. Ver se a solução continua admissível</w:t>
      </w:r>
      <w:r w:rsidR="00B10E2B">
        <w:rPr>
          <w:rFonts w:ascii="Times New Roman" w:hAnsi="Times New Roman" w:cs="Times New Roman"/>
          <w:sz w:val="20"/>
          <w:szCs w:val="20"/>
        </w:rPr>
        <w:t xml:space="preserve">, ou seja, </w:t>
      </w:r>
      <w:r w:rsidRPr="006A76BE">
        <w:rPr>
          <w:rFonts w:ascii="Times New Roman" w:hAnsi="Times New Roman" w:cs="Times New Roman"/>
          <w:sz w:val="20"/>
          <w:szCs w:val="20"/>
        </w:rPr>
        <w:t>se cada espécie está presente em, pelo menos, dois povoamentos vizinhos.</w:t>
      </w:r>
    </w:p>
    <w:p w14:paraId="50C94560" w14:textId="61571A84" w:rsidR="00615951" w:rsidRPr="00B24F9A" w:rsidRDefault="00615951" w:rsidP="00503CC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A76BE">
        <w:rPr>
          <w:rFonts w:ascii="Times New Roman" w:hAnsi="Times New Roman" w:cs="Times New Roman"/>
          <w:sz w:val="20"/>
          <w:szCs w:val="20"/>
        </w:rPr>
        <w:t xml:space="preserve">     </w:t>
      </w:r>
      <w:r w:rsidRPr="00B10E2B">
        <w:rPr>
          <w:rFonts w:ascii="Times New Roman" w:hAnsi="Times New Roman" w:cs="Times New Roman"/>
          <w:sz w:val="20"/>
          <w:szCs w:val="20"/>
        </w:rPr>
        <w:t>Se a solução continua</w:t>
      </w:r>
      <w:r w:rsidR="00503CCB">
        <w:rPr>
          <w:rFonts w:ascii="Times New Roman" w:hAnsi="Times New Roman" w:cs="Times New Roman"/>
          <w:sz w:val="20"/>
          <w:szCs w:val="20"/>
        </w:rPr>
        <w:t>r</w:t>
      </w:r>
      <w:r w:rsidRPr="00B10E2B">
        <w:rPr>
          <w:rFonts w:ascii="Times New Roman" w:hAnsi="Times New Roman" w:cs="Times New Roman"/>
          <w:sz w:val="20"/>
          <w:szCs w:val="20"/>
        </w:rPr>
        <w:t xml:space="preserve"> admissível – eliminar i permanentemente da lista S e </w:t>
      </w:r>
      <w:r w:rsidRPr="00991D24">
        <w:rPr>
          <w:rFonts w:ascii="Times New Roman" w:hAnsi="Times New Roman" w:cs="Times New Roman"/>
          <w:sz w:val="20"/>
          <w:szCs w:val="20"/>
        </w:rPr>
        <w:t xml:space="preserve">repetir o passo </w:t>
      </w:r>
      <w:r w:rsidR="00503CCB" w:rsidRPr="00991D24">
        <w:rPr>
          <w:rFonts w:ascii="Times New Roman" w:hAnsi="Times New Roman" w:cs="Times New Roman"/>
          <w:sz w:val="20"/>
          <w:szCs w:val="20"/>
        </w:rPr>
        <w:t>2</w:t>
      </w:r>
      <w:r w:rsidRPr="76374B39">
        <w:rPr>
          <w:rFonts w:ascii="Times New Roman" w:hAnsi="Times New Roman" w:cs="Times New Roman"/>
          <w:sz w:val="20"/>
          <w:szCs w:val="20"/>
        </w:rPr>
        <w:t xml:space="preserve"> até não haver mais povoamentos para analisar</w:t>
      </w:r>
      <w:r w:rsidR="00920DF4" w:rsidRPr="76374B39">
        <w:rPr>
          <w:rFonts w:ascii="Times New Roman" w:hAnsi="Times New Roman" w:cs="Times New Roman"/>
          <w:sz w:val="20"/>
          <w:szCs w:val="20"/>
        </w:rPr>
        <w:t xml:space="preserve"> em S</w:t>
      </w:r>
      <w:r w:rsidRPr="76374B39">
        <w:rPr>
          <w:rFonts w:ascii="Times New Roman" w:hAnsi="Times New Roman" w:cs="Times New Roman"/>
          <w:sz w:val="20"/>
          <w:szCs w:val="20"/>
        </w:rPr>
        <w:t>.</w:t>
      </w:r>
      <w:r w:rsidR="00574BA2" w:rsidRPr="76374B3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74BA2" w:rsidRPr="76374B39">
        <w:rPr>
          <w:rFonts w:ascii="Times New Roman" w:hAnsi="Times New Roman" w:cs="Times New Roman"/>
          <w:sz w:val="20"/>
          <w:szCs w:val="20"/>
        </w:rPr>
        <w:t>(</w:t>
      </w:r>
      <w:r w:rsidR="00991D24" w:rsidRPr="76374B39">
        <w:rPr>
          <w:rFonts w:ascii="Times New Roman" w:hAnsi="Times New Roman" w:cs="Times New Roman"/>
          <w:sz w:val="20"/>
          <w:szCs w:val="20"/>
        </w:rPr>
        <w:t xml:space="preserve"> S</w:t>
      </w:r>
      <w:proofErr w:type="gramEnd"/>
      <w:r w:rsidR="00991D24" w:rsidRPr="76374B39">
        <w:rPr>
          <w:rFonts w:ascii="Times New Roman" w:hAnsi="Times New Roman" w:cs="Times New Roman"/>
          <w:sz w:val="20"/>
          <w:szCs w:val="20"/>
        </w:rPr>
        <w:t>’={})</w:t>
      </w:r>
      <w:r w:rsidR="00353160" w:rsidRPr="76374B39">
        <w:rPr>
          <w:rFonts w:ascii="Times New Roman" w:hAnsi="Times New Roman" w:cs="Times New Roman"/>
          <w:sz w:val="20"/>
          <w:szCs w:val="20"/>
        </w:rPr>
        <w:t>.</w:t>
      </w:r>
    </w:p>
    <w:p w14:paraId="547743F9" w14:textId="254A0668" w:rsidR="00615951" w:rsidRPr="00353160" w:rsidRDefault="00615951" w:rsidP="00615951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 w:rsidRPr="00B24F9A">
        <w:rPr>
          <w:rFonts w:ascii="Times New Roman" w:hAnsi="Times New Roman" w:cs="Times New Roman"/>
          <w:sz w:val="20"/>
          <w:szCs w:val="20"/>
        </w:rPr>
        <w:t xml:space="preserve">    </w:t>
      </w:r>
      <w:r w:rsidRPr="00353160">
        <w:rPr>
          <w:rFonts w:ascii="Times New Roman" w:hAnsi="Times New Roman" w:cs="Times New Roman"/>
          <w:sz w:val="20"/>
          <w:szCs w:val="20"/>
        </w:rPr>
        <w:t>Se a solução não continuar admissível – repor i na lista S</w:t>
      </w:r>
      <w:r w:rsidR="0063156C">
        <w:rPr>
          <w:rFonts w:ascii="Times New Roman" w:hAnsi="Times New Roman" w:cs="Times New Roman"/>
          <w:sz w:val="20"/>
          <w:szCs w:val="20"/>
        </w:rPr>
        <w:t>. R</w:t>
      </w:r>
      <w:r w:rsidRPr="00353160">
        <w:rPr>
          <w:rFonts w:ascii="Times New Roman" w:hAnsi="Times New Roman" w:cs="Times New Roman"/>
          <w:sz w:val="20"/>
          <w:szCs w:val="20"/>
        </w:rPr>
        <w:t xml:space="preserve">epetir o </w:t>
      </w:r>
      <w:r w:rsidR="0063156C">
        <w:rPr>
          <w:rFonts w:ascii="Times New Roman" w:hAnsi="Times New Roman" w:cs="Times New Roman"/>
          <w:sz w:val="20"/>
          <w:szCs w:val="20"/>
        </w:rPr>
        <w:t>P</w:t>
      </w:r>
      <w:r w:rsidRPr="00353160">
        <w:rPr>
          <w:rFonts w:ascii="Times New Roman" w:hAnsi="Times New Roman" w:cs="Times New Roman"/>
          <w:sz w:val="20"/>
          <w:szCs w:val="20"/>
        </w:rPr>
        <w:t xml:space="preserve">asso </w:t>
      </w:r>
      <w:r w:rsidR="0063156C">
        <w:rPr>
          <w:rFonts w:ascii="Times New Roman" w:hAnsi="Times New Roman" w:cs="Times New Roman"/>
          <w:sz w:val="20"/>
          <w:szCs w:val="20"/>
        </w:rPr>
        <w:t>2</w:t>
      </w:r>
      <w:r w:rsidRPr="00353160">
        <w:rPr>
          <w:rFonts w:ascii="Times New Roman" w:hAnsi="Times New Roman" w:cs="Times New Roman"/>
          <w:sz w:val="20"/>
          <w:szCs w:val="20"/>
        </w:rPr>
        <w:t xml:space="preserve"> até </w:t>
      </w:r>
      <w:r w:rsidR="00902045" w:rsidRPr="00902045">
        <w:rPr>
          <w:rFonts w:ascii="Times New Roman" w:hAnsi="Times New Roman" w:cs="Times New Roman"/>
          <w:sz w:val="20"/>
          <w:szCs w:val="20"/>
        </w:rPr>
        <w:t>S’</w:t>
      </w:r>
      <w:proofErr w:type="gramStart"/>
      <w:r w:rsidR="00902045" w:rsidRPr="00902045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902045" w:rsidRPr="00902045">
        <w:rPr>
          <w:rFonts w:ascii="Times New Roman" w:hAnsi="Times New Roman" w:cs="Times New Roman"/>
          <w:sz w:val="20"/>
          <w:szCs w:val="20"/>
        </w:rPr>
        <w:t>}.</w:t>
      </w:r>
    </w:p>
    <w:p w14:paraId="7E7787F6" w14:textId="4E32ED12" w:rsidR="00007292" w:rsidRPr="001433C3" w:rsidRDefault="00615951" w:rsidP="00007292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 w:rsidRPr="00353160">
        <w:rPr>
          <w:rFonts w:ascii="Times New Roman" w:hAnsi="Times New Roman" w:cs="Times New Roman"/>
          <w:sz w:val="20"/>
          <w:szCs w:val="20"/>
        </w:rPr>
        <w:t xml:space="preserve">    </w:t>
      </w:r>
      <w:r w:rsidRPr="001433C3">
        <w:rPr>
          <w:rFonts w:ascii="Times New Roman" w:hAnsi="Times New Roman" w:cs="Times New Roman"/>
          <w:sz w:val="20"/>
          <w:szCs w:val="20"/>
        </w:rPr>
        <w:t xml:space="preserve">Ir para o Passo </w:t>
      </w:r>
      <w:r w:rsidR="0063156C" w:rsidRPr="001433C3">
        <w:rPr>
          <w:rFonts w:ascii="Times New Roman" w:hAnsi="Times New Roman" w:cs="Times New Roman"/>
          <w:sz w:val="20"/>
          <w:szCs w:val="20"/>
        </w:rPr>
        <w:t>3</w:t>
      </w:r>
      <w:r w:rsidRPr="001433C3">
        <w:rPr>
          <w:rFonts w:ascii="Times New Roman" w:hAnsi="Times New Roman" w:cs="Times New Roman"/>
          <w:sz w:val="20"/>
          <w:szCs w:val="20"/>
        </w:rPr>
        <w:t xml:space="preserve">.         </w:t>
      </w:r>
    </w:p>
    <w:p w14:paraId="6FB8D179" w14:textId="77777777" w:rsidR="00023EAC" w:rsidRPr="001433C3" w:rsidRDefault="00023EAC" w:rsidP="00615951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</w:p>
    <w:p w14:paraId="4AA7E6C5" w14:textId="649CC416" w:rsidR="00615951" w:rsidRPr="001433C3" w:rsidRDefault="00615951" w:rsidP="00615951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 w:rsidRPr="001433C3">
        <w:rPr>
          <w:rFonts w:ascii="Times New Roman" w:hAnsi="Times New Roman" w:cs="Times New Roman"/>
          <w:b/>
          <w:sz w:val="20"/>
          <w:szCs w:val="20"/>
        </w:rPr>
        <w:t xml:space="preserve">Passo </w:t>
      </w:r>
      <w:r w:rsidR="00023EAC" w:rsidRPr="001433C3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264CFDE4" w14:textId="3C11EDFE" w:rsidR="00615951" w:rsidRPr="00332882" w:rsidRDefault="00615951" w:rsidP="0084157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2882">
        <w:rPr>
          <w:rFonts w:ascii="Times New Roman" w:hAnsi="Times New Roman" w:cs="Times New Roman"/>
          <w:sz w:val="20"/>
          <w:szCs w:val="20"/>
        </w:rPr>
        <w:t xml:space="preserve">     Escolher o povoamento k em S que se encontra no canto superior esquerdo</w:t>
      </w:r>
      <w:r w:rsidR="00B42087">
        <w:rPr>
          <w:rFonts w:ascii="Times New Roman" w:hAnsi="Times New Roman" w:cs="Times New Roman"/>
          <w:sz w:val="20"/>
          <w:szCs w:val="20"/>
        </w:rPr>
        <w:t>.</w:t>
      </w:r>
      <w:r w:rsidRPr="00332882">
        <w:rPr>
          <w:rFonts w:ascii="Times New Roman" w:hAnsi="Times New Roman" w:cs="Times New Roman"/>
          <w:sz w:val="20"/>
          <w:szCs w:val="20"/>
        </w:rPr>
        <w:t xml:space="preserve"> </w:t>
      </w:r>
      <w:r w:rsidR="00B42087">
        <w:rPr>
          <w:rFonts w:ascii="Times New Roman" w:hAnsi="Times New Roman" w:cs="Times New Roman"/>
          <w:sz w:val="20"/>
          <w:szCs w:val="20"/>
        </w:rPr>
        <w:t>V</w:t>
      </w:r>
      <w:r w:rsidRPr="00332882">
        <w:rPr>
          <w:rFonts w:ascii="Times New Roman" w:hAnsi="Times New Roman" w:cs="Times New Roman"/>
          <w:sz w:val="20"/>
          <w:szCs w:val="20"/>
        </w:rPr>
        <w:t xml:space="preserve">er que espécies tem em comum com os </w:t>
      </w:r>
      <w:r w:rsidR="00287EF0">
        <w:rPr>
          <w:rFonts w:ascii="Times New Roman" w:hAnsi="Times New Roman" w:cs="Times New Roman"/>
          <w:sz w:val="20"/>
          <w:szCs w:val="20"/>
        </w:rPr>
        <w:t>povoamentos</w:t>
      </w:r>
      <w:r w:rsidR="00BA15AF">
        <w:rPr>
          <w:rFonts w:ascii="Times New Roman" w:hAnsi="Times New Roman" w:cs="Times New Roman"/>
          <w:sz w:val="20"/>
          <w:szCs w:val="20"/>
        </w:rPr>
        <w:t xml:space="preserve"> que verificam </w:t>
      </w:r>
      <w:proofErr w:type="spellStart"/>
      <w:r w:rsidR="00862442">
        <w:rPr>
          <w:rFonts w:ascii="Times New Roman" w:hAnsi="Times New Roman" w:cs="Times New Roman"/>
          <w:sz w:val="20"/>
          <w:szCs w:val="20"/>
        </w:rPr>
        <w:t>V</w:t>
      </w:r>
      <w:r w:rsidR="00BA15AF">
        <w:rPr>
          <w:rFonts w:ascii="Times New Roman" w:hAnsi="Times New Roman" w:cs="Times New Roman"/>
          <w:sz w:val="20"/>
          <w:szCs w:val="20"/>
          <w:vertAlign w:val="subscript"/>
        </w:rPr>
        <w:t>k</w:t>
      </w:r>
      <w:r w:rsidR="00BA15AF">
        <w:rPr>
          <w:rFonts w:ascii="Times New Roman" w:hAnsi="Times New Roman" w:cs="Times New Roman"/>
          <w:sz w:val="20"/>
          <w:szCs w:val="20"/>
        </w:rPr>
        <w:t>∩S</w:t>
      </w:r>
      <w:proofErr w:type="spellEnd"/>
      <w:r w:rsidRPr="00332882">
        <w:rPr>
          <w:rFonts w:ascii="Times New Roman" w:hAnsi="Times New Roman" w:cs="Times New Roman"/>
          <w:sz w:val="20"/>
          <w:szCs w:val="20"/>
        </w:rPr>
        <w:t xml:space="preserve">. Ver se existe algum povoamento </w:t>
      </w:r>
      <w:r w:rsidR="00B42087">
        <w:rPr>
          <w:rFonts w:ascii="Times New Roman" w:hAnsi="Times New Roman" w:cs="Times New Roman"/>
          <w:sz w:val="20"/>
          <w:szCs w:val="20"/>
        </w:rPr>
        <w:t>y</w:t>
      </w:r>
      <w:r w:rsidR="00E03E12">
        <w:rPr>
          <w:rFonts w:ascii="Times New Roman" w:hAnsi="Times New Roman" w:cs="Times New Roman"/>
          <w:sz w:val="20"/>
          <w:szCs w:val="20"/>
        </w:rPr>
        <w:t xml:space="preserve"> </w:t>
      </w:r>
      <w:r w:rsidR="00E03E12">
        <w:rPr>
          <w:rFonts w:ascii="Times New Roman" w:eastAsiaTheme="minorEastAsia" w:hAnsi="Times New Roman" w:cs="Times New Roman"/>
          <w:sz w:val="20"/>
          <w:szCs w:val="20"/>
        </w:rPr>
        <w:t>(y</w:t>
      </w:r>
      <m:oMath>
        <m:r>
          <w:rPr>
            <w:rFonts w:ascii="Cambria Math" w:hAnsi="Cambria Math" w:cs="Times New Roman"/>
            <w:sz w:val="20"/>
            <w:szCs w:val="20"/>
          </w:rPr>
          <m:t>∉</m:t>
        </m:r>
      </m:oMath>
      <w:r w:rsidR="00862442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E03E12">
        <w:rPr>
          <w:rFonts w:ascii="Times New Roman" w:eastAsiaTheme="minorEastAsia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882">
        <w:rPr>
          <w:rFonts w:ascii="Times New Roman" w:hAnsi="Times New Roman" w:cs="Times New Roman"/>
          <w:sz w:val="20"/>
          <w:szCs w:val="20"/>
        </w:rPr>
        <w:t>vizinho d</w:t>
      </w:r>
      <w:r w:rsidR="00B42087">
        <w:rPr>
          <w:rFonts w:ascii="Times New Roman" w:hAnsi="Times New Roman" w:cs="Times New Roman"/>
          <w:sz w:val="20"/>
          <w:szCs w:val="20"/>
        </w:rPr>
        <w:t>e todos</w:t>
      </w:r>
      <w:r w:rsidRPr="00332882">
        <w:rPr>
          <w:rFonts w:ascii="Times New Roman" w:hAnsi="Times New Roman" w:cs="Times New Roman"/>
          <w:sz w:val="20"/>
          <w:szCs w:val="20"/>
        </w:rPr>
        <w:t xml:space="preserve"> vizinh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32882">
        <w:rPr>
          <w:rFonts w:ascii="Times New Roman" w:hAnsi="Times New Roman" w:cs="Times New Roman"/>
          <w:sz w:val="20"/>
          <w:szCs w:val="20"/>
        </w:rPr>
        <w:t>de 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42087">
        <w:rPr>
          <w:rFonts w:ascii="Times New Roman" w:hAnsi="Times New Roman" w:cs="Times New Roman"/>
          <w:sz w:val="20"/>
          <w:szCs w:val="20"/>
        </w:rPr>
        <w:t>(com os quais k tenha espécies em comum). Este vizinho</w:t>
      </w:r>
      <w:r w:rsidRPr="00332882">
        <w:rPr>
          <w:rFonts w:ascii="Times New Roman" w:hAnsi="Times New Roman" w:cs="Times New Roman"/>
          <w:sz w:val="20"/>
          <w:szCs w:val="20"/>
        </w:rPr>
        <w:t xml:space="preserve"> </w:t>
      </w:r>
      <w:r w:rsidR="00B42087">
        <w:rPr>
          <w:rFonts w:ascii="Times New Roman" w:hAnsi="Times New Roman" w:cs="Times New Roman"/>
          <w:sz w:val="20"/>
          <w:szCs w:val="20"/>
        </w:rPr>
        <w:t xml:space="preserve">terá </w:t>
      </w:r>
      <w:r>
        <w:rPr>
          <w:rFonts w:ascii="Times New Roman" w:hAnsi="Times New Roman" w:cs="Times New Roman"/>
          <w:sz w:val="20"/>
          <w:szCs w:val="20"/>
        </w:rPr>
        <w:t xml:space="preserve">que </w:t>
      </w:r>
      <w:r w:rsidR="00B42087">
        <w:rPr>
          <w:rFonts w:ascii="Times New Roman" w:hAnsi="Times New Roman" w:cs="Times New Roman"/>
          <w:sz w:val="20"/>
          <w:szCs w:val="20"/>
        </w:rPr>
        <w:t>conter</w:t>
      </w:r>
      <w:r w:rsidRPr="00332882">
        <w:rPr>
          <w:rFonts w:ascii="Times New Roman" w:hAnsi="Times New Roman" w:cs="Times New Roman"/>
          <w:sz w:val="20"/>
          <w:szCs w:val="20"/>
        </w:rPr>
        <w:t xml:space="preserve">, pelo menos, as mesmas espécies em comum. </w:t>
      </w:r>
    </w:p>
    <w:p w14:paraId="3ADECCD9" w14:textId="3ACC6F3D" w:rsidR="00320F5F" w:rsidRDefault="00615951" w:rsidP="00320F5F">
      <w:pPr>
        <w:pStyle w:val="PargrafodaLista"/>
        <w:spacing w:before="24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32882">
        <w:rPr>
          <w:rFonts w:ascii="Times New Roman" w:hAnsi="Times New Roman" w:cs="Times New Roman"/>
          <w:sz w:val="20"/>
          <w:szCs w:val="20"/>
        </w:rPr>
        <w:t xml:space="preserve">      </w:t>
      </w:r>
      <w:r w:rsidRPr="00B42087">
        <w:rPr>
          <w:rFonts w:ascii="Times New Roman" w:hAnsi="Times New Roman" w:cs="Times New Roman"/>
          <w:sz w:val="20"/>
          <w:szCs w:val="20"/>
        </w:rPr>
        <w:t xml:space="preserve">Se houver um povoamento </w:t>
      </w:r>
      <w:r w:rsidR="00B42087" w:rsidRPr="00B42087">
        <w:rPr>
          <w:rFonts w:ascii="Times New Roman" w:hAnsi="Times New Roman" w:cs="Times New Roman"/>
          <w:sz w:val="20"/>
          <w:szCs w:val="20"/>
        </w:rPr>
        <w:t>y</w:t>
      </w:r>
      <w:r w:rsidRPr="00B42087">
        <w:rPr>
          <w:rFonts w:ascii="Times New Roman" w:hAnsi="Times New Roman" w:cs="Times New Roman"/>
          <w:sz w:val="20"/>
          <w:szCs w:val="20"/>
        </w:rPr>
        <w:t xml:space="preserve"> nestas condições, eliminar k da lista S e substituí-lo por </w:t>
      </w:r>
      <w:r w:rsidR="00B42087">
        <w:rPr>
          <w:rFonts w:ascii="Times New Roman" w:hAnsi="Times New Roman" w:cs="Times New Roman"/>
          <w:sz w:val="20"/>
          <w:szCs w:val="20"/>
        </w:rPr>
        <w:t>y</w:t>
      </w:r>
      <w:r w:rsidRPr="00B42087">
        <w:rPr>
          <w:rFonts w:ascii="Times New Roman" w:hAnsi="Times New Roman" w:cs="Times New Roman"/>
          <w:sz w:val="20"/>
          <w:szCs w:val="20"/>
        </w:rPr>
        <w:t xml:space="preserve">. </w:t>
      </w:r>
      <w:r w:rsidR="00B42087">
        <w:rPr>
          <w:rFonts w:ascii="Times New Roman" w:hAnsi="Times New Roman" w:cs="Times New Roman"/>
          <w:sz w:val="20"/>
          <w:szCs w:val="20"/>
        </w:rPr>
        <w:t xml:space="preserve">Atualizar 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r w:rsidR="00B42087">
        <w:rPr>
          <w:rFonts w:ascii="Times New Roman" w:hAnsi="Times New Roman" w:cs="Times New Roman"/>
          <w:sz w:val="20"/>
          <w:szCs w:val="20"/>
        </w:rPr>
        <w:t>=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r w:rsidR="00B42087">
        <w:rPr>
          <w:rFonts w:ascii="Times New Roman" w:hAnsi="Times New Roman" w:cs="Times New Roman"/>
          <w:sz w:val="20"/>
          <w:szCs w:val="20"/>
        </w:rPr>
        <w:t>+{</w:t>
      </w:r>
      <w:r w:rsidR="00A408F4">
        <w:rPr>
          <w:rFonts w:ascii="Times New Roman" w:hAnsi="Times New Roman" w:cs="Times New Roman"/>
          <w:sz w:val="20"/>
          <w:szCs w:val="20"/>
        </w:rPr>
        <w:t>k</w:t>
      </w:r>
      <w:r w:rsidR="00B42087">
        <w:rPr>
          <w:rFonts w:ascii="Times New Roman" w:hAnsi="Times New Roman" w:cs="Times New Roman"/>
          <w:sz w:val="20"/>
          <w:szCs w:val="20"/>
        </w:rPr>
        <w:t xml:space="preserve">}. </w:t>
      </w:r>
      <w:r w:rsidRPr="00B42087">
        <w:rPr>
          <w:rFonts w:ascii="Times New Roman" w:hAnsi="Times New Roman" w:cs="Times New Roman"/>
          <w:sz w:val="20"/>
          <w:szCs w:val="20"/>
        </w:rPr>
        <w:t>Caso contrário, manter o povoamento k na lista S</w:t>
      </w:r>
      <w:r w:rsidR="00B42087">
        <w:rPr>
          <w:rFonts w:ascii="Times New Roman" w:hAnsi="Times New Roman" w:cs="Times New Roman"/>
          <w:sz w:val="20"/>
          <w:szCs w:val="20"/>
        </w:rPr>
        <w:t xml:space="preserve"> e não alterar 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r w:rsidRPr="00B42087">
        <w:rPr>
          <w:rFonts w:ascii="Times New Roman" w:hAnsi="Times New Roman" w:cs="Times New Roman"/>
          <w:sz w:val="20"/>
          <w:szCs w:val="20"/>
        </w:rPr>
        <w:t>.</w:t>
      </w:r>
    </w:p>
    <w:p w14:paraId="7A7F3349" w14:textId="3957A1FC" w:rsidR="00320F5F" w:rsidRPr="00BD04CD" w:rsidRDefault="00320F5F" w:rsidP="00320F5F">
      <w:pPr>
        <w:jc w:val="both"/>
        <w:rPr>
          <w:rFonts w:ascii="Times New Roman" w:hAnsi="Times New Roman" w:cs="Times New Roman"/>
          <w:sz w:val="20"/>
          <w:szCs w:val="20"/>
        </w:rPr>
      </w:pPr>
      <w:r w:rsidRPr="00BD04CD">
        <w:rPr>
          <w:rFonts w:ascii="Times New Roman" w:hAnsi="Times New Roman" w:cs="Times New Roman"/>
          <w:sz w:val="20"/>
          <w:szCs w:val="20"/>
        </w:rPr>
        <w:t>[Obs.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BD04CD">
        <w:rPr>
          <w:rFonts w:ascii="Times New Roman" w:hAnsi="Times New Roman" w:cs="Times New Roman"/>
          <w:sz w:val="20"/>
          <w:szCs w:val="20"/>
        </w:rPr>
        <w:t>]</w:t>
      </w:r>
    </w:p>
    <w:p w14:paraId="209BBB7A" w14:textId="496D403C" w:rsidR="00615951" w:rsidRPr="00B42087" w:rsidRDefault="00615951" w:rsidP="0084157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42087">
        <w:rPr>
          <w:rFonts w:ascii="Times New Roman" w:hAnsi="Times New Roman" w:cs="Times New Roman"/>
          <w:sz w:val="20"/>
          <w:szCs w:val="20"/>
        </w:rPr>
        <w:t xml:space="preserve">      Repetir o passo </w:t>
      </w:r>
      <w:r w:rsidR="00F714FF">
        <w:rPr>
          <w:rFonts w:ascii="Times New Roman" w:hAnsi="Times New Roman" w:cs="Times New Roman"/>
          <w:sz w:val="20"/>
          <w:szCs w:val="20"/>
        </w:rPr>
        <w:t>3,</w:t>
      </w:r>
      <w:r w:rsidRPr="00B42087">
        <w:rPr>
          <w:rFonts w:ascii="Times New Roman" w:hAnsi="Times New Roman" w:cs="Times New Roman"/>
          <w:sz w:val="20"/>
          <w:szCs w:val="20"/>
        </w:rPr>
        <w:t xml:space="preserve"> escolhendo por filas, da esquerda para a direita</w:t>
      </w:r>
      <w:r w:rsidR="002F7B42">
        <w:rPr>
          <w:rFonts w:ascii="Times New Roman" w:hAnsi="Times New Roman" w:cs="Times New Roman"/>
          <w:sz w:val="20"/>
          <w:szCs w:val="20"/>
        </w:rPr>
        <w:t xml:space="preserve"> </w:t>
      </w:r>
      <w:r w:rsidR="00C50F0A">
        <w:rPr>
          <w:rFonts w:ascii="Times New Roman" w:hAnsi="Times New Roman" w:cs="Times New Roman"/>
          <w:sz w:val="20"/>
          <w:szCs w:val="20"/>
        </w:rPr>
        <w:t xml:space="preserve">um </w:t>
      </w:r>
      <w:r w:rsidR="002F7B42">
        <w:rPr>
          <w:rFonts w:ascii="Times New Roman" w:hAnsi="Times New Roman" w:cs="Times New Roman"/>
          <w:sz w:val="20"/>
          <w:szCs w:val="20"/>
        </w:rPr>
        <w:t xml:space="preserve">povoamento </w:t>
      </w:r>
      <w:r w:rsidR="00A408F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B42087">
        <w:rPr>
          <w:rFonts w:ascii="Times New Roman" w:hAnsi="Times New Roman" w:cs="Times New Roman"/>
          <w:sz w:val="20"/>
          <w:szCs w:val="20"/>
        </w:rPr>
        <w:t>até serem escolhidos todos os povoamentos em S</w:t>
      </w:r>
      <w:r w:rsidR="00C03389">
        <w:rPr>
          <w:rFonts w:ascii="Times New Roman" w:hAnsi="Times New Roman" w:cs="Times New Roman"/>
          <w:sz w:val="20"/>
          <w:szCs w:val="20"/>
        </w:rPr>
        <w:t>.</w:t>
      </w:r>
    </w:p>
    <w:p w14:paraId="11740B51" w14:textId="6AFC5CB5" w:rsidR="00615951" w:rsidRPr="00A408F4" w:rsidRDefault="00615951" w:rsidP="0084157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42087">
        <w:rPr>
          <w:rFonts w:ascii="Times New Roman" w:hAnsi="Times New Roman" w:cs="Times New Roman"/>
          <w:sz w:val="20"/>
          <w:szCs w:val="20"/>
        </w:rPr>
        <w:lastRenderedPageBreak/>
        <w:t xml:space="preserve">      </w:t>
      </w:r>
      <w:r w:rsidRPr="00A408F4">
        <w:rPr>
          <w:rFonts w:ascii="Times New Roman" w:hAnsi="Times New Roman" w:cs="Times New Roman"/>
          <w:sz w:val="20"/>
          <w:szCs w:val="20"/>
        </w:rPr>
        <w:t xml:space="preserve">Se houver substituições na lista S – repetir o Passo </w:t>
      </w:r>
      <w:r w:rsidR="00A408F4" w:rsidRPr="00A408F4">
        <w:rPr>
          <w:rFonts w:ascii="Times New Roman" w:hAnsi="Times New Roman" w:cs="Times New Roman"/>
          <w:sz w:val="20"/>
          <w:szCs w:val="20"/>
        </w:rPr>
        <w:t>2</w:t>
      </w:r>
      <w:r w:rsidR="00B56106">
        <w:rPr>
          <w:rFonts w:ascii="Times New Roman" w:hAnsi="Times New Roman" w:cs="Times New Roman"/>
          <w:sz w:val="20"/>
          <w:szCs w:val="20"/>
        </w:rPr>
        <w:t xml:space="preserve"> com S’=S</w:t>
      </w:r>
      <w:r w:rsidR="00A408F4">
        <w:rPr>
          <w:rFonts w:ascii="Times New Roman" w:hAnsi="Times New Roman" w:cs="Times New Roman"/>
          <w:sz w:val="20"/>
          <w:szCs w:val="20"/>
        </w:rPr>
        <w:t>.</w:t>
      </w:r>
    </w:p>
    <w:p w14:paraId="2BE2EDA8" w14:textId="77777777" w:rsidR="00615951" w:rsidRPr="001433C3" w:rsidRDefault="00615951" w:rsidP="0084157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408F4">
        <w:rPr>
          <w:rFonts w:ascii="Times New Roman" w:hAnsi="Times New Roman" w:cs="Times New Roman"/>
          <w:sz w:val="20"/>
          <w:szCs w:val="20"/>
        </w:rPr>
        <w:t xml:space="preserve">      </w:t>
      </w:r>
      <w:r w:rsidRPr="001433C3">
        <w:rPr>
          <w:rFonts w:ascii="Times New Roman" w:hAnsi="Times New Roman" w:cs="Times New Roman"/>
          <w:sz w:val="20"/>
          <w:szCs w:val="20"/>
        </w:rPr>
        <w:t>Caso contrário – STOP.</w:t>
      </w:r>
    </w:p>
    <w:p w14:paraId="462DBD44" w14:textId="77777777" w:rsidR="00615951" w:rsidRPr="001433C3" w:rsidRDefault="00615951" w:rsidP="0084157B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1D268C5" w14:textId="37EE6D08" w:rsidR="00FE6FD5" w:rsidRPr="00FE6FD5" w:rsidRDefault="00FE6FD5" w:rsidP="00FE6FD5">
      <w:pPr>
        <w:rPr>
          <w:rFonts w:ascii="Times New Roman" w:hAnsi="Times New Roman" w:cs="Times New Roman"/>
          <w:sz w:val="20"/>
          <w:szCs w:val="20"/>
          <w:u w:val="single"/>
        </w:rPr>
      </w:pPr>
      <w:r w:rsidRPr="00236701">
        <w:rPr>
          <w:rFonts w:ascii="Times New Roman" w:hAnsi="Times New Roman" w:cs="Times New Roman"/>
          <w:sz w:val="20"/>
          <w:szCs w:val="20"/>
          <w:u w:val="single"/>
        </w:rPr>
        <w:t>Algumas observações:</w:t>
      </w:r>
    </w:p>
    <w:p w14:paraId="5A8F9F51" w14:textId="3709FFF3" w:rsidR="00FE6FD5" w:rsidRDefault="00FE6FD5" w:rsidP="00615951">
      <w:pPr>
        <w:pStyle w:val="PargrafodaLista"/>
        <w:ind w:left="0"/>
        <w:rPr>
          <w:rFonts w:ascii="Times New Roman" w:hAnsi="Times New Roman" w:cs="Times New Roman"/>
          <w:sz w:val="20"/>
          <w:szCs w:val="20"/>
        </w:rPr>
      </w:pPr>
      <w:r w:rsidRPr="00FE6FD5">
        <w:rPr>
          <w:rFonts w:ascii="Times New Roman" w:hAnsi="Times New Roman" w:cs="Times New Roman"/>
          <w:sz w:val="20"/>
          <w:szCs w:val="20"/>
        </w:rPr>
        <w:t xml:space="preserve">[Obs.4] </w:t>
      </w:r>
    </w:p>
    <w:p w14:paraId="7603E1D6" w14:textId="19BCE7E7" w:rsidR="004D175A" w:rsidRPr="004D175A" w:rsidRDefault="00615951" w:rsidP="00EA304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175A">
        <w:rPr>
          <w:rFonts w:ascii="Times New Roman" w:hAnsi="Times New Roman" w:cs="Times New Roman"/>
          <w:sz w:val="20"/>
          <w:szCs w:val="20"/>
        </w:rPr>
        <w:t>Quando não for possível eliminar mais povoamentos vamos ver</w:t>
      </w:r>
      <w:r w:rsidR="775B39FA" w:rsidRPr="004D175A">
        <w:rPr>
          <w:rFonts w:ascii="Times New Roman" w:hAnsi="Times New Roman" w:cs="Times New Roman"/>
          <w:sz w:val="20"/>
          <w:szCs w:val="20"/>
        </w:rPr>
        <w:t>ificar</w:t>
      </w:r>
      <w:r w:rsidRPr="004D175A">
        <w:rPr>
          <w:rFonts w:ascii="Times New Roman" w:hAnsi="Times New Roman" w:cs="Times New Roman"/>
          <w:sz w:val="20"/>
          <w:szCs w:val="20"/>
        </w:rPr>
        <w:t xml:space="preserve"> se </w:t>
      </w:r>
      <w:r w:rsidR="66412B4F" w:rsidRPr="004D175A">
        <w:rPr>
          <w:rFonts w:ascii="Times New Roman" w:hAnsi="Times New Roman" w:cs="Times New Roman"/>
          <w:sz w:val="20"/>
          <w:szCs w:val="20"/>
        </w:rPr>
        <w:t>é possível</w:t>
      </w:r>
      <w:r w:rsidRPr="004D175A">
        <w:rPr>
          <w:rFonts w:ascii="Times New Roman" w:hAnsi="Times New Roman" w:cs="Times New Roman"/>
          <w:sz w:val="20"/>
          <w:szCs w:val="20"/>
        </w:rPr>
        <w:t xml:space="preserve"> substituir algum povoamento i por um</w:t>
      </w:r>
      <w:r w:rsidR="002A15F5" w:rsidRPr="004D175A">
        <w:rPr>
          <w:rFonts w:ascii="Times New Roman" w:hAnsi="Times New Roman" w:cs="Times New Roman"/>
          <w:sz w:val="20"/>
          <w:szCs w:val="20"/>
        </w:rPr>
        <w:t xml:space="preserve"> k</w:t>
      </w:r>
      <w:r w:rsidRPr="004D175A">
        <w:rPr>
          <w:rFonts w:ascii="Times New Roman" w:hAnsi="Times New Roman" w:cs="Times New Roman"/>
          <w:sz w:val="20"/>
          <w:szCs w:val="20"/>
        </w:rPr>
        <w:t xml:space="preserve"> que</w:t>
      </w:r>
      <w:r w:rsidR="004D175A" w:rsidRPr="004D175A">
        <w:rPr>
          <w:rFonts w:ascii="Times New Roman" w:hAnsi="Times New Roman" w:cs="Times New Roman"/>
          <w:sz w:val="20"/>
          <w:szCs w:val="20"/>
        </w:rPr>
        <w:t xml:space="preserve"> tenha:</w:t>
      </w:r>
    </w:p>
    <w:p w14:paraId="5B53AC82" w14:textId="7F4626D8" w:rsidR="004D175A" w:rsidRPr="004D175A" w:rsidRDefault="00E64175" w:rsidP="00EA304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175A">
        <w:rPr>
          <w:rFonts w:ascii="Times New Roman" w:hAnsi="Times New Roman" w:cs="Times New Roman"/>
          <w:sz w:val="20"/>
          <w:szCs w:val="20"/>
        </w:rPr>
        <w:t>1)</w:t>
      </w:r>
      <w:r w:rsidR="00615951" w:rsidRPr="004D175A">
        <w:rPr>
          <w:rFonts w:ascii="Times New Roman" w:hAnsi="Times New Roman" w:cs="Times New Roman"/>
          <w:sz w:val="20"/>
          <w:szCs w:val="20"/>
        </w:rPr>
        <w:t xml:space="preserve"> os mesmos vizinhos </w:t>
      </w:r>
      <w:r w:rsidR="50B8FF05" w:rsidRPr="004D175A">
        <w:rPr>
          <w:rFonts w:ascii="Times New Roman" w:hAnsi="Times New Roman" w:cs="Times New Roman"/>
          <w:sz w:val="20"/>
          <w:szCs w:val="20"/>
        </w:rPr>
        <w:t>(</w:t>
      </w:r>
      <w:r w:rsidR="002A15F5" w:rsidRPr="004D175A">
        <w:rPr>
          <w:rFonts w:ascii="Times New Roman" w:hAnsi="Times New Roman" w:cs="Times New Roman"/>
          <w:sz w:val="20"/>
          <w:szCs w:val="20"/>
        </w:rPr>
        <w:t>consideramos apenas os vizinhos</w:t>
      </w:r>
      <w:r w:rsidRPr="004D175A">
        <w:rPr>
          <w:rFonts w:ascii="Times New Roman" w:hAnsi="Times New Roman" w:cs="Times New Roman"/>
          <w:sz w:val="20"/>
          <w:szCs w:val="20"/>
        </w:rPr>
        <w:t xml:space="preserve"> que tenham espécies em comum com o i</w:t>
      </w:r>
      <w:r w:rsidR="004D175A" w:rsidRPr="004D175A">
        <w:rPr>
          <w:rFonts w:ascii="Times New Roman" w:hAnsi="Times New Roman" w:cs="Times New Roman"/>
          <w:sz w:val="20"/>
          <w:szCs w:val="20"/>
        </w:rPr>
        <w:t>)</w:t>
      </w:r>
      <w:r w:rsidR="00C03389">
        <w:rPr>
          <w:rFonts w:ascii="Times New Roman" w:hAnsi="Times New Roman" w:cs="Times New Roman"/>
          <w:sz w:val="20"/>
          <w:szCs w:val="20"/>
        </w:rPr>
        <w:t>;</w:t>
      </w:r>
    </w:p>
    <w:p w14:paraId="11BB439C" w14:textId="414D1FA2" w:rsidR="004D175A" w:rsidRPr="004D175A" w:rsidRDefault="00E64175" w:rsidP="00EA304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175A">
        <w:rPr>
          <w:rFonts w:ascii="Times New Roman" w:hAnsi="Times New Roman" w:cs="Times New Roman"/>
          <w:sz w:val="20"/>
          <w:szCs w:val="20"/>
        </w:rPr>
        <w:t xml:space="preserve">2) </w:t>
      </w:r>
      <w:r w:rsidR="001433C3" w:rsidRPr="004D175A">
        <w:rPr>
          <w:rFonts w:ascii="Times New Roman" w:hAnsi="Times New Roman" w:cs="Times New Roman"/>
          <w:sz w:val="20"/>
          <w:szCs w:val="20"/>
        </w:rPr>
        <w:t>pelo menos as mesmas espécies em comum</w:t>
      </w:r>
      <w:r w:rsidR="00615951" w:rsidRPr="004D175A">
        <w:rPr>
          <w:rFonts w:ascii="Times New Roman" w:hAnsi="Times New Roman" w:cs="Times New Roman"/>
          <w:sz w:val="20"/>
          <w:szCs w:val="20"/>
        </w:rPr>
        <w:t>.</w:t>
      </w:r>
    </w:p>
    <w:p w14:paraId="6A642995" w14:textId="1816BCE7" w:rsidR="00615951" w:rsidRPr="004D175A" w:rsidRDefault="00615951" w:rsidP="00EA3045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D175A">
        <w:rPr>
          <w:rFonts w:ascii="Times New Roman" w:hAnsi="Times New Roman" w:cs="Times New Roman"/>
          <w:sz w:val="20"/>
          <w:szCs w:val="20"/>
        </w:rPr>
        <w:t xml:space="preserve">Se </w:t>
      </w:r>
      <w:r w:rsidR="00A95756">
        <w:rPr>
          <w:rFonts w:ascii="Times New Roman" w:hAnsi="Times New Roman" w:cs="Times New Roman"/>
          <w:sz w:val="20"/>
          <w:szCs w:val="20"/>
        </w:rPr>
        <w:t>for possível,</w:t>
      </w:r>
      <w:r w:rsidRPr="004D175A">
        <w:rPr>
          <w:rFonts w:ascii="Times New Roman" w:hAnsi="Times New Roman" w:cs="Times New Roman"/>
          <w:sz w:val="20"/>
          <w:szCs w:val="20"/>
        </w:rPr>
        <w:t xml:space="preserve"> substituímos (ou seja, ficamos com o mesmo n</w:t>
      </w:r>
      <w:r w:rsidR="00C03389">
        <w:rPr>
          <w:rFonts w:ascii="Times New Roman" w:hAnsi="Times New Roman" w:cs="Times New Roman"/>
          <w:sz w:val="20"/>
          <w:szCs w:val="20"/>
        </w:rPr>
        <w:t xml:space="preserve">úmero </w:t>
      </w:r>
      <w:r w:rsidRPr="004D175A">
        <w:rPr>
          <w:rFonts w:ascii="Times New Roman" w:hAnsi="Times New Roman" w:cs="Times New Roman"/>
          <w:sz w:val="20"/>
          <w:szCs w:val="20"/>
        </w:rPr>
        <w:t>de povoamentos)</w:t>
      </w:r>
      <w:r w:rsidR="712DCA1A" w:rsidRPr="004D175A">
        <w:rPr>
          <w:rFonts w:ascii="Times New Roman" w:hAnsi="Times New Roman" w:cs="Times New Roman"/>
          <w:sz w:val="20"/>
          <w:szCs w:val="20"/>
        </w:rPr>
        <w:t>. Isto cria a possibilidad</w:t>
      </w:r>
      <w:r w:rsidR="16823773" w:rsidRPr="004D175A">
        <w:rPr>
          <w:rFonts w:ascii="Times New Roman" w:hAnsi="Times New Roman" w:cs="Times New Roman"/>
          <w:sz w:val="20"/>
          <w:szCs w:val="20"/>
        </w:rPr>
        <w:t>e de</w:t>
      </w:r>
      <w:r w:rsidRPr="004D175A">
        <w:rPr>
          <w:rFonts w:ascii="Times New Roman" w:hAnsi="Times New Roman" w:cs="Times New Roman"/>
          <w:sz w:val="20"/>
          <w:szCs w:val="20"/>
        </w:rPr>
        <w:t xml:space="preserve"> </w:t>
      </w:r>
      <w:r w:rsidR="006B7391">
        <w:rPr>
          <w:rFonts w:ascii="Times New Roman" w:hAnsi="Times New Roman" w:cs="Times New Roman"/>
          <w:sz w:val="20"/>
          <w:szCs w:val="20"/>
        </w:rPr>
        <w:t xml:space="preserve">eliminar povoamentos </w:t>
      </w:r>
      <w:r w:rsidRPr="004D175A">
        <w:rPr>
          <w:rFonts w:ascii="Times New Roman" w:hAnsi="Times New Roman" w:cs="Times New Roman"/>
          <w:sz w:val="20"/>
          <w:szCs w:val="20"/>
        </w:rPr>
        <w:t>quando repetirmos o passo 1.</w:t>
      </w:r>
    </w:p>
    <w:p w14:paraId="5BE64029" w14:textId="77777777" w:rsidR="00EA3045" w:rsidRDefault="00EA3045" w:rsidP="00EA3045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457A5">
        <w:rPr>
          <w:rFonts w:ascii="Times New Roman" w:hAnsi="Times New Roman" w:cs="Times New Roman"/>
          <w:sz w:val="20"/>
          <w:szCs w:val="20"/>
          <w:u w:val="single"/>
        </w:rPr>
        <w:t>Exemplo de execução:</w:t>
      </w:r>
    </w:p>
    <w:p w14:paraId="52F08A63" w14:textId="5D7E52E0" w:rsidR="00EA3045" w:rsidRDefault="00EA3045" w:rsidP="00EA3045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3045">
        <w:rPr>
          <w:rFonts w:ascii="Times New Roman" w:hAnsi="Times New Roman" w:cs="Times New Roman"/>
          <w:b/>
          <w:bCs/>
          <w:sz w:val="20"/>
          <w:szCs w:val="20"/>
        </w:rPr>
        <w:t>Passo 1</w:t>
      </w:r>
    </w:p>
    <w:p w14:paraId="38DCA186" w14:textId="1BD5E579" w:rsidR="00EA3045" w:rsidRDefault="00EA3045" w:rsidP="00EA30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 = {2,3,4,6,9}; S’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2,3,4,6,9}; 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={}</w:t>
      </w:r>
    </w:p>
    <w:p w14:paraId="40FD29C2" w14:textId="4B8A9E85" w:rsidR="00BF3152" w:rsidRPr="00BF3152" w:rsidRDefault="00BF3152" w:rsidP="00BF3152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F3152">
        <w:rPr>
          <w:rFonts w:ascii="Times New Roman" w:hAnsi="Times New Roman" w:cs="Times New Roman"/>
          <w:b/>
          <w:bCs/>
          <w:sz w:val="20"/>
          <w:szCs w:val="20"/>
        </w:rPr>
        <w:t>Passo 2</w:t>
      </w:r>
    </w:p>
    <w:p w14:paraId="47380683" w14:textId="11E201DB" w:rsidR="00BF3152" w:rsidRDefault="00796767" w:rsidP="00860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=2</w:t>
      </w:r>
      <w:r w:rsidR="0000650C">
        <w:rPr>
          <w:rFonts w:ascii="Times New Roman" w:hAnsi="Times New Roman" w:cs="Times New Roman"/>
          <w:sz w:val="20"/>
          <w:szCs w:val="20"/>
        </w:rPr>
        <w:t>; S</w:t>
      </w:r>
      <w:r w:rsidR="006D5DF0">
        <w:rPr>
          <w:rFonts w:ascii="Times New Roman" w:hAnsi="Times New Roman" w:cs="Times New Roman"/>
          <w:sz w:val="20"/>
          <w:szCs w:val="20"/>
        </w:rPr>
        <w:t>= {3,4,6,9}; S’</w:t>
      </w:r>
      <w:proofErr w:type="gramStart"/>
      <w:r w:rsidR="00616CCC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616CCC">
        <w:rPr>
          <w:rFonts w:ascii="Times New Roman" w:hAnsi="Times New Roman" w:cs="Times New Roman"/>
          <w:sz w:val="20"/>
          <w:szCs w:val="20"/>
        </w:rPr>
        <w:t>3,4,6,9}</w:t>
      </w:r>
    </w:p>
    <w:p w14:paraId="1F4009B9" w14:textId="5E8B4B5D" w:rsidR="004C726F" w:rsidRDefault="008D43B9" w:rsidP="00EA30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lução não continua admissível</w:t>
      </w:r>
      <w:r w:rsidR="002C7F5D">
        <w:rPr>
          <w:rFonts w:ascii="Times New Roman" w:hAnsi="Times New Roman" w:cs="Times New Roman"/>
          <w:sz w:val="20"/>
          <w:szCs w:val="20"/>
        </w:rPr>
        <w:t>.</w:t>
      </w:r>
      <w:r w:rsidR="004C726F">
        <w:rPr>
          <w:rFonts w:ascii="Times New Roman" w:hAnsi="Times New Roman" w:cs="Times New Roman"/>
          <w:sz w:val="20"/>
          <w:szCs w:val="20"/>
        </w:rPr>
        <w:t xml:space="preserve"> S= {2,3,4,6,9}</w:t>
      </w:r>
    </w:p>
    <w:p w14:paraId="66C38D60" w14:textId="555EA4A7" w:rsidR="00747AA5" w:rsidRDefault="00747AA5" w:rsidP="00860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=3; S= {</w:t>
      </w:r>
      <w:r w:rsidR="0090002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,4,6,9}; S’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4,6,9}</w:t>
      </w:r>
      <w:r w:rsidR="006677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6BEBBD" w14:textId="57D78313" w:rsidR="00667766" w:rsidRDefault="00667766" w:rsidP="00747AA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lução não continua admissível.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4,6,9}</w:t>
      </w:r>
    </w:p>
    <w:p w14:paraId="2452F8F7" w14:textId="6569354D" w:rsidR="00667766" w:rsidRDefault="00667766" w:rsidP="00860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=4; S= {2,3,6,9}; S’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6,9}</w:t>
      </w:r>
    </w:p>
    <w:p w14:paraId="482074AB" w14:textId="5DBCB8CF" w:rsidR="005E6DAC" w:rsidRDefault="005E6DAC" w:rsidP="0066776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lução não continua admissível.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4,6,9}</w:t>
      </w:r>
    </w:p>
    <w:p w14:paraId="030E39EC" w14:textId="182434F5" w:rsidR="00B37245" w:rsidRDefault="00B37245" w:rsidP="008609C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=6; S= {2,3,4,9}; S’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9}</w:t>
      </w:r>
    </w:p>
    <w:p w14:paraId="67157306" w14:textId="77777777" w:rsidR="00E96475" w:rsidRDefault="00E96475" w:rsidP="00E9647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lução não continua admissível.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4,6,9}</w:t>
      </w:r>
    </w:p>
    <w:p w14:paraId="6F0D2A1C" w14:textId="762E1582" w:rsidR="00E96475" w:rsidRDefault="008609C2" w:rsidP="009C6F0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=9; S</w:t>
      </w:r>
      <w:proofErr w:type="gramStart"/>
      <w:r w:rsidR="00785433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785433">
        <w:rPr>
          <w:rFonts w:ascii="Times New Roman" w:hAnsi="Times New Roman" w:cs="Times New Roman"/>
          <w:sz w:val="20"/>
          <w:szCs w:val="20"/>
        </w:rPr>
        <w:t>2,3,4,6</w:t>
      </w:r>
      <w:r w:rsidR="00B648AC">
        <w:rPr>
          <w:rFonts w:ascii="Times New Roman" w:hAnsi="Times New Roman" w:cs="Times New Roman"/>
          <w:sz w:val="20"/>
          <w:szCs w:val="20"/>
        </w:rPr>
        <w:t>}; S’={</w:t>
      </w:r>
      <w:r w:rsidR="009C6F06">
        <w:rPr>
          <w:rFonts w:ascii="Times New Roman" w:hAnsi="Times New Roman" w:cs="Times New Roman"/>
          <w:sz w:val="20"/>
          <w:szCs w:val="20"/>
        </w:rPr>
        <w:t>}</w:t>
      </w:r>
    </w:p>
    <w:p w14:paraId="69C4B711" w14:textId="77777777" w:rsidR="009C6F06" w:rsidRDefault="009C6F06" w:rsidP="009C6F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lução não continua admissível.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4,6,9}</w:t>
      </w:r>
    </w:p>
    <w:p w14:paraId="5E440A61" w14:textId="7136D91F" w:rsidR="009C6F06" w:rsidRDefault="009C6F06" w:rsidP="009C6F0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’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} – Passo 3</w:t>
      </w:r>
    </w:p>
    <w:p w14:paraId="573CC522" w14:textId="124B1D9A" w:rsidR="009C6F06" w:rsidRPr="009C6F06" w:rsidRDefault="009C6F06" w:rsidP="0096608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C6F06">
        <w:rPr>
          <w:rFonts w:ascii="Times New Roman" w:hAnsi="Times New Roman" w:cs="Times New Roman"/>
          <w:b/>
          <w:bCs/>
          <w:sz w:val="20"/>
          <w:szCs w:val="20"/>
        </w:rPr>
        <w:t>Passo 3</w:t>
      </w:r>
    </w:p>
    <w:p w14:paraId="43CB4FE4" w14:textId="3318F30A" w:rsidR="00692917" w:rsidRDefault="00D62B66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=2; </w:t>
      </w:r>
      <w:r w:rsidR="00491F08">
        <w:rPr>
          <w:rFonts w:ascii="Times New Roman" w:hAnsi="Times New Roman" w:cs="Times New Roman"/>
          <w:sz w:val="20"/>
          <w:szCs w:val="20"/>
        </w:rPr>
        <w:t>vizinhos</w:t>
      </w:r>
      <w:proofErr w:type="gramStart"/>
      <w:r w:rsidR="00491F08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491F08">
        <w:rPr>
          <w:rFonts w:ascii="Times New Roman" w:hAnsi="Times New Roman" w:cs="Times New Roman"/>
          <w:sz w:val="20"/>
          <w:szCs w:val="20"/>
        </w:rPr>
        <w:t>3,4,6}</w:t>
      </w:r>
      <w:r w:rsidR="00A33619">
        <w:rPr>
          <w:rFonts w:ascii="Times New Roman" w:hAnsi="Times New Roman" w:cs="Times New Roman"/>
          <w:sz w:val="20"/>
          <w:szCs w:val="20"/>
        </w:rPr>
        <w:t xml:space="preserve">; Espécies em comum com o </w:t>
      </w:r>
      <w:r w:rsidR="00151841">
        <w:rPr>
          <w:rFonts w:ascii="Times New Roman" w:hAnsi="Times New Roman" w:cs="Times New Roman"/>
          <w:sz w:val="20"/>
          <w:szCs w:val="20"/>
        </w:rPr>
        <w:t>3</w:t>
      </w:r>
      <w:r w:rsidR="00A33619">
        <w:rPr>
          <w:rFonts w:ascii="Times New Roman" w:hAnsi="Times New Roman" w:cs="Times New Roman"/>
          <w:sz w:val="20"/>
          <w:szCs w:val="20"/>
        </w:rPr>
        <w:t xml:space="preserve"> </w:t>
      </w:r>
      <w:r w:rsidR="00151841">
        <w:rPr>
          <w:rFonts w:ascii="Times New Roman" w:hAnsi="Times New Roman" w:cs="Times New Roman"/>
          <w:sz w:val="20"/>
          <w:szCs w:val="20"/>
        </w:rPr>
        <w:t xml:space="preserve">={7}, com o </w:t>
      </w:r>
      <w:r w:rsidR="00D924F2">
        <w:rPr>
          <w:rFonts w:ascii="Times New Roman" w:hAnsi="Times New Roman" w:cs="Times New Roman"/>
          <w:sz w:val="20"/>
          <w:szCs w:val="20"/>
        </w:rPr>
        <w:t>4</w:t>
      </w:r>
      <w:r w:rsidR="00151841">
        <w:rPr>
          <w:rFonts w:ascii="Times New Roman" w:hAnsi="Times New Roman" w:cs="Times New Roman"/>
          <w:sz w:val="20"/>
          <w:szCs w:val="20"/>
        </w:rPr>
        <w:t>={}, com o 6={3,4,6,7}</w:t>
      </w:r>
      <w:r w:rsidR="00F9799C">
        <w:rPr>
          <w:rFonts w:ascii="Times New Roman" w:hAnsi="Times New Roman" w:cs="Times New Roman"/>
          <w:sz w:val="20"/>
          <w:szCs w:val="20"/>
        </w:rPr>
        <w:t>.</w:t>
      </w:r>
      <w:r w:rsidR="00535C09">
        <w:rPr>
          <w:rFonts w:ascii="Times New Roman" w:hAnsi="Times New Roman" w:cs="Times New Roman"/>
          <w:sz w:val="20"/>
          <w:szCs w:val="20"/>
        </w:rPr>
        <w:t xml:space="preserve"> Não existe nenhum povoamento y nas condições.</w:t>
      </w:r>
      <w:r w:rsidR="00363D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EF3204" w14:textId="59641C76" w:rsidR="004D2AC5" w:rsidRDefault="004D2AC5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=3; vizinho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6}; Espécies em comum com o 2={7}</w:t>
      </w:r>
      <w:r w:rsidR="00177AAC">
        <w:rPr>
          <w:rFonts w:ascii="Times New Roman" w:hAnsi="Times New Roman" w:cs="Times New Roman"/>
          <w:sz w:val="20"/>
          <w:szCs w:val="20"/>
        </w:rPr>
        <w:t>, com o 6={2,5,7}</w:t>
      </w:r>
      <w:r w:rsidR="00182F84">
        <w:rPr>
          <w:rFonts w:ascii="Times New Roman" w:hAnsi="Times New Roman" w:cs="Times New Roman"/>
          <w:sz w:val="20"/>
          <w:szCs w:val="20"/>
        </w:rPr>
        <w:t xml:space="preserve">. Não existe nenhum povoamento </w:t>
      </w:r>
      <w:r w:rsidR="00B44866">
        <w:rPr>
          <w:rFonts w:ascii="Times New Roman" w:hAnsi="Times New Roman" w:cs="Times New Roman"/>
          <w:sz w:val="20"/>
          <w:szCs w:val="20"/>
        </w:rPr>
        <w:t>y</w:t>
      </w:r>
      <w:r w:rsidR="00182F84">
        <w:rPr>
          <w:rFonts w:ascii="Times New Roman" w:hAnsi="Times New Roman" w:cs="Times New Roman"/>
          <w:sz w:val="20"/>
          <w:szCs w:val="20"/>
        </w:rPr>
        <w:t xml:space="preserve"> nas condições.</w:t>
      </w:r>
    </w:p>
    <w:p w14:paraId="468B861D" w14:textId="2A2CD3C6" w:rsidR="00182F84" w:rsidRDefault="00182F84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=4; </w:t>
      </w:r>
      <w:r w:rsidR="00CA7E6E">
        <w:rPr>
          <w:rFonts w:ascii="Times New Roman" w:hAnsi="Times New Roman" w:cs="Times New Roman"/>
          <w:sz w:val="20"/>
          <w:szCs w:val="20"/>
        </w:rPr>
        <w:t>vizinhos</w:t>
      </w:r>
      <w:proofErr w:type="gramStart"/>
      <w:r w:rsidR="00CA7E6E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325E5B">
        <w:rPr>
          <w:rFonts w:ascii="Times New Roman" w:hAnsi="Times New Roman" w:cs="Times New Roman"/>
          <w:sz w:val="20"/>
          <w:szCs w:val="20"/>
        </w:rPr>
        <w:t>2,9</w:t>
      </w:r>
      <w:r w:rsidR="0023562C">
        <w:rPr>
          <w:rFonts w:ascii="Times New Roman" w:hAnsi="Times New Roman" w:cs="Times New Roman"/>
          <w:sz w:val="20"/>
          <w:szCs w:val="20"/>
        </w:rPr>
        <w:t>}; Espécies em comum com o 2={} com o 9={1}</w:t>
      </w:r>
      <w:r w:rsidR="006264E1">
        <w:rPr>
          <w:rFonts w:ascii="Times New Roman" w:hAnsi="Times New Roman" w:cs="Times New Roman"/>
          <w:sz w:val="20"/>
          <w:szCs w:val="20"/>
        </w:rPr>
        <w:t>.</w:t>
      </w:r>
      <w:r w:rsidR="00467AFC">
        <w:rPr>
          <w:rFonts w:ascii="Times New Roman" w:hAnsi="Times New Roman" w:cs="Times New Roman"/>
          <w:sz w:val="20"/>
          <w:szCs w:val="20"/>
        </w:rPr>
        <w:t xml:space="preserve"> y=12.</w:t>
      </w:r>
      <w:r w:rsidR="00953437">
        <w:rPr>
          <w:rFonts w:ascii="Times New Roman" w:hAnsi="Times New Roman" w:cs="Times New Roman"/>
          <w:sz w:val="20"/>
          <w:szCs w:val="20"/>
        </w:rPr>
        <w:t xml:space="preserve"> S</w:t>
      </w:r>
      <w:proofErr w:type="gramStart"/>
      <w:r w:rsidR="00953437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953437">
        <w:rPr>
          <w:rFonts w:ascii="Times New Roman" w:hAnsi="Times New Roman" w:cs="Times New Roman"/>
          <w:sz w:val="20"/>
          <w:szCs w:val="20"/>
        </w:rPr>
        <w:t>2,3,6,9,12}</w:t>
      </w:r>
      <w:r w:rsidR="00B67516">
        <w:rPr>
          <w:rFonts w:ascii="Times New Roman" w:hAnsi="Times New Roman" w:cs="Times New Roman"/>
          <w:sz w:val="20"/>
          <w:szCs w:val="20"/>
        </w:rPr>
        <w:t xml:space="preserve">. </w:t>
      </w:r>
      <w:r w:rsidR="00862442">
        <w:rPr>
          <w:rFonts w:ascii="Times New Roman" w:hAnsi="Times New Roman" w:cs="Times New Roman"/>
          <w:sz w:val="20"/>
          <w:szCs w:val="20"/>
        </w:rPr>
        <w:t>T</w:t>
      </w:r>
      <w:proofErr w:type="gramStart"/>
      <w:r w:rsidR="00B67516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B67516">
        <w:rPr>
          <w:rFonts w:ascii="Times New Roman" w:hAnsi="Times New Roman" w:cs="Times New Roman"/>
          <w:sz w:val="20"/>
          <w:szCs w:val="20"/>
        </w:rPr>
        <w:t>4}</w:t>
      </w:r>
      <w:r w:rsidR="00B64DC2">
        <w:rPr>
          <w:rFonts w:ascii="Times New Roman" w:hAnsi="Times New Roman" w:cs="Times New Roman"/>
          <w:sz w:val="20"/>
          <w:szCs w:val="20"/>
        </w:rPr>
        <w:t>.</w:t>
      </w:r>
    </w:p>
    <w:p w14:paraId="681E7794" w14:textId="703C97C7" w:rsidR="00485CA2" w:rsidRDefault="00485CA2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=6; vizinho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9}; Espécies em comum com o 2={</w:t>
      </w:r>
      <w:r w:rsidR="008E5B2E">
        <w:rPr>
          <w:rFonts w:ascii="Times New Roman" w:hAnsi="Times New Roman" w:cs="Times New Roman"/>
          <w:sz w:val="20"/>
          <w:szCs w:val="20"/>
        </w:rPr>
        <w:t>3,4,6,7}</w:t>
      </w:r>
      <w:r w:rsidR="00EC7FD9">
        <w:rPr>
          <w:rFonts w:ascii="Times New Roman" w:hAnsi="Times New Roman" w:cs="Times New Roman"/>
          <w:sz w:val="20"/>
          <w:szCs w:val="20"/>
        </w:rPr>
        <w:t>, com o 3={2,5,7}, com o 9={7}</w:t>
      </w:r>
      <w:r w:rsidR="00B44866">
        <w:rPr>
          <w:rFonts w:ascii="Times New Roman" w:hAnsi="Times New Roman" w:cs="Times New Roman"/>
          <w:sz w:val="20"/>
          <w:szCs w:val="20"/>
        </w:rPr>
        <w:t>. Não existe nenhum povoamento y nas condições.</w:t>
      </w:r>
    </w:p>
    <w:p w14:paraId="599FAA9B" w14:textId="046BF293" w:rsidR="00B44866" w:rsidRDefault="00FA70E0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=9</w:t>
      </w:r>
      <w:r w:rsidR="0008521B">
        <w:rPr>
          <w:rFonts w:ascii="Times New Roman" w:hAnsi="Times New Roman" w:cs="Times New Roman"/>
          <w:sz w:val="20"/>
          <w:szCs w:val="20"/>
        </w:rPr>
        <w:t>; vizinhos</w:t>
      </w:r>
      <w:proofErr w:type="gramStart"/>
      <w:r w:rsidR="0008521B">
        <w:rPr>
          <w:rFonts w:ascii="Times New Roman" w:hAnsi="Times New Roman" w:cs="Times New Roman"/>
          <w:sz w:val="20"/>
          <w:szCs w:val="20"/>
        </w:rPr>
        <w:t>={</w:t>
      </w:r>
      <w:proofErr w:type="gramEnd"/>
      <w:r w:rsidR="0008521B">
        <w:rPr>
          <w:rFonts w:ascii="Times New Roman" w:hAnsi="Times New Roman" w:cs="Times New Roman"/>
          <w:sz w:val="20"/>
          <w:szCs w:val="20"/>
        </w:rPr>
        <w:t>6,12}</w:t>
      </w:r>
      <w:r w:rsidR="00021B1C">
        <w:rPr>
          <w:rFonts w:ascii="Times New Roman" w:hAnsi="Times New Roman" w:cs="Times New Roman"/>
          <w:sz w:val="20"/>
          <w:szCs w:val="20"/>
        </w:rPr>
        <w:t>; Espécies em comum com 6=</w:t>
      </w:r>
      <w:r w:rsidR="00EA1EEE">
        <w:rPr>
          <w:rFonts w:ascii="Times New Roman" w:hAnsi="Times New Roman" w:cs="Times New Roman"/>
          <w:sz w:val="20"/>
          <w:szCs w:val="20"/>
        </w:rPr>
        <w:t>{7}, com o 12={1}</w:t>
      </w:r>
      <w:r w:rsidR="00493A4A">
        <w:rPr>
          <w:rFonts w:ascii="Times New Roman" w:hAnsi="Times New Roman" w:cs="Times New Roman"/>
          <w:sz w:val="20"/>
          <w:szCs w:val="20"/>
        </w:rPr>
        <w:t>.</w:t>
      </w:r>
      <w:r w:rsidR="00493A4A" w:rsidRPr="00493A4A">
        <w:rPr>
          <w:rFonts w:ascii="Times New Roman" w:hAnsi="Times New Roman" w:cs="Times New Roman"/>
          <w:sz w:val="20"/>
          <w:szCs w:val="20"/>
        </w:rPr>
        <w:t xml:space="preserve"> </w:t>
      </w:r>
      <w:r w:rsidR="00493A4A">
        <w:rPr>
          <w:rFonts w:ascii="Times New Roman" w:hAnsi="Times New Roman" w:cs="Times New Roman"/>
          <w:sz w:val="20"/>
          <w:szCs w:val="20"/>
        </w:rPr>
        <w:t>Não existe nenhum povoamento y nas condições.</w:t>
      </w:r>
    </w:p>
    <w:p w14:paraId="1C5166F2" w14:textId="3B63BFEE" w:rsidR="00410D5F" w:rsidRDefault="006F4C85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410D5F">
        <w:rPr>
          <w:rFonts w:ascii="Times New Roman" w:hAnsi="Times New Roman" w:cs="Times New Roman"/>
          <w:sz w:val="20"/>
          <w:szCs w:val="20"/>
        </w:rPr>
        <w:t>=12;</w:t>
      </w:r>
      <w:r w:rsidR="00095B4A">
        <w:rPr>
          <w:rFonts w:ascii="Times New Roman" w:hAnsi="Times New Roman" w:cs="Times New Roman"/>
          <w:sz w:val="20"/>
          <w:szCs w:val="20"/>
        </w:rPr>
        <w:t xml:space="preserve"> vizinhos</w:t>
      </w:r>
      <w:proofErr w:type="gramStart"/>
      <w:r w:rsidR="00095B4A">
        <w:rPr>
          <w:rFonts w:ascii="Times New Roman" w:hAnsi="Times New Roman" w:cs="Times New Roman"/>
          <w:sz w:val="20"/>
          <w:szCs w:val="20"/>
        </w:rPr>
        <w:t>=</w:t>
      </w:r>
      <w:r w:rsidR="00B0146F">
        <w:rPr>
          <w:rFonts w:ascii="Times New Roman" w:hAnsi="Times New Roman" w:cs="Times New Roman"/>
          <w:sz w:val="20"/>
          <w:szCs w:val="20"/>
        </w:rPr>
        <w:t>{</w:t>
      </w:r>
      <w:proofErr w:type="gramEnd"/>
      <w:r w:rsidR="00B0146F">
        <w:rPr>
          <w:rFonts w:ascii="Times New Roman" w:hAnsi="Times New Roman" w:cs="Times New Roman"/>
          <w:sz w:val="20"/>
          <w:szCs w:val="20"/>
        </w:rPr>
        <w:t>9}; Espécies em comum com o 9</w:t>
      </w:r>
      <w:r w:rsidR="00BF0B19">
        <w:rPr>
          <w:rFonts w:ascii="Times New Roman" w:hAnsi="Times New Roman" w:cs="Times New Roman"/>
          <w:sz w:val="20"/>
          <w:szCs w:val="20"/>
        </w:rPr>
        <w:t>={1}. Não existe nenhum povoamento y nas condições.</w:t>
      </w:r>
    </w:p>
    <w:p w14:paraId="493DF6D7" w14:textId="59D92CF7" w:rsidR="00E002A7" w:rsidRDefault="00E002A7" w:rsidP="00B372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uve substituições na lista S. Repetir </w:t>
      </w:r>
      <w:r w:rsidR="00411320">
        <w:rPr>
          <w:rFonts w:ascii="Times New Roman" w:hAnsi="Times New Roman" w:cs="Times New Roman"/>
          <w:sz w:val="20"/>
          <w:szCs w:val="20"/>
        </w:rPr>
        <w:t>Passo 2.</w:t>
      </w:r>
    </w:p>
    <w:p w14:paraId="1D1F2281" w14:textId="2C04AF0F" w:rsidR="00411320" w:rsidRPr="002846A9" w:rsidRDefault="00411320" w:rsidP="006E3C6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11320">
        <w:rPr>
          <w:rFonts w:ascii="Times New Roman" w:hAnsi="Times New Roman" w:cs="Times New Roman"/>
          <w:b/>
          <w:bCs/>
          <w:sz w:val="20"/>
          <w:szCs w:val="20"/>
        </w:rPr>
        <w:t>Passo 2</w:t>
      </w:r>
    </w:p>
    <w:p w14:paraId="5BFC8F31" w14:textId="4F8CE9BE" w:rsidR="00B37245" w:rsidRDefault="00411320" w:rsidP="002846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etir o passo 2 com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</w:t>
      </w:r>
      <w:r w:rsidR="0031028E">
        <w:rPr>
          <w:rFonts w:ascii="Times New Roman" w:hAnsi="Times New Roman" w:cs="Times New Roman"/>
          <w:sz w:val="20"/>
          <w:szCs w:val="20"/>
        </w:rPr>
        <w:t>,6,9,12}</w:t>
      </w:r>
    </w:p>
    <w:p w14:paraId="42DA6C3E" w14:textId="4F7F20A8" w:rsidR="00966080" w:rsidRDefault="006E37AB" w:rsidP="000D48B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ão dá para eliminar nenhum povoamen</w:t>
      </w:r>
      <w:r w:rsidR="008068D3">
        <w:rPr>
          <w:rFonts w:ascii="Times New Roman" w:hAnsi="Times New Roman" w:cs="Times New Roman"/>
          <w:sz w:val="20"/>
          <w:szCs w:val="20"/>
        </w:rPr>
        <w:t>to.</w:t>
      </w:r>
    </w:p>
    <w:p w14:paraId="1482EA9F" w14:textId="450F5C36" w:rsidR="000D48BC" w:rsidRDefault="000D48BC" w:rsidP="000D48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lução continua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6,9,12}</w:t>
      </w:r>
    </w:p>
    <w:p w14:paraId="3E626E8C" w14:textId="27BF75FB" w:rsidR="000D48BC" w:rsidRDefault="000D48BC" w:rsidP="006E3C6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D48BC">
        <w:rPr>
          <w:rFonts w:ascii="Times New Roman" w:hAnsi="Times New Roman" w:cs="Times New Roman"/>
          <w:b/>
          <w:bCs/>
          <w:sz w:val="20"/>
          <w:szCs w:val="20"/>
        </w:rPr>
        <w:t>Passo 3</w:t>
      </w:r>
    </w:p>
    <w:p w14:paraId="521762FE" w14:textId="3C8C40E8" w:rsidR="000D48BC" w:rsidRPr="004B052D" w:rsidRDefault="004B052D" w:rsidP="000D48B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etindo o passo 3 com S</w:t>
      </w:r>
      <w:proofErr w:type="gramStart"/>
      <w:r>
        <w:rPr>
          <w:rFonts w:ascii="Times New Roman" w:hAnsi="Times New Roman" w:cs="Times New Roman"/>
          <w:sz w:val="20"/>
          <w:szCs w:val="20"/>
        </w:rPr>
        <w:t>={</w:t>
      </w:r>
      <w:proofErr w:type="gramEnd"/>
      <w:r>
        <w:rPr>
          <w:rFonts w:ascii="Times New Roman" w:hAnsi="Times New Roman" w:cs="Times New Roman"/>
          <w:sz w:val="20"/>
          <w:szCs w:val="20"/>
        </w:rPr>
        <w:t>2,3,6,9,12} não existe nenhuma substituição possível nas condições.</w:t>
      </w:r>
      <w:r w:rsidR="000A6FCF">
        <w:rPr>
          <w:rFonts w:ascii="Times New Roman" w:hAnsi="Times New Roman" w:cs="Times New Roman"/>
          <w:sz w:val="20"/>
          <w:szCs w:val="20"/>
        </w:rPr>
        <w:t xml:space="preserve"> STOP.</w:t>
      </w:r>
    </w:p>
    <w:p w14:paraId="67AFA306" w14:textId="3C8C05C9" w:rsidR="0056645A" w:rsidRDefault="00237AEC" w:rsidP="005454D1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guindo a heurística descrita a solução consiste em inserir na reserva os povoamentos 2,3,6,9,12.</w:t>
      </w:r>
    </w:p>
    <w:p w14:paraId="62C6BF24" w14:textId="77777777" w:rsidR="005454D1" w:rsidRPr="008D43B9" w:rsidRDefault="005454D1" w:rsidP="006E3C6C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1F89963A" w14:textId="465F6C6C" w:rsidR="00E62CA2" w:rsidRPr="00E62CA2" w:rsidRDefault="00E62CA2" w:rsidP="00E62C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</w:rPr>
        <w:t>Comparação de resultados</w:t>
      </w:r>
    </w:p>
    <w:p w14:paraId="17958183" w14:textId="64302E2C" w:rsidR="001534AF" w:rsidRDefault="00280F1D" w:rsidP="00280F1D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68616E" w:rsidRPr="00270770">
        <w:rPr>
          <w:rFonts w:ascii="Times New Roman" w:hAnsi="Times New Roman" w:cs="Times New Roman"/>
          <w:sz w:val="20"/>
          <w:szCs w:val="20"/>
        </w:rPr>
        <w:t>Após a reso</w:t>
      </w:r>
      <w:r w:rsidR="00270770" w:rsidRPr="00270770">
        <w:rPr>
          <w:rFonts w:ascii="Times New Roman" w:hAnsi="Times New Roman" w:cs="Times New Roman"/>
          <w:sz w:val="20"/>
          <w:szCs w:val="20"/>
        </w:rPr>
        <w:t>lução do m</w:t>
      </w:r>
      <w:r w:rsidR="00270770">
        <w:rPr>
          <w:rFonts w:ascii="Times New Roman" w:hAnsi="Times New Roman" w:cs="Times New Roman"/>
          <w:sz w:val="20"/>
          <w:szCs w:val="20"/>
        </w:rPr>
        <w:t xml:space="preserve">esmo problema a partir de </w:t>
      </w:r>
      <w:r w:rsidR="00835A96">
        <w:rPr>
          <w:rFonts w:ascii="Times New Roman" w:hAnsi="Times New Roman" w:cs="Times New Roman"/>
          <w:sz w:val="20"/>
          <w:szCs w:val="20"/>
        </w:rPr>
        <w:t>vários</w:t>
      </w:r>
      <w:r w:rsidR="00BF1593">
        <w:rPr>
          <w:rFonts w:ascii="Times New Roman" w:hAnsi="Times New Roman" w:cs="Times New Roman"/>
          <w:sz w:val="20"/>
          <w:szCs w:val="20"/>
        </w:rPr>
        <w:t xml:space="preserve"> métodos, devemos agora </w:t>
      </w:r>
      <w:r w:rsidR="002374C7">
        <w:rPr>
          <w:rFonts w:ascii="Times New Roman" w:hAnsi="Times New Roman" w:cs="Times New Roman"/>
          <w:sz w:val="20"/>
          <w:szCs w:val="20"/>
        </w:rPr>
        <w:t xml:space="preserve">comparar as soluções obtidas. Com isto, </w:t>
      </w:r>
      <w:r w:rsidR="00D5079A">
        <w:rPr>
          <w:rFonts w:ascii="Times New Roman" w:hAnsi="Times New Roman" w:cs="Times New Roman"/>
          <w:sz w:val="20"/>
          <w:szCs w:val="20"/>
        </w:rPr>
        <w:t>pretende</w:t>
      </w:r>
      <w:r w:rsidR="00802971">
        <w:rPr>
          <w:rFonts w:ascii="Times New Roman" w:hAnsi="Times New Roman" w:cs="Times New Roman"/>
          <w:sz w:val="20"/>
          <w:szCs w:val="20"/>
        </w:rPr>
        <w:t>mos</w:t>
      </w:r>
      <w:r w:rsidR="002374C7">
        <w:rPr>
          <w:rFonts w:ascii="Times New Roman" w:hAnsi="Times New Roman" w:cs="Times New Roman"/>
          <w:sz w:val="20"/>
          <w:szCs w:val="20"/>
        </w:rPr>
        <w:t xml:space="preserve"> avaliar a qualidade das nossas Heurísticas.</w:t>
      </w:r>
      <w:r w:rsidR="00FA0DF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B301F0" w14:textId="276847E5" w:rsidR="00FA0DFC" w:rsidRDefault="00280F1D" w:rsidP="00280F1D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00FA0DFC">
        <w:rPr>
          <w:rFonts w:ascii="Times New Roman" w:hAnsi="Times New Roman" w:cs="Times New Roman"/>
          <w:sz w:val="20"/>
          <w:szCs w:val="20"/>
        </w:rPr>
        <w:t xml:space="preserve">Apresentando </w:t>
      </w:r>
      <w:r w:rsidR="00F31DF8">
        <w:rPr>
          <w:rFonts w:ascii="Times New Roman" w:hAnsi="Times New Roman" w:cs="Times New Roman"/>
          <w:sz w:val="20"/>
          <w:szCs w:val="20"/>
        </w:rPr>
        <w:t>de forma sucinta as soluções obtidas:</w:t>
      </w:r>
    </w:p>
    <w:p w14:paraId="50530F43" w14:textId="2985632A" w:rsidR="00F31DF8" w:rsidRDefault="00F31DF8" w:rsidP="00F31DF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norante a partir do </w:t>
      </w:r>
      <w:r>
        <w:rPr>
          <w:rFonts w:ascii="Times New Roman" w:hAnsi="Times New Roman" w:cs="Times New Roman"/>
          <w:i/>
          <w:iCs/>
          <w:sz w:val="20"/>
          <w:szCs w:val="20"/>
        </w:rPr>
        <w:t>Solver</w:t>
      </w:r>
      <w:r w:rsidR="005D7B9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64C9FAC" w14:textId="3CDD3B3D" w:rsidR="000F3017" w:rsidRDefault="000F3017" w:rsidP="000F3017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 da função objetivo: 4</w:t>
      </w:r>
    </w:p>
    <w:p w14:paraId="59B2A2A7" w14:textId="7558701F" w:rsidR="000F3017" w:rsidRDefault="000F3017" w:rsidP="000F3017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oamentos na solução: {2,</w:t>
      </w:r>
      <w:r w:rsidR="00456DCD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,12</w:t>
      </w:r>
      <w:r w:rsidR="00456DCD">
        <w:rPr>
          <w:rFonts w:ascii="Times New Roman" w:hAnsi="Times New Roman" w:cs="Times New Roman"/>
          <w:sz w:val="20"/>
          <w:szCs w:val="20"/>
        </w:rPr>
        <w:t>,17</w:t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09962578" w14:textId="4FBE5DA4" w:rsidR="00456DCD" w:rsidRDefault="00456DCD" w:rsidP="00456DC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étodo evolutivo:</w:t>
      </w:r>
    </w:p>
    <w:p w14:paraId="5F9A786B" w14:textId="6DCE463C" w:rsidR="00456DCD" w:rsidRDefault="00456DCD" w:rsidP="00456DCD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alor da função objetivo: </w:t>
      </w:r>
      <w:r w:rsidR="00661707">
        <w:rPr>
          <w:rFonts w:ascii="Times New Roman" w:hAnsi="Times New Roman" w:cs="Times New Roman"/>
          <w:sz w:val="20"/>
          <w:szCs w:val="20"/>
        </w:rPr>
        <w:t>5</w:t>
      </w:r>
    </w:p>
    <w:p w14:paraId="10CF8F5D" w14:textId="78AE955C" w:rsidR="00456DCD" w:rsidRDefault="00456DCD" w:rsidP="00456DCD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oamentos na solução: {2,3,6,9,12}</w:t>
      </w:r>
    </w:p>
    <w:p w14:paraId="3A9F3258" w14:textId="46695967" w:rsidR="00456DCD" w:rsidRDefault="00D03B71" w:rsidP="00456DCD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urística Construtiva:</w:t>
      </w:r>
    </w:p>
    <w:p w14:paraId="41F327EC" w14:textId="77777777" w:rsidR="00661707" w:rsidRDefault="00661707" w:rsidP="00661707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 da função objetivo: 5</w:t>
      </w:r>
    </w:p>
    <w:p w14:paraId="284F50E4" w14:textId="0FE27D2D" w:rsidR="00661707" w:rsidRDefault="00661707" w:rsidP="00661707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oamentos na solução: {2,3,4,6,9}</w:t>
      </w:r>
    </w:p>
    <w:p w14:paraId="1EF80C22" w14:textId="726BADF7" w:rsidR="00D03B71" w:rsidRDefault="00D90C48" w:rsidP="00D90C48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urística Melhorativa:</w:t>
      </w:r>
    </w:p>
    <w:p w14:paraId="68A3E55D" w14:textId="77777777" w:rsidR="00D90C48" w:rsidRDefault="00D90C48" w:rsidP="00D90C48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or da função objetivo: 5</w:t>
      </w:r>
    </w:p>
    <w:p w14:paraId="72A30A82" w14:textId="77777777" w:rsidR="00D90C48" w:rsidRDefault="00D90C48" w:rsidP="00D90C48">
      <w:pPr>
        <w:pStyle w:val="PargrafodaLista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voamentos na solução: {2,3,6,9,12}</w:t>
      </w:r>
    </w:p>
    <w:p w14:paraId="50DDD0E6" w14:textId="30F51FC5" w:rsidR="00D90C48" w:rsidRDefault="00737AF3" w:rsidP="008B2B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B5408">
        <w:rPr>
          <w:rFonts w:ascii="Times New Roman" w:hAnsi="Times New Roman" w:cs="Times New Roman"/>
          <w:sz w:val="20"/>
          <w:szCs w:val="20"/>
        </w:rPr>
        <w:t>Tendo estes valores em conta</w:t>
      </w:r>
      <w:r w:rsidR="00E54AAE">
        <w:rPr>
          <w:rFonts w:ascii="Times New Roman" w:hAnsi="Times New Roman" w:cs="Times New Roman"/>
          <w:sz w:val="20"/>
          <w:szCs w:val="20"/>
        </w:rPr>
        <w:t xml:space="preserve">, </w:t>
      </w:r>
      <w:r w:rsidR="00F634F5">
        <w:rPr>
          <w:rFonts w:ascii="Times New Roman" w:hAnsi="Times New Roman" w:cs="Times New Roman"/>
          <w:sz w:val="20"/>
          <w:szCs w:val="20"/>
        </w:rPr>
        <w:t xml:space="preserve">inicialmente podemos observar que não temos qualquer garantia de termos atingido o valor ótimo do problema, uma vez que </w:t>
      </w:r>
      <w:r w:rsidR="00840EF1">
        <w:rPr>
          <w:rFonts w:ascii="Times New Roman" w:hAnsi="Times New Roman" w:cs="Times New Roman"/>
          <w:sz w:val="20"/>
          <w:szCs w:val="20"/>
        </w:rPr>
        <w:t xml:space="preserve">o valor do minorante não foi atingido a partir dos outros métodos. </w:t>
      </w:r>
      <w:r w:rsidR="00C867FC">
        <w:rPr>
          <w:rFonts w:ascii="Times New Roman" w:hAnsi="Times New Roman" w:cs="Times New Roman"/>
          <w:sz w:val="20"/>
          <w:szCs w:val="20"/>
        </w:rPr>
        <w:t xml:space="preserve">Observa-se ainda </w:t>
      </w:r>
      <w:r w:rsidR="00A50CE2">
        <w:rPr>
          <w:rFonts w:ascii="Times New Roman" w:hAnsi="Times New Roman" w:cs="Times New Roman"/>
          <w:sz w:val="20"/>
          <w:szCs w:val="20"/>
        </w:rPr>
        <w:t xml:space="preserve">que o povoamento 2 se encontra em todas as soluções e que os povoamentos </w:t>
      </w:r>
      <w:r w:rsidR="00AA5BAC">
        <w:rPr>
          <w:rFonts w:ascii="Times New Roman" w:hAnsi="Times New Roman" w:cs="Times New Roman"/>
          <w:sz w:val="20"/>
          <w:szCs w:val="20"/>
        </w:rPr>
        <w:t xml:space="preserve">3, 6 e 9 também estão presentes na maioria </w:t>
      </w:r>
      <w:r w:rsidR="00501883">
        <w:rPr>
          <w:rFonts w:ascii="Times New Roman" w:hAnsi="Times New Roman" w:cs="Times New Roman"/>
          <w:sz w:val="20"/>
          <w:szCs w:val="20"/>
        </w:rPr>
        <w:t>delas</w:t>
      </w:r>
      <w:r w:rsidR="00AA5BAC">
        <w:rPr>
          <w:rFonts w:ascii="Times New Roman" w:hAnsi="Times New Roman" w:cs="Times New Roman"/>
          <w:sz w:val="20"/>
          <w:szCs w:val="20"/>
        </w:rPr>
        <w:t xml:space="preserve">. Isto poderá ser justificado pelo facto de serem os povoamentos que têm mais </w:t>
      </w:r>
      <w:r w:rsidR="00FD193D">
        <w:rPr>
          <w:rFonts w:ascii="Times New Roman" w:hAnsi="Times New Roman" w:cs="Times New Roman"/>
          <w:sz w:val="20"/>
          <w:szCs w:val="20"/>
        </w:rPr>
        <w:t>espécies</w:t>
      </w:r>
      <w:r w:rsidR="00AA5BAC">
        <w:rPr>
          <w:rFonts w:ascii="Times New Roman" w:hAnsi="Times New Roman" w:cs="Times New Roman"/>
          <w:sz w:val="20"/>
          <w:szCs w:val="20"/>
        </w:rPr>
        <w:t xml:space="preserve"> e pelo facto </w:t>
      </w:r>
      <w:r w:rsidR="00BD6739">
        <w:rPr>
          <w:rFonts w:ascii="Times New Roman" w:hAnsi="Times New Roman" w:cs="Times New Roman"/>
          <w:sz w:val="20"/>
          <w:szCs w:val="20"/>
        </w:rPr>
        <w:t>de</w:t>
      </w:r>
      <w:r w:rsidR="00AA5BAC">
        <w:rPr>
          <w:rFonts w:ascii="Times New Roman" w:hAnsi="Times New Roman" w:cs="Times New Roman"/>
          <w:sz w:val="20"/>
          <w:szCs w:val="20"/>
        </w:rPr>
        <w:t xml:space="preserve"> </w:t>
      </w:r>
      <w:r w:rsidR="00062DEF">
        <w:rPr>
          <w:rFonts w:ascii="Times New Roman" w:hAnsi="Times New Roman" w:cs="Times New Roman"/>
          <w:sz w:val="20"/>
          <w:szCs w:val="20"/>
        </w:rPr>
        <w:t xml:space="preserve">os povoamentos </w:t>
      </w:r>
      <w:r w:rsidR="00D632C8">
        <w:rPr>
          <w:rFonts w:ascii="Times New Roman" w:hAnsi="Times New Roman" w:cs="Times New Roman"/>
          <w:sz w:val="20"/>
          <w:szCs w:val="20"/>
        </w:rPr>
        <w:t>3 e 9 serem vizinhos do povoamento 6.</w:t>
      </w:r>
    </w:p>
    <w:p w14:paraId="365D8BDC" w14:textId="4A63DEF0" w:rsidR="00737AF3" w:rsidRDefault="00737AF3" w:rsidP="00737A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76D3986" w:rsidRPr="531DDEE0">
        <w:rPr>
          <w:rFonts w:ascii="Times New Roman" w:hAnsi="Times New Roman" w:cs="Times New Roman"/>
          <w:sz w:val="20"/>
          <w:szCs w:val="20"/>
        </w:rPr>
        <w:t xml:space="preserve">Também </w:t>
      </w:r>
      <w:r w:rsidR="007641F4" w:rsidRPr="531DDEE0">
        <w:rPr>
          <w:rFonts w:ascii="Times New Roman" w:hAnsi="Times New Roman" w:cs="Times New Roman"/>
          <w:sz w:val="20"/>
          <w:szCs w:val="20"/>
        </w:rPr>
        <w:t>é</w:t>
      </w:r>
      <w:r w:rsidR="007641F4">
        <w:rPr>
          <w:rFonts w:ascii="Times New Roman" w:hAnsi="Times New Roman" w:cs="Times New Roman"/>
          <w:sz w:val="20"/>
          <w:szCs w:val="20"/>
        </w:rPr>
        <w:t xml:space="preserve"> possível </w:t>
      </w:r>
      <w:r w:rsidR="7D7C817F" w:rsidRPr="4BD10D6E">
        <w:rPr>
          <w:rFonts w:ascii="Times New Roman" w:hAnsi="Times New Roman" w:cs="Times New Roman"/>
          <w:sz w:val="20"/>
          <w:szCs w:val="20"/>
        </w:rPr>
        <w:t>constatar</w:t>
      </w:r>
      <w:r w:rsidR="0EB1613E" w:rsidRPr="155A0278">
        <w:rPr>
          <w:rFonts w:ascii="Times New Roman" w:hAnsi="Times New Roman" w:cs="Times New Roman"/>
          <w:sz w:val="20"/>
          <w:szCs w:val="20"/>
        </w:rPr>
        <w:t xml:space="preserve">, </w:t>
      </w:r>
      <w:r w:rsidR="00A32E92" w:rsidRPr="155A0278">
        <w:rPr>
          <w:rFonts w:ascii="Times New Roman" w:hAnsi="Times New Roman" w:cs="Times New Roman"/>
          <w:sz w:val="20"/>
          <w:szCs w:val="20"/>
        </w:rPr>
        <w:t>a</w:t>
      </w:r>
      <w:r w:rsidR="00A32E92">
        <w:rPr>
          <w:rFonts w:ascii="Times New Roman" w:hAnsi="Times New Roman" w:cs="Times New Roman"/>
          <w:sz w:val="20"/>
          <w:szCs w:val="20"/>
        </w:rPr>
        <w:t xml:space="preserve"> partir dos últimos 3 métodos</w:t>
      </w:r>
      <w:r w:rsidR="2685FDE4" w:rsidRPr="35C0F690">
        <w:rPr>
          <w:rFonts w:ascii="Times New Roman" w:hAnsi="Times New Roman" w:cs="Times New Roman"/>
          <w:sz w:val="20"/>
          <w:szCs w:val="20"/>
        </w:rPr>
        <w:t>,</w:t>
      </w:r>
      <w:r w:rsidR="000423C7">
        <w:rPr>
          <w:rFonts w:ascii="Times New Roman" w:hAnsi="Times New Roman" w:cs="Times New Roman"/>
          <w:sz w:val="20"/>
          <w:szCs w:val="20"/>
        </w:rPr>
        <w:t xml:space="preserve"> </w:t>
      </w:r>
      <w:r w:rsidR="14AE9693" w:rsidRPr="742DAAAF">
        <w:rPr>
          <w:rFonts w:ascii="Times New Roman" w:hAnsi="Times New Roman" w:cs="Times New Roman"/>
          <w:sz w:val="20"/>
          <w:szCs w:val="20"/>
        </w:rPr>
        <w:t xml:space="preserve">que </w:t>
      </w:r>
      <w:r w:rsidR="000423C7">
        <w:rPr>
          <w:rFonts w:ascii="Times New Roman" w:hAnsi="Times New Roman" w:cs="Times New Roman"/>
          <w:sz w:val="20"/>
          <w:szCs w:val="20"/>
        </w:rPr>
        <w:t>o valor da função objetivo é o mesmo</w:t>
      </w:r>
      <w:r w:rsidR="75D77513" w:rsidRPr="39D61E4E">
        <w:rPr>
          <w:rFonts w:ascii="Times New Roman" w:hAnsi="Times New Roman" w:cs="Times New Roman"/>
          <w:sz w:val="20"/>
          <w:szCs w:val="20"/>
        </w:rPr>
        <w:t>, ou seja</w:t>
      </w:r>
      <w:r w:rsidR="75D77513" w:rsidRPr="0320755D">
        <w:rPr>
          <w:rFonts w:ascii="Times New Roman" w:hAnsi="Times New Roman" w:cs="Times New Roman"/>
          <w:sz w:val="20"/>
          <w:szCs w:val="20"/>
        </w:rPr>
        <w:t>, a</w:t>
      </w:r>
      <w:r w:rsidR="75D77513" w:rsidRPr="6C85D928">
        <w:rPr>
          <w:rFonts w:ascii="Times New Roman" w:hAnsi="Times New Roman" w:cs="Times New Roman"/>
          <w:sz w:val="20"/>
          <w:szCs w:val="20"/>
        </w:rPr>
        <w:t xml:space="preserve"> Heurística Melhorativa</w:t>
      </w:r>
      <w:r w:rsidR="75D77513" w:rsidRPr="08764C7A">
        <w:rPr>
          <w:rFonts w:ascii="Times New Roman" w:hAnsi="Times New Roman" w:cs="Times New Roman"/>
          <w:sz w:val="20"/>
          <w:szCs w:val="20"/>
        </w:rPr>
        <w:t xml:space="preserve">, neste caso, não nos permitiu alcançar um melhor </w:t>
      </w:r>
      <w:r w:rsidR="75D77513" w:rsidRPr="1D20474D">
        <w:rPr>
          <w:rFonts w:ascii="Times New Roman" w:hAnsi="Times New Roman" w:cs="Times New Roman"/>
          <w:sz w:val="20"/>
          <w:szCs w:val="20"/>
        </w:rPr>
        <w:t>resultado</w:t>
      </w:r>
      <w:r w:rsidR="6A7158E2" w:rsidRPr="3803CF4E">
        <w:rPr>
          <w:rFonts w:ascii="Times New Roman" w:hAnsi="Times New Roman" w:cs="Times New Roman"/>
          <w:sz w:val="20"/>
          <w:szCs w:val="20"/>
        </w:rPr>
        <w:t xml:space="preserve">, sendo que </w:t>
      </w:r>
      <w:r w:rsidR="6A7158E2" w:rsidRPr="03F6E20E">
        <w:rPr>
          <w:rFonts w:ascii="Times New Roman" w:hAnsi="Times New Roman" w:cs="Times New Roman"/>
          <w:sz w:val="20"/>
          <w:szCs w:val="20"/>
        </w:rPr>
        <w:t xml:space="preserve">a </w:t>
      </w:r>
      <w:r w:rsidR="6A7158E2" w:rsidRPr="1B957FED">
        <w:rPr>
          <w:rFonts w:ascii="Times New Roman" w:hAnsi="Times New Roman" w:cs="Times New Roman"/>
          <w:sz w:val="20"/>
          <w:szCs w:val="20"/>
        </w:rPr>
        <w:t xml:space="preserve">Construtiva atingiu logo o mesmo </w:t>
      </w:r>
      <w:r w:rsidR="6A7158E2" w:rsidRPr="34DD378D">
        <w:rPr>
          <w:rFonts w:ascii="Times New Roman" w:hAnsi="Times New Roman" w:cs="Times New Roman"/>
          <w:sz w:val="20"/>
          <w:szCs w:val="20"/>
        </w:rPr>
        <w:t xml:space="preserve">valor que o </w:t>
      </w:r>
      <w:r w:rsidR="6A7158E2" w:rsidRPr="24F5A4DC">
        <w:rPr>
          <w:rFonts w:ascii="Times New Roman" w:hAnsi="Times New Roman" w:cs="Times New Roman"/>
          <w:sz w:val="20"/>
          <w:szCs w:val="20"/>
        </w:rPr>
        <w:t>Método evolutivo.</w:t>
      </w:r>
      <w:r w:rsidR="000423C7">
        <w:rPr>
          <w:rFonts w:ascii="Times New Roman" w:hAnsi="Times New Roman" w:cs="Times New Roman"/>
          <w:sz w:val="20"/>
          <w:szCs w:val="20"/>
        </w:rPr>
        <w:t xml:space="preserve"> </w:t>
      </w:r>
      <w:r w:rsidR="000423C7" w:rsidRPr="00982C4B">
        <w:rPr>
          <w:rFonts w:ascii="Times New Roman" w:hAnsi="Times New Roman" w:cs="Times New Roman"/>
          <w:sz w:val="20"/>
          <w:szCs w:val="20"/>
        </w:rPr>
        <w:t xml:space="preserve">A única diferença é que </w:t>
      </w:r>
      <w:r w:rsidR="000423C7" w:rsidRPr="6F8FE4F0">
        <w:rPr>
          <w:rFonts w:ascii="Times New Roman" w:hAnsi="Times New Roman" w:cs="Times New Roman"/>
          <w:sz w:val="20"/>
          <w:szCs w:val="20"/>
        </w:rPr>
        <w:t>n</w:t>
      </w:r>
      <w:r w:rsidR="40E025FE" w:rsidRPr="6F8FE4F0">
        <w:rPr>
          <w:rFonts w:ascii="Times New Roman" w:hAnsi="Times New Roman" w:cs="Times New Roman"/>
          <w:sz w:val="20"/>
          <w:szCs w:val="20"/>
        </w:rPr>
        <w:t xml:space="preserve">a </w:t>
      </w:r>
      <w:r w:rsidR="00982C4B" w:rsidRPr="6F8FE4F0">
        <w:rPr>
          <w:rFonts w:ascii="Times New Roman" w:hAnsi="Times New Roman" w:cs="Times New Roman"/>
          <w:sz w:val="20"/>
          <w:szCs w:val="20"/>
        </w:rPr>
        <w:t>Heurística</w:t>
      </w:r>
      <w:r w:rsidR="00982C4B" w:rsidRPr="00982C4B">
        <w:rPr>
          <w:rFonts w:ascii="Times New Roman" w:hAnsi="Times New Roman" w:cs="Times New Roman"/>
          <w:sz w:val="20"/>
          <w:szCs w:val="20"/>
        </w:rPr>
        <w:t xml:space="preserve"> C</w:t>
      </w:r>
      <w:r w:rsidR="00982C4B">
        <w:rPr>
          <w:rFonts w:ascii="Times New Roman" w:hAnsi="Times New Roman" w:cs="Times New Roman"/>
          <w:sz w:val="20"/>
          <w:szCs w:val="20"/>
        </w:rPr>
        <w:t xml:space="preserve">onstrutiva está presente o povoamento </w:t>
      </w:r>
      <w:r w:rsidR="005D2948">
        <w:rPr>
          <w:rFonts w:ascii="Times New Roman" w:hAnsi="Times New Roman" w:cs="Times New Roman"/>
          <w:sz w:val="20"/>
          <w:szCs w:val="20"/>
        </w:rPr>
        <w:t>4 no lugar do 12.</w:t>
      </w:r>
    </w:p>
    <w:p w14:paraId="10A80DC5" w14:textId="51142B71" w:rsidR="00737AF3" w:rsidRDefault="00737AF3" w:rsidP="00737AF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de-se concluir que a Heurística</w:t>
      </w:r>
      <w:r w:rsidR="007457DA" w:rsidRPr="007457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</w:t>
      </w:r>
      <w:r w:rsidR="007457DA" w:rsidRPr="007457DA">
        <w:rPr>
          <w:rFonts w:ascii="Times New Roman" w:hAnsi="Times New Roman" w:cs="Times New Roman"/>
          <w:sz w:val="20"/>
          <w:szCs w:val="20"/>
        </w:rPr>
        <w:t xml:space="preserve">onstrutiva é </w:t>
      </w:r>
      <w:r>
        <w:rPr>
          <w:rFonts w:ascii="Times New Roman" w:hAnsi="Times New Roman" w:cs="Times New Roman"/>
          <w:sz w:val="20"/>
          <w:szCs w:val="20"/>
        </w:rPr>
        <w:t>de</w:t>
      </w:r>
      <w:r w:rsidR="007457DA" w:rsidRPr="007457DA">
        <w:rPr>
          <w:rFonts w:ascii="Times New Roman" w:hAnsi="Times New Roman" w:cs="Times New Roman"/>
          <w:sz w:val="20"/>
          <w:szCs w:val="20"/>
        </w:rPr>
        <w:t xml:space="preserve"> facto é bo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457DA" w:rsidRPr="007457DA">
        <w:rPr>
          <w:rFonts w:ascii="Times New Roman" w:hAnsi="Times New Roman" w:cs="Times New Roman"/>
          <w:sz w:val="20"/>
          <w:szCs w:val="20"/>
        </w:rPr>
        <w:t xml:space="preserve">tendo em conta o minorante encontrado </w:t>
      </w:r>
      <w:r>
        <w:rPr>
          <w:rFonts w:ascii="Times New Roman" w:hAnsi="Times New Roman" w:cs="Times New Roman"/>
          <w:sz w:val="20"/>
          <w:szCs w:val="20"/>
        </w:rPr>
        <w:t>situa-se bastante perto do resultado obtido.</w:t>
      </w:r>
    </w:p>
    <w:p w14:paraId="5B7881B6" w14:textId="1A24FA5D" w:rsidR="00B929D8" w:rsidRDefault="00737AF3" w:rsidP="00E121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5777E">
        <w:rPr>
          <w:rFonts w:ascii="Times New Roman" w:hAnsi="Times New Roman" w:cs="Times New Roman"/>
          <w:sz w:val="20"/>
          <w:szCs w:val="20"/>
        </w:rPr>
        <w:t>Refira-se, ainda,</w:t>
      </w:r>
      <w:r w:rsidR="00B929D8">
        <w:rPr>
          <w:rFonts w:ascii="Times New Roman" w:hAnsi="Times New Roman" w:cs="Times New Roman"/>
          <w:sz w:val="20"/>
          <w:szCs w:val="20"/>
        </w:rPr>
        <w:t xml:space="preserve"> </w:t>
      </w:r>
      <w:r w:rsidR="004D15B9">
        <w:rPr>
          <w:rFonts w:ascii="Times New Roman" w:hAnsi="Times New Roman" w:cs="Times New Roman"/>
          <w:sz w:val="20"/>
          <w:szCs w:val="20"/>
        </w:rPr>
        <w:t xml:space="preserve">o facto </w:t>
      </w:r>
      <w:r w:rsidR="00565786">
        <w:rPr>
          <w:rFonts w:ascii="Times New Roman" w:hAnsi="Times New Roman" w:cs="Times New Roman"/>
          <w:sz w:val="20"/>
          <w:szCs w:val="20"/>
        </w:rPr>
        <w:t>de as Heur</w:t>
      </w:r>
      <w:r w:rsidR="00083F22">
        <w:rPr>
          <w:rFonts w:ascii="Times New Roman" w:hAnsi="Times New Roman" w:cs="Times New Roman"/>
          <w:sz w:val="20"/>
          <w:szCs w:val="20"/>
        </w:rPr>
        <w:t xml:space="preserve">ísticas terem chegado ambas ao mesmo valor que também corresponde </w:t>
      </w:r>
      <w:r w:rsidR="00CB7A0C">
        <w:rPr>
          <w:rFonts w:ascii="Times New Roman" w:hAnsi="Times New Roman" w:cs="Times New Roman"/>
          <w:sz w:val="20"/>
          <w:szCs w:val="20"/>
        </w:rPr>
        <w:t>ao</w:t>
      </w:r>
      <w:r w:rsidR="00083F22">
        <w:rPr>
          <w:rFonts w:ascii="Times New Roman" w:hAnsi="Times New Roman" w:cs="Times New Roman"/>
          <w:sz w:val="20"/>
          <w:szCs w:val="20"/>
        </w:rPr>
        <w:t xml:space="preserve"> valor da </w:t>
      </w:r>
      <w:r w:rsidR="00CB7A0C">
        <w:rPr>
          <w:rFonts w:ascii="Times New Roman" w:hAnsi="Times New Roman" w:cs="Times New Roman"/>
          <w:sz w:val="20"/>
          <w:szCs w:val="20"/>
        </w:rPr>
        <w:t xml:space="preserve">solução obtida a partir do método </w:t>
      </w:r>
      <w:r w:rsidR="00CB7A0C" w:rsidRPr="181826E5">
        <w:rPr>
          <w:rFonts w:ascii="Times New Roman" w:hAnsi="Times New Roman" w:cs="Times New Roman"/>
          <w:sz w:val="20"/>
          <w:szCs w:val="20"/>
        </w:rPr>
        <w:t>evolutiv</w:t>
      </w:r>
      <w:r w:rsidR="747A8691" w:rsidRPr="181826E5">
        <w:rPr>
          <w:rFonts w:ascii="Times New Roman" w:hAnsi="Times New Roman" w:cs="Times New Roman"/>
          <w:sz w:val="20"/>
          <w:szCs w:val="20"/>
        </w:rPr>
        <w:t>o</w:t>
      </w:r>
      <w:r w:rsidR="00E5777E">
        <w:rPr>
          <w:rFonts w:ascii="Times New Roman" w:hAnsi="Times New Roman" w:cs="Times New Roman"/>
          <w:sz w:val="20"/>
          <w:szCs w:val="20"/>
        </w:rPr>
        <w:t>,</w:t>
      </w:r>
      <w:r w:rsidR="747A8691" w:rsidRPr="181826E5">
        <w:rPr>
          <w:rFonts w:ascii="Times New Roman" w:hAnsi="Times New Roman" w:cs="Times New Roman"/>
          <w:sz w:val="20"/>
          <w:szCs w:val="20"/>
        </w:rPr>
        <w:t xml:space="preserve"> </w:t>
      </w:r>
      <w:r w:rsidR="747A8691" w:rsidRPr="212C6479">
        <w:rPr>
          <w:rFonts w:ascii="Times New Roman" w:hAnsi="Times New Roman" w:cs="Times New Roman"/>
          <w:sz w:val="20"/>
          <w:szCs w:val="20"/>
        </w:rPr>
        <w:t xml:space="preserve">o que nos </w:t>
      </w:r>
      <w:r w:rsidR="747A8691" w:rsidRPr="6A76BB87">
        <w:rPr>
          <w:rFonts w:ascii="Times New Roman" w:hAnsi="Times New Roman" w:cs="Times New Roman"/>
          <w:sz w:val="20"/>
          <w:szCs w:val="20"/>
        </w:rPr>
        <w:t xml:space="preserve">leva a </w:t>
      </w:r>
      <w:r w:rsidR="0056266C" w:rsidRPr="6A76BB87">
        <w:rPr>
          <w:rFonts w:ascii="Times New Roman" w:hAnsi="Times New Roman" w:cs="Times New Roman"/>
          <w:sz w:val="20"/>
          <w:szCs w:val="20"/>
        </w:rPr>
        <w:t>concluir</w:t>
      </w:r>
      <w:r w:rsidR="0056266C">
        <w:rPr>
          <w:rFonts w:ascii="Times New Roman" w:hAnsi="Times New Roman" w:cs="Times New Roman"/>
          <w:sz w:val="20"/>
          <w:szCs w:val="20"/>
        </w:rPr>
        <w:t xml:space="preserve"> que as Heurísticas estão bem construídas e </w:t>
      </w:r>
      <w:r w:rsidR="00AE60AC">
        <w:rPr>
          <w:rFonts w:ascii="Times New Roman" w:hAnsi="Times New Roman" w:cs="Times New Roman"/>
          <w:sz w:val="20"/>
          <w:szCs w:val="20"/>
        </w:rPr>
        <w:t xml:space="preserve">que </w:t>
      </w:r>
      <w:r w:rsidR="0056266C">
        <w:rPr>
          <w:rFonts w:ascii="Times New Roman" w:hAnsi="Times New Roman" w:cs="Times New Roman"/>
          <w:sz w:val="20"/>
          <w:szCs w:val="20"/>
        </w:rPr>
        <w:t>conseguem atingir valores próximos do valor ótimo</w:t>
      </w:r>
      <w:r w:rsidR="24E11884" w:rsidRPr="6A76BB87">
        <w:rPr>
          <w:rFonts w:ascii="Times New Roman" w:hAnsi="Times New Roman" w:cs="Times New Roman"/>
          <w:sz w:val="20"/>
          <w:szCs w:val="20"/>
        </w:rPr>
        <w:t xml:space="preserve"> (</w:t>
      </w:r>
      <w:r w:rsidR="24E11884" w:rsidRPr="33C11296">
        <w:rPr>
          <w:rFonts w:ascii="Times New Roman" w:hAnsi="Times New Roman" w:cs="Times New Roman"/>
          <w:sz w:val="20"/>
          <w:szCs w:val="20"/>
        </w:rPr>
        <w:t>pelo</w:t>
      </w:r>
      <w:r w:rsidR="24E11884" w:rsidRPr="51C6D29D">
        <w:rPr>
          <w:rFonts w:ascii="Times New Roman" w:hAnsi="Times New Roman" w:cs="Times New Roman"/>
          <w:sz w:val="20"/>
          <w:szCs w:val="20"/>
        </w:rPr>
        <w:t xml:space="preserve"> menos para </w:t>
      </w:r>
      <w:r w:rsidR="24E11884" w:rsidRPr="5ADB1031">
        <w:rPr>
          <w:rFonts w:ascii="Times New Roman" w:hAnsi="Times New Roman" w:cs="Times New Roman"/>
          <w:sz w:val="20"/>
          <w:szCs w:val="20"/>
        </w:rPr>
        <w:t xml:space="preserve">esta </w:t>
      </w:r>
      <w:r w:rsidR="24E11884" w:rsidRPr="64A76815">
        <w:rPr>
          <w:rFonts w:ascii="Times New Roman" w:hAnsi="Times New Roman" w:cs="Times New Roman"/>
          <w:sz w:val="20"/>
          <w:szCs w:val="20"/>
        </w:rPr>
        <w:t>instância</w:t>
      </w:r>
      <w:r w:rsidR="24E11884" w:rsidRPr="444073FD">
        <w:rPr>
          <w:rFonts w:ascii="Times New Roman" w:hAnsi="Times New Roman" w:cs="Times New Roman"/>
          <w:sz w:val="20"/>
          <w:szCs w:val="20"/>
        </w:rPr>
        <w:t>)</w:t>
      </w:r>
      <w:r w:rsidR="0056266C" w:rsidRPr="444073FD">
        <w:rPr>
          <w:rFonts w:ascii="Times New Roman" w:hAnsi="Times New Roman" w:cs="Times New Roman"/>
          <w:sz w:val="20"/>
          <w:szCs w:val="20"/>
        </w:rPr>
        <w:t>.</w:t>
      </w:r>
      <w:r w:rsidR="0056266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1BD95E" w14:textId="4145A060" w:rsidR="00757A81" w:rsidRPr="00982C4B" w:rsidRDefault="00737AF3" w:rsidP="00E121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7E96" w:rsidRPr="6FD9D450">
        <w:rPr>
          <w:rFonts w:ascii="Times New Roman" w:hAnsi="Times New Roman" w:cs="Times New Roman"/>
          <w:sz w:val="20"/>
          <w:szCs w:val="20"/>
        </w:rPr>
        <w:t xml:space="preserve">Por fim, mencionar que não temos qualquer garantia </w:t>
      </w:r>
      <w:r w:rsidR="00CF42AA">
        <w:rPr>
          <w:rFonts w:ascii="Times New Roman" w:hAnsi="Times New Roman" w:cs="Times New Roman"/>
          <w:sz w:val="20"/>
          <w:szCs w:val="20"/>
        </w:rPr>
        <w:t>de termos atingido</w:t>
      </w:r>
      <w:r w:rsidR="001C7E96" w:rsidRPr="6FD9D450">
        <w:rPr>
          <w:rFonts w:ascii="Times New Roman" w:hAnsi="Times New Roman" w:cs="Times New Roman"/>
          <w:sz w:val="20"/>
          <w:szCs w:val="20"/>
        </w:rPr>
        <w:t xml:space="preserve"> o valor ótimo</w:t>
      </w:r>
      <w:r w:rsidR="00CF42AA">
        <w:rPr>
          <w:rFonts w:ascii="Times New Roman" w:hAnsi="Times New Roman" w:cs="Times New Roman"/>
          <w:sz w:val="20"/>
          <w:szCs w:val="20"/>
        </w:rPr>
        <w:t>,</w:t>
      </w:r>
      <w:r w:rsidR="001C7E96" w:rsidRPr="6FD9D450">
        <w:rPr>
          <w:rFonts w:ascii="Times New Roman" w:hAnsi="Times New Roman" w:cs="Times New Roman"/>
          <w:sz w:val="20"/>
          <w:szCs w:val="20"/>
        </w:rPr>
        <w:t xml:space="preserve"> </w:t>
      </w:r>
      <w:r w:rsidR="0029093F" w:rsidRPr="6FD9D450">
        <w:rPr>
          <w:rFonts w:ascii="Times New Roman" w:hAnsi="Times New Roman" w:cs="Times New Roman"/>
          <w:sz w:val="20"/>
          <w:szCs w:val="20"/>
        </w:rPr>
        <w:t>uma vez que nunca chegámos ao valor d</w:t>
      </w:r>
      <w:r w:rsidR="00CF42AA">
        <w:rPr>
          <w:rFonts w:ascii="Times New Roman" w:hAnsi="Times New Roman" w:cs="Times New Roman"/>
          <w:sz w:val="20"/>
          <w:szCs w:val="20"/>
        </w:rPr>
        <w:t>o</w:t>
      </w:r>
      <w:r w:rsidR="0029093F" w:rsidRPr="6FD9D450">
        <w:rPr>
          <w:rFonts w:ascii="Times New Roman" w:hAnsi="Times New Roman" w:cs="Times New Roman"/>
          <w:sz w:val="20"/>
          <w:szCs w:val="20"/>
        </w:rPr>
        <w:t xml:space="preserve"> minorante</w:t>
      </w:r>
      <w:r w:rsidR="005D0405" w:rsidRPr="6FD9D450">
        <w:rPr>
          <w:rFonts w:ascii="Times New Roman" w:hAnsi="Times New Roman" w:cs="Times New Roman"/>
          <w:sz w:val="20"/>
          <w:szCs w:val="20"/>
        </w:rPr>
        <w:t xml:space="preserve"> a partir dos outros métodos. </w:t>
      </w:r>
    </w:p>
    <w:p w14:paraId="0C194716" w14:textId="40C8DF39" w:rsidR="00E62CA2" w:rsidRPr="001433C3" w:rsidRDefault="00E62CA2" w:rsidP="006E3C6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1962C74" w14:textId="1C8BF9B7" w:rsidR="00E5779B" w:rsidRDefault="00E5779B" w:rsidP="00E62C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779B">
        <w:rPr>
          <w:rFonts w:ascii="Times New Roman" w:hAnsi="Times New Roman" w:cs="Times New Roman"/>
          <w:b/>
          <w:bCs/>
          <w:lang w:val="en-US"/>
        </w:rPr>
        <w:t>Programação</w:t>
      </w:r>
      <w:proofErr w:type="spellEnd"/>
      <w:r w:rsidRPr="00E5779B">
        <w:rPr>
          <w:rFonts w:ascii="Times New Roman" w:hAnsi="Times New Roman" w:cs="Times New Roman"/>
          <w:b/>
          <w:bCs/>
          <w:lang w:val="en-US"/>
        </w:rPr>
        <w:t xml:space="preserve"> Linear </w:t>
      </w:r>
      <w:proofErr w:type="spellStart"/>
      <w:r w:rsidRPr="00E5779B">
        <w:rPr>
          <w:rFonts w:ascii="Times New Roman" w:hAnsi="Times New Roman" w:cs="Times New Roman"/>
          <w:b/>
          <w:bCs/>
          <w:lang w:val="en-US"/>
        </w:rPr>
        <w:t>Inteira</w:t>
      </w:r>
      <w:proofErr w:type="spellEnd"/>
    </w:p>
    <w:p w14:paraId="40F79734" w14:textId="757088CB" w:rsidR="00B414F1" w:rsidRDefault="00B414F1" w:rsidP="00B414F1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93CCAF4" w14:textId="4ACD74C0" w:rsidR="00B414F1" w:rsidRPr="00823CC1" w:rsidRDefault="00C07E0B" w:rsidP="00B414F1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414F1" w:rsidRPr="00823CC1">
        <w:rPr>
          <w:rFonts w:ascii="Times New Roman" w:hAnsi="Times New Roman" w:cs="Times New Roman"/>
          <w:sz w:val="20"/>
          <w:szCs w:val="20"/>
        </w:rPr>
        <w:t>Partindo da formulação da relaxação do problema, fomos adicionando restrições que não retirassem soluções admissíveis e que nos levassem à solução ótima.</w:t>
      </w:r>
    </w:p>
    <w:p w14:paraId="1C3AD041" w14:textId="77777777" w:rsidR="00C07E0B" w:rsidRPr="001B51DD" w:rsidRDefault="00C07E0B" w:rsidP="00B414F1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65D1D5B" w14:textId="3C360372" w:rsidR="00B414F1" w:rsidRPr="00823CC1" w:rsidRDefault="00C07E0B" w:rsidP="00B414F1">
      <w:pPr>
        <w:pStyle w:val="PargrafodaLista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B414F1" w:rsidRPr="00823CC1">
        <w:rPr>
          <w:rFonts w:ascii="Times New Roman" w:hAnsi="Times New Roman" w:cs="Times New Roman"/>
          <w:sz w:val="20"/>
          <w:szCs w:val="20"/>
        </w:rPr>
        <w:t>Na solução da relaxação, para a primeira espécie que não estivesse presente em, pelo menos, dois povoamentos vizinhos, adicionámos uma restrição: de todos os povoamentos que contêm a tal espécie e que não estão na solução, pelo menos um tem de estar. Quando não houver espécies nessas condições, alcançamos a solução ótima.</w:t>
      </w:r>
    </w:p>
    <w:p w14:paraId="4CEC8AE8" w14:textId="2999CE49" w:rsidR="00E5779B" w:rsidRPr="00823CC1" w:rsidRDefault="00E5779B" w:rsidP="00E5779B">
      <w:pPr>
        <w:pStyle w:val="Pargrafoda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47CE31A1" w14:textId="77777777" w:rsidR="00043127" w:rsidRDefault="00E5779B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5779B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>Input: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 S – lista de espécies; R – lista de povoamentos da relaxação; T</w:t>
      </w:r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i 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– conjunto de povoamentos que contêm a espécie i; </w:t>
      </w:r>
      <w:proofErr w:type="spellStart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V</w:t>
      </w:r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k</w:t>
      </w:r>
      <w:proofErr w:type="spellEnd"/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 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– conjunto de povoamentos vizinhos do k. </w:t>
      </w:r>
    </w:p>
    <w:p w14:paraId="6F698CC0" w14:textId="77777777" w:rsidR="005600E3" w:rsidRDefault="005600E3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05B71067" w14:textId="57B4A296" w:rsidR="00E5779B" w:rsidRPr="00E5779B" w:rsidRDefault="00E5779B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5779B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>Passo 1: </w:t>
      </w:r>
      <w:proofErr w:type="gramStart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Seja s</w:t>
      </w:r>
      <w:proofErr w:type="gramEnd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 a primeira espécie em S. Para o primeiro povoamento k do conjunto </w:t>
      </w:r>
      <w:proofErr w:type="spellStart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T</w:t>
      </w:r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s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∩R</w:t>
      </w:r>
      <w:proofErr w:type="spellEnd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, verificar se existe outro povoamento j (diferente de k) também pertencente a </w:t>
      </w:r>
      <w:proofErr w:type="spellStart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T</w:t>
      </w:r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s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∩R</w:t>
      </w:r>
      <w:proofErr w:type="spellEnd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 tal que j pertence a </w:t>
      </w:r>
      <w:proofErr w:type="spellStart"/>
      <w:proofErr w:type="gramStart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V</w:t>
      </w:r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k</w:t>
      </w:r>
      <w:proofErr w:type="spellEnd"/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.</w:t>
      </w:r>
      <w:r w:rsidR="00043127">
        <w:rPr>
          <w:rFonts w:ascii="Times New Roman" w:eastAsia="Times New Roman" w:hAnsi="Times New Roman" w:cs="Times New Roman"/>
          <w:sz w:val="20"/>
          <w:szCs w:val="20"/>
          <w:lang w:eastAsia="pt-PT"/>
        </w:rPr>
        <w:t>.</w:t>
      </w:r>
      <w:proofErr w:type="gramEnd"/>
      <w:r w:rsidR="00043127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Se existir, avança-se para a espécie 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lastRenderedPageBreak/>
        <w:t>seguinte na lista S. </w:t>
      </w:r>
      <w:r w:rsidR="00490EB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Caso contrário, repetir para o povoamento seguinte de </w:t>
      </w:r>
      <w:proofErr w:type="spellStart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T</w:t>
      </w:r>
      <w:r w:rsidRPr="00E577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pt-PT"/>
        </w:rPr>
        <w:t>s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∩R</w:t>
      </w:r>
      <w:proofErr w:type="spellEnd"/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 (até se percorrer todo o conjunto). </w:t>
      </w:r>
      <w:r w:rsidR="00490EBC">
        <w:rPr>
          <w:rFonts w:ascii="Times New Roman" w:eastAsia="Times New Roman" w:hAnsi="Times New Roman" w:cs="Times New Roman"/>
          <w:sz w:val="20"/>
          <w:szCs w:val="20"/>
          <w:lang w:eastAsia="pt-PT"/>
        </w:rPr>
        <w:t xml:space="preserve"> 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Se se tiver percorrido todo o conjunto sem ter encontrado j que verifique as condições, ir para o passo 2. </w:t>
      </w:r>
    </w:p>
    <w:p w14:paraId="6E6E2551" w14:textId="77777777" w:rsidR="00490EBC" w:rsidRPr="00E5779B" w:rsidRDefault="00490EBC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28194436" w14:textId="2EC400A9" w:rsidR="00E5779B" w:rsidRDefault="00E5779B" w:rsidP="00E00904">
      <w:pPr>
        <w:spacing w:after="0" w:line="240" w:lineRule="auto"/>
        <w:jc w:val="both"/>
        <w:textAlignment w:val="baseline"/>
        <w:rPr>
          <w:rFonts w:ascii="MathJax_Main" w:eastAsia="Times New Roman" w:hAnsi="MathJax_Main" w:cs="Segoe UI"/>
          <w:color w:val="000000"/>
          <w:sz w:val="23"/>
          <w:szCs w:val="23"/>
          <w:bdr w:val="none" w:sz="0" w:space="0" w:color="auto" w:frame="1"/>
          <w:shd w:val="clear" w:color="auto" w:fill="FFFFFF"/>
          <w:lang w:eastAsia="pt-PT"/>
        </w:rPr>
      </w:pPr>
      <w:r w:rsidRPr="00E5779B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>Passo 2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: Adicionar a seguinte restrição ao problema:</w:t>
      </w:r>
      <w:r w:rsidRPr="00E5779B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> </w:t>
      </w:r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PT"/>
        </w:rPr>
        <w:t>∑xi≥</w:t>
      </w:r>
      <w:proofErr w:type="gramStart"/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pt-PT"/>
        </w:rPr>
        <w:t>1, </w:t>
      </w:r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 i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 xml:space="preserve"> </w:t>
      </w:r>
      <w:r w:rsidRPr="00E5779B">
        <w:rPr>
          <w:rFonts w:ascii="Cambria Math" w:eastAsia="Times New Roman" w:hAnsi="Cambria Math" w:cs="Cambria Math"/>
          <w:color w:val="000000"/>
          <w:sz w:val="20"/>
          <w:szCs w:val="20"/>
          <w:bdr w:val="none" w:sz="0" w:space="0" w:color="auto" w:frame="1"/>
          <w:lang w:eastAsia="pt-PT"/>
        </w:rPr>
        <w:t>∈</w:t>
      </w:r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pt-PT"/>
        </w:rPr>
        <w:t> </w:t>
      </w:r>
      <w:proofErr w:type="spellStart"/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T</w:t>
      </w:r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  <w:lang w:eastAsia="pt-PT"/>
        </w:rPr>
        <w:t>s</w:t>
      </w:r>
      <w:proofErr w:type="spellEnd"/>
      <w:r w:rsidRPr="00E5779B">
        <w:rPr>
          <w:rFonts w:ascii="Times New Roman" w:eastAsia="Times New Roman" w:hAnsi="Times New Roman" w:cs="Times New Roman"/>
          <w:color w:val="000000"/>
          <w:sz w:val="20"/>
          <w:szCs w:val="20"/>
          <w:lang w:eastAsia="pt-PT"/>
        </w:rPr>
        <w:t>∩</w:t>
      </w:r>
      <w:r w:rsidRPr="00E5779B">
        <w:rPr>
          <w:rFonts w:ascii="MathJax_Math-italic" w:hAnsi="MathJax_Math-italic" w:cs="Segoe UI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Pr="00E5779B">
        <w:rPr>
          <w:rFonts w:ascii="MathJax_Math-italic" w:eastAsia="Times New Roman" w:hAnsi="MathJax_Math-italic" w:cs="Segoe UI"/>
          <w:color w:val="000000"/>
          <w:sz w:val="23"/>
          <w:szCs w:val="23"/>
          <w:bdr w:val="none" w:sz="0" w:space="0" w:color="auto" w:frame="1"/>
          <w:shd w:val="clear" w:color="auto" w:fill="FFFFFF"/>
          <w:lang w:eastAsia="pt-PT"/>
        </w:rPr>
        <w:t>R.</w:t>
      </w:r>
    </w:p>
    <w:p w14:paraId="6A9FAF56" w14:textId="77777777" w:rsidR="00E00904" w:rsidRPr="00E5779B" w:rsidRDefault="00E00904" w:rsidP="00E009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hd w:val="clear" w:color="auto" w:fill="FFFFFF"/>
          <w:lang w:eastAsia="pt-PT"/>
        </w:rPr>
      </w:pPr>
    </w:p>
    <w:p w14:paraId="6C5A8BC1" w14:textId="11AA712E" w:rsidR="00E5779B" w:rsidRPr="00E5779B" w:rsidRDefault="00E5779B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E5779B">
        <w:rPr>
          <w:rFonts w:ascii="Times New Roman" w:eastAsia="Times New Roman" w:hAnsi="Times New Roman" w:cs="Times New Roman"/>
          <w:b/>
          <w:bCs/>
          <w:sz w:val="20"/>
          <w:szCs w:val="20"/>
          <w:lang w:eastAsia="pt-PT"/>
        </w:rPr>
        <w:t>Passo 3: 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t>Resolver o problema obtido. Atualizar a lista R.  Caso se tenha obtido uma solução admissível – STOP. </w:t>
      </w:r>
      <w:r w:rsidRPr="00E5779B">
        <w:rPr>
          <w:rFonts w:ascii="Times New Roman" w:eastAsia="Times New Roman" w:hAnsi="Times New Roman" w:cs="Times New Roman"/>
          <w:sz w:val="20"/>
          <w:szCs w:val="20"/>
          <w:lang w:eastAsia="pt-PT"/>
        </w:rPr>
        <w:br/>
        <w:t>Caso contrário, voltar ao passo 1. </w:t>
      </w:r>
    </w:p>
    <w:p w14:paraId="6A5F4280" w14:textId="77777777" w:rsidR="009C5CF6" w:rsidRDefault="009C5CF6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p w14:paraId="4E68CA28" w14:textId="57F7C700" w:rsidR="009C5CF6" w:rsidRPr="00E5779B" w:rsidRDefault="009C5CF6" w:rsidP="0052659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PT"/>
        </w:rPr>
        <w:tab/>
        <w:t>Foi possível chegar a uma formulação do mesmo, a</w:t>
      </w:r>
      <w:r w:rsidR="00A57ADB">
        <w:rPr>
          <w:rFonts w:ascii="Times New Roman" w:eastAsia="Times New Roman" w:hAnsi="Times New Roman" w:cs="Times New Roman"/>
          <w:sz w:val="20"/>
          <w:szCs w:val="20"/>
          <w:lang w:eastAsia="pt-PT"/>
        </w:rPr>
        <w:t>pesar de não ser compacta:</w:t>
      </w:r>
    </w:p>
    <w:p w14:paraId="0C8B7E7F" w14:textId="2BF32BC5" w:rsidR="00E5779B" w:rsidRDefault="00E5779B" w:rsidP="00E5779B">
      <w:pPr>
        <w:pStyle w:val="Pargrafoda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60E7D1B8" w14:textId="3A8F2D46" w:rsidR="00B414F1" w:rsidRDefault="00B414F1" w:rsidP="00B414F1">
      <w:pPr>
        <w:ind w:firstLine="36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guindo o algoritmo descrito a solução consiste em inserir na reserva os </w:t>
      </w:r>
      <w:r w:rsidRPr="002B18C1">
        <w:rPr>
          <w:rFonts w:ascii="Times New Roman" w:hAnsi="Times New Roman" w:cs="Times New Roman"/>
          <w:sz w:val="20"/>
          <w:szCs w:val="20"/>
        </w:rPr>
        <w:t>povoamentos</w:t>
      </w:r>
      <w:r w:rsidRPr="5A820CFF">
        <w:rPr>
          <w:rFonts w:ascii="Times New Roman" w:hAnsi="Times New Roman" w:cs="Times New Roman"/>
          <w:sz w:val="20"/>
          <w:szCs w:val="20"/>
        </w:rPr>
        <w:t>: 2,6, 12 e 17</w:t>
      </w:r>
      <w:r w:rsidR="002B18C1" w:rsidRPr="5A820CFF">
        <w:rPr>
          <w:rFonts w:ascii="Times New Roman" w:hAnsi="Times New Roman" w:cs="Times New Roman"/>
          <w:sz w:val="20"/>
          <w:szCs w:val="20"/>
        </w:rPr>
        <w:t>.</w:t>
      </w:r>
    </w:p>
    <w:p w14:paraId="2AE2FBEF" w14:textId="77777777" w:rsidR="00B414F1" w:rsidRPr="00823CC1" w:rsidRDefault="00B414F1" w:rsidP="00E5779B">
      <w:pPr>
        <w:pStyle w:val="PargrafodaLista"/>
        <w:ind w:left="360"/>
        <w:jc w:val="both"/>
        <w:rPr>
          <w:rFonts w:ascii="Times New Roman" w:hAnsi="Times New Roman" w:cs="Times New Roman"/>
          <w:b/>
          <w:bCs/>
        </w:rPr>
      </w:pPr>
    </w:p>
    <w:p w14:paraId="75286B70" w14:textId="405ED820" w:rsidR="00E62CA2" w:rsidRPr="00E62CA2" w:rsidRDefault="00E62CA2" w:rsidP="00E62CA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</w:rPr>
        <w:t>Conclusões</w:t>
      </w:r>
    </w:p>
    <w:p w14:paraId="58E85870" w14:textId="7301BAD6" w:rsidR="005B5E78" w:rsidRDefault="00280F1D" w:rsidP="001534AF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6904B90E" w:rsidRPr="006E3C6C">
        <w:rPr>
          <w:rFonts w:ascii="Times New Roman" w:hAnsi="Times New Roman" w:cs="Times New Roman"/>
          <w:sz w:val="20"/>
          <w:szCs w:val="20"/>
        </w:rPr>
        <w:t xml:space="preserve">Em suma, trata-se de um problema </w:t>
      </w:r>
      <w:r w:rsidR="00B7111F">
        <w:rPr>
          <w:rFonts w:ascii="Times New Roman" w:hAnsi="Times New Roman" w:cs="Times New Roman"/>
          <w:sz w:val="20"/>
          <w:szCs w:val="20"/>
        </w:rPr>
        <w:t xml:space="preserve">onde </w:t>
      </w:r>
      <w:r w:rsidR="00CF5C27">
        <w:rPr>
          <w:rFonts w:ascii="Times New Roman" w:hAnsi="Times New Roman" w:cs="Times New Roman"/>
          <w:sz w:val="20"/>
          <w:szCs w:val="20"/>
        </w:rPr>
        <w:t>não foi possível formalizar de forma compacta</w:t>
      </w:r>
      <w:r w:rsidR="6904B90E" w:rsidRPr="006E3C6C">
        <w:rPr>
          <w:rFonts w:ascii="Times New Roman" w:hAnsi="Times New Roman" w:cs="Times New Roman"/>
          <w:sz w:val="20"/>
          <w:szCs w:val="20"/>
        </w:rPr>
        <w:t>, derivado da necessidade de definir a vizin</w:t>
      </w:r>
      <w:r w:rsidR="25C0244A" w:rsidRPr="006E3C6C">
        <w:rPr>
          <w:rFonts w:ascii="Times New Roman" w:hAnsi="Times New Roman" w:cs="Times New Roman"/>
          <w:sz w:val="20"/>
          <w:szCs w:val="20"/>
        </w:rPr>
        <w:t xml:space="preserve">hança e de garantir que cada espécie está pelo menos presente em dois povoamentos vizinhos. </w:t>
      </w:r>
    </w:p>
    <w:p w14:paraId="7FD6CB9B" w14:textId="74ECAD15" w:rsidR="005B5E78" w:rsidRDefault="00280F1D" w:rsidP="001534AF">
      <w:pPr>
        <w:jc w:val="both"/>
        <w:rPr>
          <w:rFonts w:ascii="Times New Roman" w:hAnsi="Times New Roman" w:cs="Times New Roman"/>
          <w:sz w:val="20"/>
          <w:szCs w:val="20"/>
        </w:rPr>
      </w:pPr>
      <w:r w:rsidRPr="00495ABB">
        <w:rPr>
          <w:rFonts w:ascii="Times New Roman" w:hAnsi="Times New Roman" w:cs="Times New Roman"/>
          <w:sz w:val="20"/>
          <w:szCs w:val="20"/>
        </w:rPr>
        <w:t xml:space="preserve">     </w:t>
      </w:r>
      <w:r w:rsidR="7142529A" w:rsidRPr="006E3C6C">
        <w:rPr>
          <w:rFonts w:ascii="Times New Roman" w:hAnsi="Times New Roman" w:cs="Times New Roman"/>
          <w:sz w:val="20"/>
          <w:szCs w:val="20"/>
        </w:rPr>
        <w:t>N</w:t>
      </w:r>
      <w:r w:rsidR="25C0244A" w:rsidRPr="006E3C6C">
        <w:rPr>
          <w:rFonts w:ascii="Times New Roman" w:hAnsi="Times New Roman" w:cs="Times New Roman"/>
          <w:sz w:val="20"/>
          <w:szCs w:val="20"/>
        </w:rPr>
        <w:t xml:space="preserve">a </w:t>
      </w:r>
      <w:r w:rsidR="069D6486" w:rsidRPr="006E3C6C">
        <w:rPr>
          <w:rFonts w:ascii="Times New Roman" w:hAnsi="Times New Roman" w:cs="Times New Roman"/>
          <w:sz w:val="20"/>
          <w:szCs w:val="20"/>
        </w:rPr>
        <w:t xml:space="preserve">resolução do problema com todas as </w:t>
      </w:r>
      <w:r w:rsidR="004740D4">
        <w:rPr>
          <w:rFonts w:ascii="Times New Roman" w:hAnsi="Times New Roman" w:cs="Times New Roman"/>
          <w:sz w:val="20"/>
          <w:szCs w:val="20"/>
        </w:rPr>
        <w:t>condições</w:t>
      </w:r>
      <w:r w:rsidR="069D6486" w:rsidRPr="006E3C6C">
        <w:rPr>
          <w:rFonts w:ascii="Times New Roman" w:hAnsi="Times New Roman" w:cs="Times New Roman"/>
          <w:sz w:val="20"/>
          <w:szCs w:val="20"/>
        </w:rPr>
        <w:t>,</w:t>
      </w:r>
      <w:r w:rsidR="004740D4">
        <w:rPr>
          <w:rFonts w:ascii="Times New Roman" w:hAnsi="Times New Roman" w:cs="Times New Roman"/>
          <w:sz w:val="20"/>
          <w:szCs w:val="20"/>
        </w:rPr>
        <w:t xml:space="preserve"> como</w:t>
      </w:r>
      <w:r w:rsidR="069D6486" w:rsidRPr="006E3C6C">
        <w:rPr>
          <w:rFonts w:ascii="Times New Roman" w:hAnsi="Times New Roman" w:cs="Times New Roman"/>
          <w:sz w:val="20"/>
          <w:szCs w:val="20"/>
        </w:rPr>
        <w:t xml:space="preserve"> não conseguimos formalizar</w:t>
      </w:r>
      <w:r w:rsidR="00221C63">
        <w:rPr>
          <w:rFonts w:ascii="Times New Roman" w:hAnsi="Times New Roman" w:cs="Times New Roman"/>
          <w:sz w:val="20"/>
          <w:szCs w:val="20"/>
        </w:rPr>
        <w:t xml:space="preserve"> as restrições</w:t>
      </w:r>
      <w:r w:rsidR="069D6486" w:rsidRPr="006E3C6C">
        <w:rPr>
          <w:rFonts w:ascii="Times New Roman" w:hAnsi="Times New Roman" w:cs="Times New Roman"/>
          <w:sz w:val="20"/>
          <w:szCs w:val="20"/>
        </w:rPr>
        <w:t xml:space="preserve"> de forma linear, </w:t>
      </w:r>
      <w:r w:rsidR="004740D4">
        <w:rPr>
          <w:rFonts w:ascii="Times New Roman" w:hAnsi="Times New Roman" w:cs="Times New Roman"/>
          <w:sz w:val="20"/>
          <w:szCs w:val="20"/>
        </w:rPr>
        <w:t>utilizámos</w:t>
      </w:r>
      <w:r w:rsidR="069D6486" w:rsidRPr="006E3C6C">
        <w:rPr>
          <w:rFonts w:ascii="Times New Roman" w:hAnsi="Times New Roman" w:cs="Times New Roman"/>
          <w:sz w:val="20"/>
          <w:szCs w:val="20"/>
        </w:rPr>
        <w:t xml:space="preserve"> uma heurística (métod</w:t>
      </w:r>
      <w:r w:rsidR="2C4C407D" w:rsidRPr="006E3C6C">
        <w:rPr>
          <w:rFonts w:ascii="Times New Roman" w:hAnsi="Times New Roman" w:cs="Times New Roman"/>
          <w:sz w:val="20"/>
          <w:szCs w:val="20"/>
        </w:rPr>
        <w:t xml:space="preserve">o evolutivo). </w:t>
      </w:r>
      <w:r w:rsidR="6AAD4A6E" w:rsidRPr="006E3C6C">
        <w:rPr>
          <w:rFonts w:ascii="Times New Roman" w:hAnsi="Times New Roman" w:cs="Times New Roman"/>
          <w:sz w:val="20"/>
          <w:szCs w:val="20"/>
        </w:rPr>
        <w:t>Para além disso, esta</w:t>
      </w:r>
      <w:r w:rsidR="2C4C407D" w:rsidRPr="006E3C6C">
        <w:rPr>
          <w:rFonts w:ascii="Times New Roman" w:hAnsi="Times New Roman" w:cs="Times New Roman"/>
          <w:sz w:val="20"/>
          <w:szCs w:val="20"/>
        </w:rPr>
        <w:t xml:space="preserve"> está</w:t>
      </w:r>
      <w:r w:rsidR="7F8B5A95" w:rsidRPr="006E3C6C">
        <w:rPr>
          <w:rFonts w:ascii="Times New Roman" w:hAnsi="Times New Roman" w:cs="Times New Roman"/>
          <w:sz w:val="20"/>
          <w:szCs w:val="20"/>
        </w:rPr>
        <w:t xml:space="preserve"> apenas </w:t>
      </w:r>
      <w:r w:rsidR="2C4C407D" w:rsidRPr="006E3C6C">
        <w:rPr>
          <w:rFonts w:ascii="Times New Roman" w:hAnsi="Times New Roman" w:cs="Times New Roman"/>
          <w:sz w:val="20"/>
          <w:szCs w:val="20"/>
        </w:rPr>
        <w:t>concretizada para os 25 povoamentos e não para</w:t>
      </w:r>
      <w:r w:rsidR="0092201B">
        <w:rPr>
          <w:rFonts w:ascii="Times New Roman" w:hAnsi="Times New Roman" w:cs="Times New Roman"/>
          <w:sz w:val="20"/>
          <w:szCs w:val="20"/>
        </w:rPr>
        <w:t xml:space="preserve"> um</w:t>
      </w:r>
      <w:r w:rsidR="7CC77D92" w:rsidRPr="006E3C6C">
        <w:rPr>
          <w:rFonts w:ascii="Times New Roman" w:hAnsi="Times New Roman" w:cs="Times New Roman"/>
          <w:sz w:val="20"/>
          <w:szCs w:val="20"/>
        </w:rPr>
        <w:t xml:space="preserve"> qualquer número </w:t>
      </w:r>
      <w:r w:rsidR="00A34F64">
        <w:rPr>
          <w:rFonts w:ascii="Times New Roman" w:hAnsi="Times New Roman" w:cs="Times New Roman"/>
          <w:sz w:val="20"/>
          <w:szCs w:val="20"/>
        </w:rPr>
        <w:t>dos mesmos</w:t>
      </w:r>
      <w:r w:rsidR="7CC77D92" w:rsidRPr="006E3C6C">
        <w:rPr>
          <w:rFonts w:ascii="Times New Roman" w:hAnsi="Times New Roman" w:cs="Times New Roman"/>
          <w:sz w:val="20"/>
          <w:szCs w:val="20"/>
        </w:rPr>
        <w:t>.</w:t>
      </w:r>
      <w:r w:rsidR="7113E0D2" w:rsidRPr="006E3C6C">
        <w:rPr>
          <w:rFonts w:ascii="Times New Roman" w:hAnsi="Times New Roman" w:cs="Times New Roman"/>
          <w:sz w:val="20"/>
          <w:szCs w:val="20"/>
        </w:rPr>
        <w:t xml:space="preserve"> No entanto, as heurísticas desenvolvidas ajustam-se a qualquer que seja o número de povoamentos. </w:t>
      </w:r>
    </w:p>
    <w:p w14:paraId="1F5F273E" w14:textId="0FCE8B51" w:rsidR="00003BAC" w:rsidRDefault="0095499D" w:rsidP="001534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R</w:t>
      </w:r>
      <w:r w:rsidR="008A703B">
        <w:rPr>
          <w:rFonts w:ascii="Times New Roman" w:hAnsi="Times New Roman" w:cs="Times New Roman"/>
          <w:sz w:val="20"/>
          <w:szCs w:val="20"/>
        </w:rPr>
        <w:t>efira-se</w:t>
      </w:r>
      <w:r w:rsidR="7113E0D2" w:rsidRPr="006E3C6C">
        <w:rPr>
          <w:rFonts w:ascii="Times New Roman" w:hAnsi="Times New Roman" w:cs="Times New Roman"/>
          <w:sz w:val="20"/>
          <w:szCs w:val="20"/>
        </w:rPr>
        <w:t xml:space="preserve"> que</w:t>
      </w:r>
      <w:r w:rsidR="007D7512">
        <w:rPr>
          <w:rFonts w:ascii="Times New Roman" w:hAnsi="Times New Roman" w:cs="Times New Roman"/>
          <w:sz w:val="20"/>
          <w:szCs w:val="20"/>
        </w:rPr>
        <w:t>,</w:t>
      </w:r>
      <w:r w:rsidR="7113E0D2" w:rsidRPr="006E3C6C">
        <w:rPr>
          <w:rFonts w:ascii="Times New Roman" w:hAnsi="Times New Roman" w:cs="Times New Roman"/>
          <w:sz w:val="20"/>
          <w:szCs w:val="20"/>
        </w:rPr>
        <w:t xml:space="preserve"> </w:t>
      </w:r>
      <w:r w:rsidR="61EF2AC0" w:rsidRPr="006E3C6C">
        <w:rPr>
          <w:rFonts w:ascii="Times New Roman" w:hAnsi="Times New Roman" w:cs="Times New Roman"/>
          <w:sz w:val="20"/>
          <w:szCs w:val="20"/>
        </w:rPr>
        <w:t>quando tentámos resolver a nossa instância</w:t>
      </w:r>
      <w:r w:rsidR="007D7512">
        <w:rPr>
          <w:rFonts w:ascii="Times New Roman" w:hAnsi="Times New Roman" w:cs="Times New Roman"/>
          <w:sz w:val="20"/>
          <w:szCs w:val="20"/>
        </w:rPr>
        <w:t>,</w:t>
      </w:r>
      <w:r w:rsidR="61EF2AC0" w:rsidRPr="006E3C6C">
        <w:rPr>
          <w:rFonts w:ascii="Times New Roman" w:hAnsi="Times New Roman" w:cs="Times New Roman"/>
          <w:sz w:val="20"/>
          <w:szCs w:val="20"/>
        </w:rPr>
        <w:t xml:space="preserve"> utilizando ambas as Heurísticas em R</w:t>
      </w:r>
      <w:r w:rsidR="007D7512">
        <w:rPr>
          <w:rFonts w:ascii="Times New Roman" w:hAnsi="Times New Roman" w:cs="Times New Roman"/>
          <w:sz w:val="20"/>
          <w:szCs w:val="20"/>
        </w:rPr>
        <w:t>,</w:t>
      </w:r>
      <w:r w:rsidR="61EF2AC0" w:rsidRPr="006E3C6C">
        <w:rPr>
          <w:rFonts w:ascii="Times New Roman" w:hAnsi="Times New Roman" w:cs="Times New Roman"/>
          <w:sz w:val="20"/>
          <w:szCs w:val="20"/>
        </w:rPr>
        <w:t xml:space="preserve"> este</w:t>
      </w:r>
      <w:r w:rsidR="005B5E78">
        <w:rPr>
          <w:rFonts w:ascii="Times New Roman" w:hAnsi="Times New Roman" w:cs="Times New Roman"/>
          <w:sz w:val="20"/>
          <w:szCs w:val="20"/>
        </w:rPr>
        <w:t xml:space="preserve"> </w:t>
      </w:r>
      <w:r w:rsidR="61EF2AC0" w:rsidRPr="006E3C6C">
        <w:rPr>
          <w:rFonts w:ascii="Times New Roman" w:hAnsi="Times New Roman" w:cs="Times New Roman"/>
          <w:sz w:val="20"/>
          <w:szCs w:val="20"/>
        </w:rPr>
        <w:t xml:space="preserve">demorou algum tempo </w:t>
      </w:r>
      <w:r w:rsidR="007D7512">
        <w:rPr>
          <w:rFonts w:ascii="Times New Roman" w:hAnsi="Times New Roman" w:cs="Times New Roman"/>
          <w:sz w:val="20"/>
          <w:szCs w:val="20"/>
        </w:rPr>
        <w:t xml:space="preserve">a </w:t>
      </w:r>
      <w:r w:rsidR="61EF2AC0" w:rsidRPr="006E3C6C">
        <w:rPr>
          <w:rFonts w:ascii="Times New Roman" w:hAnsi="Times New Roman" w:cs="Times New Roman"/>
          <w:sz w:val="20"/>
          <w:szCs w:val="20"/>
        </w:rPr>
        <w:t xml:space="preserve">determinar a solução na melhorativa (mais especificamente, </w:t>
      </w:r>
      <w:r w:rsidR="0D94C505" w:rsidRPr="006E3C6C">
        <w:rPr>
          <w:rFonts w:ascii="Times New Roman" w:hAnsi="Times New Roman" w:cs="Times New Roman"/>
          <w:sz w:val="20"/>
          <w:szCs w:val="20"/>
        </w:rPr>
        <w:t>no passo 3).</w:t>
      </w:r>
      <w:r w:rsidR="1DAAD4C2" w:rsidRPr="006E3C6C">
        <w:rPr>
          <w:rFonts w:ascii="Times New Roman" w:hAnsi="Times New Roman" w:cs="Times New Roman"/>
          <w:sz w:val="20"/>
          <w:szCs w:val="20"/>
        </w:rPr>
        <w:t xml:space="preserve"> Há pequenas diferenças na definição das listas entre o código em R e a descrição dos algoritmos </w:t>
      </w:r>
      <w:r w:rsidR="007D7512">
        <w:rPr>
          <w:rFonts w:ascii="Times New Roman" w:hAnsi="Times New Roman" w:cs="Times New Roman"/>
          <w:sz w:val="20"/>
          <w:szCs w:val="20"/>
        </w:rPr>
        <w:t>de</w:t>
      </w:r>
      <w:r w:rsidR="1DAAD4C2" w:rsidRPr="006E3C6C">
        <w:rPr>
          <w:rFonts w:ascii="Times New Roman" w:hAnsi="Times New Roman" w:cs="Times New Roman"/>
          <w:sz w:val="20"/>
          <w:szCs w:val="20"/>
        </w:rPr>
        <w:t xml:space="preserve"> forma a facilitar a programação d</w:t>
      </w:r>
      <w:r w:rsidR="5FA4F2C5" w:rsidRPr="006E3C6C">
        <w:rPr>
          <w:rFonts w:ascii="Times New Roman" w:hAnsi="Times New Roman" w:cs="Times New Roman"/>
          <w:sz w:val="20"/>
          <w:szCs w:val="20"/>
        </w:rPr>
        <w:t>os mesmos</w:t>
      </w:r>
      <w:r w:rsidR="1DAAD4C2" w:rsidRPr="006E3C6C">
        <w:rPr>
          <w:rFonts w:ascii="Times New Roman" w:hAnsi="Times New Roman" w:cs="Times New Roman"/>
          <w:sz w:val="20"/>
          <w:szCs w:val="20"/>
        </w:rPr>
        <w:t>.</w:t>
      </w:r>
    </w:p>
    <w:p w14:paraId="1A669499" w14:textId="373327E2" w:rsidR="0095499D" w:rsidRDefault="0095499D" w:rsidP="001534A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Por fim, c</w:t>
      </w:r>
      <w:r w:rsidRPr="0095499D">
        <w:rPr>
          <w:rFonts w:ascii="Times New Roman" w:hAnsi="Times New Roman" w:cs="Times New Roman"/>
          <w:sz w:val="20"/>
          <w:szCs w:val="20"/>
        </w:rPr>
        <w:t>onsideramos também importante referir que, após um aumento do tempo máximo sem melhoramento nas opções do Solver, alcançámos uma solução com 4 povoamentos, tendo o mesmo valor que o minorante. Assim, pode concluir-se que corresponde ao valor ótimo do problema.</w:t>
      </w:r>
    </w:p>
    <w:p w14:paraId="7EBE4C3B" w14:textId="77777777" w:rsidR="0095499D" w:rsidRPr="006E3C6C" w:rsidRDefault="0095499D" w:rsidP="001534AF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95499D" w:rsidRPr="006E3C6C" w:rsidSect="0003759C">
      <w:type w:val="continuous"/>
      <w:pgSz w:w="11906" w:h="16838"/>
      <w:pgMar w:top="1418" w:right="1134" w:bottom="1418" w:left="1134" w:header="709" w:footer="70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707F" w14:textId="77777777" w:rsidR="00315AE7" w:rsidRDefault="00315AE7" w:rsidP="00003BAC">
      <w:pPr>
        <w:spacing w:after="0" w:line="240" w:lineRule="auto"/>
      </w:pPr>
      <w:r>
        <w:separator/>
      </w:r>
    </w:p>
  </w:endnote>
  <w:endnote w:type="continuationSeparator" w:id="0">
    <w:p w14:paraId="46E19412" w14:textId="77777777" w:rsidR="00315AE7" w:rsidRDefault="00315AE7" w:rsidP="00003BAC">
      <w:pPr>
        <w:spacing w:after="0" w:line="240" w:lineRule="auto"/>
      </w:pPr>
      <w:r>
        <w:continuationSeparator/>
      </w:r>
    </w:p>
  </w:endnote>
  <w:endnote w:type="continuationNotice" w:id="1">
    <w:p w14:paraId="5ACDD7B6" w14:textId="77777777" w:rsidR="00315AE7" w:rsidRDefault="00315A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413478558"/>
      <w:docPartObj>
        <w:docPartGallery w:val="Page Numbers (Bottom of Page)"/>
        <w:docPartUnique/>
      </w:docPartObj>
    </w:sdtPr>
    <w:sdtEndPr/>
    <w:sdtContent>
      <w:p w14:paraId="694E6A7F" w14:textId="5F3EA318" w:rsidR="001534AF" w:rsidRPr="001534AF" w:rsidRDefault="001534AF">
        <w:pPr>
          <w:pStyle w:val="Rodap"/>
          <w:jc w:val="right"/>
          <w:rPr>
            <w:rFonts w:ascii="Times New Roman" w:hAnsi="Times New Roman" w:cs="Times New Roman"/>
          </w:rPr>
        </w:pPr>
        <w:r w:rsidRPr="001534AF">
          <w:rPr>
            <w:rFonts w:ascii="Times New Roman" w:hAnsi="Times New Roman" w:cs="Times New Roman"/>
          </w:rPr>
          <w:fldChar w:fldCharType="begin"/>
        </w:r>
        <w:r w:rsidRPr="001534AF">
          <w:rPr>
            <w:rFonts w:ascii="Times New Roman" w:hAnsi="Times New Roman" w:cs="Times New Roman"/>
          </w:rPr>
          <w:instrText>PAGE   \* MERGEFORMAT</w:instrText>
        </w:r>
        <w:r w:rsidRPr="001534AF">
          <w:rPr>
            <w:rFonts w:ascii="Times New Roman" w:hAnsi="Times New Roman" w:cs="Times New Roman"/>
          </w:rPr>
          <w:fldChar w:fldCharType="separate"/>
        </w:r>
        <w:r w:rsidRPr="001534AF">
          <w:rPr>
            <w:rFonts w:ascii="Times New Roman" w:hAnsi="Times New Roman" w:cs="Times New Roman"/>
          </w:rPr>
          <w:t>2</w:t>
        </w:r>
        <w:r w:rsidRPr="001534AF">
          <w:rPr>
            <w:rFonts w:ascii="Times New Roman" w:hAnsi="Times New Roman" w:cs="Times New Roman"/>
          </w:rPr>
          <w:fldChar w:fldCharType="end"/>
        </w:r>
      </w:p>
    </w:sdtContent>
  </w:sdt>
  <w:p w14:paraId="44357B35" w14:textId="77777777" w:rsidR="001534AF" w:rsidRDefault="00153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35ED" w14:textId="77777777" w:rsidR="00315AE7" w:rsidRDefault="00315AE7" w:rsidP="00003BAC">
      <w:pPr>
        <w:spacing w:after="0" w:line="240" w:lineRule="auto"/>
      </w:pPr>
      <w:r>
        <w:separator/>
      </w:r>
    </w:p>
  </w:footnote>
  <w:footnote w:type="continuationSeparator" w:id="0">
    <w:p w14:paraId="7CD0257D" w14:textId="77777777" w:rsidR="00315AE7" w:rsidRDefault="00315AE7" w:rsidP="00003BAC">
      <w:pPr>
        <w:spacing w:after="0" w:line="240" w:lineRule="auto"/>
      </w:pPr>
      <w:r>
        <w:continuationSeparator/>
      </w:r>
    </w:p>
  </w:footnote>
  <w:footnote w:type="continuationNotice" w:id="1">
    <w:p w14:paraId="6FF202F3" w14:textId="77777777" w:rsidR="00315AE7" w:rsidRDefault="00315A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BA60" w14:textId="00690575" w:rsidR="00901D75" w:rsidRDefault="00901D75" w:rsidP="00901D75">
    <w:pPr>
      <w:pStyle w:val="Cabealho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29656A0A" wp14:editId="68F7F5C7">
          <wp:simplePos x="0" y="0"/>
          <wp:positionH relativeFrom="margin">
            <wp:posOffset>5688330</wp:posOffset>
          </wp:positionH>
          <wp:positionV relativeFrom="paragraph">
            <wp:posOffset>-32327</wp:posOffset>
          </wp:positionV>
          <wp:extent cx="401105" cy="360219"/>
          <wp:effectExtent l="0" t="0" r="0" b="1905"/>
          <wp:wrapNone/>
          <wp:docPr id="3" name="Imagem 3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m texto, ClipArt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841"/>
                  <a:stretch/>
                </pic:blipFill>
                <pic:spPr bwMode="auto">
                  <a:xfrm>
                    <a:off x="0" y="0"/>
                    <a:ext cx="401105" cy="360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Trabalho de Investigação Operacional 2 </w:t>
    </w:r>
  </w:p>
  <w:p w14:paraId="6DD91337" w14:textId="5651FDC8" w:rsidR="00003BAC" w:rsidRPr="00901D75" w:rsidRDefault="00901D75" w:rsidP="00901D75">
    <w:pPr>
      <w:pStyle w:val="Cabealho"/>
    </w:pPr>
    <w:r>
      <w:rPr>
        <w:rFonts w:ascii="Times New Roman" w:hAnsi="Times New Roman" w:cs="Times New Roman"/>
      </w:rPr>
      <w:t>Grup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234"/>
    <w:multiLevelType w:val="multilevel"/>
    <w:tmpl w:val="F2B0D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/>
        <w:i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95000E"/>
    <w:multiLevelType w:val="hybridMultilevel"/>
    <w:tmpl w:val="123CF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2B1B"/>
    <w:multiLevelType w:val="hybridMultilevel"/>
    <w:tmpl w:val="8CAC26B0"/>
    <w:lvl w:ilvl="0" w:tplc="6BCAA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240CFB"/>
    <w:multiLevelType w:val="hybridMultilevel"/>
    <w:tmpl w:val="A172025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B062B1"/>
    <w:multiLevelType w:val="hybridMultilevel"/>
    <w:tmpl w:val="EE3C0460"/>
    <w:lvl w:ilvl="0" w:tplc="59FEF3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172076">
    <w:abstractNumId w:val="3"/>
  </w:num>
  <w:num w:numId="2" w16cid:durableId="543447869">
    <w:abstractNumId w:val="0"/>
  </w:num>
  <w:num w:numId="3" w16cid:durableId="1131943679">
    <w:abstractNumId w:val="2"/>
  </w:num>
  <w:num w:numId="4" w16cid:durableId="357970608">
    <w:abstractNumId w:val="1"/>
  </w:num>
  <w:num w:numId="5" w16cid:durableId="17260992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3BAC"/>
    <w:rsid w:val="0000077C"/>
    <w:rsid w:val="00003B3E"/>
    <w:rsid w:val="00003BAC"/>
    <w:rsid w:val="00003C4C"/>
    <w:rsid w:val="00004354"/>
    <w:rsid w:val="00004A6B"/>
    <w:rsid w:val="000055B7"/>
    <w:rsid w:val="000057C6"/>
    <w:rsid w:val="00005E63"/>
    <w:rsid w:val="0000650C"/>
    <w:rsid w:val="00006D88"/>
    <w:rsid w:val="00007292"/>
    <w:rsid w:val="000079FE"/>
    <w:rsid w:val="00007A3E"/>
    <w:rsid w:val="00012D08"/>
    <w:rsid w:val="000144BC"/>
    <w:rsid w:val="00014616"/>
    <w:rsid w:val="000164E9"/>
    <w:rsid w:val="0001679F"/>
    <w:rsid w:val="000168FE"/>
    <w:rsid w:val="00021B1C"/>
    <w:rsid w:val="00022347"/>
    <w:rsid w:val="000225A1"/>
    <w:rsid w:val="00023188"/>
    <w:rsid w:val="00023EAC"/>
    <w:rsid w:val="00025259"/>
    <w:rsid w:val="0002601B"/>
    <w:rsid w:val="000266CE"/>
    <w:rsid w:val="00026779"/>
    <w:rsid w:val="000269FE"/>
    <w:rsid w:val="000301DD"/>
    <w:rsid w:val="00032F29"/>
    <w:rsid w:val="00033EC8"/>
    <w:rsid w:val="0003442B"/>
    <w:rsid w:val="00034477"/>
    <w:rsid w:val="00034BF1"/>
    <w:rsid w:val="00035097"/>
    <w:rsid w:val="0003759C"/>
    <w:rsid w:val="00037B01"/>
    <w:rsid w:val="000403AB"/>
    <w:rsid w:val="00040957"/>
    <w:rsid w:val="00042375"/>
    <w:rsid w:val="000423C7"/>
    <w:rsid w:val="00043127"/>
    <w:rsid w:val="000437DD"/>
    <w:rsid w:val="00044EA8"/>
    <w:rsid w:val="00045360"/>
    <w:rsid w:val="00046343"/>
    <w:rsid w:val="00047158"/>
    <w:rsid w:val="000522F0"/>
    <w:rsid w:val="000606F4"/>
    <w:rsid w:val="00060F65"/>
    <w:rsid w:val="000627C8"/>
    <w:rsid w:val="00062DEF"/>
    <w:rsid w:val="000637FD"/>
    <w:rsid w:val="00063C11"/>
    <w:rsid w:val="00064201"/>
    <w:rsid w:val="00064568"/>
    <w:rsid w:val="000650BE"/>
    <w:rsid w:val="000652F5"/>
    <w:rsid w:val="000663D8"/>
    <w:rsid w:val="00067C14"/>
    <w:rsid w:val="00070378"/>
    <w:rsid w:val="000706E3"/>
    <w:rsid w:val="000769A2"/>
    <w:rsid w:val="00080C9B"/>
    <w:rsid w:val="000815C4"/>
    <w:rsid w:val="00082FE7"/>
    <w:rsid w:val="0008358C"/>
    <w:rsid w:val="00083F22"/>
    <w:rsid w:val="000851D2"/>
    <w:rsid w:val="0008521B"/>
    <w:rsid w:val="00087853"/>
    <w:rsid w:val="0009128E"/>
    <w:rsid w:val="0009138D"/>
    <w:rsid w:val="00093053"/>
    <w:rsid w:val="000936BA"/>
    <w:rsid w:val="00094C87"/>
    <w:rsid w:val="00095678"/>
    <w:rsid w:val="00095A76"/>
    <w:rsid w:val="00095B4A"/>
    <w:rsid w:val="000965D9"/>
    <w:rsid w:val="00097A7A"/>
    <w:rsid w:val="00097CB2"/>
    <w:rsid w:val="000A36F6"/>
    <w:rsid w:val="000A3DFA"/>
    <w:rsid w:val="000A55A9"/>
    <w:rsid w:val="000A6FCF"/>
    <w:rsid w:val="000B0872"/>
    <w:rsid w:val="000B5163"/>
    <w:rsid w:val="000B5408"/>
    <w:rsid w:val="000B55B5"/>
    <w:rsid w:val="000B6FBD"/>
    <w:rsid w:val="000B73FE"/>
    <w:rsid w:val="000C10C0"/>
    <w:rsid w:val="000C195C"/>
    <w:rsid w:val="000C203A"/>
    <w:rsid w:val="000C2880"/>
    <w:rsid w:val="000C45D6"/>
    <w:rsid w:val="000C4E71"/>
    <w:rsid w:val="000C59E9"/>
    <w:rsid w:val="000C64B0"/>
    <w:rsid w:val="000C66E9"/>
    <w:rsid w:val="000C66F7"/>
    <w:rsid w:val="000C6BA0"/>
    <w:rsid w:val="000C72AC"/>
    <w:rsid w:val="000C7A83"/>
    <w:rsid w:val="000D02AA"/>
    <w:rsid w:val="000D07DC"/>
    <w:rsid w:val="000D1D6A"/>
    <w:rsid w:val="000D2C6B"/>
    <w:rsid w:val="000D48BC"/>
    <w:rsid w:val="000E058A"/>
    <w:rsid w:val="000E0C5C"/>
    <w:rsid w:val="000E1AD1"/>
    <w:rsid w:val="000E2883"/>
    <w:rsid w:val="000E2C58"/>
    <w:rsid w:val="000E3AA7"/>
    <w:rsid w:val="000E4353"/>
    <w:rsid w:val="000E56D5"/>
    <w:rsid w:val="000E5BB4"/>
    <w:rsid w:val="000E6711"/>
    <w:rsid w:val="000E6C21"/>
    <w:rsid w:val="000F147D"/>
    <w:rsid w:val="000F2EA8"/>
    <w:rsid w:val="000F3017"/>
    <w:rsid w:val="000F6D17"/>
    <w:rsid w:val="000F7798"/>
    <w:rsid w:val="000F7919"/>
    <w:rsid w:val="000F7AA7"/>
    <w:rsid w:val="001025FA"/>
    <w:rsid w:val="001032F6"/>
    <w:rsid w:val="00107D66"/>
    <w:rsid w:val="0011006B"/>
    <w:rsid w:val="00111061"/>
    <w:rsid w:val="00112C39"/>
    <w:rsid w:val="00116F3A"/>
    <w:rsid w:val="001179E0"/>
    <w:rsid w:val="001209FB"/>
    <w:rsid w:val="00121DA3"/>
    <w:rsid w:val="00122082"/>
    <w:rsid w:val="00123E9F"/>
    <w:rsid w:val="00125157"/>
    <w:rsid w:val="00125181"/>
    <w:rsid w:val="001258CB"/>
    <w:rsid w:val="00127298"/>
    <w:rsid w:val="0012787E"/>
    <w:rsid w:val="001311E8"/>
    <w:rsid w:val="0013268C"/>
    <w:rsid w:val="00133FEA"/>
    <w:rsid w:val="0013638C"/>
    <w:rsid w:val="00136BF8"/>
    <w:rsid w:val="001433C3"/>
    <w:rsid w:val="001435CC"/>
    <w:rsid w:val="00143913"/>
    <w:rsid w:val="00145C68"/>
    <w:rsid w:val="001464C2"/>
    <w:rsid w:val="0014687B"/>
    <w:rsid w:val="00147BC7"/>
    <w:rsid w:val="001503AB"/>
    <w:rsid w:val="00150F82"/>
    <w:rsid w:val="0015114B"/>
    <w:rsid w:val="00151841"/>
    <w:rsid w:val="00151E47"/>
    <w:rsid w:val="00152BBE"/>
    <w:rsid w:val="00152D6F"/>
    <w:rsid w:val="00152EF8"/>
    <w:rsid w:val="001534AF"/>
    <w:rsid w:val="00153586"/>
    <w:rsid w:val="00155B35"/>
    <w:rsid w:val="00155E06"/>
    <w:rsid w:val="001564A6"/>
    <w:rsid w:val="00160560"/>
    <w:rsid w:val="00161B60"/>
    <w:rsid w:val="00161D27"/>
    <w:rsid w:val="00162136"/>
    <w:rsid w:val="00162182"/>
    <w:rsid w:val="00162285"/>
    <w:rsid w:val="0016392E"/>
    <w:rsid w:val="00166744"/>
    <w:rsid w:val="00167A47"/>
    <w:rsid w:val="00167C1F"/>
    <w:rsid w:val="0017051E"/>
    <w:rsid w:val="00171278"/>
    <w:rsid w:val="00172AA6"/>
    <w:rsid w:val="00172EBC"/>
    <w:rsid w:val="001756B3"/>
    <w:rsid w:val="00175E73"/>
    <w:rsid w:val="00175F1D"/>
    <w:rsid w:val="0017625F"/>
    <w:rsid w:val="00176BD4"/>
    <w:rsid w:val="00176FC8"/>
    <w:rsid w:val="00177482"/>
    <w:rsid w:val="00177AAC"/>
    <w:rsid w:val="001819B5"/>
    <w:rsid w:val="00182F84"/>
    <w:rsid w:val="001840E5"/>
    <w:rsid w:val="00184C38"/>
    <w:rsid w:val="00184E1F"/>
    <w:rsid w:val="0018625A"/>
    <w:rsid w:val="001862CA"/>
    <w:rsid w:val="001875AF"/>
    <w:rsid w:val="00190786"/>
    <w:rsid w:val="00190E1D"/>
    <w:rsid w:val="00191369"/>
    <w:rsid w:val="00193E13"/>
    <w:rsid w:val="00193FB1"/>
    <w:rsid w:val="0019505D"/>
    <w:rsid w:val="0019522B"/>
    <w:rsid w:val="0019623E"/>
    <w:rsid w:val="0019629A"/>
    <w:rsid w:val="001968AB"/>
    <w:rsid w:val="001971C6"/>
    <w:rsid w:val="001A0240"/>
    <w:rsid w:val="001A0D08"/>
    <w:rsid w:val="001A14E6"/>
    <w:rsid w:val="001A19F7"/>
    <w:rsid w:val="001A1DB2"/>
    <w:rsid w:val="001A2A29"/>
    <w:rsid w:val="001A3CFF"/>
    <w:rsid w:val="001A576E"/>
    <w:rsid w:val="001B1F4A"/>
    <w:rsid w:val="001B474E"/>
    <w:rsid w:val="001B51DD"/>
    <w:rsid w:val="001C0F7A"/>
    <w:rsid w:val="001C1B4A"/>
    <w:rsid w:val="001C5DAF"/>
    <w:rsid w:val="001C6EC2"/>
    <w:rsid w:val="001C755E"/>
    <w:rsid w:val="001C7E96"/>
    <w:rsid w:val="001C7FC3"/>
    <w:rsid w:val="001C7FC6"/>
    <w:rsid w:val="001D0138"/>
    <w:rsid w:val="001D02E2"/>
    <w:rsid w:val="001D0C5A"/>
    <w:rsid w:val="001D320C"/>
    <w:rsid w:val="001D5834"/>
    <w:rsid w:val="001D6047"/>
    <w:rsid w:val="001D70A0"/>
    <w:rsid w:val="001D70D4"/>
    <w:rsid w:val="001E357F"/>
    <w:rsid w:val="001E4541"/>
    <w:rsid w:val="001E4C78"/>
    <w:rsid w:val="001F09B6"/>
    <w:rsid w:val="001F2988"/>
    <w:rsid w:val="001F2E15"/>
    <w:rsid w:val="001F48AE"/>
    <w:rsid w:val="001F5EEB"/>
    <w:rsid w:val="001F6B3F"/>
    <w:rsid w:val="001F7424"/>
    <w:rsid w:val="001F74FC"/>
    <w:rsid w:val="001F75D7"/>
    <w:rsid w:val="001F7A06"/>
    <w:rsid w:val="00201328"/>
    <w:rsid w:val="00202E39"/>
    <w:rsid w:val="00203441"/>
    <w:rsid w:val="00203A88"/>
    <w:rsid w:val="00204499"/>
    <w:rsid w:val="00205DEE"/>
    <w:rsid w:val="00205F28"/>
    <w:rsid w:val="0021238D"/>
    <w:rsid w:val="00212C6E"/>
    <w:rsid w:val="00212D70"/>
    <w:rsid w:val="00213626"/>
    <w:rsid w:val="00213E2C"/>
    <w:rsid w:val="00213F92"/>
    <w:rsid w:val="00214F0A"/>
    <w:rsid w:val="00217608"/>
    <w:rsid w:val="00217CAA"/>
    <w:rsid w:val="0022141F"/>
    <w:rsid w:val="0022182A"/>
    <w:rsid w:val="00221C63"/>
    <w:rsid w:val="00222C20"/>
    <w:rsid w:val="002234ED"/>
    <w:rsid w:val="00225719"/>
    <w:rsid w:val="00226DD9"/>
    <w:rsid w:val="00226F88"/>
    <w:rsid w:val="00230005"/>
    <w:rsid w:val="0023040A"/>
    <w:rsid w:val="002312A2"/>
    <w:rsid w:val="002318E7"/>
    <w:rsid w:val="00234667"/>
    <w:rsid w:val="00234B37"/>
    <w:rsid w:val="002354A0"/>
    <w:rsid w:val="0023562C"/>
    <w:rsid w:val="00235635"/>
    <w:rsid w:val="0023607A"/>
    <w:rsid w:val="00236701"/>
    <w:rsid w:val="002374C7"/>
    <w:rsid w:val="00237AEC"/>
    <w:rsid w:val="00240340"/>
    <w:rsid w:val="0024067D"/>
    <w:rsid w:val="002422CE"/>
    <w:rsid w:val="00242EE2"/>
    <w:rsid w:val="0024319B"/>
    <w:rsid w:val="002435DB"/>
    <w:rsid w:val="00243976"/>
    <w:rsid w:val="00244408"/>
    <w:rsid w:val="002507C4"/>
    <w:rsid w:val="00250995"/>
    <w:rsid w:val="002509CA"/>
    <w:rsid w:val="00252480"/>
    <w:rsid w:val="00252B7B"/>
    <w:rsid w:val="00252B85"/>
    <w:rsid w:val="00253607"/>
    <w:rsid w:val="00256168"/>
    <w:rsid w:val="00257AB6"/>
    <w:rsid w:val="00257C2E"/>
    <w:rsid w:val="00261551"/>
    <w:rsid w:val="00263D58"/>
    <w:rsid w:val="00264679"/>
    <w:rsid w:val="0026484D"/>
    <w:rsid w:val="002649BC"/>
    <w:rsid w:val="00264A22"/>
    <w:rsid w:val="00266652"/>
    <w:rsid w:val="00270770"/>
    <w:rsid w:val="0027119E"/>
    <w:rsid w:val="00273788"/>
    <w:rsid w:val="00273B22"/>
    <w:rsid w:val="00274308"/>
    <w:rsid w:val="002748A9"/>
    <w:rsid w:val="00274D90"/>
    <w:rsid w:val="00277F8F"/>
    <w:rsid w:val="00280F1D"/>
    <w:rsid w:val="002816B6"/>
    <w:rsid w:val="002824DB"/>
    <w:rsid w:val="00282CA5"/>
    <w:rsid w:val="002830DB"/>
    <w:rsid w:val="002846A9"/>
    <w:rsid w:val="0028492A"/>
    <w:rsid w:val="00284CA0"/>
    <w:rsid w:val="00285FA2"/>
    <w:rsid w:val="00286699"/>
    <w:rsid w:val="00287E0F"/>
    <w:rsid w:val="00287EF0"/>
    <w:rsid w:val="0029093F"/>
    <w:rsid w:val="002925D8"/>
    <w:rsid w:val="00292D75"/>
    <w:rsid w:val="00294E36"/>
    <w:rsid w:val="0029546A"/>
    <w:rsid w:val="00295D82"/>
    <w:rsid w:val="00296182"/>
    <w:rsid w:val="00296933"/>
    <w:rsid w:val="00296CC5"/>
    <w:rsid w:val="002973AC"/>
    <w:rsid w:val="002A0269"/>
    <w:rsid w:val="002A0403"/>
    <w:rsid w:val="002A15F5"/>
    <w:rsid w:val="002A2A00"/>
    <w:rsid w:val="002A315F"/>
    <w:rsid w:val="002A7BE6"/>
    <w:rsid w:val="002B0B89"/>
    <w:rsid w:val="002B0C5E"/>
    <w:rsid w:val="002B0C75"/>
    <w:rsid w:val="002B148B"/>
    <w:rsid w:val="002B18C1"/>
    <w:rsid w:val="002B1C76"/>
    <w:rsid w:val="002B2121"/>
    <w:rsid w:val="002B2C6A"/>
    <w:rsid w:val="002B3BFD"/>
    <w:rsid w:val="002B5728"/>
    <w:rsid w:val="002B5B2C"/>
    <w:rsid w:val="002B7408"/>
    <w:rsid w:val="002B772C"/>
    <w:rsid w:val="002B7A5E"/>
    <w:rsid w:val="002C24AA"/>
    <w:rsid w:val="002C2864"/>
    <w:rsid w:val="002C2BB0"/>
    <w:rsid w:val="002C2F47"/>
    <w:rsid w:val="002C30FF"/>
    <w:rsid w:val="002C47A2"/>
    <w:rsid w:val="002C6BEE"/>
    <w:rsid w:val="002C6E3B"/>
    <w:rsid w:val="002C7352"/>
    <w:rsid w:val="002C7D26"/>
    <w:rsid w:val="002C7F5D"/>
    <w:rsid w:val="002D0122"/>
    <w:rsid w:val="002D0616"/>
    <w:rsid w:val="002D091A"/>
    <w:rsid w:val="002D0A8E"/>
    <w:rsid w:val="002D178E"/>
    <w:rsid w:val="002D17F8"/>
    <w:rsid w:val="002D20BE"/>
    <w:rsid w:val="002D2853"/>
    <w:rsid w:val="002D4E45"/>
    <w:rsid w:val="002D5801"/>
    <w:rsid w:val="002D58AB"/>
    <w:rsid w:val="002D58B9"/>
    <w:rsid w:val="002E0CCC"/>
    <w:rsid w:val="002E1E5F"/>
    <w:rsid w:val="002E49C7"/>
    <w:rsid w:val="002E6B72"/>
    <w:rsid w:val="002E727D"/>
    <w:rsid w:val="002F010B"/>
    <w:rsid w:val="002F20CF"/>
    <w:rsid w:val="002F26AA"/>
    <w:rsid w:val="002F3464"/>
    <w:rsid w:val="002F3792"/>
    <w:rsid w:val="002F56DD"/>
    <w:rsid w:val="002F5EF1"/>
    <w:rsid w:val="002F74DF"/>
    <w:rsid w:val="002F7B42"/>
    <w:rsid w:val="003052CC"/>
    <w:rsid w:val="00305912"/>
    <w:rsid w:val="00305DE9"/>
    <w:rsid w:val="00306E67"/>
    <w:rsid w:val="0031028E"/>
    <w:rsid w:val="00310A7F"/>
    <w:rsid w:val="003113F1"/>
    <w:rsid w:val="0031188C"/>
    <w:rsid w:val="00312A1A"/>
    <w:rsid w:val="00312AB9"/>
    <w:rsid w:val="00315890"/>
    <w:rsid w:val="00315AE7"/>
    <w:rsid w:val="003178C4"/>
    <w:rsid w:val="00320507"/>
    <w:rsid w:val="00320F5F"/>
    <w:rsid w:val="0032141D"/>
    <w:rsid w:val="00322E68"/>
    <w:rsid w:val="003235C7"/>
    <w:rsid w:val="00323603"/>
    <w:rsid w:val="00323BF4"/>
    <w:rsid w:val="00324F4F"/>
    <w:rsid w:val="003252F1"/>
    <w:rsid w:val="00325E5B"/>
    <w:rsid w:val="00327626"/>
    <w:rsid w:val="003278DD"/>
    <w:rsid w:val="00330EE7"/>
    <w:rsid w:val="0033106A"/>
    <w:rsid w:val="0033189B"/>
    <w:rsid w:val="00332882"/>
    <w:rsid w:val="0033409A"/>
    <w:rsid w:val="0033597A"/>
    <w:rsid w:val="00335CD0"/>
    <w:rsid w:val="00336122"/>
    <w:rsid w:val="00337085"/>
    <w:rsid w:val="00342437"/>
    <w:rsid w:val="00343A59"/>
    <w:rsid w:val="00344385"/>
    <w:rsid w:val="00345296"/>
    <w:rsid w:val="00345BDA"/>
    <w:rsid w:val="003461AD"/>
    <w:rsid w:val="00346253"/>
    <w:rsid w:val="00350B55"/>
    <w:rsid w:val="00351276"/>
    <w:rsid w:val="00351E96"/>
    <w:rsid w:val="00353160"/>
    <w:rsid w:val="00353803"/>
    <w:rsid w:val="00353948"/>
    <w:rsid w:val="00353BFB"/>
    <w:rsid w:val="00354875"/>
    <w:rsid w:val="00357C5D"/>
    <w:rsid w:val="00357EDD"/>
    <w:rsid w:val="00357F0D"/>
    <w:rsid w:val="00363DE0"/>
    <w:rsid w:val="00364E74"/>
    <w:rsid w:val="0036510F"/>
    <w:rsid w:val="00366CCA"/>
    <w:rsid w:val="003671B6"/>
    <w:rsid w:val="00373A68"/>
    <w:rsid w:val="00374C98"/>
    <w:rsid w:val="00375CCD"/>
    <w:rsid w:val="003766F6"/>
    <w:rsid w:val="003802F0"/>
    <w:rsid w:val="00381A60"/>
    <w:rsid w:val="00381CA5"/>
    <w:rsid w:val="003825F1"/>
    <w:rsid w:val="00382B6C"/>
    <w:rsid w:val="00385ECF"/>
    <w:rsid w:val="0038610C"/>
    <w:rsid w:val="00386B50"/>
    <w:rsid w:val="00386D40"/>
    <w:rsid w:val="00387174"/>
    <w:rsid w:val="0038740F"/>
    <w:rsid w:val="00390BF1"/>
    <w:rsid w:val="003936B5"/>
    <w:rsid w:val="00394689"/>
    <w:rsid w:val="00394F49"/>
    <w:rsid w:val="00395888"/>
    <w:rsid w:val="00395E7A"/>
    <w:rsid w:val="00396E4D"/>
    <w:rsid w:val="00397276"/>
    <w:rsid w:val="003976BC"/>
    <w:rsid w:val="003A0398"/>
    <w:rsid w:val="003A0A8B"/>
    <w:rsid w:val="003A16B3"/>
    <w:rsid w:val="003A30FD"/>
    <w:rsid w:val="003A3179"/>
    <w:rsid w:val="003A588A"/>
    <w:rsid w:val="003A6441"/>
    <w:rsid w:val="003A6A5F"/>
    <w:rsid w:val="003B4A39"/>
    <w:rsid w:val="003B4A4F"/>
    <w:rsid w:val="003B50D5"/>
    <w:rsid w:val="003B544B"/>
    <w:rsid w:val="003C0275"/>
    <w:rsid w:val="003C159E"/>
    <w:rsid w:val="003C1B40"/>
    <w:rsid w:val="003C2107"/>
    <w:rsid w:val="003C280D"/>
    <w:rsid w:val="003C2A09"/>
    <w:rsid w:val="003C2D07"/>
    <w:rsid w:val="003C3250"/>
    <w:rsid w:val="003C55A2"/>
    <w:rsid w:val="003C62BB"/>
    <w:rsid w:val="003C7191"/>
    <w:rsid w:val="003C7A1D"/>
    <w:rsid w:val="003D1EFB"/>
    <w:rsid w:val="003D364F"/>
    <w:rsid w:val="003D3AD5"/>
    <w:rsid w:val="003D7660"/>
    <w:rsid w:val="003E024D"/>
    <w:rsid w:val="003E0DE6"/>
    <w:rsid w:val="003E10E5"/>
    <w:rsid w:val="003E1544"/>
    <w:rsid w:val="003E190E"/>
    <w:rsid w:val="003E26CE"/>
    <w:rsid w:val="003E7EC6"/>
    <w:rsid w:val="003F2303"/>
    <w:rsid w:val="003F2A51"/>
    <w:rsid w:val="003F42FA"/>
    <w:rsid w:val="003F6261"/>
    <w:rsid w:val="003F69DB"/>
    <w:rsid w:val="003F6AAF"/>
    <w:rsid w:val="003F757D"/>
    <w:rsid w:val="00400089"/>
    <w:rsid w:val="00400096"/>
    <w:rsid w:val="00400653"/>
    <w:rsid w:val="00400B08"/>
    <w:rsid w:val="00401848"/>
    <w:rsid w:val="004031A8"/>
    <w:rsid w:val="00403CF1"/>
    <w:rsid w:val="00404343"/>
    <w:rsid w:val="004043F3"/>
    <w:rsid w:val="004058C1"/>
    <w:rsid w:val="00406D46"/>
    <w:rsid w:val="00407A50"/>
    <w:rsid w:val="004108E4"/>
    <w:rsid w:val="00410D5F"/>
    <w:rsid w:val="00411320"/>
    <w:rsid w:val="00411680"/>
    <w:rsid w:val="00411A01"/>
    <w:rsid w:val="004127E2"/>
    <w:rsid w:val="00415E5A"/>
    <w:rsid w:val="00416992"/>
    <w:rsid w:val="00420486"/>
    <w:rsid w:val="00422262"/>
    <w:rsid w:val="00422900"/>
    <w:rsid w:val="00423142"/>
    <w:rsid w:val="00426210"/>
    <w:rsid w:val="00427319"/>
    <w:rsid w:val="00430126"/>
    <w:rsid w:val="00430561"/>
    <w:rsid w:val="004311DA"/>
    <w:rsid w:val="00433CAE"/>
    <w:rsid w:val="00434013"/>
    <w:rsid w:val="004364C6"/>
    <w:rsid w:val="00436D84"/>
    <w:rsid w:val="00440DAD"/>
    <w:rsid w:val="00441151"/>
    <w:rsid w:val="004415BD"/>
    <w:rsid w:val="00441AB6"/>
    <w:rsid w:val="00442C0E"/>
    <w:rsid w:val="00443081"/>
    <w:rsid w:val="00443383"/>
    <w:rsid w:val="00445BC7"/>
    <w:rsid w:val="004476BC"/>
    <w:rsid w:val="00447859"/>
    <w:rsid w:val="004503DB"/>
    <w:rsid w:val="00451118"/>
    <w:rsid w:val="0045217F"/>
    <w:rsid w:val="00452B81"/>
    <w:rsid w:val="00453E54"/>
    <w:rsid w:val="00454FC3"/>
    <w:rsid w:val="00455EA4"/>
    <w:rsid w:val="00456DCD"/>
    <w:rsid w:val="0045753D"/>
    <w:rsid w:val="00457B6F"/>
    <w:rsid w:val="00457F0E"/>
    <w:rsid w:val="0046021B"/>
    <w:rsid w:val="00460F06"/>
    <w:rsid w:val="0046138A"/>
    <w:rsid w:val="004615B9"/>
    <w:rsid w:val="00461CC2"/>
    <w:rsid w:val="00461FDC"/>
    <w:rsid w:val="00462134"/>
    <w:rsid w:val="00464117"/>
    <w:rsid w:val="00465427"/>
    <w:rsid w:val="00467AFC"/>
    <w:rsid w:val="004707D1"/>
    <w:rsid w:val="004713D2"/>
    <w:rsid w:val="00471A82"/>
    <w:rsid w:val="004740D4"/>
    <w:rsid w:val="00474765"/>
    <w:rsid w:val="00474F7E"/>
    <w:rsid w:val="00475351"/>
    <w:rsid w:val="004767BA"/>
    <w:rsid w:val="00476DF4"/>
    <w:rsid w:val="00477A87"/>
    <w:rsid w:val="004821AA"/>
    <w:rsid w:val="00482487"/>
    <w:rsid w:val="0048394C"/>
    <w:rsid w:val="0048431B"/>
    <w:rsid w:val="00484C27"/>
    <w:rsid w:val="00485CA2"/>
    <w:rsid w:val="0048766B"/>
    <w:rsid w:val="00487BC2"/>
    <w:rsid w:val="00487D4E"/>
    <w:rsid w:val="0049011E"/>
    <w:rsid w:val="00490EBC"/>
    <w:rsid w:val="004916A5"/>
    <w:rsid w:val="00491F08"/>
    <w:rsid w:val="0049304E"/>
    <w:rsid w:val="00493196"/>
    <w:rsid w:val="004931FB"/>
    <w:rsid w:val="00493725"/>
    <w:rsid w:val="00493A4A"/>
    <w:rsid w:val="004950CA"/>
    <w:rsid w:val="00495ABB"/>
    <w:rsid w:val="00495CBA"/>
    <w:rsid w:val="00496D6D"/>
    <w:rsid w:val="00497A60"/>
    <w:rsid w:val="004A1F32"/>
    <w:rsid w:val="004A25F8"/>
    <w:rsid w:val="004A3A82"/>
    <w:rsid w:val="004A3EA4"/>
    <w:rsid w:val="004A7031"/>
    <w:rsid w:val="004A7EC7"/>
    <w:rsid w:val="004B052D"/>
    <w:rsid w:val="004B0AA6"/>
    <w:rsid w:val="004B24BD"/>
    <w:rsid w:val="004B2928"/>
    <w:rsid w:val="004B7847"/>
    <w:rsid w:val="004B79B0"/>
    <w:rsid w:val="004C0B02"/>
    <w:rsid w:val="004C2DE4"/>
    <w:rsid w:val="004C52AC"/>
    <w:rsid w:val="004C5896"/>
    <w:rsid w:val="004C6868"/>
    <w:rsid w:val="004C6F28"/>
    <w:rsid w:val="004C726F"/>
    <w:rsid w:val="004D05A5"/>
    <w:rsid w:val="004D15B9"/>
    <w:rsid w:val="004D175A"/>
    <w:rsid w:val="004D1ADA"/>
    <w:rsid w:val="004D2AC5"/>
    <w:rsid w:val="004D2CB1"/>
    <w:rsid w:val="004D314F"/>
    <w:rsid w:val="004D5C30"/>
    <w:rsid w:val="004D5E0A"/>
    <w:rsid w:val="004D69C6"/>
    <w:rsid w:val="004E10B8"/>
    <w:rsid w:val="004E1C17"/>
    <w:rsid w:val="004E3A84"/>
    <w:rsid w:val="004E474B"/>
    <w:rsid w:val="004E5B01"/>
    <w:rsid w:val="004E61DF"/>
    <w:rsid w:val="004E69A4"/>
    <w:rsid w:val="004E6D38"/>
    <w:rsid w:val="004E7053"/>
    <w:rsid w:val="004F1C44"/>
    <w:rsid w:val="004F2105"/>
    <w:rsid w:val="004F2349"/>
    <w:rsid w:val="004F27BF"/>
    <w:rsid w:val="004F288D"/>
    <w:rsid w:val="004F2C06"/>
    <w:rsid w:val="004F3679"/>
    <w:rsid w:val="004F3A52"/>
    <w:rsid w:val="004F4D7A"/>
    <w:rsid w:val="004F4F99"/>
    <w:rsid w:val="0050117A"/>
    <w:rsid w:val="00501883"/>
    <w:rsid w:val="00502423"/>
    <w:rsid w:val="00503446"/>
    <w:rsid w:val="00503CCB"/>
    <w:rsid w:val="005040EF"/>
    <w:rsid w:val="0050597D"/>
    <w:rsid w:val="00506089"/>
    <w:rsid w:val="0050726F"/>
    <w:rsid w:val="00510781"/>
    <w:rsid w:val="00511A9E"/>
    <w:rsid w:val="00511F4D"/>
    <w:rsid w:val="0051203B"/>
    <w:rsid w:val="00513C82"/>
    <w:rsid w:val="0051430D"/>
    <w:rsid w:val="00514A56"/>
    <w:rsid w:val="00515448"/>
    <w:rsid w:val="00515CD3"/>
    <w:rsid w:val="00517591"/>
    <w:rsid w:val="005178F7"/>
    <w:rsid w:val="005201B4"/>
    <w:rsid w:val="00520A63"/>
    <w:rsid w:val="005219BF"/>
    <w:rsid w:val="00521FC7"/>
    <w:rsid w:val="00522710"/>
    <w:rsid w:val="00522CE2"/>
    <w:rsid w:val="00522F42"/>
    <w:rsid w:val="005234B9"/>
    <w:rsid w:val="00523677"/>
    <w:rsid w:val="0052376D"/>
    <w:rsid w:val="00524A94"/>
    <w:rsid w:val="0052659B"/>
    <w:rsid w:val="00531048"/>
    <w:rsid w:val="00535636"/>
    <w:rsid w:val="00535C09"/>
    <w:rsid w:val="00536431"/>
    <w:rsid w:val="005364B4"/>
    <w:rsid w:val="005366EA"/>
    <w:rsid w:val="0054119F"/>
    <w:rsid w:val="005454D1"/>
    <w:rsid w:val="005463ED"/>
    <w:rsid w:val="00550323"/>
    <w:rsid w:val="0055196B"/>
    <w:rsid w:val="00551F04"/>
    <w:rsid w:val="00552932"/>
    <w:rsid w:val="00553A48"/>
    <w:rsid w:val="005543D0"/>
    <w:rsid w:val="00554A8E"/>
    <w:rsid w:val="00555532"/>
    <w:rsid w:val="00556E8E"/>
    <w:rsid w:val="005578A0"/>
    <w:rsid w:val="005600E3"/>
    <w:rsid w:val="005603FD"/>
    <w:rsid w:val="00560A67"/>
    <w:rsid w:val="0056185B"/>
    <w:rsid w:val="00561E8D"/>
    <w:rsid w:val="0056266C"/>
    <w:rsid w:val="00563A07"/>
    <w:rsid w:val="00563D8C"/>
    <w:rsid w:val="00565786"/>
    <w:rsid w:val="0056645A"/>
    <w:rsid w:val="00567671"/>
    <w:rsid w:val="00567DB4"/>
    <w:rsid w:val="005708AC"/>
    <w:rsid w:val="0057103C"/>
    <w:rsid w:val="0057185F"/>
    <w:rsid w:val="00571C4D"/>
    <w:rsid w:val="00573FCD"/>
    <w:rsid w:val="00574BA2"/>
    <w:rsid w:val="0057635F"/>
    <w:rsid w:val="005811A4"/>
    <w:rsid w:val="005812D3"/>
    <w:rsid w:val="0058524A"/>
    <w:rsid w:val="0058546D"/>
    <w:rsid w:val="0058656A"/>
    <w:rsid w:val="00587B60"/>
    <w:rsid w:val="00587BB7"/>
    <w:rsid w:val="00590A9B"/>
    <w:rsid w:val="0059342C"/>
    <w:rsid w:val="0059479A"/>
    <w:rsid w:val="005947CC"/>
    <w:rsid w:val="005952C7"/>
    <w:rsid w:val="005954BA"/>
    <w:rsid w:val="00595E9B"/>
    <w:rsid w:val="00596AA5"/>
    <w:rsid w:val="0059734F"/>
    <w:rsid w:val="0059740F"/>
    <w:rsid w:val="005A1F42"/>
    <w:rsid w:val="005A24FB"/>
    <w:rsid w:val="005A25A5"/>
    <w:rsid w:val="005A2782"/>
    <w:rsid w:val="005A499A"/>
    <w:rsid w:val="005A67A4"/>
    <w:rsid w:val="005A6CAA"/>
    <w:rsid w:val="005B02C2"/>
    <w:rsid w:val="005B2935"/>
    <w:rsid w:val="005B38A4"/>
    <w:rsid w:val="005B5C13"/>
    <w:rsid w:val="005B5E78"/>
    <w:rsid w:val="005B77EE"/>
    <w:rsid w:val="005B7837"/>
    <w:rsid w:val="005C0BC6"/>
    <w:rsid w:val="005C0CB5"/>
    <w:rsid w:val="005D0405"/>
    <w:rsid w:val="005D179F"/>
    <w:rsid w:val="005D20D9"/>
    <w:rsid w:val="005D2948"/>
    <w:rsid w:val="005D2D9B"/>
    <w:rsid w:val="005D5572"/>
    <w:rsid w:val="005D7B97"/>
    <w:rsid w:val="005E07AC"/>
    <w:rsid w:val="005E0CD8"/>
    <w:rsid w:val="005E126E"/>
    <w:rsid w:val="005E174F"/>
    <w:rsid w:val="005E2827"/>
    <w:rsid w:val="005E496C"/>
    <w:rsid w:val="005E50E2"/>
    <w:rsid w:val="005E6DAC"/>
    <w:rsid w:val="005E7505"/>
    <w:rsid w:val="005F20FA"/>
    <w:rsid w:val="005F3546"/>
    <w:rsid w:val="005F575B"/>
    <w:rsid w:val="005F5A64"/>
    <w:rsid w:val="005F6E33"/>
    <w:rsid w:val="005F791D"/>
    <w:rsid w:val="006026F4"/>
    <w:rsid w:val="006026FE"/>
    <w:rsid w:val="00604474"/>
    <w:rsid w:val="006049A5"/>
    <w:rsid w:val="00605957"/>
    <w:rsid w:val="00607245"/>
    <w:rsid w:val="00607B18"/>
    <w:rsid w:val="006103A4"/>
    <w:rsid w:val="0061214E"/>
    <w:rsid w:val="00615951"/>
    <w:rsid w:val="006163F3"/>
    <w:rsid w:val="00616CCC"/>
    <w:rsid w:val="0061788E"/>
    <w:rsid w:val="00617901"/>
    <w:rsid w:val="00620CD6"/>
    <w:rsid w:val="00620DA4"/>
    <w:rsid w:val="00622854"/>
    <w:rsid w:val="00623944"/>
    <w:rsid w:val="006239D2"/>
    <w:rsid w:val="00623A74"/>
    <w:rsid w:val="006248D1"/>
    <w:rsid w:val="006250AA"/>
    <w:rsid w:val="006264E1"/>
    <w:rsid w:val="00630190"/>
    <w:rsid w:val="0063156C"/>
    <w:rsid w:val="00632E14"/>
    <w:rsid w:val="00633752"/>
    <w:rsid w:val="00634EF3"/>
    <w:rsid w:val="00635A7A"/>
    <w:rsid w:val="0063607E"/>
    <w:rsid w:val="00636E28"/>
    <w:rsid w:val="006404C0"/>
    <w:rsid w:val="00641E04"/>
    <w:rsid w:val="00643396"/>
    <w:rsid w:val="00643ED1"/>
    <w:rsid w:val="00650910"/>
    <w:rsid w:val="00650EFD"/>
    <w:rsid w:val="00653F83"/>
    <w:rsid w:val="00654C2A"/>
    <w:rsid w:val="00654E18"/>
    <w:rsid w:val="006571E5"/>
    <w:rsid w:val="00661707"/>
    <w:rsid w:val="006621A8"/>
    <w:rsid w:val="00662F7F"/>
    <w:rsid w:val="0066338E"/>
    <w:rsid w:val="00663949"/>
    <w:rsid w:val="00663A3D"/>
    <w:rsid w:val="00664258"/>
    <w:rsid w:val="00664664"/>
    <w:rsid w:val="00664CCC"/>
    <w:rsid w:val="00665B0B"/>
    <w:rsid w:val="00665ED1"/>
    <w:rsid w:val="006670D5"/>
    <w:rsid w:val="00667766"/>
    <w:rsid w:val="006678A1"/>
    <w:rsid w:val="00671F22"/>
    <w:rsid w:val="00675E8B"/>
    <w:rsid w:val="00676314"/>
    <w:rsid w:val="00676354"/>
    <w:rsid w:val="00677E34"/>
    <w:rsid w:val="00680366"/>
    <w:rsid w:val="00680812"/>
    <w:rsid w:val="006809EB"/>
    <w:rsid w:val="00681E17"/>
    <w:rsid w:val="006828B5"/>
    <w:rsid w:val="00682C3B"/>
    <w:rsid w:val="00683460"/>
    <w:rsid w:val="006834E1"/>
    <w:rsid w:val="00684C81"/>
    <w:rsid w:val="00685FD5"/>
    <w:rsid w:val="0068616E"/>
    <w:rsid w:val="00686399"/>
    <w:rsid w:val="0068739C"/>
    <w:rsid w:val="00691DA5"/>
    <w:rsid w:val="00692917"/>
    <w:rsid w:val="00692B25"/>
    <w:rsid w:val="006940A8"/>
    <w:rsid w:val="00694858"/>
    <w:rsid w:val="00694DE5"/>
    <w:rsid w:val="00694F66"/>
    <w:rsid w:val="00695482"/>
    <w:rsid w:val="00695706"/>
    <w:rsid w:val="00695F6A"/>
    <w:rsid w:val="00695F7D"/>
    <w:rsid w:val="00696F9D"/>
    <w:rsid w:val="006976C6"/>
    <w:rsid w:val="006A15B8"/>
    <w:rsid w:val="006A20EB"/>
    <w:rsid w:val="006A60FD"/>
    <w:rsid w:val="006A6337"/>
    <w:rsid w:val="006A6807"/>
    <w:rsid w:val="006A6C6D"/>
    <w:rsid w:val="006A76BE"/>
    <w:rsid w:val="006A7C63"/>
    <w:rsid w:val="006B18EA"/>
    <w:rsid w:val="006B1D1F"/>
    <w:rsid w:val="006B4DDB"/>
    <w:rsid w:val="006B6658"/>
    <w:rsid w:val="006B7391"/>
    <w:rsid w:val="006B758C"/>
    <w:rsid w:val="006C131F"/>
    <w:rsid w:val="006C17AC"/>
    <w:rsid w:val="006C5637"/>
    <w:rsid w:val="006C5945"/>
    <w:rsid w:val="006C5A3C"/>
    <w:rsid w:val="006C6FC5"/>
    <w:rsid w:val="006C7137"/>
    <w:rsid w:val="006D0891"/>
    <w:rsid w:val="006D0DD4"/>
    <w:rsid w:val="006D2520"/>
    <w:rsid w:val="006D278C"/>
    <w:rsid w:val="006D28FE"/>
    <w:rsid w:val="006D3613"/>
    <w:rsid w:val="006D4460"/>
    <w:rsid w:val="006D5DF0"/>
    <w:rsid w:val="006D6C39"/>
    <w:rsid w:val="006D6C9F"/>
    <w:rsid w:val="006D6E7E"/>
    <w:rsid w:val="006E0064"/>
    <w:rsid w:val="006E0750"/>
    <w:rsid w:val="006E24C7"/>
    <w:rsid w:val="006E2FAB"/>
    <w:rsid w:val="006E37AB"/>
    <w:rsid w:val="006E3C6C"/>
    <w:rsid w:val="006E3DE1"/>
    <w:rsid w:val="006E4177"/>
    <w:rsid w:val="006E46C7"/>
    <w:rsid w:val="006E5094"/>
    <w:rsid w:val="006E54EB"/>
    <w:rsid w:val="006E55B3"/>
    <w:rsid w:val="006E5D73"/>
    <w:rsid w:val="006E6072"/>
    <w:rsid w:val="006E61D1"/>
    <w:rsid w:val="006E7F1B"/>
    <w:rsid w:val="006F1D38"/>
    <w:rsid w:val="006F1EC7"/>
    <w:rsid w:val="006F1F1A"/>
    <w:rsid w:val="006F2392"/>
    <w:rsid w:val="006F46A7"/>
    <w:rsid w:val="006F4C85"/>
    <w:rsid w:val="006F5008"/>
    <w:rsid w:val="006F5AE7"/>
    <w:rsid w:val="006F63FF"/>
    <w:rsid w:val="006F661C"/>
    <w:rsid w:val="00700B01"/>
    <w:rsid w:val="00700BDF"/>
    <w:rsid w:val="007025D0"/>
    <w:rsid w:val="007032CF"/>
    <w:rsid w:val="0070399E"/>
    <w:rsid w:val="00703F01"/>
    <w:rsid w:val="00704FC4"/>
    <w:rsid w:val="00705552"/>
    <w:rsid w:val="0070555A"/>
    <w:rsid w:val="00711193"/>
    <w:rsid w:val="00711EC2"/>
    <w:rsid w:val="00713400"/>
    <w:rsid w:val="00713858"/>
    <w:rsid w:val="00713FCC"/>
    <w:rsid w:val="00715DA4"/>
    <w:rsid w:val="0071642F"/>
    <w:rsid w:val="00717AF9"/>
    <w:rsid w:val="00721165"/>
    <w:rsid w:val="0072235E"/>
    <w:rsid w:val="00723872"/>
    <w:rsid w:val="00724BE2"/>
    <w:rsid w:val="00725393"/>
    <w:rsid w:val="00726A89"/>
    <w:rsid w:val="0073094A"/>
    <w:rsid w:val="007314A0"/>
    <w:rsid w:val="00732AB6"/>
    <w:rsid w:val="00733CE6"/>
    <w:rsid w:val="00734F96"/>
    <w:rsid w:val="007369EB"/>
    <w:rsid w:val="00736A19"/>
    <w:rsid w:val="00737AF3"/>
    <w:rsid w:val="00740700"/>
    <w:rsid w:val="00741532"/>
    <w:rsid w:val="00743A52"/>
    <w:rsid w:val="007453B5"/>
    <w:rsid w:val="007457DA"/>
    <w:rsid w:val="007461EA"/>
    <w:rsid w:val="007479A6"/>
    <w:rsid w:val="00747AA5"/>
    <w:rsid w:val="00750D83"/>
    <w:rsid w:val="0075110C"/>
    <w:rsid w:val="00751816"/>
    <w:rsid w:val="00752D59"/>
    <w:rsid w:val="0075498D"/>
    <w:rsid w:val="00755EA7"/>
    <w:rsid w:val="00757386"/>
    <w:rsid w:val="007576C6"/>
    <w:rsid w:val="00757703"/>
    <w:rsid w:val="00757A81"/>
    <w:rsid w:val="00757B4B"/>
    <w:rsid w:val="007623B6"/>
    <w:rsid w:val="00763795"/>
    <w:rsid w:val="007641F4"/>
    <w:rsid w:val="007650AE"/>
    <w:rsid w:val="00766279"/>
    <w:rsid w:val="00770140"/>
    <w:rsid w:val="0077020A"/>
    <w:rsid w:val="00770AC2"/>
    <w:rsid w:val="007722FD"/>
    <w:rsid w:val="00772DF4"/>
    <w:rsid w:val="00774406"/>
    <w:rsid w:val="007774D2"/>
    <w:rsid w:val="00780902"/>
    <w:rsid w:val="0078278F"/>
    <w:rsid w:val="0078304D"/>
    <w:rsid w:val="00783A20"/>
    <w:rsid w:val="00785433"/>
    <w:rsid w:val="00785C9E"/>
    <w:rsid w:val="00786681"/>
    <w:rsid w:val="00790778"/>
    <w:rsid w:val="00790EED"/>
    <w:rsid w:val="00791328"/>
    <w:rsid w:val="00791A25"/>
    <w:rsid w:val="007929EC"/>
    <w:rsid w:val="00793ACB"/>
    <w:rsid w:val="00795CEE"/>
    <w:rsid w:val="00795ECB"/>
    <w:rsid w:val="00796767"/>
    <w:rsid w:val="007A0604"/>
    <w:rsid w:val="007A112E"/>
    <w:rsid w:val="007A1510"/>
    <w:rsid w:val="007A251B"/>
    <w:rsid w:val="007A2F8A"/>
    <w:rsid w:val="007A38B5"/>
    <w:rsid w:val="007A5231"/>
    <w:rsid w:val="007A6D0A"/>
    <w:rsid w:val="007A6E6F"/>
    <w:rsid w:val="007A729A"/>
    <w:rsid w:val="007A784C"/>
    <w:rsid w:val="007B14B4"/>
    <w:rsid w:val="007B1A7B"/>
    <w:rsid w:val="007B4F1E"/>
    <w:rsid w:val="007B53EA"/>
    <w:rsid w:val="007B5600"/>
    <w:rsid w:val="007B5E24"/>
    <w:rsid w:val="007B70F8"/>
    <w:rsid w:val="007B7D27"/>
    <w:rsid w:val="007C173B"/>
    <w:rsid w:val="007C337B"/>
    <w:rsid w:val="007C35D9"/>
    <w:rsid w:val="007C4F44"/>
    <w:rsid w:val="007C574A"/>
    <w:rsid w:val="007C5ED7"/>
    <w:rsid w:val="007C5F7B"/>
    <w:rsid w:val="007C6D1E"/>
    <w:rsid w:val="007D00BF"/>
    <w:rsid w:val="007D06B9"/>
    <w:rsid w:val="007D0839"/>
    <w:rsid w:val="007D1BDC"/>
    <w:rsid w:val="007D3D19"/>
    <w:rsid w:val="007D4416"/>
    <w:rsid w:val="007D4A54"/>
    <w:rsid w:val="007D5B5E"/>
    <w:rsid w:val="007D6B83"/>
    <w:rsid w:val="007D6C9D"/>
    <w:rsid w:val="007D7512"/>
    <w:rsid w:val="007E330E"/>
    <w:rsid w:val="007E47C4"/>
    <w:rsid w:val="007E48D0"/>
    <w:rsid w:val="007E4E7F"/>
    <w:rsid w:val="007E631E"/>
    <w:rsid w:val="007E63B0"/>
    <w:rsid w:val="007E7B86"/>
    <w:rsid w:val="007E7CF3"/>
    <w:rsid w:val="007F2197"/>
    <w:rsid w:val="007F34EC"/>
    <w:rsid w:val="007F46E4"/>
    <w:rsid w:val="007F5516"/>
    <w:rsid w:val="007F57E2"/>
    <w:rsid w:val="007F7F7C"/>
    <w:rsid w:val="008006D5"/>
    <w:rsid w:val="008007AF"/>
    <w:rsid w:val="00801A6D"/>
    <w:rsid w:val="00801EAB"/>
    <w:rsid w:val="00802971"/>
    <w:rsid w:val="008030B5"/>
    <w:rsid w:val="0080399B"/>
    <w:rsid w:val="00805441"/>
    <w:rsid w:val="0080648B"/>
    <w:rsid w:val="008068D3"/>
    <w:rsid w:val="00810F3E"/>
    <w:rsid w:val="008110BA"/>
    <w:rsid w:val="00812C54"/>
    <w:rsid w:val="00813EF2"/>
    <w:rsid w:val="00815A7C"/>
    <w:rsid w:val="0081678E"/>
    <w:rsid w:val="0081731E"/>
    <w:rsid w:val="0082080B"/>
    <w:rsid w:val="0082209E"/>
    <w:rsid w:val="00823860"/>
    <w:rsid w:val="00823CC1"/>
    <w:rsid w:val="00824A2C"/>
    <w:rsid w:val="008250C7"/>
    <w:rsid w:val="00827862"/>
    <w:rsid w:val="00830013"/>
    <w:rsid w:val="008306F4"/>
    <w:rsid w:val="00833452"/>
    <w:rsid w:val="008354A3"/>
    <w:rsid w:val="00835A96"/>
    <w:rsid w:val="008366BD"/>
    <w:rsid w:val="0083778C"/>
    <w:rsid w:val="00840EF1"/>
    <w:rsid w:val="00841570"/>
    <w:rsid w:val="0084157B"/>
    <w:rsid w:val="00841B1D"/>
    <w:rsid w:val="008432C3"/>
    <w:rsid w:val="00843355"/>
    <w:rsid w:val="0084566E"/>
    <w:rsid w:val="00846147"/>
    <w:rsid w:val="0084649F"/>
    <w:rsid w:val="0085009D"/>
    <w:rsid w:val="00850269"/>
    <w:rsid w:val="00851154"/>
    <w:rsid w:val="0085115A"/>
    <w:rsid w:val="00852EEB"/>
    <w:rsid w:val="00853428"/>
    <w:rsid w:val="00856250"/>
    <w:rsid w:val="008562A8"/>
    <w:rsid w:val="008563D6"/>
    <w:rsid w:val="00857B89"/>
    <w:rsid w:val="008609C2"/>
    <w:rsid w:val="00860F2B"/>
    <w:rsid w:val="00860F3F"/>
    <w:rsid w:val="008611F9"/>
    <w:rsid w:val="0086139B"/>
    <w:rsid w:val="00861BAB"/>
    <w:rsid w:val="00861BB6"/>
    <w:rsid w:val="00862442"/>
    <w:rsid w:val="00863586"/>
    <w:rsid w:val="00865CB8"/>
    <w:rsid w:val="00866669"/>
    <w:rsid w:val="00866BC8"/>
    <w:rsid w:val="00866F8B"/>
    <w:rsid w:val="00867573"/>
    <w:rsid w:val="0086773E"/>
    <w:rsid w:val="00867F97"/>
    <w:rsid w:val="00870003"/>
    <w:rsid w:val="008728A0"/>
    <w:rsid w:val="00872DDB"/>
    <w:rsid w:val="008730E0"/>
    <w:rsid w:val="008735E7"/>
    <w:rsid w:val="00873B7D"/>
    <w:rsid w:val="00874345"/>
    <w:rsid w:val="008755BA"/>
    <w:rsid w:val="00876DA3"/>
    <w:rsid w:val="00877304"/>
    <w:rsid w:val="008773EA"/>
    <w:rsid w:val="00877CC4"/>
    <w:rsid w:val="00880300"/>
    <w:rsid w:val="0088082C"/>
    <w:rsid w:val="008809E4"/>
    <w:rsid w:val="008846B9"/>
    <w:rsid w:val="008863DA"/>
    <w:rsid w:val="008866A9"/>
    <w:rsid w:val="00892A52"/>
    <w:rsid w:val="00892BE4"/>
    <w:rsid w:val="00892DD1"/>
    <w:rsid w:val="0089407C"/>
    <w:rsid w:val="00894F46"/>
    <w:rsid w:val="00895DF4"/>
    <w:rsid w:val="00896BF6"/>
    <w:rsid w:val="00897F2F"/>
    <w:rsid w:val="008A4092"/>
    <w:rsid w:val="008A492C"/>
    <w:rsid w:val="008A4C7E"/>
    <w:rsid w:val="008A5420"/>
    <w:rsid w:val="008A5653"/>
    <w:rsid w:val="008A703B"/>
    <w:rsid w:val="008A7A6D"/>
    <w:rsid w:val="008B1ECD"/>
    <w:rsid w:val="008B29AB"/>
    <w:rsid w:val="008B2B5B"/>
    <w:rsid w:val="008B303C"/>
    <w:rsid w:val="008B3AA8"/>
    <w:rsid w:val="008B4181"/>
    <w:rsid w:val="008B4E1E"/>
    <w:rsid w:val="008B4E66"/>
    <w:rsid w:val="008B5F76"/>
    <w:rsid w:val="008B6959"/>
    <w:rsid w:val="008B6B80"/>
    <w:rsid w:val="008B6E14"/>
    <w:rsid w:val="008B7447"/>
    <w:rsid w:val="008B77F1"/>
    <w:rsid w:val="008B7C03"/>
    <w:rsid w:val="008C2205"/>
    <w:rsid w:val="008C339D"/>
    <w:rsid w:val="008C6C39"/>
    <w:rsid w:val="008C7330"/>
    <w:rsid w:val="008D01C3"/>
    <w:rsid w:val="008D21F7"/>
    <w:rsid w:val="008D2C0F"/>
    <w:rsid w:val="008D32F1"/>
    <w:rsid w:val="008D3E1C"/>
    <w:rsid w:val="008D43B9"/>
    <w:rsid w:val="008D4F50"/>
    <w:rsid w:val="008D541C"/>
    <w:rsid w:val="008D7C46"/>
    <w:rsid w:val="008E19AF"/>
    <w:rsid w:val="008E1EA8"/>
    <w:rsid w:val="008E1EC0"/>
    <w:rsid w:val="008E39CC"/>
    <w:rsid w:val="008E5B2E"/>
    <w:rsid w:val="008E6515"/>
    <w:rsid w:val="008E7023"/>
    <w:rsid w:val="008E72D2"/>
    <w:rsid w:val="008E7CB7"/>
    <w:rsid w:val="008F1929"/>
    <w:rsid w:val="008F1FA7"/>
    <w:rsid w:val="008F226A"/>
    <w:rsid w:val="008F28EF"/>
    <w:rsid w:val="008F2FF1"/>
    <w:rsid w:val="008F37C0"/>
    <w:rsid w:val="008F3C1E"/>
    <w:rsid w:val="008F3C78"/>
    <w:rsid w:val="008F46B3"/>
    <w:rsid w:val="008F519F"/>
    <w:rsid w:val="008F613A"/>
    <w:rsid w:val="008F64BB"/>
    <w:rsid w:val="008F677D"/>
    <w:rsid w:val="008F6DF9"/>
    <w:rsid w:val="0090002B"/>
    <w:rsid w:val="009003CF"/>
    <w:rsid w:val="00901D75"/>
    <w:rsid w:val="00902045"/>
    <w:rsid w:val="0090227A"/>
    <w:rsid w:val="00902439"/>
    <w:rsid w:val="009031D9"/>
    <w:rsid w:val="00903965"/>
    <w:rsid w:val="00903CD6"/>
    <w:rsid w:val="00904389"/>
    <w:rsid w:val="0090789A"/>
    <w:rsid w:val="009107D8"/>
    <w:rsid w:val="00911E23"/>
    <w:rsid w:val="00913C86"/>
    <w:rsid w:val="00913CDD"/>
    <w:rsid w:val="0091479F"/>
    <w:rsid w:val="00914F00"/>
    <w:rsid w:val="00917035"/>
    <w:rsid w:val="0092054B"/>
    <w:rsid w:val="00920DF4"/>
    <w:rsid w:val="00921FC9"/>
    <w:rsid w:val="0092201B"/>
    <w:rsid w:val="009222BB"/>
    <w:rsid w:val="0092282C"/>
    <w:rsid w:val="009255B0"/>
    <w:rsid w:val="009332EA"/>
    <w:rsid w:val="009335A5"/>
    <w:rsid w:val="0093698A"/>
    <w:rsid w:val="009371A5"/>
    <w:rsid w:val="0093720C"/>
    <w:rsid w:val="009378D7"/>
    <w:rsid w:val="009406EA"/>
    <w:rsid w:val="00944122"/>
    <w:rsid w:val="00944A02"/>
    <w:rsid w:val="009456E3"/>
    <w:rsid w:val="0094623B"/>
    <w:rsid w:val="0094692A"/>
    <w:rsid w:val="00947890"/>
    <w:rsid w:val="00947DDB"/>
    <w:rsid w:val="00950281"/>
    <w:rsid w:val="00950D22"/>
    <w:rsid w:val="0095325E"/>
    <w:rsid w:val="00953437"/>
    <w:rsid w:val="00953597"/>
    <w:rsid w:val="00954914"/>
    <w:rsid w:val="0095499D"/>
    <w:rsid w:val="009559D9"/>
    <w:rsid w:val="00960559"/>
    <w:rsid w:val="0096256C"/>
    <w:rsid w:val="00962C1A"/>
    <w:rsid w:val="00966080"/>
    <w:rsid w:val="00966C61"/>
    <w:rsid w:val="00973B3B"/>
    <w:rsid w:val="00974A5A"/>
    <w:rsid w:val="009753BF"/>
    <w:rsid w:val="009777D7"/>
    <w:rsid w:val="00982C4B"/>
    <w:rsid w:val="00984C7C"/>
    <w:rsid w:val="00984E3B"/>
    <w:rsid w:val="00986D38"/>
    <w:rsid w:val="00986FB6"/>
    <w:rsid w:val="00990148"/>
    <w:rsid w:val="00991D24"/>
    <w:rsid w:val="00992C88"/>
    <w:rsid w:val="009941AE"/>
    <w:rsid w:val="00994C4D"/>
    <w:rsid w:val="00995E2E"/>
    <w:rsid w:val="009965F3"/>
    <w:rsid w:val="009A139D"/>
    <w:rsid w:val="009A15BE"/>
    <w:rsid w:val="009A3C5B"/>
    <w:rsid w:val="009A3FDB"/>
    <w:rsid w:val="009A40D9"/>
    <w:rsid w:val="009A4FAB"/>
    <w:rsid w:val="009A575E"/>
    <w:rsid w:val="009A77A0"/>
    <w:rsid w:val="009B042D"/>
    <w:rsid w:val="009B1090"/>
    <w:rsid w:val="009B135E"/>
    <w:rsid w:val="009B1719"/>
    <w:rsid w:val="009B2008"/>
    <w:rsid w:val="009B200D"/>
    <w:rsid w:val="009B2200"/>
    <w:rsid w:val="009B6177"/>
    <w:rsid w:val="009B61D9"/>
    <w:rsid w:val="009B6394"/>
    <w:rsid w:val="009B64C1"/>
    <w:rsid w:val="009C094B"/>
    <w:rsid w:val="009C0A29"/>
    <w:rsid w:val="009C0C48"/>
    <w:rsid w:val="009C2CC0"/>
    <w:rsid w:val="009C3CBD"/>
    <w:rsid w:val="009C3F56"/>
    <w:rsid w:val="009C40D8"/>
    <w:rsid w:val="009C41D2"/>
    <w:rsid w:val="009C47BF"/>
    <w:rsid w:val="009C5319"/>
    <w:rsid w:val="009C5CF6"/>
    <w:rsid w:val="009C6B1C"/>
    <w:rsid w:val="009C6C65"/>
    <w:rsid w:val="009C6F06"/>
    <w:rsid w:val="009C7181"/>
    <w:rsid w:val="009D1A89"/>
    <w:rsid w:val="009D1E69"/>
    <w:rsid w:val="009D247A"/>
    <w:rsid w:val="009D3934"/>
    <w:rsid w:val="009D40EA"/>
    <w:rsid w:val="009D4993"/>
    <w:rsid w:val="009D49B2"/>
    <w:rsid w:val="009D50BD"/>
    <w:rsid w:val="009D6547"/>
    <w:rsid w:val="009E0F64"/>
    <w:rsid w:val="009E21CD"/>
    <w:rsid w:val="009E3363"/>
    <w:rsid w:val="009E4123"/>
    <w:rsid w:val="009E4335"/>
    <w:rsid w:val="009E476D"/>
    <w:rsid w:val="009E5A14"/>
    <w:rsid w:val="009E5C14"/>
    <w:rsid w:val="009E7645"/>
    <w:rsid w:val="009F17C0"/>
    <w:rsid w:val="009F291C"/>
    <w:rsid w:val="009F6DBC"/>
    <w:rsid w:val="009F7190"/>
    <w:rsid w:val="009F7BF4"/>
    <w:rsid w:val="00A023B3"/>
    <w:rsid w:val="00A02DB0"/>
    <w:rsid w:val="00A031E7"/>
    <w:rsid w:val="00A03EAC"/>
    <w:rsid w:val="00A04844"/>
    <w:rsid w:val="00A10B1D"/>
    <w:rsid w:val="00A13786"/>
    <w:rsid w:val="00A143C7"/>
    <w:rsid w:val="00A14B28"/>
    <w:rsid w:val="00A15A05"/>
    <w:rsid w:val="00A15EA4"/>
    <w:rsid w:val="00A20FF0"/>
    <w:rsid w:val="00A21ED0"/>
    <w:rsid w:val="00A231E0"/>
    <w:rsid w:val="00A241ED"/>
    <w:rsid w:val="00A309A0"/>
    <w:rsid w:val="00A32E92"/>
    <w:rsid w:val="00A33619"/>
    <w:rsid w:val="00A33BBC"/>
    <w:rsid w:val="00A33D9E"/>
    <w:rsid w:val="00A33E1F"/>
    <w:rsid w:val="00A3427B"/>
    <w:rsid w:val="00A34F64"/>
    <w:rsid w:val="00A3659F"/>
    <w:rsid w:val="00A3793A"/>
    <w:rsid w:val="00A408F4"/>
    <w:rsid w:val="00A40AC7"/>
    <w:rsid w:val="00A424CA"/>
    <w:rsid w:val="00A435CD"/>
    <w:rsid w:val="00A452ED"/>
    <w:rsid w:val="00A470CA"/>
    <w:rsid w:val="00A472AD"/>
    <w:rsid w:val="00A472B6"/>
    <w:rsid w:val="00A47B80"/>
    <w:rsid w:val="00A503AB"/>
    <w:rsid w:val="00A503D9"/>
    <w:rsid w:val="00A50CE2"/>
    <w:rsid w:val="00A5111C"/>
    <w:rsid w:val="00A512F7"/>
    <w:rsid w:val="00A51540"/>
    <w:rsid w:val="00A520FB"/>
    <w:rsid w:val="00A5259D"/>
    <w:rsid w:val="00A54450"/>
    <w:rsid w:val="00A54A27"/>
    <w:rsid w:val="00A55FEF"/>
    <w:rsid w:val="00A5622F"/>
    <w:rsid w:val="00A56E85"/>
    <w:rsid w:val="00A57ADB"/>
    <w:rsid w:val="00A6084B"/>
    <w:rsid w:val="00A60F26"/>
    <w:rsid w:val="00A61039"/>
    <w:rsid w:val="00A61187"/>
    <w:rsid w:val="00A61624"/>
    <w:rsid w:val="00A63CC7"/>
    <w:rsid w:val="00A64C98"/>
    <w:rsid w:val="00A661FA"/>
    <w:rsid w:val="00A6670C"/>
    <w:rsid w:val="00A668C8"/>
    <w:rsid w:val="00A67372"/>
    <w:rsid w:val="00A70EEE"/>
    <w:rsid w:val="00A71EC9"/>
    <w:rsid w:val="00A738D6"/>
    <w:rsid w:val="00A74390"/>
    <w:rsid w:val="00A744C6"/>
    <w:rsid w:val="00A750EA"/>
    <w:rsid w:val="00A76935"/>
    <w:rsid w:val="00A77762"/>
    <w:rsid w:val="00A77846"/>
    <w:rsid w:val="00A779FA"/>
    <w:rsid w:val="00A81941"/>
    <w:rsid w:val="00A81B47"/>
    <w:rsid w:val="00A82098"/>
    <w:rsid w:val="00A82181"/>
    <w:rsid w:val="00A83C17"/>
    <w:rsid w:val="00A85785"/>
    <w:rsid w:val="00A85B4F"/>
    <w:rsid w:val="00A901A4"/>
    <w:rsid w:val="00A90524"/>
    <w:rsid w:val="00A90571"/>
    <w:rsid w:val="00A913E0"/>
    <w:rsid w:val="00A927C6"/>
    <w:rsid w:val="00A93FFE"/>
    <w:rsid w:val="00A940A7"/>
    <w:rsid w:val="00A94AE7"/>
    <w:rsid w:val="00A94F03"/>
    <w:rsid w:val="00A95756"/>
    <w:rsid w:val="00A966D9"/>
    <w:rsid w:val="00A96F28"/>
    <w:rsid w:val="00A97035"/>
    <w:rsid w:val="00A9774F"/>
    <w:rsid w:val="00AA07B6"/>
    <w:rsid w:val="00AA0C5D"/>
    <w:rsid w:val="00AA2453"/>
    <w:rsid w:val="00AA25A2"/>
    <w:rsid w:val="00AA2C46"/>
    <w:rsid w:val="00AA2E18"/>
    <w:rsid w:val="00AA3CB6"/>
    <w:rsid w:val="00AA46D6"/>
    <w:rsid w:val="00AA4F26"/>
    <w:rsid w:val="00AA5770"/>
    <w:rsid w:val="00AA5BAC"/>
    <w:rsid w:val="00AA6F0C"/>
    <w:rsid w:val="00AB06AA"/>
    <w:rsid w:val="00AB172E"/>
    <w:rsid w:val="00AB196D"/>
    <w:rsid w:val="00AB2EAC"/>
    <w:rsid w:val="00AB4F31"/>
    <w:rsid w:val="00AB647C"/>
    <w:rsid w:val="00AB655F"/>
    <w:rsid w:val="00AB6768"/>
    <w:rsid w:val="00AB68A5"/>
    <w:rsid w:val="00AC16DD"/>
    <w:rsid w:val="00AC3058"/>
    <w:rsid w:val="00AC6AD9"/>
    <w:rsid w:val="00AC7721"/>
    <w:rsid w:val="00AD2418"/>
    <w:rsid w:val="00AD3119"/>
    <w:rsid w:val="00AD3F67"/>
    <w:rsid w:val="00AD57A8"/>
    <w:rsid w:val="00AD5E50"/>
    <w:rsid w:val="00AD5FDD"/>
    <w:rsid w:val="00AD71D1"/>
    <w:rsid w:val="00AE136D"/>
    <w:rsid w:val="00AE2E69"/>
    <w:rsid w:val="00AE4E46"/>
    <w:rsid w:val="00AE4FC5"/>
    <w:rsid w:val="00AE5A4C"/>
    <w:rsid w:val="00AE5C5C"/>
    <w:rsid w:val="00AE60AC"/>
    <w:rsid w:val="00AE60FD"/>
    <w:rsid w:val="00AE7360"/>
    <w:rsid w:val="00AF07B1"/>
    <w:rsid w:val="00AF0A3D"/>
    <w:rsid w:val="00AF0FD7"/>
    <w:rsid w:val="00AF1636"/>
    <w:rsid w:val="00AF17B1"/>
    <w:rsid w:val="00AF202F"/>
    <w:rsid w:val="00AF216E"/>
    <w:rsid w:val="00AF2894"/>
    <w:rsid w:val="00AF3CA1"/>
    <w:rsid w:val="00AF4266"/>
    <w:rsid w:val="00AF437F"/>
    <w:rsid w:val="00AF4467"/>
    <w:rsid w:val="00AF7122"/>
    <w:rsid w:val="00B0146F"/>
    <w:rsid w:val="00B01496"/>
    <w:rsid w:val="00B02433"/>
    <w:rsid w:val="00B029E8"/>
    <w:rsid w:val="00B02C4F"/>
    <w:rsid w:val="00B0392D"/>
    <w:rsid w:val="00B041E9"/>
    <w:rsid w:val="00B0462F"/>
    <w:rsid w:val="00B04755"/>
    <w:rsid w:val="00B049B2"/>
    <w:rsid w:val="00B04E6F"/>
    <w:rsid w:val="00B0738C"/>
    <w:rsid w:val="00B07C86"/>
    <w:rsid w:val="00B106B9"/>
    <w:rsid w:val="00B10AB1"/>
    <w:rsid w:val="00B10D52"/>
    <w:rsid w:val="00B10E2B"/>
    <w:rsid w:val="00B125FC"/>
    <w:rsid w:val="00B143AC"/>
    <w:rsid w:val="00B14B6B"/>
    <w:rsid w:val="00B15027"/>
    <w:rsid w:val="00B15F63"/>
    <w:rsid w:val="00B169A6"/>
    <w:rsid w:val="00B2047B"/>
    <w:rsid w:val="00B20555"/>
    <w:rsid w:val="00B20876"/>
    <w:rsid w:val="00B212CD"/>
    <w:rsid w:val="00B22EAC"/>
    <w:rsid w:val="00B24F9A"/>
    <w:rsid w:val="00B257B9"/>
    <w:rsid w:val="00B2600C"/>
    <w:rsid w:val="00B267F6"/>
    <w:rsid w:val="00B27185"/>
    <w:rsid w:val="00B3547B"/>
    <w:rsid w:val="00B357E9"/>
    <w:rsid w:val="00B37245"/>
    <w:rsid w:val="00B3764D"/>
    <w:rsid w:val="00B3783B"/>
    <w:rsid w:val="00B404CE"/>
    <w:rsid w:val="00B414F1"/>
    <w:rsid w:val="00B42087"/>
    <w:rsid w:val="00B42219"/>
    <w:rsid w:val="00B427A3"/>
    <w:rsid w:val="00B44866"/>
    <w:rsid w:val="00B452C5"/>
    <w:rsid w:val="00B453B6"/>
    <w:rsid w:val="00B46AAD"/>
    <w:rsid w:val="00B47537"/>
    <w:rsid w:val="00B50450"/>
    <w:rsid w:val="00B50B52"/>
    <w:rsid w:val="00B52622"/>
    <w:rsid w:val="00B52C1C"/>
    <w:rsid w:val="00B5410F"/>
    <w:rsid w:val="00B54682"/>
    <w:rsid w:val="00B54EB6"/>
    <w:rsid w:val="00B5551B"/>
    <w:rsid w:val="00B56106"/>
    <w:rsid w:val="00B56EBA"/>
    <w:rsid w:val="00B57F36"/>
    <w:rsid w:val="00B602B3"/>
    <w:rsid w:val="00B608AA"/>
    <w:rsid w:val="00B62384"/>
    <w:rsid w:val="00B628E9"/>
    <w:rsid w:val="00B629CA"/>
    <w:rsid w:val="00B648AC"/>
    <w:rsid w:val="00B64A63"/>
    <w:rsid w:val="00B64B97"/>
    <w:rsid w:val="00B64DC2"/>
    <w:rsid w:val="00B652DD"/>
    <w:rsid w:val="00B65397"/>
    <w:rsid w:val="00B66DD8"/>
    <w:rsid w:val="00B67164"/>
    <w:rsid w:val="00B67516"/>
    <w:rsid w:val="00B7111F"/>
    <w:rsid w:val="00B7202A"/>
    <w:rsid w:val="00B724D7"/>
    <w:rsid w:val="00B729C9"/>
    <w:rsid w:val="00B729E9"/>
    <w:rsid w:val="00B7303A"/>
    <w:rsid w:val="00B73A68"/>
    <w:rsid w:val="00B74D95"/>
    <w:rsid w:val="00B76694"/>
    <w:rsid w:val="00B77470"/>
    <w:rsid w:val="00B80734"/>
    <w:rsid w:val="00B816F2"/>
    <w:rsid w:val="00B81799"/>
    <w:rsid w:val="00B822D7"/>
    <w:rsid w:val="00B83811"/>
    <w:rsid w:val="00B83B81"/>
    <w:rsid w:val="00B84E3D"/>
    <w:rsid w:val="00B8759B"/>
    <w:rsid w:val="00B90446"/>
    <w:rsid w:val="00B9116F"/>
    <w:rsid w:val="00B920B4"/>
    <w:rsid w:val="00B92250"/>
    <w:rsid w:val="00B92998"/>
    <w:rsid w:val="00B929D8"/>
    <w:rsid w:val="00B92A47"/>
    <w:rsid w:val="00B92CB8"/>
    <w:rsid w:val="00B93ABC"/>
    <w:rsid w:val="00B93EEA"/>
    <w:rsid w:val="00B96025"/>
    <w:rsid w:val="00B9629C"/>
    <w:rsid w:val="00B97A48"/>
    <w:rsid w:val="00BA15AF"/>
    <w:rsid w:val="00BA1D48"/>
    <w:rsid w:val="00BA5791"/>
    <w:rsid w:val="00BA6AEA"/>
    <w:rsid w:val="00BA6B54"/>
    <w:rsid w:val="00BA6BA1"/>
    <w:rsid w:val="00BA6F64"/>
    <w:rsid w:val="00BB4623"/>
    <w:rsid w:val="00BB46FB"/>
    <w:rsid w:val="00BB4E6E"/>
    <w:rsid w:val="00BB5C35"/>
    <w:rsid w:val="00BC181F"/>
    <w:rsid w:val="00BC5284"/>
    <w:rsid w:val="00BC73A1"/>
    <w:rsid w:val="00BD04CD"/>
    <w:rsid w:val="00BD2005"/>
    <w:rsid w:val="00BD2DD8"/>
    <w:rsid w:val="00BD3644"/>
    <w:rsid w:val="00BD3E0E"/>
    <w:rsid w:val="00BD64E4"/>
    <w:rsid w:val="00BD6739"/>
    <w:rsid w:val="00BE2887"/>
    <w:rsid w:val="00BE35DA"/>
    <w:rsid w:val="00BE457D"/>
    <w:rsid w:val="00BE4CF7"/>
    <w:rsid w:val="00BE570B"/>
    <w:rsid w:val="00BE5CB0"/>
    <w:rsid w:val="00BF0B19"/>
    <w:rsid w:val="00BF0CB2"/>
    <w:rsid w:val="00BF1593"/>
    <w:rsid w:val="00BF1D79"/>
    <w:rsid w:val="00BF3152"/>
    <w:rsid w:val="00BF3422"/>
    <w:rsid w:val="00BF354D"/>
    <w:rsid w:val="00BF39B2"/>
    <w:rsid w:val="00C005E9"/>
    <w:rsid w:val="00C0172E"/>
    <w:rsid w:val="00C024DF"/>
    <w:rsid w:val="00C02525"/>
    <w:rsid w:val="00C03389"/>
    <w:rsid w:val="00C05125"/>
    <w:rsid w:val="00C052FD"/>
    <w:rsid w:val="00C06E93"/>
    <w:rsid w:val="00C07A34"/>
    <w:rsid w:val="00C07E0B"/>
    <w:rsid w:val="00C10317"/>
    <w:rsid w:val="00C12258"/>
    <w:rsid w:val="00C14426"/>
    <w:rsid w:val="00C14648"/>
    <w:rsid w:val="00C14C33"/>
    <w:rsid w:val="00C14ECF"/>
    <w:rsid w:val="00C15545"/>
    <w:rsid w:val="00C162BA"/>
    <w:rsid w:val="00C16B15"/>
    <w:rsid w:val="00C171CD"/>
    <w:rsid w:val="00C175E7"/>
    <w:rsid w:val="00C20076"/>
    <w:rsid w:val="00C20D12"/>
    <w:rsid w:val="00C20DD7"/>
    <w:rsid w:val="00C2137C"/>
    <w:rsid w:val="00C218E2"/>
    <w:rsid w:val="00C230BF"/>
    <w:rsid w:val="00C25095"/>
    <w:rsid w:val="00C251DA"/>
    <w:rsid w:val="00C31C47"/>
    <w:rsid w:val="00C328E8"/>
    <w:rsid w:val="00C3330F"/>
    <w:rsid w:val="00C33369"/>
    <w:rsid w:val="00C351B9"/>
    <w:rsid w:val="00C40B10"/>
    <w:rsid w:val="00C40E82"/>
    <w:rsid w:val="00C42346"/>
    <w:rsid w:val="00C42DB6"/>
    <w:rsid w:val="00C451B9"/>
    <w:rsid w:val="00C46175"/>
    <w:rsid w:val="00C465E8"/>
    <w:rsid w:val="00C466CA"/>
    <w:rsid w:val="00C50F0A"/>
    <w:rsid w:val="00C51815"/>
    <w:rsid w:val="00C526F4"/>
    <w:rsid w:val="00C52A93"/>
    <w:rsid w:val="00C5310E"/>
    <w:rsid w:val="00C5369B"/>
    <w:rsid w:val="00C554B0"/>
    <w:rsid w:val="00C55A7B"/>
    <w:rsid w:val="00C55DD4"/>
    <w:rsid w:val="00C56636"/>
    <w:rsid w:val="00C60EAC"/>
    <w:rsid w:val="00C61448"/>
    <w:rsid w:val="00C636F8"/>
    <w:rsid w:val="00C664FB"/>
    <w:rsid w:val="00C67074"/>
    <w:rsid w:val="00C679D2"/>
    <w:rsid w:val="00C701F5"/>
    <w:rsid w:val="00C70CC5"/>
    <w:rsid w:val="00C71CB4"/>
    <w:rsid w:val="00C72AD5"/>
    <w:rsid w:val="00C742BA"/>
    <w:rsid w:val="00C746C5"/>
    <w:rsid w:val="00C74B30"/>
    <w:rsid w:val="00C74CC4"/>
    <w:rsid w:val="00C76221"/>
    <w:rsid w:val="00C76751"/>
    <w:rsid w:val="00C779AD"/>
    <w:rsid w:val="00C803E5"/>
    <w:rsid w:val="00C81213"/>
    <w:rsid w:val="00C81FD5"/>
    <w:rsid w:val="00C83F33"/>
    <w:rsid w:val="00C85305"/>
    <w:rsid w:val="00C867FC"/>
    <w:rsid w:val="00C877AE"/>
    <w:rsid w:val="00C87F6A"/>
    <w:rsid w:val="00C90B28"/>
    <w:rsid w:val="00C90E01"/>
    <w:rsid w:val="00C912C9"/>
    <w:rsid w:val="00C91723"/>
    <w:rsid w:val="00C918D4"/>
    <w:rsid w:val="00C94B7E"/>
    <w:rsid w:val="00C951AC"/>
    <w:rsid w:val="00C952D1"/>
    <w:rsid w:val="00C95904"/>
    <w:rsid w:val="00C95CA2"/>
    <w:rsid w:val="00C95E2A"/>
    <w:rsid w:val="00C95FE5"/>
    <w:rsid w:val="00C969D7"/>
    <w:rsid w:val="00C97E57"/>
    <w:rsid w:val="00CA1FBE"/>
    <w:rsid w:val="00CA216F"/>
    <w:rsid w:val="00CA256E"/>
    <w:rsid w:val="00CA2BC5"/>
    <w:rsid w:val="00CA41BF"/>
    <w:rsid w:val="00CA5384"/>
    <w:rsid w:val="00CA69CD"/>
    <w:rsid w:val="00CA77FD"/>
    <w:rsid w:val="00CA7E6E"/>
    <w:rsid w:val="00CB1550"/>
    <w:rsid w:val="00CB186D"/>
    <w:rsid w:val="00CB2358"/>
    <w:rsid w:val="00CB3059"/>
    <w:rsid w:val="00CB4AE0"/>
    <w:rsid w:val="00CB5ABD"/>
    <w:rsid w:val="00CB7A0C"/>
    <w:rsid w:val="00CC1D99"/>
    <w:rsid w:val="00CC25A5"/>
    <w:rsid w:val="00CC292A"/>
    <w:rsid w:val="00CC3CEF"/>
    <w:rsid w:val="00CC442A"/>
    <w:rsid w:val="00CC580A"/>
    <w:rsid w:val="00CC5B93"/>
    <w:rsid w:val="00CC5C61"/>
    <w:rsid w:val="00CC73FC"/>
    <w:rsid w:val="00CC790F"/>
    <w:rsid w:val="00CD059C"/>
    <w:rsid w:val="00CD093D"/>
    <w:rsid w:val="00CD1693"/>
    <w:rsid w:val="00CD1E4A"/>
    <w:rsid w:val="00CD2460"/>
    <w:rsid w:val="00CD296F"/>
    <w:rsid w:val="00CD3E6F"/>
    <w:rsid w:val="00CD49CF"/>
    <w:rsid w:val="00CD4C2E"/>
    <w:rsid w:val="00CD5C47"/>
    <w:rsid w:val="00CD6113"/>
    <w:rsid w:val="00CD648D"/>
    <w:rsid w:val="00CD6742"/>
    <w:rsid w:val="00CD7E0D"/>
    <w:rsid w:val="00CE01D7"/>
    <w:rsid w:val="00CE0719"/>
    <w:rsid w:val="00CE0ED6"/>
    <w:rsid w:val="00CE0F66"/>
    <w:rsid w:val="00CE64EF"/>
    <w:rsid w:val="00CF051A"/>
    <w:rsid w:val="00CF103F"/>
    <w:rsid w:val="00CF257D"/>
    <w:rsid w:val="00CF38F0"/>
    <w:rsid w:val="00CF3ADB"/>
    <w:rsid w:val="00CF3CEE"/>
    <w:rsid w:val="00CF42AA"/>
    <w:rsid w:val="00CF5763"/>
    <w:rsid w:val="00CF5C27"/>
    <w:rsid w:val="00D00C0A"/>
    <w:rsid w:val="00D00DF4"/>
    <w:rsid w:val="00D02EEC"/>
    <w:rsid w:val="00D03444"/>
    <w:rsid w:val="00D03B71"/>
    <w:rsid w:val="00D03D6E"/>
    <w:rsid w:val="00D03E71"/>
    <w:rsid w:val="00D0416A"/>
    <w:rsid w:val="00D05152"/>
    <w:rsid w:val="00D058DB"/>
    <w:rsid w:val="00D10350"/>
    <w:rsid w:val="00D104F9"/>
    <w:rsid w:val="00D105B6"/>
    <w:rsid w:val="00D112E0"/>
    <w:rsid w:val="00D11CE4"/>
    <w:rsid w:val="00D11F90"/>
    <w:rsid w:val="00D1271C"/>
    <w:rsid w:val="00D127A6"/>
    <w:rsid w:val="00D128A6"/>
    <w:rsid w:val="00D13451"/>
    <w:rsid w:val="00D136AC"/>
    <w:rsid w:val="00D143C6"/>
    <w:rsid w:val="00D154CD"/>
    <w:rsid w:val="00D1786C"/>
    <w:rsid w:val="00D17978"/>
    <w:rsid w:val="00D17D10"/>
    <w:rsid w:val="00D20D3E"/>
    <w:rsid w:val="00D229E9"/>
    <w:rsid w:val="00D22B2A"/>
    <w:rsid w:val="00D25067"/>
    <w:rsid w:val="00D253E9"/>
    <w:rsid w:val="00D260F5"/>
    <w:rsid w:val="00D27B9C"/>
    <w:rsid w:val="00D307C0"/>
    <w:rsid w:val="00D3084B"/>
    <w:rsid w:val="00D3208A"/>
    <w:rsid w:val="00D32AFD"/>
    <w:rsid w:val="00D32EAD"/>
    <w:rsid w:val="00D33701"/>
    <w:rsid w:val="00D35F38"/>
    <w:rsid w:val="00D360F2"/>
    <w:rsid w:val="00D370DD"/>
    <w:rsid w:val="00D40B1A"/>
    <w:rsid w:val="00D43CB8"/>
    <w:rsid w:val="00D4446C"/>
    <w:rsid w:val="00D44A95"/>
    <w:rsid w:val="00D45599"/>
    <w:rsid w:val="00D466BC"/>
    <w:rsid w:val="00D50468"/>
    <w:rsid w:val="00D50519"/>
    <w:rsid w:val="00D5079A"/>
    <w:rsid w:val="00D50ED7"/>
    <w:rsid w:val="00D52E4E"/>
    <w:rsid w:val="00D5339B"/>
    <w:rsid w:val="00D53C43"/>
    <w:rsid w:val="00D54698"/>
    <w:rsid w:val="00D555CC"/>
    <w:rsid w:val="00D55999"/>
    <w:rsid w:val="00D5653B"/>
    <w:rsid w:val="00D56BAA"/>
    <w:rsid w:val="00D60A1F"/>
    <w:rsid w:val="00D60DB3"/>
    <w:rsid w:val="00D617CC"/>
    <w:rsid w:val="00D61B18"/>
    <w:rsid w:val="00D62B66"/>
    <w:rsid w:val="00D632C8"/>
    <w:rsid w:val="00D6347C"/>
    <w:rsid w:val="00D63FC8"/>
    <w:rsid w:val="00D65280"/>
    <w:rsid w:val="00D65BD0"/>
    <w:rsid w:val="00D67ACE"/>
    <w:rsid w:val="00D70488"/>
    <w:rsid w:val="00D71026"/>
    <w:rsid w:val="00D715D7"/>
    <w:rsid w:val="00D71F71"/>
    <w:rsid w:val="00D7385F"/>
    <w:rsid w:val="00D74C6A"/>
    <w:rsid w:val="00D7533D"/>
    <w:rsid w:val="00D76724"/>
    <w:rsid w:val="00D768FD"/>
    <w:rsid w:val="00D81505"/>
    <w:rsid w:val="00D81F88"/>
    <w:rsid w:val="00D8203F"/>
    <w:rsid w:val="00D8286D"/>
    <w:rsid w:val="00D82BF9"/>
    <w:rsid w:val="00D831D1"/>
    <w:rsid w:val="00D83901"/>
    <w:rsid w:val="00D84202"/>
    <w:rsid w:val="00D86B82"/>
    <w:rsid w:val="00D87492"/>
    <w:rsid w:val="00D87601"/>
    <w:rsid w:val="00D878F0"/>
    <w:rsid w:val="00D90C48"/>
    <w:rsid w:val="00D9127C"/>
    <w:rsid w:val="00D91B62"/>
    <w:rsid w:val="00D921C6"/>
    <w:rsid w:val="00D92415"/>
    <w:rsid w:val="00D924F2"/>
    <w:rsid w:val="00D92EC4"/>
    <w:rsid w:val="00D94DDB"/>
    <w:rsid w:val="00D96FC7"/>
    <w:rsid w:val="00DA0095"/>
    <w:rsid w:val="00DA281D"/>
    <w:rsid w:val="00DA565D"/>
    <w:rsid w:val="00DA5730"/>
    <w:rsid w:val="00DA5BEE"/>
    <w:rsid w:val="00DA6732"/>
    <w:rsid w:val="00DA6DEA"/>
    <w:rsid w:val="00DA7772"/>
    <w:rsid w:val="00DB06E9"/>
    <w:rsid w:val="00DB0958"/>
    <w:rsid w:val="00DB1FEE"/>
    <w:rsid w:val="00DB3DB5"/>
    <w:rsid w:val="00DB627F"/>
    <w:rsid w:val="00DC0FED"/>
    <w:rsid w:val="00DC1F8D"/>
    <w:rsid w:val="00DC2C27"/>
    <w:rsid w:val="00DC2CF2"/>
    <w:rsid w:val="00DC5DE6"/>
    <w:rsid w:val="00DC69C5"/>
    <w:rsid w:val="00DC73F3"/>
    <w:rsid w:val="00DC76AE"/>
    <w:rsid w:val="00DC7E5C"/>
    <w:rsid w:val="00DD0DC6"/>
    <w:rsid w:val="00DD22EC"/>
    <w:rsid w:val="00DD2E6E"/>
    <w:rsid w:val="00DD359C"/>
    <w:rsid w:val="00DD61A1"/>
    <w:rsid w:val="00DD7DA2"/>
    <w:rsid w:val="00DE0E6F"/>
    <w:rsid w:val="00DE1223"/>
    <w:rsid w:val="00DE15C5"/>
    <w:rsid w:val="00DE1C3C"/>
    <w:rsid w:val="00DE328E"/>
    <w:rsid w:val="00DE5101"/>
    <w:rsid w:val="00DE5602"/>
    <w:rsid w:val="00DE571E"/>
    <w:rsid w:val="00DE5ECE"/>
    <w:rsid w:val="00DE72D5"/>
    <w:rsid w:val="00DF07B5"/>
    <w:rsid w:val="00DF0A81"/>
    <w:rsid w:val="00DF1C3E"/>
    <w:rsid w:val="00DF24EC"/>
    <w:rsid w:val="00DF424A"/>
    <w:rsid w:val="00DF4876"/>
    <w:rsid w:val="00DF49E1"/>
    <w:rsid w:val="00DF4A02"/>
    <w:rsid w:val="00DF55DB"/>
    <w:rsid w:val="00DF58DE"/>
    <w:rsid w:val="00DF59A7"/>
    <w:rsid w:val="00DF5C1C"/>
    <w:rsid w:val="00DF6134"/>
    <w:rsid w:val="00DF6748"/>
    <w:rsid w:val="00DF69BA"/>
    <w:rsid w:val="00DF75DC"/>
    <w:rsid w:val="00E002A7"/>
    <w:rsid w:val="00E00904"/>
    <w:rsid w:val="00E021D6"/>
    <w:rsid w:val="00E030C1"/>
    <w:rsid w:val="00E03A71"/>
    <w:rsid w:val="00E03E12"/>
    <w:rsid w:val="00E041E2"/>
    <w:rsid w:val="00E05E90"/>
    <w:rsid w:val="00E06CCF"/>
    <w:rsid w:val="00E121EB"/>
    <w:rsid w:val="00E12AB6"/>
    <w:rsid w:val="00E1476A"/>
    <w:rsid w:val="00E154DC"/>
    <w:rsid w:val="00E1719E"/>
    <w:rsid w:val="00E172EC"/>
    <w:rsid w:val="00E17B2D"/>
    <w:rsid w:val="00E24BA1"/>
    <w:rsid w:val="00E2663D"/>
    <w:rsid w:val="00E26983"/>
    <w:rsid w:val="00E27593"/>
    <w:rsid w:val="00E278F4"/>
    <w:rsid w:val="00E310DC"/>
    <w:rsid w:val="00E315A7"/>
    <w:rsid w:val="00E3313D"/>
    <w:rsid w:val="00E332AC"/>
    <w:rsid w:val="00E33862"/>
    <w:rsid w:val="00E34533"/>
    <w:rsid w:val="00E3552F"/>
    <w:rsid w:val="00E425F7"/>
    <w:rsid w:val="00E42936"/>
    <w:rsid w:val="00E44588"/>
    <w:rsid w:val="00E445EF"/>
    <w:rsid w:val="00E45821"/>
    <w:rsid w:val="00E47763"/>
    <w:rsid w:val="00E509EB"/>
    <w:rsid w:val="00E50A69"/>
    <w:rsid w:val="00E50DFD"/>
    <w:rsid w:val="00E52478"/>
    <w:rsid w:val="00E52C65"/>
    <w:rsid w:val="00E53027"/>
    <w:rsid w:val="00E54111"/>
    <w:rsid w:val="00E54445"/>
    <w:rsid w:val="00E54AAE"/>
    <w:rsid w:val="00E55154"/>
    <w:rsid w:val="00E5777E"/>
    <w:rsid w:val="00E5779B"/>
    <w:rsid w:val="00E60AA4"/>
    <w:rsid w:val="00E60B18"/>
    <w:rsid w:val="00E61129"/>
    <w:rsid w:val="00E62087"/>
    <w:rsid w:val="00E628E9"/>
    <w:rsid w:val="00E62CA2"/>
    <w:rsid w:val="00E62ED7"/>
    <w:rsid w:val="00E63C9A"/>
    <w:rsid w:val="00E64175"/>
    <w:rsid w:val="00E644EC"/>
    <w:rsid w:val="00E6539C"/>
    <w:rsid w:val="00E65F66"/>
    <w:rsid w:val="00E66287"/>
    <w:rsid w:val="00E6666E"/>
    <w:rsid w:val="00E667D5"/>
    <w:rsid w:val="00E66FA1"/>
    <w:rsid w:val="00E67AAA"/>
    <w:rsid w:val="00E734E1"/>
    <w:rsid w:val="00E7457A"/>
    <w:rsid w:val="00E74793"/>
    <w:rsid w:val="00E74EDB"/>
    <w:rsid w:val="00E76B2C"/>
    <w:rsid w:val="00E77D46"/>
    <w:rsid w:val="00E8026A"/>
    <w:rsid w:val="00E813AC"/>
    <w:rsid w:val="00E82B24"/>
    <w:rsid w:val="00E83D29"/>
    <w:rsid w:val="00E85E37"/>
    <w:rsid w:val="00E8663F"/>
    <w:rsid w:val="00E86EFA"/>
    <w:rsid w:val="00E87243"/>
    <w:rsid w:val="00E8743A"/>
    <w:rsid w:val="00E87984"/>
    <w:rsid w:val="00E90CB4"/>
    <w:rsid w:val="00E91FF9"/>
    <w:rsid w:val="00E94C93"/>
    <w:rsid w:val="00E95192"/>
    <w:rsid w:val="00E95A4B"/>
    <w:rsid w:val="00E963D9"/>
    <w:rsid w:val="00E96475"/>
    <w:rsid w:val="00E976BB"/>
    <w:rsid w:val="00E97C8C"/>
    <w:rsid w:val="00EA09D3"/>
    <w:rsid w:val="00EA1590"/>
    <w:rsid w:val="00EA1E99"/>
    <w:rsid w:val="00EA1EEE"/>
    <w:rsid w:val="00EA2F34"/>
    <w:rsid w:val="00EA2FBA"/>
    <w:rsid w:val="00EA3045"/>
    <w:rsid w:val="00EA3B5A"/>
    <w:rsid w:val="00EA3DE0"/>
    <w:rsid w:val="00EA5017"/>
    <w:rsid w:val="00EB0054"/>
    <w:rsid w:val="00EB387C"/>
    <w:rsid w:val="00EB693A"/>
    <w:rsid w:val="00EB7F5B"/>
    <w:rsid w:val="00EC113D"/>
    <w:rsid w:val="00EC154A"/>
    <w:rsid w:val="00EC15BD"/>
    <w:rsid w:val="00EC1863"/>
    <w:rsid w:val="00EC30E9"/>
    <w:rsid w:val="00EC3EFE"/>
    <w:rsid w:val="00EC4131"/>
    <w:rsid w:val="00EC50FC"/>
    <w:rsid w:val="00EC55FC"/>
    <w:rsid w:val="00EC635A"/>
    <w:rsid w:val="00EC684B"/>
    <w:rsid w:val="00EC6C33"/>
    <w:rsid w:val="00EC6EEB"/>
    <w:rsid w:val="00EC7FD9"/>
    <w:rsid w:val="00ED1C97"/>
    <w:rsid w:val="00ED2250"/>
    <w:rsid w:val="00ED26B9"/>
    <w:rsid w:val="00ED3B02"/>
    <w:rsid w:val="00ED451F"/>
    <w:rsid w:val="00ED50EC"/>
    <w:rsid w:val="00ED716A"/>
    <w:rsid w:val="00ED7534"/>
    <w:rsid w:val="00EE0274"/>
    <w:rsid w:val="00EE0361"/>
    <w:rsid w:val="00EE1237"/>
    <w:rsid w:val="00EE1A4A"/>
    <w:rsid w:val="00EE3DE3"/>
    <w:rsid w:val="00EE4F42"/>
    <w:rsid w:val="00EE5B1D"/>
    <w:rsid w:val="00EF05E7"/>
    <w:rsid w:val="00EF1224"/>
    <w:rsid w:val="00EF26E2"/>
    <w:rsid w:val="00EF26E4"/>
    <w:rsid w:val="00EF4692"/>
    <w:rsid w:val="00EF5E75"/>
    <w:rsid w:val="00EF6320"/>
    <w:rsid w:val="00EF6638"/>
    <w:rsid w:val="00EF7009"/>
    <w:rsid w:val="00F027CB"/>
    <w:rsid w:val="00F04152"/>
    <w:rsid w:val="00F06D0A"/>
    <w:rsid w:val="00F11C0F"/>
    <w:rsid w:val="00F11E9F"/>
    <w:rsid w:val="00F1485E"/>
    <w:rsid w:val="00F14F93"/>
    <w:rsid w:val="00F1596E"/>
    <w:rsid w:val="00F17489"/>
    <w:rsid w:val="00F20CDF"/>
    <w:rsid w:val="00F23470"/>
    <w:rsid w:val="00F24708"/>
    <w:rsid w:val="00F24EF5"/>
    <w:rsid w:val="00F25C85"/>
    <w:rsid w:val="00F27070"/>
    <w:rsid w:val="00F27431"/>
    <w:rsid w:val="00F27822"/>
    <w:rsid w:val="00F27A43"/>
    <w:rsid w:val="00F27F89"/>
    <w:rsid w:val="00F30181"/>
    <w:rsid w:val="00F31DF8"/>
    <w:rsid w:val="00F321CE"/>
    <w:rsid w:val="00F32726"/>
    <w:rsid w:val="00F339B9"/>
    <w:rsid w:val="00F35794"/>
    <w:rsid w:val="00F36981"/>
    <w:rsid w:val="00F40EF9"/>
    <w:rsid w:val="00F415AA"/>
    <w:rsid w:val="00F43162"/>
    <w:rsid w:val="00F457A5"/>
    <w:rsid w:val="00F467A1"/>
    <w:rsid w:val="00F475E4"/>
    <w:rsid w:val="00F52C75"/>
    <w:rsid w:val="00F56326"/>
    <w:rsid w:val="00F5745D"/>
    <w:rsid w:val="00F57907"/>
    <w:rsid w:val="00F6010C"/>
    <w:rsid w:val="00F601F9"/>
    <w:rsid w:val="00F60BB9"/>
    <w:rsid w:val="00F61DBC"/>
    <w:rsid w:val="00F62B15"/>
    <w:rsid w:val="00F634F5"/>
    <w:rsid w:val="00F65307"/>
    <w:rsid w:val="00F65C60"/>
    <w:rsid w:val="00F6627D"/>
    <w:rsid w:val="00F66605"/>
    <w:rsid w:val="00F66D9F"/>
    <w:rsid w:val="00F67277"/>
    <w:rsid w:val="00F70181"/>
    <w:rsid w:val="00F70401"/>
    <w:rsid w:val="00F70F49"/>
    <w:rsid w:val="00F714FF"/>
    <w:rsid w:val="00F72AB5"/>
    <w:rsid w:val="00F73AF0"/>
    <w:rsid w:val="00F74253"/>
    <w:rsid w:val="00F756BF"/>
    <w:rsid w:val="00F76316"/>
    <w:rsid w:val="00F76446"/>
    <w:rsid w:val="00F76E08"/>
    <w:rsid w:val="00F770DA"/>
    <w:rsid w:val="00F7736E"/>
    <w:rsid w:val="00F77386"/>
    <w:rsid w:val="00F80FDE"/>
    <w:rsid w:val="00F818D8"/>
    <w:rsid w:val="00F828FF"/>
    <w:rsid w:val="00F82F75"/>
    <w:rsid w:val="00F84E15"/>
    <w:rsid w:val="00F850DE"/>
    <w:rsid w:val="00F85E65"/>
    <w:rsid w:val="00F93206"/>
    <w:rsid w:val="00F93750"/>
    <w:rsid w:val="00F94A96"/>
    <w:rsid w:val="00F9799C"/>
    <w:rsid w:val="00F97A1D"/>
    <w:rsid w:val="00FA0464"/>
    <w:rsid w:val="00FA0503"/>
    <w:rsid w:val="00FA0DFC"/>
    <w:rsid w:val="00FA2C78"/>
    <w:rsid w:val="00FA33C6"/>
    <w:rsid w:val="00FA360F"/>
    <w:rsid w:val="00FA4141"/>
    <w:rsid w:val="00FA42EE"/>
    <w:rsid w:val="00FA490F"/>
    <w:rsid w:val="00FA4FC7"/>
    <w:rsid w:val="00FA641B"/>
    <w:rsid w:val="00FA70E0"/>
    <w:rsid w:val="00FB14B6"/>
    <w:rsid w:val="00FB54A8"/>
    <w:rsid w:val="00FB6D3E"/>
    <w:rsid w:val="00FB6E43"/>
    <w:rsid w:val="00FB7267"/>
    <w:rsid w:val="00FB7C3E"/>
    <w:rsid w:val="00FC0EC5"/>
    <w:rsid w:val="00FC3DDA"/>
    <w:rsid w:val="00FC4137"/>
    <w:rsid w:val="00FC4F81"/>
    <w:rsid w:val="00FC686F"/>
    <w:rsid w:val="00FC70FE"/>
    <w:rsid w:val="00FC7763"/>
    <w:rsid w:val="00FC7E92"/>
    <w:rsid w:val="00FD193D"/>
    <w:rsid w:val="00FD25E0"/>
    <w:rsid w:val="00FD3254"/>
    <w:rsid w:val="00FD3469"/>
    <w:rsid w:val="00FD607E"/>
    <w:rsid w:val="00FE0F28"/>
    <w:rsid w:val="00FE287C"/>
    <w:rsid w:val="00FE2DFA"/>
    <w:rsid w:val="00FE33FF"/>
    <w:rsid w:val="00FE3B1E"/>
    <w:rsid w:val="00FE6FD5"/>
    <w:rsid w:val="00FE7C96"/>
    <w:rsid w:val="00FF1065"/>
    <w:rsid w:val="00FF13B7"/>
    <w:rsid w:val="00FF1E5A"/>
    <w:rsid w:val="00FF29F4"/>
    <w:rsid w:val="00FF3B1F"/>
    <w:rsid w:val="00FF4794"/>
    <w:rsid w:val="00FF6918"/>
    <w:rsid w:val="00FF6A70"/>
    <w:rsid w:val="00FF6B23"/>
    <w:rsid w:val="00FF6CC4"/>
    <w:rsid w:val="00FF76A2"/>
    <w:rsid w:val="01124BE4"/>
    <w:rsid w:val="018A0AC3"/>
    <w:rsid w:val="01D5F21E"/>
    <w:rsid w:val="020E9684"/>
    <w:rsid w:val="02135837"/>
    <w:rsid w:val="0288A6A7"/>
    <w:rsid w:val="028CD48C"/>
    <w:rsid w:val="02A8BF70"/>
    <w:rsid w:val="02E652FF"/>
    <w:rsid w:val="0320755D"/>
    <w:rsid w:val="03BDA9DA"/>
    <w:rsid w:val="03F6E20E"/>
    <w:rsid w:val="041698DF"/>
    <w:rsid w:val="048ACB12"/>
    <w:rsid w:val="05788DF3"/>
    <w:rsid w:val="064AB2A1"/>
    <w:rsid w:val="069058DB"/>
    <w:rsid w:val="069D6486"/>
    <w:rsid w:val="06E8C198"/>
    <w:rsid w:val="0728428F"/>
    <w:rsid w:val="073AD011"/>
    <w:rsid w:val="076D3986"/>
    <w:rsid w:val="08398D9A"/>
    <w:rsid w:val="0864475A"/>
    <w:rsid w:val="0875505B"/>
    <w:rsid w:val="08764C7A"/>
    <w:rsid w:val="08B84E11"/>
    <w:rsid w:val="0AD3ACC7"/>
    <w:rsid w:val="0B49D9A3"/>
    <w:rsid w:val="0BF4E28C"/>
    <w:rsid w:val="0C34B69B"/>
    <w:rsid w:val="0D550EBF"/>
    <w:rsid w:val="0D755EC5"/>
    <w:rsid w:val="0D765678"/>
    <w:rsid w:val="0D7D78BA"/>
    <w:rsid w:val="0D94C505"/>
    <w:rsid w:val="0DB1FF1B"/>
    <w:rsid w:val="0DD9ED07"/>
    <w:rsid w:val="0E57C4FE"/>
    <w:rsid w:val="0EB1613E"/>
    <w:rsid w:val="0EB7F904"/>
    <w:rsid w:val="0EBF1C41"/>
    <w:rsid w:val="0FAF1F93"/>
    <w:rsid w:val="0FE3D80D"/>
    <w:rsid w:val="0FE86463"/>
    <w:rsid w:val="10D992FB"/>
    <w:rsid w:val="1101E3D3"/>
    <w:rsid w:val="112C9D93"/>
    <w:rsid w:val="115EF0FC"/>
    <w:rsid w:val="11AF0923"/>
    <w:rsid w:val="128154E8"/>
    <w:rsid w:val="12FEEC93"/>
    <w:rsid w:val="130A3ED2"/>
    <w:rsid w:val="137868E8"/>
    <w:rsid w:val="13DF5B71"/>
    <w:rsid w:val="141FD069"/>
    <w:rsid w:val="142A5C1A"/>
    <w:rsid w:val="14AE9693"/>
    <w:rsid w:val="155A0278"/>
    <w:rsid w:val="159EBE9F"/>
    <w:rsid w:val="165CFF12"/>
    <w:rsid w:val="16716BAF"/>
    <w:rsid w:val="16823773"/>
    <w:rsid w:val="16CFF34C"/>
    <w:rsid w:val="180D3C10"/>
    <w:rsid w:val="181826E5"/>
    <w:rsid w:val="19A6A4F4"/>
    <w:rsid w:val="19F28C4F"/>
    <w:rsid w:val="1ADDCEBF"/>
    <w:rsid w:val="1B660A6D"/>
    <w:rsid w:val="1B754A94"/>
    <w:rsid w:val="1B957FED"/>
    <w:rsid w:val="1BBC93CC"/>
    <w:rsid w:val="1C49A8C6"/>
    <w:rsid w:val="1D20474D"/>
    <w:rsid w:val="1D3215AB"/>
    <w:rsid w:val="1DAAD4C2"/>
    <w:rsid w:val="1EB2FC33"/>
    <w:rsid w:val="1EBB1B8F"/>
    <w:rsid w:val="20FEC788"/>
    <w:rsid w:val="212C6479"/>
    <w:rsid w:val="21B260E0"/>
    <w:rsid w:val="224DE37C"/>
    <w:rsid w:val="23215D9E"/>
    <w:rsid w:val="239A189C"/>
    <w:rsid w:val="24E11884"/>
    <w:rsid w:val="24F5A4DC"/>
    <w:rsid w:val="2525003E"/>
    <w:rsid w:val="25347374"/>
    <w:rsid w:val="257F2E13"/>
    <w:rsid w:val="25C0244A"/>
    <w:rsid w:val="264DAA53"/>
    <w:rsid w:val="26706947"/>
    <w:rsid w:val="2685FDE4"/>
    <w:rsid w:val="26B8A630"/>
    <w:rsid w:val="26C566D5"/>
    <w:rsid w:val="26C8EFFB"/>
    <w:rsid w:val="27334BC1"/>
    <w:rsid w:val="280DF71E"/>
    <w:rsid w:val="2820E411"/>
    <w:rsid w:val="28F0B110"/>
    <w:rsid w:val="2AF38967"/>
    <w:rsid w:val="2C4C407D"/>
    <w:rsid w:val="2CE42AC8"/>
    <w:rsid w:val="2D176E7E"/>
    <w:rsid w:val="2DBF219C"/>
    <w:rsid w:val="2DEC4894"/>
    <w:rsid w:val="2F11D93C"/>
    <w:rsid w:val="2F791AF1"/>
    <w:rsid w:val="2FB51A04"/>
    <w:rsid w:val="2FBCE2F0"/>
    <w:rsid w:val="30C60E9F"/>
    <w:rsid w:val="30E12F3A"/>
    <w:rsid w:val="31B90749"/>
    <w:rsid w:val="32174546"/>
    <w:rsid w:val="3252E71F"/>
    <w:rsid w:val="3367D8E9"/>
    <w:rsid w:val="33C11296"/>
    <w:rsid w:val="3452B5E1"/>
    <w:rsid w:val="34D0B5E0"/>
    <w:rsid w:val="34DD378D"/>
    <w:rsid w:val="350EFA6C"/>
    <w:rsid w:val="3566D8B6"/>
    <w:rsid w:val="35C0F690"/>
    <w:rsid w:val="363A69F3"/>
    <w:rsid w:val="36497AB6"/>
    <w:rsid w:val="36A80E5A"/>
    <w:rsid w:val="37D63DFE"/>
    <w:rsid w:val="3803CF4E"/>
    <w:rsid w:val="38332AB0"/>
    <w:rsid w:val="38617C3A"/>
    <w:rsid w:val="39D61E4E"/>
    <w:rsid w:val="39E546C9"/>
    <w:rsid w:val="39E7E34B"/>
    <w:rsid w:val="3A2301C8"/>
    <w:rsid w:val="3A619FC3"/>
    <w:rsid w:val="3AAD46FB"/>
    <w:rsid w:val="3AC8E522"/>
    <w:rsid w:val="3B3A73F1"/>
    <w:rsid w:val="3BF454A9"/>
    <w:rsid w:val="3C900784"/>
    <w:rsid w:val="3CB8BC3A"/>
    <w:rsid w:val="3D6DE929"/>
    <w:rsid w:val="3D726CD0"/>
    <w:rsid w:val="3D863F46"/>
    <w:rsid w:val="3DD43BC8"/>
    <w:rsid w:val="3E303FC7"/>
    <w:rsid w:val="3E63E5F5"/>
    <w:rsid w:val="3EED5770"/>
    <w:rsid w:val="3FB2BB20"/>
    <w:rsid w:val="40335AB2"/>
    <w:rsid w:val="40E025FE"/>
    <w:rsid w:val="40E3AA5C"/>
    <w:rsid w:val="421B126E"/>
    <w:rsid w:val="424B69EF"/>
    <w:rsid w:val="435ABCBC"/>
    <w:rsid w:val="4373E519"/>
    <w:rsid w:val="43A27632"/>
    <w:rsid w:val="43D43911"/>
    <w:rsid w:val="444073FD"/>
    <w:rsid w:val="444A3D22"/>
    <w:rsid w:val="4462198C"/>
    <w:rsid w:val="44E6F1EB"/>
    <w:rsid w:val="4617F00D"/>
    <w:rsid w:val="466CE7E0"/>
    <w:rsid w:val="47AF8786"/>
    <w:rsid w:val="49B49584"/>
    <w:rsid w:val="4A3D000F"/>
    <w:rsid w:val="4BD10D6E"/>
    <w:rsid w:val="4BDCE379"/>
    <w:rsid w:val="4E3964BC"/>
    <w:rsid w:val="4F39F9D9"/>
    <w:rsid w:val="4F8D0471"/>
    <w:rsid w:val="50B8FF05"/>
    <w:rsid w:val="50D6019C"/>
    <w:rsid w:val="50E3139A"/>
    <w:rsid w:val="5178EA12"/>
    <w:rsid w:val="51C2B0AF"/>
    <w:rsid w:val="51C6D29D"/>
    <w:rsid w:val="527CEBBD"/>
    <w:rsid w:val="531DDEE0"/>
    <w:rsid w:val="534B6AE8"/>
    <w:rsid w:val="547D1A40"/>
    <w:rsid w:val="55332B96"/>
    <w:rsid w:val="556DCF28"/>
    <w:rsid w:val="557E0DE0"/>
    <w:rsid w:val="55BB1887"/>
    <w:rsid w:val="564FD6D8"/>
    <w:rsid w:val="570571A4"/>
    <w:rsid w:val="57505CE0"/>
    <w:rsid w:val="576DEDEA"/>
    <w:rsid w:val="57CDC907"/>
    <w:rsid w:val="588F3CE5"/>
    <w:rsid w:val="58A5BDA2"/>
    <w:rsid w:val="5978AAD5"/>
    <w:rsid w:val="59B3892F"/>
    <w:rsid w:val="59F75A20"/>
    <w:rsid w:val="5A820CFF"/>
    <w:rsid w:val="5ADB1031"/>
    <w:rsid w:val="5BC7D9C6"/>
    <w:rsid w:val="5CE11257"/>
    <w:rsid w:val="5D4525F0"/>
    <w:rsid w:val="5E9D2E52"/>
    <w:rsid w:val="5EA45986"/>
    <w:rsid w:val="5F16F3B2"/>
    <w:rsid w:val="5F5C6AE4"/>
    <w:rsid w:val="5FA4F2C5"/>
    <w:rsid w:val="5FEAE98B"/>
    <w:rsid w:val="60C482D7"/>
    <w:rsid w:val="61094446"/>
    <w:rsid w:val="619D2185"/>
    <w:rsid w:val="61CCAFB8"/>
    <w:rsid w:val="61EF2AC0"/>
    <w:rsid w:val="625B94C9"/>
    <w:rsid w:val="62F0FC02"/>
    <w:rsid w:val="64A76815"/>
    <w:rsid w:val="64EC243C"/>
    <w:rsid w:val="66412B4F"/>
    <w:rsid w:val="66FB87AB"/>
    <w:rsid w:val="67117DD4"/>
    <w:rsid w:val="671279F3"/>
    <w:rsid w:val="6904B90E"/>
    <w:rsid w:val="691F4D91"/>
    <w:rsid w:val="6973AE04"/>
    <w:rsid w:val="6A25A136"/>
    <w:rsid w:val="6A7158E2"/>
    <w:rsid w:val="6A76BB87"/>
    <w:rsid w:val="6AAD4A6E"/>
    <w:rsid w:val="6AE2E58A"/>
    <w:rsid w:val="6C84DD09"/>
    <w:rsid w:val="6C85D928"/>
    <w:rsid w:val="6C8EC2CD"/>
    <w:rsid w:val="6D42215D"/>
    <w:rsid w:val="6F8FE4F0"/>
    <w:rsid w:val="6FD9D450"/>
    <w:rsid w:val="70196E27"/>
    <w:rsid w:val="70DDD5B8"/>
    <w:rsid w:val="7113E0D2"/>
    <w:rsid w:val="7119B031"/>
    <w:rsid w:val="712DCA1A"/>
    <w:rsid w:val="7142529A"/>
    <w:rsid w:val="71728BC3"/>
    <w:rsid w:val="73E984DA"/>
    <w:rsid w:val="742DAAAF"/>
    <w:rsid w:val="743BE837"/>
    <w:rsid w:val="747A8691"/>
    <w:rsid w:val="751F9E48"/>
    <w:rsid w:val="75A9277F"/>
    <w:rsid w:val="75D77513"/>
    <w:rsid w:val="76374B39"/>
    <w:rsid w:val="766767F2"/>
    <w:rsid w:val="7694FCEC"/>
    <w:rsid w:val="76F4C882"/>
    <w:rsid w:val="77544270"/>
    <w:rsid w:val="775B39FA"/>
    <w:rsid w:val="777388F9"/>
    <w:rsid w:val="779E289B"/>
    <w:rsid w:val="790739FE"/>
    <w:rsid w:val="79652679"/>
    <w:rsid w:val="7A3DFAA7"/>
    <w:rsid w:val="7ACA783B"/>
    <w:rsid w:val="7AD5C95D"/>
    <w:rsid w:val="7B165F96"/>
    <w:rsid w:val="7B4BE216"/>
    <w:rsid w:val="7C5F63DD"/>
    <w:rsid w:val="7CC77D92"/>
    <w:rsid w:val="7D7C817F"/>
    <w:rsid w:val="7DF80163"/>
    <w:rsid w:val="7EBE6132"/>
    <w:rsid w:val="7F0A488D"/>
    <w:rsid w:val="7F47EA69"/>
    <w:rsid w:val="7F8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5BFA60A"/>
  <w15:docId w15:val="{62036E35-7208-4FD8-AD8C-8A890A59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3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3BAC"/>
  </w:style>
  <w:style w:type="paragraph" w:styleId="Rodap">
    <w:name w:val="footer"/>
    <w:basedOn w:val="Normal"/>
    <w:link w:val="RodapCarter"/>
    <w:uiPriority w:val="99"/>
    <w:unhideWhenUsed/>
    <w:rsid w:val="00003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3BAC"/>
  </w:style>
  <w:style w:type="table" w:styleId="TabelacomGrelha">
    <w:name w:val="Table Grid"/>
    <w:basedOn w:val="Tabelanormal"/>
    <w:uiPriority w:val="39"/>
    <w:rsid w:val="000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003B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1534A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C16D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452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4529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4529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52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529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310DC"/>
    <w:pPr>
      <w:spacing w:after="0" w:line="240" w:lineRule="auto"/>
    </w:pPr>
  </w:style>
  <w:style w:type="paragraph" w:customStyle="1" w:styleId="paragraph">
    <w:name w:val="paragraph"/>
    <w:basedOn w:val="Normal"/>
    <w:rsid w:val="00E5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E5779B"/>
  </w:style>
  <w:style w:type="character" w:customStyle="1" w:styleId="spellingerror">
    <w:name w:val="spellingerror"/>
    <w:basedOn w:val="Tipodeletrapredefinidodopargrafo"/>
    <w:rsid w:val="00E5779B"/>
  </w:style>
  <w:style w:type="character" w:customStyle="1" w:styleId="scxw153588563">
    <w:name w:val="scxw153588563"/>
    <w:basedOn w:val="Tipodeletrapredefinidodopargrafo"/>
    <w:rsid w:val="00E5779B"/>
  </w:style>
  <w:style w:type="character" w:customStyle="1" w:styleId="contextualspellingandgrammarerror">
    <w:name w:val="contextualspellingandgrammarerror"/>
    <w:basedOn w:val="Tipodeletrapredefinidodopargrafo"/>
    <w:rsid w:val="00E5779B"/>
  </w:style>
  <w:style w:type="character" w:customStyle="1" w:styleId="eop">
    <w:name w:val="eop"/>
    <w:basedOn w:val="Tipodeletrapredefinidodopargrafo"/>
    <w:rsid w:val="00E5779B"/>
  </w:style>
  <w:style w:type="character" w:customStyle="1" w:styleId="mathspan">
    <w:name w:val="mathspan"/>
    <w:basedOn w:val="Tipodeletrapredefinidodopargrafo"/>
    <w:rsid w:val="00E5779B"/>
  </w:style>
  <w:style w:type="character" w:customStyle="1" w:styleId="mo">
    <w:name w:val="mo"/>
    <w:basedOn w:val="Tipodeletrapredefinidodopargrafo"/>
    <w:rsid w:val="00E5779B"/>
  </w:style>
  <w:style w:type="character" w:customStyle="1" w:styleId="mi">
    <w:name w:val="mi"/>
    <w:basedOn w:val="Tipodeletrapredefinidodopargrafo"/>
    <w:rsid w:val="00E5779B"/>
  </w:style>
  <w:style w:type="character" w:customStyle="1" w:styleId="mn">
    <w:name w:val="mn"/>
    <w:basedOn w:val="Tipodeletrapredefinidodopargrafo"/>
    <w:rsid w:val="00E5779B"/>
  </w:style>
  <w:style w:type="character" w:customStyle="1" w:styleId="mjxassistivemathml">
    <w:name w:val="mjx_assistive_mathml"/>
    <w:basedOn w:val="Tipodeletrapredefinidodopargrafo"/>
    <w:rsid w:val="00E5779B"/>
  </w:style>
  <w:style w:type="character" w:customStyle="1" w:styleId="cf01">
    <w:name w:val="cf01"/>
    <w:basedOn w:val="Tipodeletrapredefinidodopargrafo"/>
    <w:rsid w:val="001D02E2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4FD544958C26408D2C602019548AF6" ma:contentTypeVersion="4" ma:contentTypeDescription="Criar um novo documento." ma:contentTypeScope="" ma:versionID="8198c6e812bbd722c1bfbb78c439db52">
  <xsd:schema xmlns:xsd="http://www.w3.org/2001/XMLSchema" xmlns:xs="http://www.w3.org/2001/XMLSchema" xmlns:p="http://schemas.microsoft.com/office/2006/metadata/properties" xmlns:ns2="e1a4b2e8-0d2c-4077-821e-bb9d239bc0ff" targetNamespace="http://schemas.microsoft.com/office/2006/metadata/properties" ma:root="true" ma:fieldsID="77b93d2b0f1387aa19946f291d478e3e" ns2:_="">
    <xsd:import namespace="e1a4b2e8-0d2c-4077-821e-bb9d239bc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4b2e8-0d2c-4077-821e-bb9d239bc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50F2A-4AF9-460B-AA56-C9DBE42D7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3522FD-CDF5-4819-BF5C-B5C9F9B1BF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6D4890-F9B7-4E4E-AE7E-6FFEAE881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38D4D-5A89-4523-A008-38A156CC5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4b2e8-0d2c-4077-821e-bb9d239bc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8</Pages>
  <Words>2793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FILIPA ANTUNES ANDRADE</dc:creator>
  <cp:keywords/>
  <dc:description/>
  <cp:lastModifiedBy>Miguel Cruz</cp:lastModifiedBy>
  <cp:revision>109</cp:revision>
  <dcterms:created xsi:type="dcterms:W3CDTF">2021-03-15T02:01:00Z</dcterms:created>
  <dcterms:modified xsi:type="dcterms:W3CDTF">2022-06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FD544958C26408D2C602019548AF6</vt:lpwstr>
  </property>
</Properties>
</file>